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48F6" w14:textId="51CAE350" w:rsidR="008B6994" w:rsidRPr="00F30604" w:rsidRDefault="008B6994" w:rsidP="008B6994">
      <w:pPr>
        <w:contextualSpacing/>
        <w:rPr>
          <w:rFonts w:cstheme="minorHAnsi"/>
          <w:sz w:val="24"/>
          <w:szCs w:val="24"/>
        </w:rPr>
      </w:pPr>
      <w:r w:rsidRPr="00F30604">
        <w:rPr>
          <w:rFonts w:cstheme="minorHAnsi"/>
          <w:sz w:val="24"/>
          <w:szCs w:val="24"/>
        </w:rPr>
        <w:t>Shammah Thao</w:t>
      </w:r>
    </w:p>
    <w:p w14:paraId="6F7F44AF" w14:textId="2493C436" w:rsidR="008B6994" w:rsidRPr="00F30604" w:rsidRDefault="008B6994" w:rsidP="008B6994">
      <w:pPr>
        <w:contextualSpacing/>
        <w:rPr>
          <w:rFonts w:cstheme="minorHAnsi"/>
          <w:sz w:val="24"/>
          <w:szCs w:val="24"/>
        </w:rPr>
      </w:pPr>
      <w:r w:rsidRPr="00F30604">
        <w:rPr>
          <w:rFonts w:cstheme="minorHAnsi"/>
          <w:sz w:val="24"/>
          <w:szCs w:val="24"/>
        </w:rPr>
        <w:t>Csc20-11</w:t>
      </w:r>
    </w:p>
    <w:p w14:paraId="53DB0816" w14:textId="7086A446" w:rsidR="00F50193" w:rsidRPr="00F30604" w:rsidRDefault="00F50193" w:rsidP="00F50193">
      <w:pPr>
        <w:contextualSpacing/>
        <w:jc w:val="center"/>
        <w:rPr>
          <w:rFonts w:cstheme="minorHAnsi"/>
          <w:sz w:val="24"/>
          <w:szCs w:val="24"/>
        </w:rPr>
      </w:pPr>
      <w:r w:rsidRPr="00F30604">
        <w:rPr>
          <w:rFonts w:cstheme="minorHAnsi"/>
          <w:sz w:val="24"/>
          <w:szCs w:val="24"/>
        </w:rPr>
        <w:t>Final Exam part 1</w:t>
      </w:r>
    </w:p>
    <w:p w14:paraId="4AF053D7" w14:textId="5C26524D" w:rsidR="00A40EFC" w:rsidRPr="00F30604" w:rsidRDefault="006073D4" w:rsidP="006073D4">
      <w:pPr>
        <w:pStyle w:val="ListParagraph"/>
        <w:numPr>
          <w:ilvl w:val="0"/>
          <w:numId w:val="3"/>
        </w:numPr>
        <w:rPr>
          <w:rFonts w:cstheme="minorHAnsi"/>
          <w:sz w:val="24"/>
          <w:szCs w:val="24"/>
        </w:rPr>
      </w:pPr>
      <w:r w:rsidRPr="00F30604">
        <w:rPr>
          <w:rFonts w:cstheme="minorHAnsi"/>
          <w:sz w:val="24"/>
          <w:szCs w:val="24"/>
        </w:rPr>
        <w:t>Highlights are for the number that are switching with each other.</w:t>
      </w:r>
    </w:p>
    <w:p w14:paraId="5AE37B09" w14:textId="25C5F2BC" w:rsidR="00A40EFC" w:rsidRPr="00F30604" w:rsidRDefault="000E024D">
      <w:pPr>
        <w:rPr>
          <w:rFonts w:cstheme="minorHAnsi"/>
          <w:sz w:val="24"/>
          <w:szCs w:val="24"/>
        </w:rPr>
      </w:pPr>
      <w:r w:rsidRPr="00F30604">
        <w:rPr>
          <w:rFonts w:cstheme="minorHAnsi"/>
          <w:sz w:val="24"/>
          <w:szCs w:val="24"/>
        </w:rPr>
        <w:t>1.</w:t>
      </w:r>
    </w:p>
    <w:p w14:paraId="467AC640" w14:textId="00CD3128" w:rsidR="00A40EFC" w:rsidRPr="00F30604" w:rsidRDefault="006940BD">
      <w:pPr>
        <w:rPr>
          <w:rFonts w:cstheme="minorHAnsi"/>
          <w:sz w:val="24"/>
          <w:szCs w:val="24"/>
        </w:rPr>
      </w:pPr>
      <w:r w:rsidRPr="00F30604">
        <w:rPr>
          <w:rFonts w:cstheme="minorHAnsi"/>
          <w:sz w:val="24"/>
          <w:szCs w:val="24"/>
        </w:rPr>
        <w:t>Bubble Sort</w:t>
      </w:r>
      <w:r w:rsidR="00071645" w:rsidRPr="00F30604">
        <w:rPr>
          <w:rFonts w:cstheme="minorHAnsi"/>
          <w:sz w:val="24"/>
          <w:szCs w:val="24"/>
        </w:rPr>
        <w:t>:</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0424" w:rsidRPr="00F30604" w14:paraId="15C9712D" w14:textId="77777777" w:rsidTr="00280424">
        <w:trPr>
          <w:trHeight w:val="593"/>
        </w:trPr>
        <w:tc>
          <w:tcPr>
            <w:tcW w:w="1038" w:type="dxa"/>
          </w:tcPr>
          <w:p w14:paraId="39E91891" w14:textId="4D076F27" w:rsidR="00280424" w:rsidRPr="00F30604" w:rsidRDefault="00280424">
            <w:pPr>
              <w:rPr>
                <w:sz w:val="24"/>
                <w:szCs w:val="24"/>
              </w:rPr>
            </w:pPr>
            <w:r w:rsidRPr="00F30604">
              <w:rPr>
                <w:sz w:val="24"/>
                <w:szCs w:val="24"/>
                <w:highlight w:val="yellow"/>
              </w:rPr>
              <w:t>54</w:t>
            </w:r>
          </w:p>
        </w:tc>
        <w:tc>
          <w:tcPr>
            <w:tcW w:w="1039" w:type="dxa"/>
          </w:tcPr>
          <w:p w14:paraId="3E603A15" w14:textId="013DA1B2" w:rsidR="00280424" w:rsidRPr="00F30604" w:rsidRDefault="00280424">
            <w:pPr>
              <w:rPr>
                <w:sz w:val="24"/>
                <w:szCs w:val="24"/>
              </w:rPr>
            </w:pPr>
            <w:r w:rsidRPr="00F30604">
              <w:rPr>
                <w:sz w:val="24"/>
                <w:szCs w:val="24"/>
                <w:highlight w:val="yellow"/>
              </w:rPr>
              <w:t>25</w:t>
            </w:r>
          </w:p>
        </w:tc>
        <w:tc>
          <w:tcPr>
            <w:tcW w:w="1039" w:type="dxa"/>
          </w:tcPr>
          <w:p w14:paraId="0CA11571" w14:textId="66961A22" w:rsidR="00280424" w:rsidRPr="00F30604" w:rsidRDefault="00280424">
            <w:pPr>
              <w:rPr>
                <w:sz w:val="24"/>
                <w:szCs w:val="24"/>
              </w:rPr>
            </w:pPr>
            <w:r w:rsidRPr="00F30604">
              <w:rPr>
                <w:sz w:val="24"/>
                <w:szCs w:val="24"/>
              </w:rPr>
              <w:t>93</w:t>
            </w:r>
          </w:p>
        </w:tc>
        <w:tc>
          <w:tcPr>
            <w:tcW w:w="1039" w:type="dxa"/>
          </w:tcPr>
          <w:p w14:paraId="1AC0536A" w14:textId="5EBB0020" w:rsidR="00280424" w:rsidRPr="00F30604" w:rsidRDefault="00280424">
            <w:pPr>
              <w:rPr>
                <w:sz w:val="24"/>
                <w:szCs w:val="24"/>
              </w:rPr>
            </w:pPr>
            <w:r w:rsidRPr="00F30604">
              <w:rPr>
                <w:sz w:val="24"/>
                <w:szCs w:val="24"/>
              </w:rPr>
              <w:t>17</w:t>
            </w:r>
          </w:p>
        </w:tc>
        <w:tc>
          <w:tcPr>
            <w:tcW w:w="1039" w:type="dxa"/>
          </w:tcPr>
          <w:p w14:paraId="5F4CC84C" w14:textId="7E9F1A7C" w:rsidR="00280424" w:rsidRPr="00F30604" w:rsidRDefault="00280424">
            <w:pPr>
              <w:rPr>
                <w:sz w:val="24"/>
                <w:szCs w:val="24"/>
              </w:rPr>
            </w:pPr>
            <w:r w:rsidRPr="00F30604">
              <w:rPr>
                <w:sz w:val="24"/>
                <w:szCs w:val="24"/>
              </w:rPr>
              <w:t>77</w:t>
            </w:r>
          </w:p>
        </w:tc>
        <w:tc>
          <w:tcPr>
            <w:tcW w:w="1039" w:type="dxa"/>
          </w:tcPr>
          <w:p w14:paraId="1FACEDB1" w14:textId="6D942AF1" w:rsidR="00280424" w:rsidRPr="00F30604" w:rsidRDefault="00280424">
            <w:pPr>
              <w:rPr>
                <w:sz w:val="24"/>
                <w:szCs w:val="24"/>
              </w:rPr>
            </w:pPr>
            <w:r w:rsidRPr="00F30604">
              <w:rPr>
                <w:sz w:val="24"/>
                <w:szCs w:val="24"/>
              </w:rPr>
              <w:t>31</w:t>
            </w:r>
          </w:p>
        </w:tc>
        <w:tc>
          <w:tcPr>
            <w:tcW w:w="1039" w:type="dxa"/>
          </w:tcPr>
          <w:p w14:paraId="48277039" w14:textId="06A3B7F0" w:rsidR="00280424" w:rsidRPr="00F30604" w:rsidRDefault="00280424">
            <w:pPr>
              <w:rPr>
                <w:sz w:val="24"/>
                <w:szCs w:val="24"/>
              </w:rPr>
            </w:pPr>
            <w:r w:rsidRPr="00F30604">
              <w:rPr>
                <w:sz w:val="24"/>
                <w:szCs w:val="24"/>
              </w:rPr>
              <w:t>44</w:t>
            </w:r>
          </w:p>
        </w:tc>
        <w:tc>
          <w:tcPr>
            <w:tcW w:w="1039" w:type="dxa"/>
          </w:tcPr>
          <w:p w14:paraId="2C091B24" w14:textId="53F4CE13" w:rsidR="00280424" w:rsidRPr="00F30604" w:rsidRDefault="00280424">
            <w:pPr>
              <w:rPr>
                <w:sz w:val="24"/>
                <w:szCs w:val="24"/>
              </w:rPr>
            </w:pPr>
            <w:r w:rsidRPr="00F30604">
              <w:rPr>
                <w:sz w:val="24"/>
                <w:szCs w:val="24"/>
              </w:rPr>
              <w:t>55</w:t>
            </w:r>
          </w:p>
        </w:tc>
        <w:tc>
          <w:tcPr>
            <w:tcW w:w="1039" w:type="dxa"/>
          </w:tcPr>
          <w:p w14:paraId="74630526" w14:textId="1DF38E6E" w:rsidR="00280424" w:rsidRPr="00F30604" w:rsidRDefault="00280424">
            <w:pPr>
              <w:rPr>
                <w:sz w:val="24"/>
                <w:szCs w:val="24"/>
              </w:rPr>
            </w:pPr>
            <w:r w:rsidRPr="00F30604">
              <w:rPr>
                <w:sz w:val="24"/>
                <w:szCs w:val="24"/>
              </w:rPr>
              <w:t>22</w:t>
            </w:r>
          </w:p>
        </w:tc>
      </w:tr>
      <w:tr w:rsidR="00280424" w:rsidRPr="00F30604" w14:paraId="7808B9D2" w14:textId="77777777" w:rsidTr="00280424">
        <w:trPr>
          <w:trHeight w:val="611"/>
        </w:trPr>
        <w:tc>
          <w:tcPr>
            <w:tcW w:w="1038" w:type="dxa"/>
          </w:tcPr>
          <w:p w14:paraId="6C079440" w14:textId="12518DE0" w:rsidR="00280424" w:rsidRPr="00F30604" w:rsidRDefault="00280424">
            <w:pPr>
              <w:rPr>
                <w:sz w:val="24"/>
                <w:szCs w:val="24"/>
              </w:rPr>
            </w:pPr>
            <w:r w:rsidRPr="00F30604">
              <w:rPr>
                <w:sz w:val="24"/>
                <w:szCs w:val="24"/>
              </w:rPr>
              <w:t>25</w:t>
            </w:r>
          </w:p>
        </w:tc>
        <w:tc>
          <w:tcPr>
            <w:tcW w:w="1039" w:type="dxa"/>
          </w:tcPr>
          <w:p w14:paraId="79CF5155" w14:textId="260F0505" w:rsidR="00280424" w:rsidRPr="00F30604" w:rsidRDefault="00280424">
            <w:pPr>
              <w:rPr>
                <w:sz w:val="24"/>
                <w:szCs w:val="24"/>
                <w:highlight w:val="yellow"/>
              </w:rPr>
            </w:pPr>
            <w:r w:rsidRPr="00F30604">
              <w:rPr>
                <w:sz w:val="24"/>
                <w:szCs w:val="24"/>
                <w:highlight w:val="yellow"/>
              </w:rPr>
              <w:t>54</w:t>
            </w:r>
          </w:p>
        </w:tc>
        <w:tc>
          <w:tcPr>
            <w:tcW w:w="1039" w:type="dxa"/>
          </w:tcPr>
          <w:p w14:paraId="21703446" w14:textId="2593945D" w:rsidR="00280424" w:rsidRPr="00F30604" w:rsidRDefault="00280424">
            <w:pPr>
              <w:rPr>
                <w:sz w:val="24"/>
                <w:szCs w:val="24"/>
                <w:highlight w:val="yellow"/>
              </w:rPr>
            </w:pPr>
            <w:r w:rsidRPr="00F30604">
              <w:rPr>
                <w:sz w:val="24"/>
                <w:szCs w:val="24"/>
                <w:highlight w:val="yellow"/>
              </w:rPr>
              <w:t>93</w:t>
            </w:r>
          </w:p>
        </w:tc>
        <w:tc>
          <w:tcPr>
            <w:tcW w:w="1039" w:type="dxa"/>
          </w:tcPr>
          <w:p w14:paraId="689227C9" w14:textId="4AEAF210" w:rsidR="00280424" w:rsidRPr="00F30604" w:rsidRDefault="00280424">
            <w:pPr>
              <w:rPr>
                <w:sz w:val="24"/>
                <w:szCs w:val="24"/>
              </w:rPr>
            </w:pPr>
            <w:r w:rsidRPr="00F30604">
              <w:rPr>
                <w:sz w:val="24"/>
                <w:szCs w:val="24"/>
              </w:rPr>
              <w:t>17</w:t>
            </w:r>
          </w:p>
        </w:tc>
        <w:tc>
          <w:tcPr>
            <w:tcW w:w="1039" w:type="dxa"/>
          </w:tcPr>
          <w:p w14:paraId="4A0D395D" w14:textId="05CA58C3" w:rsidR="00280424" w:rsidRPr="00F30604" w:rsidRDefault="00280424">
            <w:pPr>
              <w:rPr>
                <w:sz w:val="24"/>
                <w:szCs w:val="24"/>
              </w:rPr>
            </w:pPr>
            <w:r w:rsidRPr="00F30604">
              <w:rPr>
                <w:sz w:val="24"/>
                <w:szCs w:val="24"/>
              </w:rPr>
              <w:t>77</w:t>
            </w:r>
          </w:p>
        </w:tc>
        <w:tc>
          <w:tcPr>
            <w:tcW w:w="1039" w:type="dxa"/>
          </w:tcPr>
          <w:p w14:paraId="785E7B79" w14:textId="47D418E0" w:rsidR="00280424" w:rsidRPr="00F30604" w:rsidRDefault="00280424">
            <w:pPr>
              <w:rPr>
                <w:sz w:val="24"/>
                <w:szCs w:val="24"/>
              </w:rPr>
            </w:pPr>
            <w:r w:rsidRPr="00F30604">
              <w:rPr>
                <w:sz w:val="24"/>
                <w:szCs w:val="24"/>
              </w:rPr>
              <w:t>31</w:t>
            </w:r>
          </w:p>
        </w:tc>
        <w:tc>
          <w:tcPr>
            <w:tcW w:w="1039" w:type="dxa"/>
          </w:tcPr>
          <w:p w14:paraId="5BB3D73A" w14:textId="429CC072" w:rsidR="00280424" w:rsidRPr="00F30604" w:rsidRDefault="00280424">
            <w:pPr>
              <w:rPr>
                <w:sz w:val="24"/>
                <w:szCs w:val="24"/>
              </w:rPr>
            </w:pPr>
            <w:r w:rsidRPr="00F30604">
              <w:rPr>
                <w:sz w:val="24"/>
                <w:szCs w:val="24"/>
              </w:rPr>
              <w:t>44</w:t>
            </w:r>
          </w:p>
        </w:tc>
        <w:tc>
          <w:tcPr>
            <w:tcW w:w="1039" w:type="dxa"/>
          </w:tcPr>
          <w:p w14:paraId="1D54B918" w14:textId="2C4BED69" w:rsidR="00280424" w:rsidRPr="00F30604" w:rsidRDefault="00280424">
            <w:pPr>
              <w:rPr>
                <w:sz w:val="24"/>
                <w:szCs w:val="24"/>
              </w:rPr>
            </w:pPr>
            <w:r w:rsidRPr="00F30604">
              <w:rPr>
                <w:sz w:val="24"/>
                <w:szCs w:val="24"/>
              </w:rPr>
              <w:t>55</w:t>
            </w:r>
          </w:p>
        </w:tc>
        <w:tc>
          <w:tcPr>
            <w:tcW w:w="1039" w:type="dxa"/>
          </w:tcPr>
          <w:p w14:paraId="564D8C35" w14:textId="56D67E6E" w:rsidR="00280424" w:rsidRPr="00F30604" w:rsidRDefault="00280424">
            <w:pPr>
              <w:rPr>
                <w:sz w:val="24"/>
                <w:szCs w:val="24"/>
              </w:rPr>
            </w:pPr>
            <w:r w:rsidRPr="00F30604">
              <w:rPr>
                <w:sz w:val="24"/>
                <w:szCs w:val="24"/>
              </w:rPr>
              <w:t>22</w:t>
            </w:r>
          </w:p>
        </w:tc>
      </w:tr>
      <w:tr w:rsidR="00280424" w:rsidRPr="00F30604" w14:paraId="01F53CEB" w14:textId="77777777" w:rsidTr="00280424">
        <w:trPr>
          <w:trHeight w:val="656"/>
        </w:trPr>
        <w:tc>
          <w:tcPr>
            <w:tcW w:w="1038" w:type="dxa"/>
          </w:tcPr>
          <w:p w14:paraId="01CDB510" w14:textId="5DEE35F7" w:rsidR="00280424" w:rsidRPr="00F30604" w:rsidRDefault="00280424">
            <w:pPr>
              <w:rPr>
                <w:sz w:val="24"/>
                <w:szCs w:val="24"/>
              </w:rPr>
            </w:pPr>
            <w:r w:rsidRPr="00F30604">
              <w:rPr>
                <w:sz w:val="24"/>
                <w:szCs w:val="24"/>
              </w:rPr>
              <w:t>25</w:t>
            </w:r>
          </w:p>
        </w:tc>
        <w:tc>
          <w:tcPr>
            <w:tcW w:w="1039" w:type="dxa"/>
          </w:tcPr>
          <w:p w14:paraId="4BA7DF62" w14:textId="0FA8E580" w:rsidR="00280424" w:rsidRPr="00F30604" w:rsidRDefault="00280424">
            <w:pPr>
              <w:rPr>
                <w:sz w:val="24"/>
                <w:szCs w:val="24"/>
              </w:rPr>
            </w:pPr>
            <w:r w:rsidRPr="00F30604">
              <w:rPr>
                <w:sz w:val="24"/>
                <w:szCs w:val="24"/>
              </w:rPr>
              <w:t>54</w:t>
            </w:r>
          </w:p>
        </w:tc>
        <w:tc>
          <w:tcPr>
            <w:tcW w:w="1039" w:type="dxa"/>
          </w:tcPr>
          <w:p w14:paraId="023191C4" w14:textId="0B6EF4C0" w:rsidR="00280424" w:rsidRPr="00F30604" w:rsidRDefault="00280424">
            <w:pPr>
              <w:rPr>
                <w:sz w:val="24"/>
                <w:szCs w:val="24"/>
                <w:highlight w:val="yellow"/>
              </w:rPr>
            </w:pPr>
            <w:r w:rsidRPr="00F30604">
              <w:rPr>
                <w:sz w:val="24"/>
                <w:szCs w:val="24"/>
                <w:highlight w:val="yellow"/>
              </w:rPr>
              <w:t>93</w:t>
            </w:r>
          </w:p>
        </w:tc>
        <w:tc>
          <w:tcPr>
            <w:tcW w:w="1039" w:type="dxa"/>
          </w:tcPr>
          <w:p w14:paraId="42B1CA8B" w14:textId="12FBF91F" w:rsidR="00280424" w:rsidRPr="00F30604" w:rsidRDefault="00280424">
            <w:pPr>
              <w:rPr>
                <w:sz w:val="24"/>
                <w:szCs w:val="24"/>
                <w:highlight w:val="yellow"/>
              </w:rPr>
            </w:pPr>
            <w:r w:rsidRPr="00F30604">
              <w:rPr>
                <w:sz w:val="24"/>
                <w:szCs w:val="24"/>
                <w:highlight w:val="yellow"/>
              </w:rPr>
              <w:t>17</w:t>
            </w:r>
          </w:p>
        </w:tc>
        <w:tc>
          <w:tcPr>
            <w:tcW w:w="1039" w:type="dxa"/>
          </w:tcPr>
          <w:p w14:paraId="39B41522" w14:textId="3C2E3AEF" w:rsidR="00280424" w:rsidRPr="00F30604" w:rsidRDefault="00280424">
            <w:pPr>
              <w:rPr>
                <w:sz w:val="24"/>
                <w:szCs w:val="24"/>
              </w:rPr>
            </w:pPr>
            <w:r w:rsidRPr="00F30604">
              <w:rPr>
                <w:sz w:val="24"/>
                <w:szCs w:val="24"/>
              </w:rPr>
              <w:t>77</w:t>
            </w:r>
          </w:p>
        </w:tc>
        <w:tc>
          <w:tcPr>
            <w:tcW w:w="1039" w:type="dxa"/>
          </w:tcPr>
          <w:p w14:paraId="4C9B93A4" w14:textId="58CF3E3A" w:rsidR="00280424" w:rsidRPr="00F30604" w:rsidRDefault="00280424">
            <w:pPr>
              <w:rPr>
                <w:sz w:val="24"/>
                <w:szCs w:val="24"/>
              </w:rPr>
            </w:pPr>
            <w:r w:rsidRPr="00F30604">
              <w:rPr>
                <w:sz w:val="24"/>
                <w:szCs w:val="24"/>
              </w:rPr>
              <w:t>31</w:t>
            </w:r>
          </w:p>
        </w:tc>
        <w:tc>
          <w:tcPr>
            <w:tcW w:w="1039" w:type="dxa"/>
          </w:tcPr>
          <w:p w14:paraId="077BCFB3" w14:textId="2338BE18" w:rsidR="00280424" w:rsidRPr="00F30604" w:rsidRDefault="00280424">
            <w:pPr>
              <w:rPr>
                <w:sz w:val="24"/>
                <w:szCs w:val="24"/>
              </w:rPr>
            </w:pPr>
            <w:r w:rsidRPr="00F30604">
              <w:rPr>
                <w:sz w:val="24"/>
                <w:szCs w:val="24"/>
              </w:rPr>
              <w:t>44</w:t>
            </w:r>
          </w:p>
        </w:tc>
        <w:tc>
          <w:tcPr>
            <w:tcW w:w="1039" w:type="dxa"/>
          </w:tcPr>
          <w:p w14:paraId="33DBC6B1" w14:textId="2A180E75" w:rsidR="00280424" w:rsidRPr="00F30604" w:rsidRDefault="00280424">
            <w:pPr>
              <w:rPr>
                <w:sz w:val="24"/>
                <w:szCs w:val="24"/>
              </w:rPr>
            </w:pPr>
            <w:r w:rsidRPr="00F30604">
              <w:rPr>
                <w:sz w:val="24"/>
                <w:szCs w:val="24"/>
              </w:rPr>
              <w:t>55</w:t>
            </w:r>
          </w:p>
        </w:tc>
        <w:tc>
          <w:tcPr>
            <w:tcW w:w="1039" w:type="dxa"/>
          </w:tcPr>
          <w:p w14:paraId="116244C7" w14:textId="363C786C" w:rsidR="00280424" w:rsidRPr="00F30604" w:rsidRDefault="00280424">
            <w:pPr>
              <w:rPr>
                <w:sz w:val="24"/>
                <w:szCs w:val="24"/>
              </w:rPr>
            </w:pPr>
            <w:r w:rsidRPr="00F30604">
              <w:rPr>
                <w:sz w:val="24"/>
                <w:szCs w:val="24"/>
              </w:rPr>
              <w:t>22</w:t>
            </w:r>
          </w:p>
        </w:tc>
      </w:tr>
      <w:tr w:rsidR="00280424" w:rsidRPr="00F30604" w14:paraId="7D53B570" w14:textId="77777777" w:rsidTr="00280424">
        <w:trPr>
          <w:trHeight w:val="611"/>
        </w:trPr>
        <w:tc>
          <w:tcPr>
            <w:tcW w:w="1038" w:type="dxa"/>
          </w:tcPr>
          <w:p w14:paraId="382EC6CF" w14:textId="0374C511" w:rsidR="00280424" w:rsidRPr="00F30604" w:rsidRDefault="00280424">
            <w:pPr>
              <w:rPr>
                <w:sz w:val="24"/>
                <w:szCs w:val="24"/>
              </w:rPr>
            </w:pPr>
            <w:r w:rsidRPr="00F30604">
              <w:rPr>
                <w:sz w:val="24"/>
                <w:szCs w:val="24"/>
              </w:rPr>
              <w:t>25</w:t>
            </w:r>
          </w:p>
        </w:tc>
        <w:tc>
          <w:tcPr>
            <w:tcW w:w="1039" w:type="dxa"/>
          </w:tcPr>
          <w:p w14:paraId="758DB8F5" w14:textId="172CCABE" w:rsidR="00280424" w:rsidRPr="00F30604" w:rsidRDefault="00280424">
            <w:pPr>
              <w:rPr>
                <w:sz w:val="24"/>
                <w:szCs w:val="24"/>
              </w:rPr>
            </w:pPr>
            <w:r w:rsidRPr="00F30604">
              <w:rPr>
                <w:sz w:val="24"/>
                <w:szCs w:val="24"/>
              </w:rPr>
              <w:t>54</w:t>
            </w:r>
          </w:p>
        </w:tc>
        <w:tc>
          <w:tcPr>
            <w:tcW w:w="1039" w:type="dxa"/>
          </w:tcPr>
          <w:p w14:paraId="58FD83F7" w14:textId="122570EE" w:rsidR="00280424" w:rsidRPr="00F30604" w:rsidRDefault="00280424">
            <w:pPr>
              <w:rPr>
                <w:sz w:val="24"/>
                <w:szCs w:val="24"/>
              </w:rPr>
            </w:pPr>
            <w:r w:rsidRPr="00F30604">
              <w:rPr>
                <w:sz w:val="24"/>
                <w:szCs w:val="24"/>
              </w:rPr>
              <w:t>17</w:t>
            </w:r>
          </w:p>
        </w:tc>
        <w:tc>
          <w:tcPr>
            <w:tcW w:w="1039" w:type="dxa"/>
          </w:tcPr>
          <w:p w14:paraId="10BC8967" w14:textId="1CF03E80" w:rsidR="00280424" w:rsidRPr="00F30604" w:rsidRDefault="00280424">
            <w:pPr>
              <w:rPr>
                <w:sz w:val="24"/>
                <w:szCs w:val="24"/>
                <w:highlight w:val="yellow"/>
              </w:rPr>
            </w:pPr>
            <w:r w:rsidRPr="00F30604">
              <w:rPr>
                <w:sz w:val="24"/>
                <w:szCs w:val="24"/>
                <w:highlight w:val="yellow"/>
              </w:rPr>
              <w:t>93</w:t>
            </w:r>
          </w:p>
        </w:tc>
        <w:tc>
          <w:tcPr>
            <w:tcW w:w="1039" w:type="dxa"/>
          </w:tcPr>
          <w:p w14:paraId="2BEFF2C3" w14:textId="0AB32690" w:rsidR="00280424" w:rsidRPr="00F30604" w:rsidRDefault="00280424">
            <w:pPr>
              <w:rPr>
                <w:sz w:val="24"/>
                <w:szCs w:val="24"/>
                <w:highlight w:val="yellow"/>
              </w:rPr>
            </w:pPr>
            <w:r w:rsidRPr="00F30604">
              <w:rPr>
                <w:sz w:val="24"/>
                <w:szCs w:val="24"/>
                <w:highlight w:val="yellow"/>
              </w:rPr>
              <w:t>77</w:t>
            </w:r>
          </w:p>
        </w:tc>
        <w:tc>
          <w:tcPr>
            <w:tcW w:w="1039" w:type="dxa"/>
          </w:tcPr>
          <w:p w14:paraId="2F40DB1D" w14:textId="1249E7C3" w:rsidR="00280424" w:rsidRPr="00F30604" w:rsidRDefault="00280424">
            <w:pPr>
              <w:rPr>
                <w:sz w:val="24"/>
                <w:szCs w:val="24"/>
              </w:rPr>
            </w:pPr>
            <w:r w:rsidRPr="00F30604">
              <w:rPr>
                <w:sz w:val="24"/>
                <w:szCs w:val="24"/>
              </w:rPr>
              <w:t>31</w:t>
            </w:r>
          </w:p>
        </w:tc>
        <w:tc>
          <w:tcPr>
            <w:tcW w:w="1039" w:type="dxa"/>
          </w:tcPr>
          <w:p w14:paraId="6622AAD2" w14:textId="7987F217" w:rsidR="00280424" w:rsidRPr="00F30604" w:rsidRDefault="00280424">
            <w:pPr>
              <w:rPr>
                <w:sz w:val="24"/>
                <w:szCs w:val="24"/>
              </w:rPr>
            </w:pPr>
            <w:r w:rsidRPr="00F30604">
              <w:rPr>
                <w:sz w:val="24"/>
                <w:szCs w:val="24"/>
              </w:rPr>
              <w:t>44</w:t>
            </w:r>
          </w:p>
        </w:tc>
        <w:tc>
          <w:tcPr>
            <w:tcW w:w="1039" w:type="dxa"/>
          </w:tcPr>
          <w:p w14:paraId="5B001879" w14:textId="38D0674D" w:rsidR="00280424" w:rsidRPr="00F30604" w:rsidRDefault="00280424">
            <w:pPr>
              <w:rPr>
                <w:sz w:val="24"/>
                <w:szCs w:val="24"/>
              </w:rPr>
            </w:pPr>
            <w:r w:rsidRPr="00F30604">
              <w:rPr>
                <w:sz w:val="24"/>
                <w:szCs w:val="24"/>
              </w:rPr>
              <w:t>55</w:t>
            </w:r>
          </w:p>
        </w:tc>
        <w:tc>
          <w:tcPr>
            <w:tcW w:w="1039" w:type="dxa"/>
          </w:tcPr>
          <w:p w14:paraId="2DB7C029" w14:textId="5FA2B30C" w:rsidR="00280424" w:rsidRPr="00F30604" w:rsidRDefault="00280424">
            <w:pPr>
              <w:rPr>
                <w:sz w:val="24"/>
                <w:szCs w:val="24"/>
              </w:rPr>
            </w:pPr>
            <w:r w:rsidRPr="00F30604">
              <w:rPr>
                <w:sz w:val="24"/>
                <w:szCs w:val="24"/>
              </w:rPr>
              <w:t>22</w:t>
            </w:r>
          </w:p>
        </w:tc>
      </w:tr>
      <w:tr w:rsidR="00280424" w:rsidRPr="00F30604" w14:paraId="1983A8C8" w14:textId="77777777" w:rsidTr="00280424">
        <w:trPr>
          <w:trHeight w:val="584"/>
        </w:trPr>
        <w:tc>
          <w:tcPr>
            <w:tcW w:w="1038" w:type="dxa"/>
          </w:tcPr>
          <w:p w14:paraId="0F649402" w14:textId="6051B3C8" w:rsidR="00280424" w:rsidRPr="00F30604" w:rsidRDefault="00280424">
            <w:pPr>
              <w:rPr>
                <w:sz w:val="24"/>
                <w:szCs w:val="24"/>
              </w:rPr>
            </w:pPr>
            <w:r w:rsidRPr="00F30604">
              <w:rPr>
                <w:sz w:val="24"/>
                <w:szCs w:val="24"/>
              </w:rPr>
              <w:t>25</w:t>
            </w:r>
          </w:p>
        </w:tc>
        <w:tc>
          <w:tcPr>
            <w:tcW w:w="1039" w:type="dxa"/>
          </w:tcPr>
          <w:p w14:paraId="208ED031" w14:textId="5468A053" w:rsidR="00280424" w:rsidRPr="00F30604" w:rsidRDefault="00280424">
            <w:pPr>
              <w:rPr>
                <w:sz w:val="24"/>
                <w:szCs w:val="24"/>
              </w:rPr>
            </w:pPr>
            <w:r w:rsidRPr="00F30604">
              <w:rPr>
                <w:sz w:val="24"/>
                <w:szCs w:val="24"/>
              </w:rPr>
              <w:t>54</w:t>
            </w:r>
          </w:p>
        </w:tc>
        <w:tc>
          <w:tcPr>
            <w:tcW w:w="1039" w:type="dxa"/>
          </w:tcPr>
          <w:p w14:paraId="21D5BBDF" w14:textId="183EC9CB" w:rsidR="00280424" w:rsidRPr="00F30604" w:rsidRDefault="00280424">
            <w:pPr>
              <w:rPr>
                <w:sz w:val="24"/>
                <w:szCs w:val="24"/>
              </w:rPr>
            </w:pPr>
            <w:r w:rsidRPr="00F30604">
              <w:rPr>
                <w:sz w:val="24"/>
                <w:szCs w:val="24"/>
              </w:rPr>
              <w:t>17</w:t>
            </w:r>
          </w:p>
        </w:tc>
        <w:tc>
          <w:tcPr>
            <w:tcW w:w="1039" w:type="dxa"/>
          </w:tcPr>
          <w:p w14:paraId="1F952C36" w14:textId="3D0FD91A" w:rsidR="00280424" w:rsidRPr="00F30604" w:rsidRDefault="00280424">
            <w:pPr>
              <w:rPr>
                <w:sz w:val="24"/>
                <w:szCs w:val="24"/>
              </w:rPr>
            </w:pPr>
            <w:r w:rsidRPr="00F30604">
              <w:rPr>
                <w:sz w:val="24"/>
                <w:szCs w:val="24"/>
              </w:rPr>
              <w:t>77</w:t>
            </w:r>
          </w:p>
        </w:tc>
        <w:tc>
          <w:tcPr>
            <w:tcW w:w="1039" w:type="dxa"/>
          </w:tcPr>
          <w:p w14:paraId="38CDD10F" w14:textId="762DDD35" w:rsidR="00280424" w:rsidRPr="00F30604" w:rsidRDefault="00280424">
            <w:pPr>
              <w:rPr>
                <w:sz w:val="24"/>
                <w:szCs w:val="24"/>
                <w:highlight w:val="yellow"/>
              </w:rPr>
            </w:pPr>
            <w:r w:rsidRPr="00F30604">
              <w:rPr>
                <w:sz w:val="24"/>
                <w:szCs w:val="24"/>
                <w:highlight w:val="yellow"/>
              </w:rPr>
              <w:t>93</w:t>
            </w:r>
          </w:p>
        </w:tc>
        <w:tc>
          <w:tcPr>
            <w:tcW w:w="1039" w:type="dxa"/>
          </w:tcPr>
          <w:p w14:paraId="4ADA0431" w14:textId="174C6503" w:rsidR="00280424" w:rsidRPr="00F30604" w:rsidRDefault="00280424">
            <w:pPr>
              <w:rPr>
                <w:sz w:val="24"/>
                <w:szCs w:val="24"/>
                <w:highlight w:val="yellow"/>
              </w:rPr>
            </w:pPr>
            <w:r w:rsidRPr="00F30604">
              <w:rPr>
                <w:sz w:val="24"/>
                <w:szCs w:val="24"/>
                <w:highlight w:val="yellow"/>
              </w:rPr>
              <w:t>31</w:t>
            </w:r>
          </w:p>
        </w:tc>
        <w:tc>
          <w:tcPr>
            <w:tcW w:w="1039" w:type="dxa"/>
          </w:tcPr>
          <w:p w14:paraId="28DF9A2D" w14:textId="6FFCBD21" w:rsidR="00280424" w:rsidRPr="00F30604" w:rsidRDefault="00280424">
            <w:pPr>
              <w:rPr>
                <w:sz w:val="24"/>
                <w:szCs w:val="24"/>
              </w:rPr>
            </w:pPr>
            <w:r w:rsidRPr="00F30604">
              <w:rPr>
                <w:sz w:val="24"/>
                <w:szCs w:val="24"/>
              </w:rPr>
              <w:t>44</w:t>
            </w:r>
          </w:p>
        </w:tc>
        <w:tc>
          <w:tcPr>
            <w:tcW w:w="1039" w:type="dxa"/>
          </w:tcPr>
          <w:p w14:paraId="252A8A0A" w14:textId="1FA17974" w:rsidR="00280424" w:rsidRPr="00F30604" w:rsidRDefault="00280424">
            <w:pPr>
              <w:rPr>
                <w:sz w:val="24"/>
                <w:szCs w:val="24"/>
              </w:rPr>
            </w:pPr>
            <w:r w:rsidRPr="00F30604">
              <w:rPr>
                <w:sz w:val="24"/>
                <w:szCs w:val="24"/>
              </w:rPr>
              <w:t>55</w:t>
            </w:r>
          </w:p>
        </w:tc>
        <w:tc>
          <w:tcPr>
            <w:tcW w:w="1039" w:type="dxa"/>
          </w:tcPr>
          <w:p w14:paraId="6BFE655E" w14:textId="417DA7DA" w:rsidR="00280424" w:rsidRPr="00F30604" w:rsidRDefault="00280424">
            <w:pPr>
              <w:rPr>
                <w:sz w:val="24"/>
                <w:szCs w:val="24"/>
              </w:rPr>
            </w:pPr>
            <w:r w:rsidRPr="00F30604">
              <w:rPr>
                <w:sz w:val="24"/>
                <w:szCs w:val="24"/>
              </w:rPr>
              <w:t>22</w:t>
            </w:r>
          </w:p>
        </w:tc>
      </w:tr>
      <w:tr w:rsidR="00280424" w:rsidRPr="00F30604" w14:paraId="74F0059E" w14:textId="77777777" w:rsidTr="00280424">
        <w:trPr>
          <w:trHeight w:val="629"/>
        </w:trPr>
        <w:tc>
          <w:tcPr>
            <w:tcW w:w="1038" w:type="dxa"/>
          </w:tcPr>
          <w:p w14:paraId="6AEECE34" w14:textId="0584F83B" w:rsidR="00280424" w:rsidRPr="00F30604" w:rsidRDefault="00280424">
            <w:pPr>
              <w:rPr>
                <w:sz w:val="24"/>
                <w:szCs w:val="24"/>
              </w:rPr>
            </w:pPr>
            <w:r w:rsidRPr="00F30604">
              <w:rPr>
                <w:sz w:val="24"/>
                <w:szCs w:val="24"/>
              </w:rPr>
              <w:t>25</w:t>
            </w:r>
          </w:p>
        </w:tc>
        <w:tc>
          <w:tcPr>
            <w:tcW w:w="1039" w:type="dxa"/>
          </w:tcPr>
          <w:p w14:paraId="6669A104" w14:textId="2B73C809" w:rsidR="00280424" w:rsidRPr="00F30604" w:rsidRDefault="00280424">
            <w:pPr>
              <w:rPr>
                <w:sz w:val="24"/>
                <w:szCs w:val="24"/>
              </w:rPr>
            </w:pPr>
            <w:r w:rsidRPr="00F30604">
              <w:rPr>
                <w:sz w:val="24"/>
                <w:szCs w:val="24"/>
              </w:rPr>
              <w:t>54</w:t>
            </w:r>
          </w:p>
        </w:tc>
        <w:tc>
          <w:tcPr>
            <w:tcW w:w="1039" w:type="dxa"/>
          </w:tcPr>
          <w:p w14:paraId="7D5307AB" w14:textId="59A9865F" w:rsidR="00280424" w:rsidRPr="00F30604" w:rsidRDefault="00280424">
            <w:pPr>
              <w:rPr>
                <w:sz w:val="24"/>
                <w:szCs w:val="24"/>
              </w:rPr>
            </w:pPr>
            <w:r w:rsidRPr="00F30604">
              <w:rPr>
                <w:sz w:val="24"/>
                <w:szCs w:val="24"/>
              </w:rPr>
              <w:t>17</w:t>
            </w:r>
          </w:p>
        </w:tc>
        <w:tc>
          <w:tcPr>
            <w:tcW w:w="1039" w:type="dxa"/>
          </w:tcPr>
          <w:p w14:paraId="755A1691" w14:textId="02711489" w:rsidR="00280424" w:rsidRPr="00F30604" w:rsidRDefault="00280424">
            <w:pPr>
              <w:rPr>
                <w:sz w:val="24"/>
                <w:szCs w:val="24"/>
              </w:rPr>
            </w:pPr>
            <w:r w:rsidRPr="00F30604">
              <w:rPr>
                <w:sz w:val="24"/>
                <w:szCs w:val="24"/>
              </w:rPr>
              <w:t>77</w:t>
            </w:r>
          </w:p>
        </w:tc>
        <w:tc>
          <w:tcPr>
            <w:tcW w:w="1039" w:type="dxa"/>
          </w:tcPr>
          <w:p w14:paraId="1C20A4CD" w14:textId="348EE70F" w:rsidR="00280424" w:rsidRPr="00F30604" w:rsidRDefault="00280424">
            <w:pPr>
              <w:rPr>
                <w:sz w:val="24"/>
                <w:szCs w:val="24"/>
              </w:rPr>
            </w:pPr>
            <w:r w:rsidRPr="00F30604">
              <w:rPr>
                <w:sz w:val="24"/>
                <w:szCs w:val="24"/>
              </w:rPr>
              <w:t>31</w:t>
            </w:r>
          </w:p>
        </w:tc>
        <w:tc>
          <w:tcPr>
            <w:tcW w:w="1039" w:type="dxa"/>
          </w:tcPr>
          <w:p w14:paraId="2B5F0425" w14:textId="47A4439C" w:rsidR="00280424" w:rsidRPr="00F30604" w:rsidRDefault="00280424">
            <w:pPr>
              <w:rPr>
                <w:sz w:val="24"/>
                <w:szCs w:val="24"/>
                <w:highlight w:val="yellow"/>
              </w:rPr>
            </w:pPr>
            <w:r w:rsidRPr="00F30604">
              <w:rPr>
                <w:sz w:val="24"/>
                <w:szCs w:val="24"/>
                <w:highlight w:val="yellow"/>
              </w:rPr>
              <w:t>93</w:t>
            </w:r>
          </w:p>
        </w:tc>
        <w:tc>
          <w:tcPr>
            <w:tcW w:w="1039" w:type="dxa"/>
          </w:tcPr>
          <w:p w14:paraId="772ED7B4" w14:textId="5CCD83CF" w:rsidR="00280424" w:rsidRPr="00F30604" w:rsidRDefault="00280424">
            <w:pPr>
              <w:rPr>
                <w:sz w:val="24"/>
                <w:szCs w:val="24"/>
                <w:highlight w:val="yellow"/>
              </w:rPr>
            </w:pPr>
            <w:r w:rsidRPr="00F30604">
              <w:rPr>
                <w:sz w:val="24"/>
                <w:szCs w:val="24"/>
                <w:highlight w:val="yellow"/>
              </w:rPr>
              <w:t>44</w:t>
            </w:r>
          </w:p>
        </w:tc>
        <w:tc>
          <w:tcPr>
            <w:tcW w:w="1039" w:type="dxa"/>
          </w:tcPr>
          <w:p w14:paraId="5B16138B" w14:textId="533657C4" w:rsidR="00280424" w:rsidRPr="00F30604" w:rsidRDefault="00280424">
            <w:pPr>
              <w:rPr>
                <w:sz w:val="24"/>
                <w:szCs w:val="24"/>
              </w:rPr>
            </w:pPr>
            <w:r w:rsidRPr="00F30604">
              <w:rPr>
                <w:sz w:val="24"/>
                <w:szCs w:val="24"/>
              </w:rPr>
              <w:t>55</w:t>
            </w:r>
          </w:p>
        </w:tc>
        <w:tc>
          <w:tcPr>
            <w:tcW w:w="1039" w:type="dxa"/>
          </w:tcPr>
          <w:p w14:paraId="78F89EC6" w14:textId="1D445EB4" w:rsidR="00280424" w:rsidRPr="00F30604" w:rsidRDefault="00280424">
            <w:pPr>
              <w:rPr>
                <w:sz w:val="24"/>
                <w:szCs w:val="24"/>
              </w:rPr>
            </w:pPr>
            <w:r w:rsidRPr="00F30604">
              <w:rPr>
                <w:sz w:val="24"/>
                <w:szCs w:val="24"/>
              </w:rPr>
              <w:t>22</w:t>
            </w:r>
          </w:p>
        </w:tc>
      </w:tr>
      <w:tr w:rsidR="00280424" w:rsidRPr="00F30604" w14:paraId="4C5ED68E" w14:textId="77777777" w:rsidTr="00280424">
        <w:trPr>
          <w:trHeight w:val="593"/>
        </w:trPr>
        <w:tc>
          <w:tcPr>
            <w:tcW w:w="1038" w:type="dxa"/>
          </w:tcPr>
          <w:p w14:paraId="3714699F" w14:textId="71C6253B" w:rsidR="00280424" w:rsidRPr="00F30604" w:rsidRDefault="00280424">
            <w:pPr>
              <w:rPr>
                <w:sz w:val="24"/>
                <w:szCs w:val="24"/>
              </w:rPr>
            </w:pPr>
            <w:r w:rsidRPr="00F30604">
              <w:rPr>
                <w:sz w:val="24"/>
                <w:szCs w:val="24"/>
              </w:rPr>
              <w:t>25</w:t>
            </w:r>
          </w:p>
        </w:tc>
        <w:tc>
          <w:tcPr>
            <w:tcW w:w="1039" w:type="dxa"/>
          </w:tcPr>
          <w:p w14:paraId="2524CFE8" w14:textId="6949E24E" w:rsidR="00280424" w:rsidRPr="00F30604" w:rsidRDefault="00280424">
            <w:pPr>
              <w:rPr>
                <w:sz w:val="24"/>
                <w:szCs w:val="24"/>
              </w:rPr>
            </w:pPr>
            <w:r w:rsidRPr="00F30604">
              <w:rPr>
                <w:sz w:val="24"/>
                <w:szCs w:val="24"/>
              </w:rPr>
              <w:t>54</w:t>
            </w:r>
          </w:p>
        </w:tc>
        <w:tc>
          <w:tcPr>
            <w:tcW w:w="1039" w:type="dxa"/>
          </w:tcPr>
          <w:p w14:paraId="1048B447" w14:textId="6E13AFF9" w:rsidR="00280424" w:rsidRPr="00F30604" w:rsidRDefault="00280424">
            <w:pPr>
              <w:rPr>
                <w:sz w:val="24"/>
                <w:szCs w:val="24"/>
              </w:rPr>
            </w:pPr>
            <w:r w:rsidRPr="00F30604">
              <w:rPr>
                <w:sz w:val="24"/>
                <w:szCs w:val="24"/>
              </w:rPr>
              <w:t>17</w:t>
            </w:r>
          </w:p>
        </w:tc>
        <w:tc>
          <w:tcPr>
            <w:tcW w:w="1039" w:type="dxa"/>
          </w:tcPr>
          <w:p w14:paraId="5038B5B9" w14:textId="772627E8" w:rsidR="00280424" w:rsidRPr="00F30604" w:rsidRDefault="00280424">
            <w:pPr>
              <w:rPr>
                <w:sz w:val="24"/>
                <w:szCs w:val="24"/>
              </w:rPr>
            </w:pPr>
            <w:r w:rsidRPr="00F30604">
              <w:rPr>
                <w:sz w:val="24"/>
                <w:szCs w:val="24"/>
              </w:rPr>
              <w:t>77</w:t>
            </w:r>
          </w:p>
        </w:tc>
        <w:tc>
          <w:tcPr>
            <w:tcW w:w="1039" w:type="dxa"/>
          </w:tcPr>
          <w:p w14:paraId="2AA0614F" w14:textId="5FE48150" w:rsidR="00280424" w:rsidRPr="00F30604" w:rsidRDefault="00280424">
            <w:pPr>
              <w:rPr>
                <w:sz w:val="24"/>
                <w:szCs w:val="24"/>
              </w:rPr>
            </w:pPr>
            <w:r w:rsidRPr="00F30604">
              <w:rPr>
                <w:sz w:val="24"/>
                <w:szCs w:val="24"/>
              </w:rPr>
              <w:t>31</w:t>
            </w:r>
          </w:p>
        </w:tc>
        <w:tc>
          <w:tcPr>
            <w:tcW w:w="1039" w:type="dxa"/>
          </w:tcPr>
          <w:p w14:paraId="65C1EB23" w14:textId="60490EF5" w:rsidR="00280424" w:rsidRPr="00F30604" w:rsidRDefault="00280424">
            <w:pPr>
              <w:rPr>
                <w:sz w:val="24"/>
                <w:szCs w:val="24"/>
              </w:rPr>
            </w:pPr>
            <w:r w:rsidRPr="00F30604">
              <w:rPr>
                <w:sz w:val="24"/>
                <w:szCs w:val="24"/>
              </w:rPr>
              <w:t>44</w:t>
            </w:r>
          </w:p>
        </w:tc>
        <w:tc>
          <w:tcPr>
            <w:tcW w:w="1039" w:type="dxa"/>
          </w:tcPr>
          <w:p w14:paraId="5B669CF1" w14:textId="55FDB313" w:rsidR="00280424" w:rsidRPr="00F30604" w:rsidRDefault="00280424">
            <w:pPr>
              <w:rPr>
                <w:sz w:val="24"/>
                <w:szCs w:val="24"/>
                <w:highlight w:val="yellow"/>
              </w:rPr>
            </w:pPr>
            <w:r w:rsidRPr="00F30604">
              <w:rPr>
                <w:sz w:val="24"/>
                <w:szCs w:val="24"/>
                <w:highlight w:val="yellow"/>
              </w:rPr>
              <w:t>93</w:t>
            </w:r>
          </w:p>
        </w:tc>
        <w:tc>
          <w:tcPr>
            <w:tcW w:w="1039" w:type="dxa"/>
          </w:tcPr>
          <w:p w14:paraId="0A9FB3BA" w14:textId="23E37136" w:rsidR="00280424" w:rsidRPr="00F30604" w:rsidRDefault="00280424">
            <w:pPr>
              <w:rPr>
                <w:sz w:val="24"/>
                <w:szCs w:val="24"/>
                <w:highlight w:val="yellow"/>
              </w:rPr>
            </w:pPr>
            <w:r w:rsidRPr="00F30604">
              <w:rPr>
                <w:sz w:val="24"/>
                <w:szCs w:val="24"/>
                <w:highlight w:val="yellow"/>
              </w:rPr>
              <w:t>55</w:t>
            </w:r>
          </w:p>
        </w:tc>
        <w:tc>
          <w:tcPr>
            <w:tcW w:w="1039" w:type="dxa"/>
          </w:tcPr>
          <w:p w14:paraId="2BBEA8CF" w14:textId="74416E85" w:rsidR="00280424" w:rsidRPr="00F30604" w:rsidRDefault="00280424">
            <w:pPr>
              <w:rPr>
                <w:sz w:val="24"/>
                <w:szCs w:val="24"/>
              </w:rPr>
            </w:pPr>
            <w:r w:rsidRPr="00F30604">
              <w:rPr>
                <w:sz w:val="24"/>
                <w:szCs w:val="24"/>
              </w:rPr>
              <w:t>22</w:t>
            </w:r>
          </w:p>
        </w:tc>
      </w:tr>
      <w:tr w:rsidR="00280424" w:rsidRPr="00F30604" w14:paraId="22042567" w14:textId="77777777" w:rsidTr="00280424">
        <w:trPr>
          <w:trHeight w:val="656"/>
        </w:trPr>
        <w:tc>
          <w:tcPr>
            <w:tcW w:w="1038" w:type="dxa"/>
          </w:tcPr>
          <w:p w14:paraId="6D59D8C1" w14:textId="7F76C5DA" w:rsidR="00280424" w:rsidRPr="00F30604" w:rsidRDefault="00280424">
            <w:pPr>
              <w:rPr>
                <w:sz w:val="24"/>
                <w:szCs w:val="24"/>
              </w:rPr>
            </w:pPr>
            <w:r w:rsidRPr="00F30604">
              <w:rPr>
                <w:sz w:val="24"/>
                <w:szCs w:val="24"/>
              </w:rPr>
              <w:t>25</w:t>
            </w:r>
          </w:p>
        </w:tc>
        <w:tc>
          <w:tcPr>
            <w:tcW w:w="1039" w:type="dxa"/>
          </w:tcPr>
          <w:p w14:paraId="2ADD55C8" w14:textId="012B825B" w:rsidR="00280424" w:rsidRPr="00F30604" w:rsidRDefault="00280424">
            <w:pPr>
              <w:rPr>
                <w:sz w:val="24"/>
                <w:szCs w:val="24"/>
              </w:rPr>
            </w:pPr>
            <w:r w:rsidRPr="00F30604">
              <w:rPr>
                <w:sz w:val="24"/>
                <w:szCs w:val="24"/>
              </w:rPr>
              <w:t>54</w:t>
            </w:r>
          </w:p>
        </w:tc>
        <w:tc>
          <w:tcPr>
            <w:tcW w:w="1039" w:type="dxa"/>
          </w:tcPr>
          <w:p w14:paraId="0830A244" w14:textId="6240E478" w:rsidR="00280424" w:rsidRPr="00F30604" w:rsidRDefault="00280424">
            <w:pPr>
              <w:rPr>
                <w:sz w:val="24"/>
                <w:szCs w:val="24"/>
              </w:rPr>
            </w:pPr>
            <w:r w:rsidRPr="00F30604">
              <w:rPr>
                <w:sz w:val="24"/>
                <w:szCs w:val="24"/>
              </w:rPr>
              <w:t>17</w:t>
            </w:r>
          </w:p>
        </w:tc>
        <w:tc>
          <w:tcPr>
            <w:tcW w:w="1039" w:type="dxa"/>
          </w:tcPr>
          <w:p w14:paraId="4CCDBE8E" w14:textId="367A27DA" w:rsidR="00280424" w:rsidRPr="00F30604" w:rsidRDefault="00280424">
            <w:pPr>
              <w:rPr>
                <w:sz w:val="24"/>
                <w:szCs w:val="24"/>
              </w:rPr>
            </w:pPr>
            <w:r w:rsidRPr="00F30604">
              <w:rPr>
                <w:sz w:val="24"/>
                <w:szCs w:val="24"/>
              </w:rPr>
              <w:t>77</w:t>
            </w:r>
          </w:p>
        </w:tc>
        <w:tc>
          <w:tcPr>
            <w:tcW w:w="1039" w:type="dxa"/>
          </w:tcPr>
          <w:p w14:paraId="0C141BBD" w14:textId="4B060F8F" w:rsidR="00280424" w:rsidRPr="00F30604" w:rsidRDefault="00280424">
            <w:pPr>
              <w:rPr>
                <w:sz w:val="24"/>
                <w:szCs w:val="24"/>
              </w:rPr>
            </w:pPr>
            <w:r w:rsidRPr="00F30604">
              <w:rPr>
                <w:sz w:val="24"/>
                <w:szCs w:val="24"/>
              </w:rPr>
              <w:t>31</w:t>
            </w:r>
          </w:p>
        </w:tc>
        <w:tc>
          <w:tcPr>
            <w:tcW w:w="1039" w:type="dxa"/>
          </w:tcPr>
          <w:p w14:paraId="7A78E671" w14:textId="2211459F" w:rsidR="00280424" w:rsidRPr="00F30604" w:rsidRDefault="00280424">
            <w:pPr>
              <w:rPr>
                <w:sz w:val="24"/>
                <w:szCs w:val="24"/>
              </w:rPr>
            </w:pPr>
            <w:r w:rsidRPr="00F30604">
              <w:rPr>
                <w:sz w:val="24"/>
                <w:szCs w:val="24"/>
              </w:rPr>
              <w:t>44</w:t>
            </w:r>
          </w:p>
        </w:tc>
        <w:tc>
          <w:tcPr>
            <w:tcW w:w="1039" w:type="dxa"/>
          </w:tcPr>
          <w:p w14:paraId="0B2D7384" w14:textId="6115891A" w:rsidR="00280424" w:rsidRPr="00F30604" w:rsidRDefault="00280424">
            <w:pPr>
              <w:rPr>
                <w:sz w:val="24"/>
                <w:szCs w:val="24"/>
              </w:rPr>
            </w:pPr>
            <w:r w:rsidRPr="00F30604">
              <w:rPr>
                <w:sz w:val="24"/>
                <w:szCs w:val="24"/>
              </w:rPr>
              <w:t>55</w:t>
            </w:r>
          </w:p>
        </w:tc>
        <w:tc>
          <w:tcPr>
            <w:tcW w:w="1039" w:type="dxa"/>
          </w:tcPr>
          <w:p w14:paraId="69B5492C" w14:textId="4657D661" w:rsidR="00280424" w:rsidRPr="00F30604" w:rsidRDefault="00280424">
            <w:pPr>
              <w:rPr>
                <w:sz w:val="24"/>
                <w:szCs w:val="24"/>
              </w:rPr>
            </w:pPr>
            <w:r w:rsidRPr="00F30604">
              <w:rPr>
                <w:sz w:val="24"/>
                <w:szCs w:val="24"/>
                <w:highlight w:val="yellow"/>
              </w:rPr>
              <w:t>93</w:t>
            </w:r>
          </w:p>
        </w:tc>
        <w:tc>
          <w:tcPr>
            <w:tcW w:w="1039" w:type="dxa"/>
          </w:tcPr>
          <w:p w14:paraId="2AD5D0A4" w14:textId="77777777" w:rsidR="00280424" w:rsidRPr="00F30604" w:rsidRDefault="00280424">
            <w:pPr>
              <w:rPr>
                <w:sz w:val="24"/>
                <w:szCs w:val="24"/>
                <w:highlight w:val="yellow"/>
              </w:rPr>
            </w:pPr>
            <w:r w:rsidRPr="00F30604">
              <w:rPr>
                <w:sz w:val="24"/>
                <w:szCs w:val="24"/>
                <w:highlight w:val="yellow"/>
              </w:rPr>
              <w:t>22</w:t>
            </w:r>
          </w:p>
          <w:p w14:paraId="6AC4FBFE" w14:textId="67B1F94B" w:rsidR="00F879B2" w:rsidRPr="00F30604" w:rsidRDefault="00F879B2">
            <w:pPr>
              <w:rPr>
                <w:sz w:val="24"/>
                <w:szCs w:val="24"/>
                <w:highlight w:val="yellow"/>
              </w:rPr>
            </w:pPr>
          </w:p>
        </w:tc>
      </w:tr>
      <w:tr w:rsidR="00F879B2" w:rsidRPr="00F30604" w14:paraId="48A60CFE" w14:textId="77777777" w:rsidTr="00280424">
        <w:trPr>
          <w:trHeight w:val="656"/>
        </w:trPr>
        <w:tc>
          <w:tcPr>
            <w:tcW w:w="1038" w:type="dxa"/>
          </w:tcPr>
          <w:p w14:paraId="03F3674B" w14:textId="1FDB1FF8" w:rsidR="00F879B2" w:rsidRPr="00F30604" w:rsidRDefault="00F879B2">
            <w:pPr>
              <w:rPr>
                <w:sz w:val="24"/>
                <w:szCs w:val="24"/>
              </w:rPr>
            </w:pPr>
            <w:r w:rsidRPr="00F30604">
              <w:rPr>
                <w:sz w:val="24"/>
                <w:szCs w:val="24"/>
              </w:rPr>
              <w:t>25</w:t>
            </w:r>
          </w:p>
        </w:tc>
        <w:tc>
          <w:tcPr>
            <w:tcW w:w="1039" w:type="dxa"/>
          </w:tcPr>
          <w:p w14:paraId="2BCE61F1" w14:textId="4F7A7600" w:rsidR="00F879B2" w:rsidRPr="00F30604" w:rsidRDefault="00F879B2">
            <w:pPr>
              <w:rPr>
                <w:sz w:val="24"/>
                <w:szCs w:val="24"/>
              </w:rPr>
            </w:pPr>
            <w:r w:rsidRPr="00F30604">
              <w:rPr>
                <w:sz w:val="24"/>
                <w:szCs w:val="24"/>
              </w:rPr>
              <w:t>54</w:t>
            </w:r>
          </w:p>
        </w:tc>
        <w:tc>
          <w:tcPr>
            <w:tcW w:w="1039" w:type="dxa"/>
          </w:tcPr>
          <w:p w14:paraId="27902F26" w14:textId="32217B78" w:rsidR="00F879B2" w:rsidRPr="00F30604" w:rsidRDefault="00F879B2">
            <w:pPr>
              <w:rPr>
                <w:sz w:val="24"/>
                <w:szCs w:val="24"/>
              </w:rPr>
            </w:pPr>
            <w:r w:rsidRPr="00F30604">
              <w:rPr>
                <w:sz w:val="24"/>
                <w:szCs w:val="24"/>
              </w:rPr>
              <w:t>17</w:t>
            </w:r>
          </w:p>
        </w:tc>
        <w:tc>
          <w:tcPr>
            <w:tcW w:w="1039" w:type="dxa"/>
          </w:tcPr>
          <w:p w14:paraId="616D7B0D" w14:textId="5DBD5966" w:rsidR="00F879B2" w:rsidRPr="00F30604" w:rsidRDefault="00F879B2">
            <w:pPr>
              <w:rPr>
                <w:sz w:val="24"/>
                <w:szCs w:val="24"/>
              </w:rPr>
            </w:pPr>
            <w:r w:rsidRPr="00F30604">
              <w:rPr>
                <w:sz w:val="24"/>
                <w:szCs w:val="24"/>
              </w:rPr>
              <w:t>77</w:t>
            </w:r>
          </w:p>
        </w:tc>
        <w:tc>
          <w:tcPr>
            <w:tcW w:w="1039" w:type="dxa"/>
          </w:tcPr>
          <w:p w14:paraId="40168F0B" w14:textId="6CF5DC4F" w:rsidR="00F879B2" w:rsidRPr="00F30604" w:rsidRDefault="00F879B2">
            <w:pPr>
              <w:rPr>
                <w:sz w:val="24"/>
                <w:szCs w:val="24"/>
              </w:rPr>
            </w:pPr>
            <w:r w:rsidRPr="00F30604">
              <w:rPr>
                <w:sz w:val="24"/>
                <w:szCs w:val="24"/>
              </w:rPr>
              <w:t>31</w:t>
            </w:r>
          </w:p>
        </w:tc>
        <w:tc>
          <w:tcPr>
            <w:tcW w:w="1039" w:type="dxa"/>
          </w:tcPr>
          <w:p w14:paraId="3C7A735C" w14:textId="55B43D94" w:rsidR="00F879B2" w:rsidRPr="00F30604" w:rsidRDefault="00F879B2">
            <w:pPr>
              <w:rPr>
                <w:sz w:val="24"/>
                <w:szCs w:val="24"/>
              </w:rPr>
            </w:pPr>
            <w:r w:rsidRPr="00F30604">
              <w:rPr>
                <w:sz w:val="24"/>
                <w:szCs w:val="24"/>
              </w:rPr>
              <w:t>44</w:t>
            </w:r>
          </w:p>
        </w:tc>
        <w:tc>
          <w:tcPr>
            <w:tcW w:w="1039" w:type="dxa"/>
          </w:tcPr>
          <w:p w14:paraId="40A86C82" w14:textId="0C8DACC8" w:rsidR="00F879B2" w:rsidRPr="00F30604" w:rsidRDefault="00F879B2">
            <w:pPr>
              <w:rPr>
                <w:sz w:val="24"/>
                <w:szCs w:val="24"/>
              </w:rPr>
            </w:pPr>
            <w:r w:rsidRPr="00F30604">
              <w:rPr>
                <w:sz w:val="24"/>
                <w:szCs w:val="24"/>
              </w:rPr>
              <w:t>55</w:t>
            </w:r>
          </w:p>
        </w:tc>
        <w:tc>
          <w:tcPr>
            <w:tcW w:w="1039" w:type="dxa"/>
          </w:tcPr>
          <w:p w14:paraId="18579A22" w14:textId="15108083" w:rsidR="00F879B2" w:rsidRPr="00F30604" w:rsidRDefault="00F879B2">
            <w:pPr>
              <w:rPr>
                <w:sz w:val="24"/>
                <w:szCs w:val="24"/>
                <w:highlight w:val="yellow"/>
              </w:rPr>
            </w:pPr>
            <w:r w:rsidRPr="00F30604">
              <w:rPr>
                <w:sz w:val="24"/>
                <w:szCs w:val="24"/>
              </w:rPr>
              <w:t>22</w:t>
            </w:r>
          </w:p>
        </w:tc>
        <w:tc>
          <w:tcPr>
            <w:tcW w:w="1039" w:type="dxa"/>
          </w:tcPr>
          <w:p w14:paraId="73C0DB32" w14:textId="7AFD7D8D" w:rsidR="00F879B2" w:rsidRPr="00F30604" w:rsidRDefault="00F879B2">
            <w:pPr>
              <w:rPr>
                <w:sz w:val="24"/>
                <w:szCs w:val="24"/>
                <w:highlight w:val="yellow"/>
              </w:rPr>
            </w:pPr>
            <w:r w:rsidRPr="00F30604">
              <w:rPr>
                <w:sz w:val="24"/>
                <w:szCs w:val="24"/>
                <w:highlight w:val="yellow"/>
              </w:rPr>
              <w:t>93</w:t>
            </w:r>
          </w:p>
        </w:tc>
      </w:tr>
      <w:tr w:rsidR="00280424" w:rsidRPr="00F30604" w14:paraId="27B1188C" w14:textId="77777777" w:rsidTr="00280424">
        <w:trPr>
          <w:trHeight w:val="557"/>
        </w:trPr>
        <w:tc>
          <w:tcPr>
            <w:tcW w:w="1038" w:type="dxa"/>
          </w:tcPr>
          <w:p w14:paraId="5FE87053" w14:textId="0B6F46F0" w:rsidR="00280424" w:rsidRPr="00F30604" w:rsidRDefault="00280424">
            <w:pPr>
              <w:rPr>
                <w:sz w:val="24"/>
                <w:szCs w:val="24"/>
              </w:rPr>
            </w:pPr>
            <w:r w:rsidRPr="00F30604">
              <w:rPr>
                <w:sz w:val="24"/>
                <w:szCs w:val="24"/>
              </w:rPr>
              <w:t>25</w:t>
            </w:r>
          </w:p>
        </w:tc>
        <w:tc>
          <w:tcPr>
            <w:tcW w:w="1039" w:type="dxa"/>
          </w:tcPr>
          <w:p w14:paraId="732A1BA2" w14:textId="0E8C7569" w:rsidR="00280424" w:rsidRPr="00F30604" w:rsidRDefault="00280424">
            <w:pPr>
              <w:rPr>
                <w:sz w:val="24"/>
                <w:szCs w:val="24"/>
                <w:highlight w:val="yellow"/>
              </w:rPr>
            </w:pPr>
            <w:r w:rsidRPr="00F30604">
              <w:rPr>
                <w:sz w:val="24"/>
                <w:szCs w:val="24"/>
                <w:highlight w:val="yellow"/>
              </w:rPr>
              <w:t>54</w:t>
            </w:r>
          </w:p>
        </w:tc>
        <w:tc>
          <w:tcPr>
            <w:tcW w:w="1039" w:type="dxa"/>
          </w:tcPr>
          <w:p w14:paraId="3172FCE1" w14:textId="1625FABD" w:rsidR="00280424" w:rsidRPr="00F30604" w:rsidRDefault="00280424">
            <w:pPr>
              <w:rPr>
                <w:sz w:val="24"/>
                <w:szCs w:val="24"/>
                <w:highlight w:val="yellow"/>
              </w:rPr>
            </w:pPr>
            <w:r w:rsidRPr="00F30604">
              <w:rPr>
                <w:sz w:val="24"/>
                <w:szCs w:val="24"/>
                <w:highlight w:val="yellow"/>
              </w:rPr>
              <w:t>17</w:t>
            </w:r>
          </w:p>
        </w:tc>
        <w:tc>
          <w:tcPr>
            <w:tcW w:w="1039" w:type="dxa"/>
          </w:tcPr>
          <w:p w14:paraId="235C144A" w14:textId="05824E65" w:rsidR="00280424" w:rsidRPr="00F30604" w:rsidRDefault="00280424">
            <w:pPr>
              <w:rPr>
                <w:sz w:val="24"/>
                <w:szCs w:val="24"/>
              </w:rPr>
            </w:pPr>
            <w:r w:rsidRPr="00F30604">
              <w:rPr>
                <w:sz w:val="24"/>
                <w:szCs w:val="24"/>
              </w:rPr>
              <w:t>77</w:t>
            </w:r>
          </w:p>
        </w:tc>
        <w:tc>
          <w:tcPr>
            <w:tcW w:w="1039" w:type="dxa"/>
          </w:tcPr>
          <w:p w14:paraId="1E83187A" w14:textId="5120C50A" w:rsidR="00280424" w:rsidRPr="00F30604" w:rsidRDefault="00280424">
            <w:pPr>
              <w:rPr>
                <w:sz w:val="24"/>
                <w:szCs w:val="24"/>
              </w:rPr>
            </w:pPr>
            <w:r w:rsidRPr="00F30604">
              <w:rPr>
                <w:sz w:val="24"/>
                <w:szCs w:val="24"/>
              </w:rPr>
              <w:t>31</w:t>
            </w:r>
          </w:p>
        </w:tc>
        <w:tc>
          <w:tcPr>
            <w:tcW w:w="1039" w:type="dxa"/>
          </w:tcPr>
          <w:p w14:paraId="264EBFA3" w14:textId="70C52978" w:rsidR="00280424" w:rsidRPr="00F30604" w:rsidRDefault="00280424">
            <w:pPr>
              <w:rPr>
                <w:sz w:val="24"/>
                <w:szCs w:val="24"/>
              </w:rPr>
            </w:pPr>
            <w:r w:rsidRPr="00F30604">
              <w:rPr>
                <w:sz w:val="24"/>
                <w:szCs w:val="24"/>
              </w:rPr>
              <w:t>44</w:t>
            </w:r>
          </w:p>
        </w:tc>
        <w:tc>
          <w:tcPr>
            <w:tcW w:w="1039" w:type="dxa"/>
          </w:tcPr>
          <w:p w14:paraId="361A9659" w14:textId="3F1FCB19" w:rsidR="00280424" w:rsidRPr="00F30604" w:rsidRDefault="00280424">
            <w:pPr>
              <w:rPr>
                <w:sz w:val="24"/>
                <w:szCs w:val="24"/>
              </w:rPr>
            </w:pPr>
            <w:r w:rsidRPr="00F30604">
              <w:rPr>
                <w:sz w:val="24"/>
                <w:szCs w:val="24"/>
              </w:rPr>
              <w:t>55</w:t>
            </w:r>
          </w:p>
        </w:tc>
        <w:tc>
          <w:tcPr>
            <w:tcW w:w="1039" w:type="dxa"/>
          </w:tcPr>
          <w:p w14:paraId="3506AEC5" w14:textId="65ADDE1E" w:rsidR="00280424" w:rsidRPr="00F30604" w:rsidRDefault="00280424">
            <w:pPr>
              <w:rPr>
                <w:sz w:val="24"/>
                <w:szCs w:val="24"/>
              </w:rPr>
            </w:pPr>
            <w:r w:rsidRPr="00F30604">
              <w:rPr>
                <w:sz w:val="24"/>
                <w:szCs w:val="24"/>
              </w:rPr>
              <w:t>22</w:t>
            </w:r>
          </w:p>
        </w:tc>
        <w:tc>
          <w:tcPr>
            <w:tcW w:w="1039" w:type="dxa"/>
          </w:tcPr>
          <w:p w14:paraId="5C6B9E9F" w14:textId="5C701679" w:rsidR="00280424" w:rsidRPr="00F30604" w:rsidRDefault="00280424">
            <w:pPr>
              <w:rPr>
                <w:sz w:val="24"/>
                <w:szCs w:val="24"/>
              </w:rPr>
            </w:pPr>
            <w:r w:rsidRPr="00F30604">
              <w:rPr>
                <w:sz w:val="24"/>
                <w:szCs w:val="24"/>
              </w:rPr>
              <w:t>93</w:t>
            </w:r>
          </w:p>
        </w:tc>
      </w:tr>
      <w:tr w:rsidR="00280424" w:rsidRPr="00F30604" w14:paraId="638B91A7" w14:textId="77777777" w:rsidTr="00280424">
        <w:trPr>
          <w:trHeight w:val="593"/>
        </w:trPr>
        <w:tc>
          <w:tcPr>
            <w:tcW w:w="1038" w:type="dxa"/>
          </w:tcPr>
          <w:p w14:paraId="306928B1" w14:textId="7D003524" w:rsidR="00280424" w:rsidRPr="00F30604" w:rsidRDefault="00280424">
            <w:pPr>
              <w:rPr>
                <w:sz w:val="24"/>
                <w:szCs w:val="24"/>
              </w:rPr>
            </w:pPr>
            <w:r w:rsidRPr="00F30604">
              <w:rPr>
                <w:sz w:val="24"/>
                <w:szCs w:val="24"/>
              </w:rPr>
              <w:t>25</w:t>
            </w:r>
          </w:p>
        </w:tc>
        <w:tc>
          <w:tcPr>
            <w:tcW w:w="1039" w:type="dxa"/>
          </w:tcPr>
          <w:p w14:paraId="4D4ACE97" w14:textId="4C5FC887" w:rsidR="00280424" w:rsidRPr="00F30604" w:rsidRDefault="00315662">
            <w:pPr>
              <w:rPr>
                <w:sz w:val="24"/>
                <w:szCs w:val="24"/>
              </w:rPr>
            </w:pPr>
            <w:r w:rsidRPr="00F30604">
              <w:rPr>
                <w:sz w:val="24"/>
                <w:szCs w:val="24"/>
              </w:rPr>
              <w:t>17</w:t>
            </w:r>
          </w:p>
        </w:tc>
        <w:tc>
          <w:tcPr>
            <w:tcW w:w="1039" w:type="dxa"/>
          </w:tcPr>
          <w:p w14:paraId="49E44ADA" w14:textId="33EC85D8" w:rsidR="00280424" w:rsidRPr="00F30604" w:rsidRDefault="00315662">
            <w:pPr>
              <w:rPr>
                <w:sz w:val="24"/>
                <w:szCs w:val="24"/>
              </w:rPr>
            </w:pPr>
            <w:r w:rsidRPr="00F30604">
              <w:rPr>
                <w:sz w:val="24"/>
                <w:szCs w:val="24"/>
              </w:rPr>
              <w:t>54</w:t>
            </w:r>
          </w:p>
        </w:tc>
        <w:tc>
          <w:tcPr>
            <w:tcW w:w="1039" w:type="dxa"/>
          </w:tcPr>
          <w:p w14:paraId="5618586C" w14:textId="3E84B56D" w:rsidR="00280424" w:rsidRPr="00F30604" w:rsidRDefault="00280424">
            <w:pPr>
              <w:rPr>
                <w:sz w:val="24"/>
                <w:szCs w:val="24"/>
                <w:highlight w:val="yellow"/>
              </w:rPr>
            </w:pPr>
            <w:r w:rsidRPr="00F30604">
              <w:rPr>
                <w:sz w:val="24"/>
                <w:szCs w:val="24"/>
                <w:highlight w:val="yellow"/>
              </w:rPr>
              <w:t>77</w:t>
            </w:r>
          </w:p>
        </w:tc>
        <w:tc>
          <w:tcPr>
            <w:tcW w:w="1039" w:type="dxa"/>
          </w:tcPr>
          <w:p w14:paraId="7F050F28" w14:textId="1EE47E4E" w:rsidR="00280424" w:rsidRPr="00F30604" w:rsidRDefault="00280424">
            <w:pPr>
              <w:rPr>
                <w:sz w:val="24"/>
                <w:szCs w:val="24"/>
                <w:highlight w:val="yellow"/>
              </w:rPr>
            </w:pPr>
            <w:r w:rsidRPr="00F30604">
              <w:rPr>
                <w:sz w:val="24"/>
                <w:szCs w:val="24"/>
                <w:highlight w:val="yellow"/>
              </w:rPr>
              <w:t>31</w:t>
            </w:r>
          </w:p>
        </w:tc>
        <w:tc>
          <w:tcPr>
            <w:tcW w:w="1039" w:type="dxa"/>
          </w:tcPr>
          <w:p w14:paraId="00236F44" w14:textId="09BEB8DB" w:rsidR="00280424" w:rsidRPr="00F30604" w:rsidRDefault="00280424">
            <w:pPr>
              <w:rPr>
                <w:sz w:val="24"/>
                <w:szCs w:val="24"/>
              </w:rPr>
            </w:pPr>
            <w:r w:rsidRPr="00F30604">
              <w:rPr>
                <w:sz w:val="24"/>
                <w:szCs w:val="24"/>
              </w:rPr>
              <w:t>44</w:t>
            </w:r>
          </w:p>
        </w:tc>
        <w:tc>
          <w:tcPr>
            <w:tcW w:w="1039" w:type="dxa"/>
          </w:tcPr>
          <w:p w14:paraId="6A702F62" w14:textId="76B2CD8B" w:rsidR="00280424" w:rsidRPr="00F30604" w:rsidRDefault="00280424">
            <w:pPr>
              <w:rPr>
                <w:sz w:val="24"/>
                <w:szCs w:val="24"/>
              </w:rPr>
            </w:pPr>
            <w:r w:rsidRPr="00F30604">
              <w:rPr>
                <w:sz w:val="24"/>
                <w:szCs w:val="24"/>
              </w:rPr>
              <w:t>55</w:t>
            </w:r>
          </w:p>
        </w:tc>
        <w:tc>
          <w:tcPr>
            <w:tcW w:w="1039" w:type="dxa"/>
          </w:tcPr>
          <w:p w14:paraId="6CD6BED5" w14:textId="24210CB5" w:rsidR="00280424" w:rsidRPr="00F30604" w:rsidRDefault="00280424">
            <w:pPr>
              <w:rPr>
                <w:sz w:val="24"/>
                <w:szCs w:val="24"/>
              </w:rPr>
            </w:pPr>
            <w:r w:rsidRPr="00F30604">
              <w:rPr>
                <w:sz w:val="24"/>
                <w:szCs w:val="24"/>
              </w:rPr>
              <w:t>22</w:t>
            </w:r>
          </w:p>
        </w:tc>
        <w:tc>
          <w:tcPr>
            <w:tcW w:w="1039" w:type="dxa"/>
          </w:tcPr>
          <w:p w14:paraId="0563DFC1" w14:textId="199F5CC1" w:rsidR="00280424" w:rsidRPr="00F30604" w:rsidRDefault="00280424">
            <w:pPr>
              <w:rPr>
                <w:sz w:val="24"/>
                <w:szCs w:val="24"/>
              </w:rPr>
            </w:pPr>
            <w:r w:rsidRPr="00F30604">
              <w:rPr>
                <w:sz w:val="24"/>
                <w:szCs w:val="24"/>
              </w:rPr>
              <w:t>93</w:t>
            </w:r>
          </w:p>
        </w:tc>
      </w:tr>
      <w:tr w:rsidR="00280424" w:rsidRPr="00F30604" w14:paraId="363493B8" w14:textId="77777777" w:rsidTr="00280424">
        <w:trPr>
          <w:trHeight w:val="620"/>
        </w:trPr>
        <w:tc>
          <w:tcPr>
            <w:tcW w:w="1038" w:type="dxa"/>
          </w:tcPr>
          <w:p w14:paraId="6BB56378" w14:textId="1B0FB803" w:rsidR="00280424" w:rsidRPr="00F30604" w:rsidRDefault="00280424">
            <w:pPr>
              <w:rPr>
                <w:sz w:val="24"/>
                <w:szCs w:val="24"/>
              </w:rPr>
            </w:pPr>
            <w:r w:rsidRPr="00F30604">
              <w:rPr>
                <w:sz w:val="24"/>
                <w:szCs w:val="24"/>
              </w:rPr>
              <w:t>25</w:t>
            </w:r>
          </w:p>
        </w:tc>
        <w:tc>
          <w:tcPr>
            <w:tcW w:w="1039" w:type="dxa"/>
          </w:tcPr>
          <w:p w14:paraId="28B5E277" w14:textId="038B34CB" w:rsidR="00280424" w:rsidRPr="00F30604" w:rsidRDefault="00315662">
            <w:pPr>
              <w:rPr>
                <w:sz w:val="24"/>
                <w:szCs w:val="24"/>
              </w:rPr>
            </w:pPr>
            <w:r w:rsidRPr="00F30604">
              <w:rPr>
                <w:sz w:val="24"/>
                <w:szCs w:val="24"/>
              </w:rPr>
              <w:t>17</w:t>
            </w:r>
          </w:p>
        </w:tc>
        <w:tc>
          <w:tcPr>
            <w:tcW w:w="1039" w:type="dxa"/>
          </w:tcPr>
          <w:p w14:paraId="64BDAA0C" w14:textId="3F7F715E" w:rsidR="00280424" w:rsidRPr="00F30604" w:rsidRDefault="00315662">
            <w:pPr>
              <w:rPr>
                <w:sz w:val="24"/>
                <w:szCs w:val="24"/>
              </w:rPr>
            </w:pPr>
            <w:r w:rsidRPr="00F30604">
              <w:rPr>
                <w:sz w:val="24"/>
                <w:szCs w:val="24"/>
              </w:rPr>
              <w:t>54</w:t>
            </w:r>
          </w:p>
        </w:tc>
        <w:tc>
          <w:tcPr>
            <w:tcW w:w="1039" w:type="dxa"/>
          </w:tcPr>
          <w:p w14:paraId="5B317EC0" w14:textId="05AF2EBA" w:rsidR="00280424" w:rsidRPr="00F30604" w:rsidRDefault="00280424">
            <w:pPr>
              <w:rPr>
                <w:sz w:val="24"/>
                <w:szCs w:val="24"/>
              </w:rPr>
            </w:pPr>
            <w:r w:rsidRPr="00F30604">
              <w:rPr>
                <w:sz w:val="24"/>
                <w:szCs w:val="24"/>
              </w:rPr>
              <w:t>31</w:t>
            </w:r>
          </w:p>
        </w:tc>
        <w:tc>
          <w:tcPr>
            <w:tcW w:w="1039" w:type="dxa"/>
          </w:tcPr>
          <w:p w14:paraId="14D87746" w14:textId="1BF6E4D8" w:rsidR="00280424" w:rsidRPr="00F30604" w:rsidRDefault="00280424">
            <w:pPr>
              <w:rPr>
                <w:sz w:val="24"/>
                <w:szCs w:val="24"/>
                <w:highlight w:val="yellow"/>
              </w:rPr>
            </w:pPr>
            <w:r w:rsidRPr="00F30604">
              <w:rPr>
                <w:sz w:val="24"/>
                <w:szCs w:val="24"/>
                <w:highlight w:val="yellow"/>
              </w:rPr>
              <w:t>77</w:t>
            </w:r>
          </w:p>
        </w:tc>
        <w:tc>
          <w:tcPr>
            <w:tcW w:w="1039" w:type="dxa"/>
          </w:tcPr>
          <w:p w14:paraId="4F648501" w14:textId="0517A600" w:rsidR="00280424" w:rsidRPr="00F30604" w:rsidRDefault="00280424">
            <w:pPr>
              <w:rPr>
                <w:sz w:val="24"/>
                <w:szCs w:val="24"/>
                <w:highlight w:val="yellow"/>
              </w:rPr>
            </w:pPr>
            <w:r w:rsidRPr="00F30604">
              <w:rPr>
                <w:sz w:val="24"/>
                <w:szCs w:val="24"/>
                <w:highlight w:val="yellow"/>
              </w:rPr>
              <w:t>44</w:t>
            </w:r>
          </w:p>
        </w:tc>
        <w:tc>
          <w:tcPr>
            <w:tcW w:w="1039" w:type="dxa"/>
          </w:tcPr>
          <w:p w14:paraId="5E4F69A1" w14:textId="1FF4BC6D" w:rsidR="00280424" w:rsidRPr="00F30604" w:rsidRDefault="00280424">
            <w:pPr>
              <w:rPr>
                <w:sz w:val="24"/>
                <w:szCs w:val="24"/>
              </w:rPr>
            </w:pPr>
            <w:r w:rsidRPr="00F30604">
              <w:rPr>
                <w:sz w:val="24"/>
                <w:szCs w:val="24"/>
              </w:rPr>
              <w:t>55</w:t>
            </w:r>
          </w:p>
        </w:tc>
        <w:tc>
          <w:tcPr>
            <w:tcW w:w="1039" w:type="dxa"/>
          </w:tcPr>
          <w:p w14:paraId="27941F67" w14:textId="50C56A77" w:rsidR="00280424" w:rsidRPr="00F30604" w:rsidRDefault="00280424">
            <w:pPr>
              <w:rPr>
                <w:sz w:val="24"/>
                <w:szCs w:val="24"/>
              </w:rPr>
            </w:pPr>
            <w:r w:rsidRPr="00F30604">
              <w:rPr>
                <w:sz w:val="24"/>
                <w:szCs w:val="24"/>
              </w:rPr>
              <w:t>22</w:t>
            </w:r>
          </w:p>
        </w:tc>
        <w:tc>
          <w:tcPr>
            <w:tcW w:w="1039" w:type="dxa"/>
          </w:tcPr>
          <w:p w14:paraId="78858B0E" w14:textId="463FF0E1" w:rsidR="00280424" w:rsidRPr="00F30604" w:rsidRDefault="00280424">
            <w:pPr>
              <w:rPr>
                <w:sz w:val="24"/>
                <w:szCs w:val="24"/>
              </w:rPr>
            </w:pPr>
            <w:r w:rsidRPr="00F30604">
              <w:rPr>
                <w:sz w:val="24"/>
                <w:szCs w:val="24"/>
              </w:rPr>
              <w:t>93</w:t>
            </w:r>
          </w:p>
        </w:tc>
      </w:tr>
      <w:tr w:rsidR="00280424" w:rsidRPr="00F30604" w14:paraId="03458864" w14:textId="77777777" w:rsidTr="00280424">
        <w:trPr>
          <w:trHeight w:val="611"/>
        </w:trPr>
        <w:tc>
          <w:tcPr>
            <w:tcW w:w="1038" w:type="dxa"/>
          </w:tcPr>
          <w:p w14:paraId="745C541A" w14:textId="6DDB1B07" w:rsidR="00280424" w:rsidRPr="00F30604" w:rsidRDefault="00280424">
            <w:pPr>
              <w:rPr>
                <w:sz w:val="24"/>
                <w:szCs w:val="24"/>
              </w:rPr>
            </w:pPr>
            <w:r w:rsidRPr="00F30604">
              <w:rPr>
                <w:sz w:val="24"/>
                <w:szCs w:val="24"/>
              </w:rPr>
              <w:t>25</w:t>
            </w:r>
          </w:p>
        </w:tc>
        <w:tc>
          <w:tcPr>
            <w:tcW w:w="1039" w:type="dxa"/>
          </w:tcPr>
          <w:p w14:paraId="15136AED" w14:textId="15B54591" w:rsidR="00280424" w:rsidRPr="00F30604" w:rsidRDefault="00315662">
            <w:pPr>
              <w:rPr>
                <w:sz w:val="24"/>
                <w:szCs w:val="24"/>
              </w:rPr>
            </w:pPr>
            <w:r w:rsidRPr="00F30604">
              <w:rPr>
                <w:sz w:val="24"/>
                <w:szCs w:val="24"/>
              </w:rPr>
              <w:t>17</w:t>
            </w:r>
          </w:p>
        </w:tc>
        <w:tc>
          <w:tcPr>
            <w:tcW w:w="1039" w:type="dxa"/>
          </w:tcPr>
          <w:p w14:paraId="24F9B4C8" w14:textId="05B7A4AE" w:rsidR="00280424" w:rsidRPr="00F30604" w:rsidRDefault="00315662">
            <w:pPr>
              <w:rPr>
                <w:sz w:val="24"/>
                <w:szCs w:val="24"/>
              </w:rPr>
            </w:pPr>
            <w:r w:rsidRPr="00F30604">
              <w:rPr>
                <w:sz w:val="24"/>
                <w:szCs w:val="24"/>
              </w:rPr>
              <w:t>54</w:t>
            </w:r>
          </w:p>
        </w:tc>
        <w:tc>
          <w:tcPr>
            <w:tcW w:w="1039" w:type="dxa"/>
          </w:tcPr>
          <w:p w14:paraId="1A99165B" w14:textId="2839E0D0" w:rsidR="00280424" w:rsidRPr="00F30604" w:rsidRDefault="00280424">
            <w:pPr>
              <w:rPr>
                <w:sz w:val="24"/>
                <w:szCs w:val="24"/>
              </w:rPr>
            </w:pPr>
            <w:r w:rsidRPr="00F30604">
              <w:rPr>
                <w:sz w:val="24"/>
                <w:szCs w:val="24"/>
              </w:rPr>
              <w:t>31</w:t>
            </w:r>
          </w:p>
        </w:tc>
        <w:tc>
          <w:tcPr>
            <w:tcW w:w="1039" w:type="dxa"/>
          </w:tcPr>
          <w:p w14:paraId="7DFB4F49" w14:textId="6DC0CA9A" w:rsidR="00280424" w:rsidRPr="00F30604" w:rsidRDefault="00280424">
            <w:pPr>
              <w:rPr>
                <w:sz w:val="24"/>
                <w:szCs w:val="24"/>
              </w:rPr>
            </w:pPr>
            <w:r w:rsidRPr="00F30604">
              <w:rPr>
                <w:sz w:val="24"/>
                <w:szCs w:val="24"/>
              </w:rPr>
              <w:t>44</w:t>
            </w:r>
          </w:p>
        </w:tc>
        <w:tc>
          <w:tcPr>
            <w:tcW w:w="1039" w:type="dxa"/>
          </w:tcPr>
          <w:p w14:paraId="2D1DA67F" w14:textId="0941C602" w:rsidR="00280424" w:rsidRPr="00F30604" w:rsidRDefault="00280424">
            <w:pPr>
              <w:rPr>
                <w:sz w:val="24"/>
                <w:szCs w:val="24"/>
                <w:highlight w:val="yellow"/>
              </w:rPr>
            </w:pPr>
            <w:r w:rsidRPr="00F30604">
              <w:rPr>
                <w:sz w:val="24"/>
                <w:szCs w:val="24"/>
                <w:highlight w:val="yellow"/>
              </w:rPr>
              <w:t>77</w:t>
            </w:r>
          </w:p>
        </w:tc>
        <w:tc>
          <w:tcPr>
            <w:tcW w:w="1039" w:type="dxa"/>
          </w:tcPr>
          <w:p w14:paraId="65891D18" w14:textId="692D433E" w:rsidR="00280424" w:rsidRPr="00F30604" w:rsidRDefault="00280424">
            <w:pPr>
              <w:rPr>
                <w:sz w:val="24"/>
                <w:szCs w:val="24"/>
                <w:highlight w:val="yellow"/>
              </w:rPr>
            </w:pPr>
            <w:r w:rsidRPr="00F30604">
              <w:rPr>
                <w:sz w:val="24"/>
                <w:szCs w:val="24"/>
                <w:highlight w:val="yellow"/>
              </w:rPr>
              <w:t>55</w:t>
            </w:r>
          </w:p>
        </w:tc>
        <w:tc>
          <w:tcPr>
            <w:tcW w:w="1039" w:type="dxa"/>
          </w:tcPr>
          <w:p w14:paraId="582DFC15" w14:textId="3C5B1876" w:rsidR="00280424" w:rsidRPr="00F30604" w:rsidRDefault="00280424">
            <w:pPr>
              <w:rPr>
                <w:sz w:val="24"/>
                <w:szCs w:val="24"/>
              </w:rPr>
            </w:pPr>
            <w:r w:rsidRPr="00F30604">
              <w:rPr>
                <w:sz w:val="24"/>
                <w:szCs w:val="24"/>
              </w:rPr>
              <w:t>22</w:t>
            </w:r>
          </w:p>
        </w:tc>
        <w:tc>
          <w:tcPr>
            <w:tcW w:w="1039" w:type="dxa"/>
          </w:tcPr>
          <w:p w14:paraId="772C8DB6" w14:textId="06A7F438" w:rsidR="00280424" w:rsidRPr="00F30604" w:rsidRDefault="00280424">
            <w:pPr>
              <w:rPr>
                <w:sz w:val="24"/>
                <w:szCs w:val="24"/>
              </w:rPr>
            </w:pPr>
            <w:r w:rsidRPr="00F30604">
              <w:rPr>
                <w:sz w:val="24"/>
                <w:szCs w:val="24"/>
              </w:rPr>
              <w:t>93</w:t>
            </w:r>
          </w:p>
        </w:tc>
      </w:tr>
      <w:tr w:rsidR="00280424" w:rsidRPr="00F30604" w14:paraId="787D446A" w14:textId="77777777" w:rsidTr="00280424">
        <w:trPr>
          <w:trHeight w:val="539"/>
        </w:trPr>
        <w:tc>
          <w:tcPr>
            <w:tcW w:w="1038" w:type="dxa"/>
          </w:tcPr>
          <w:p w14:paraId="21FC4717" w14:textId="0CA179D2" w:rsidR="00280424" w:rsidRPr="00F30604" w:rsidRDefault="00280424">
            <w:pPr>
              <w:rPr>
                <w:sz w:val="24"/>
                <w:szCs w:val="24"/>
              </w:rPr>
            </w:pPr>
            <w:r w:rsidRPr="00F30604">
              <w:rPr>
                <w:sz w:val="24"/>
                <w:szCs w:val="24"/>
              </w:rPr>
              <w:t>25</w:t>
            </w:r>
          </w:p>
        </w:tc>
        <w:tc>
          <w:tcPr>
            <w:tcW w:w="1039" w:type="dxa"/>
          </w:tcPr>
          <w:p w14:paraId="66400C67" w14:textId="296A6425" w:rsidR="00280424" w:rsidRPr="00F30604" w:rsidRDefault="00315662">
            <w:pPr>
              <w:rPr>
                <w:sz w:val="24"/>
                <w:szCs w:val="24"/>
              </w:rPr>
            </w:pPr>
            <w:r w:rsidRPr="00F30604">
              <w:rPr>
                <w:sz w:val="24"/>
                <w:szCs w:val="24"/>
              </w:rPr>
              <w:t>17</w:t>
            </w:r>
          </w:p>
        </w:tc>
        <w:tc>
          <w:tcPr>
            <w:tcW w:w="1039" w:type="dxa"/>
          </w:tcPr>
          <w:p w14:paraId="4228BD76" w14:textId="04DCC3A4" w:rsidR="00280424" w:rsidRPr="00F30604" w:rsidRDefault="00315662">
            <w:pPr>
              <w:rPr>
                <w:sz w:val="24"/>
                <w:szCs w:val="24"/>
              </w:rPr>
            </w:pPr>
            <w:r w:rsidRPr="00F30604">
              <w:rPr>
                <w:sz w:val="24"/>
                <w:szCs w:val="24"/>
              </w:rPr>
              <w:t>54</w:t>
            </w:r>
          </w:p>
        </w:tc>
        <w:tc>
          <w:tcPr>
            <w:tcW w:w="1039" w:type="dxa"/>
          </w:tcPr>
          <w:p w14:paraId="2FF91CE1" w14:textId="492858AA" w:rsidR="00280424" w:rsidRPr="00F30604" w:rsidRDefault="00280424">
            <w:pPr>
              <w:rPr>
                <w:sz w:val="24"/>
                <w:szCs w:val="24"/>
              </w:rPr>
            </w:pPr>
            <w:r w:rsidRPr="00F30604">
              <w:rPr>
                <w:sz w:val="24"/>
                <w:szCs w:val="24"/>
              </w:rPr>
              <w:t>31</w:t>
            </w:r>
          </w:p>
        </w:tc>
        <w:tc>
          <w:tcPr>
            <w:tcW w:w="1039" w:type="dxa"/>
          </w:tcPr>
          <w:p w14:paraId="02D5A262" w14:textId="0A715979" w:rsidR="00280424" w:rsidRPr="00F30604" w:rsidRDefault="00280424">
            <w:pPr>
              <w:rPr>
                <w:sz w:val="24"/>
                <w:szCs w:val="24"/>
              </w:rPr>
            </w:pPr>
            <w:r w:rsidRPr="00F30604">
              <w:rPr>
                <w:sz w:val="24"/>
                <w:szCs w:val="24"/>
              </w:rPr>
              <w:t>44</w:t>
            </w:r>
          </w:p>
        </w:tc>
        <w:tc>
          <w:tcPr>
            <w:tcW w:w="1039" w:type="dxa"/>
          </w:tcPr>
          <w:p w14:paraId="58C33762" w14:textId="51B6D517" w:rsidR="00280424" w:rsidRPr="00F30604" w:rsidRDefault="00280424">
            <w:pPr>
              <w:rPr>
                <w:sz w:val="24"/>
                <w:szCs w:val="24"/>
              </w:rPr>
            </w:pPr>
            <w:r w:rsidRPr="00F30604">
              <w:rPr>
                <w:sz w:val="24"/>
                <w:szCs w:val="24"/>
              </w:rPr>
              <w:t>55</w:t>
            </w:r>
          </w:p>
        </w:tc>
        <w:tc>
          <w:tcPr>
            <w:tcW w:w="1039" w:type="dxa"/>
          </w:tcPr>
          <w:p w14:paraId="543083C5" w14:textId="6B71F92F" w:rsidR="00280424" w:rsidRPr="00F30604" w:rsidRDefault="00280424">
            <w:pPr>
              <w:rPr>
                <w:sz w:val="24"/>
                <w:szCs w:val="24"/>
                <w:highlight w:val="yellow"/>
              </w:rPr>
            </w:pPr>
            <w:r w:rsidRPr="00F30604">
              <w:rPr>
                <w:sz w:val="24"/>
                <w:szCs w:val="24"/>
                <w:highlight w:val="yellow"/>
              </w:rPr>
              <w:t>77</w:t>
            </w:r>
          </w:p>
        </w:tc>
        <w:tc>
          <w:tcPr>
            <w:tcW w:w="1039" w:type="dxa"/>
          </w:tcPr>
          <w:p w14:paraId="643BECE3" w14:textId="3347760F" w:rsidR="00280424" w:rsidRPr="00F30604" w:rsidRDefault="00280424">
            <w:pPr>
              <w:rPr>
                <w:sz w:val="24"/>
                <w:szCs w:val="24"/>
                <w:highlight w:val="yellow"/>
              </w:rPr>
            </w:pPr>
            <w:r w:rsidRPr="00F30604">
              <w:rPr>
                <w:sz w:val="24"/>
                <w:szCs w:val="24"/>
                <w:highlight w:val="yellow"/>
              </w:rPr>
              <w:t>22</w:t>
            </w:r>
          </w:p>
        </w:tc>
        <w:tc>
          <w:tcPr>
            <w:tcW w:w="1039" w:type="dxa"/>
          </w:tcPr>
          <w:p w14:paraId="69FBB5E0" w14:textId="3A365E11" w:rsidR="00280424" w:rsidRPr="00F30604" w:rsidRDefault="00280424">
            <w:pPr>
              <w:rPr>
                <w:sz w:val="24"/>
                <w:szCs w:val="24"/>
              </w:rPr>
            </w:pPr>
            <w:r w:rsidRPr="00F30604">
              <w:rPr>
                <w:sz w:val="24"/>
                <w:szCs w:val="24"/>
              </w:rPr>
              <w:t>93</w:t>
            </w:r>
          </w:p>
        </w:tc>
      </w:tr>
      <w:tr w:rsidR="00280424" w:rsidRPr="00F30604" w14:paraId="2C0C8E38" w14:textId="77777777" w:rsidTr="00280424">
        <w:trPr>
          <w:trHeight w:val="647"/>
        </w:trPr>
        <w:tc>
          <w:tcPr>
            <w:tcW w:w="1038" w:type="dxa"/>
          </w:tcPr>
          <w:p w14:paraId="5135F0E0" w14:textId="615592EC" w:rsidR="00280424" w:rsidRPr="00F30604" w:rsidRDefault="00280424">
            <w:pPr>
              <w:rPr>
                <w:sz w:val="24"/>
                <w:szCs w:val="24"/>
              </w:rPr>
            </w:pPr>
            <w:r w:rsidRPr="00F30604">
              <w:rPr>
                <w:sz w:val="24"/>
                <w:szCs w:val="24"/>
              </w:rPr>
              <w:t>25</w:t>
            </w:r>
          </w:p>
        </w:tc>
        <w:tc>
          <w:tcPr>
            <w:tcW w:w="1039" w:type="dxa"/>
          </w:tcPr>
          <w:p w14:paraId="1D66AB67" w14:textId="6C1EB683" w:rsidR="00280424" w:rsidRPr="00F30604" w:rsidRDefault="00315662">
            <w:pPr>
              <w:rPr>
                <w:sz w:val="24"/>
                <w:szCs w:val="24"/>
              </w:rPr>
            </w:pPr>
            <w:r w:rsidRPr="00F30604">
              <w:rPr>
                <w:sz w:val="24"/>
                <w:szCs w:val="24"/>
              </w:rPr>
              <w:t>17</w:t>
            </w:r>
          </w:p>
        </w:tc>
        <w:tc>
          <w:tcPr>
            <w:tcW w:w="1039" w:type="dxa"/>
          </w:tcPr>
          <w:p w14:paraId="06CA42B9" w14:textId="2E029448" w:rsidR="00280424" w:rsidRPr="00F30604" w:rsidRDefault="00315662">
            <w:pPr>
              <w:rPr>
                <w:sz w:val="24"/>
                <w:szCs w:val="24"/>
              </w:rPr>
            </w:pPr>
            <w:r w:rsidRPr="00F30604">
              <w:rPr>
                <w:sz w:val="24"/>
                <w:szCs w:val="24"/>
              </w:rPr>
              <w:t>54</w:t>
            </w:r>
          </w:p>
        </w:tc>
        <w:tc>
          <w:tcPr>
            <w:tcW w:w="1039" w:type="dxa"/>
          </w:tcPr>
          <w:p w14:paraId="186E5E72" w14:textId="361E85E9" w:rsidR="00280424" w:rsidRPr="00F30604" w:rsidRDefault="00280424">
            <w:pPr>
              <w:rPr>
                <w:sz w:val="24"/>
                <w:szCs w:val="24"/>
              </w:rPr>
            </w:pPr>
            <w:r w:rsidRPr="00F30604">
              <w:rPr>
                <w:sz w:val="24"/>
                <w:szCs w:val="24"/>
              </w:rPr>
              <w:t>31</w:t>
            </w:r>
          </w:p>
        </w:tc>
        <w:tc>
          <w:tcPr>
            <w:tcW w:w="1039" w:type="dxa"/>
          </w:tcPr>
          <w:p w14:paraId="5D29E778" w14:textId="539C4903" w:rsidR="00280424" w:rsidRPr="00F30604" w:rsidRDefault="00280424">
            <w:pPr>
              <w:rPr>
                <w:sz w:val="24"/>
                <w:szCs w:val="24"/>
              </w:rPr>
            </w:pPr>
            <w:r w:rsidRPr="00F30604">
              <w:rPr>
                <w:sz w:val="24"/>
                <w:szCs w:val="24"/>
              </w:rPr>
              <w:t>44</w:t>
            </w:r>
          </w:p>
        </w:tc>
        <w:tc>
          <w:tcPr>
            <w:tcW w:w="1039" w:type="dxa"/>
          </w:tcPr>
          <w:p w14:paraId="2BA1DF4E" w14:textId="674364FE" w:rsidR="00280424" w:rsidRPr="00F30604" w:rsidRDefault="00280424">
            <w:pPr>
              <w:rPr>
                <w:sz w:val="24"/>
                <w:szCs w:val="24"/>
              </w:rPr>
            </w:pPr>
            <w:r w:rsidRPr="00F30604">
              <w:rPr>
                <w:sz w:val="24"/>
                <w:szCs w:val="24"/>
              </w:rPr>
              <w:t>55</w:t>
            </w:r>
          </w:p>
        </w:tc>
        <w:tc>
          <w:tcPr>
            <w:tcW w:w="1039" w:type="dxa"/>
          </w:tcPr>
          <w:p w14:paraId="7C007EB6" w14:textId="7F344BBC" w:rsidR="00280424" w:rsidRPr="00F30604" w:rsidRDefault="00280424">
            <w:pPr>
              <w:rPr>
                <w:sz w:val="24"/>
                <w:szCs w:val="24"/>
              </w:rPr>
            </w:pPr>
            <w:r w:rsidRPr="00F30604">
              <w:rPr>
                <w:sz w:val="24"/>
                <w:szCs w:val="24"/>
              </w:rPr>
              <w:t>22</w:t>
            </w:r>
          </w:p>
        </w:tc>
        <w:tc>
          <w:tcPr>
            <w:tcW w:w="1039" w:type="dxa"/>
          </w:tcPr>
          <w:p w14:paraId="3A0A01FB" w14:textId="044A736D" w:rsidR="00280424" w:rsidRPr="00F30604" w:rsidRDefault="00280424">
            <w:pPr>
              <w:rPr>
                <w:sz w:val="24"/>
                <w:szCs w:val="24"/>
                <w:highlight w:val="yellow"/>
              </w:rPr>
            </w:pPr>
            <w:r w:rsidRPr="00F30604">
              <w:rPr>
                <w:sz w:val="24"/>
                <w:szCs w:val="24"/>
                <w:highlight w:val="yellow"/>
              </w:rPr>
              <w:t>77</w:t>
            </w:r>
          </w:p>
        </w:tc>
        <w:tc>
          <w:tcPr>
            <w:tcW w:w="1039" w:type="dxa"/>
          </w:tcPr>
          <w:p w14:paraId="2CFAC962" w14:textId="65E2DF5B" w:rsidR="00280424" w:rsidRPr="00F30604" w:rsidRDefault="00280424">
            <w:pPr>
              <w:rPr>
                <w:sz w:val="24"/>
                <w:szCs w:val="24"/>
                <w:highlight w:val="yellow"/>
              </w:rPr>
            </w:pPr>
            <w:r w:rsidRPr="00F30604">
              <w:rPr>
                <w:sz w:val="24"/>
                <w:szCs w:val="24"/>
              </w:rPr>
              <w:t>93</w:t>
            </w:r>
          </w:p>
        </w:tc>
      </w:tr>
      <w:tr w:rsidR="00280424" w:rsidRPr="00F30604" w14:paraId="70FCC797" w14:textId="77777777" w:rsidTr="00280424">
        <w:trPr>
          <w:trHeight w:val="647"/>
        </w:trPr>
        <w:tc>
          <w:tcPr>
            <w:tcW w:w="1038" w:type="dxa"/>
          </w:tcPr>
          <w:p w14:paraId="389948D3" w14:textId="64F7375D" w:rsidR="00280424" w:rsidRPr="00F30604" w:rsidRDefault="00315662">
            <w:pPr>
              <w:rPr>
                <w:sz w:val="24"/>
                <w:szCs w:val="24"/>
              </w:rPr>
            </w:pPr>
            <w:r w:rsidRPr="00F30604">
              <w:rPr>
                <w:sz w:val="24"/>
                <w:szCs w:val="24"/>
              </w:rPr>
              <w:t>17</w:t>
            </w:r>
          </w:p>
        </w:tc>
        <w:tc>
          <w:tcPr>
            <w:tcW w:w="1039" w:type="dxa"/>
          </w:tcPr>
          <w:p w14:paraId="6B8B9C38" w14:textId="710ABDE7" w:rsidR="00280424" w:rsidRPr="00F30604" w:rsidRDefault="00315662">
            <w:pPr>
              <w:rPr>
                <w:sz w:val="24"/>
                <w:szCs w:val="24"/>
                <w:highlight w:val="yellow"/>
              </w:rPr>
            </w:pPr>
            <w:r w:rsidRPr="00F30604">
              <w:rPr>
                <w:sz w:val="24"/>
                <w:szCs w:val="24"/>
                <w:highlight w:val="yellow"/>
              </w:rPr>
              <w:t>25</w:t>
            </w:r>
          </w:p>
        </w:tc>
        <w:tc>
          <w:tcPr>
            <w:tcW w:w="1039" w:type="dxa"/>
          </w:tcPr>
          <w:p w14:paraId="65F4FAD1" w14:textId="73122FE9" w:rsidR="00280424" w:rsidRPr="00F30604" w:rsidRDefault="00315662">
            <w:pPr>
              <w:rPr>
                <w:sz w:val="24"/>
                <w:szCs w:val="24"/>
                <w:highlight w:val="yellow"/>
              </w:rPr>
            </w:pPr>
            <w:r w:rsidRPr="00F30604">
              <w:rPr>
                <w:sz w:val="24"/>
                <w:szCs w:val="24"/>
                <w:highlight w:val="yellow"/>
              </w:rPr>
              <w:t>54</w:t>
            </w:r>
          </w:p>
        </w:tc>
        <w:tc>
          <w:tcPr>
            <w:tcW w:w="1039" w:type="dxa"/>
          </w:tcPr>
          <w:p w14:paraId="0247021D" w14:textId="79FC00CA" w:rsidR="00280424" w:rsidRPr="00F30604" w:rsidRDefault="00280424">
            <w:pPr>
              <w:rPr>
                <w:sz w:val="24"/>
                <w:szCs w:val="24"/>
              </w:rPr>
            </w:pPr>
            <w:r w:rsidRPr="00F30604">
              <w:rPr>
                <w:sz w:val="24"/>
                <w:szCs w:val="24"/>
              </w:rPr>
              <w:t>31</w:t>
            </w:r>
          </w:p>
        </w:tc>
        <w:tc>
          <w:tcPr>
            <w:tcW w:w="1039" w:type="dxa"/>
          </w:tcPr>
          <w:p w14:paraId="7928D25F" w14:textId="36F5B443" w:rsidR="00280424" w:rsidRPr="00F30604" w:rsidRDefault="00280424">
            <w:pPr>
              <w:rPr>
                <w:sz w:val="24"/>
                <w:szCs w:val="24"/>
              </w:rPr>
            </w:pPr>
            <w:r w:rsidRPr="00F30604">
              <w:rPr>
                <w:sz w:val="24"/>
                <w:szCs w:val="24"/>
              </w:rPr>
              <w:t>44</w:t>
            </w:r>
          </w:p>
        </w:tc>
        <w:tc>
          <w:tcPr>
            <w:tcW w:w="1039" w:type="dxa"/>
          </w:tcPr>
          <w:p w14:paraId="2E1B7D6D" w14:textId="2CF76D54" w:rsidR="00280424" w:rsidRPr="00F30604" w:rsidRDefault="00280424">
            <w:pPr>
              <w:rPr>
                <w:sz w:val="24"/>
                <w:szCs w:val="24"/>
              </w:rPr>
            </w:pPr>
            <w:r w:rsidRPr="00F30604">
              <w:rPr>
                <w:sz w:val="24"/>
                <w:szCs w:val="24"/>
              </w:rPr>
              <w:t>55</w:t>
            </w:r>
          </w:p>
        </w:tc>
        <w:tc>
          <w:tcPr>
            <w:tcW w:w="1039" w:type="dxa"/>
          </w:tcPr>
          <w:p w14:paraId="6FA79330" w14:textId="069BDAE6" w:rsidR="00280424" w:rsidRPr="00F30604" w:rsidRDefault="00280424">
            <w:pPr>
              <w:rPr>
                <w:sz w:val="24"/>
                <w:szCs w:val="24"/>
              </w:rPr>
            </w:pPr>
            <w:r w:rsidRPr="00F30604">
              <w:rPr>
                <w:sz w:val="24"/>
                <w:szCs w:val="24"/>
              </w:rPr>
              <w:t>22</w:t>
            </w:r>
          </w:p>
        </w:tc>
        <w:tc>
          <w:tcPr>
            <w:tcW w:w="1039" w:type="dxa"/>
          </w:tcPr>
          <w:p w14:paraId="0AC69B6A" w14:textId="61A0B08D" w:rsidR="00280424" w:rsidRPr="00F30604" w:rsidRDefault="00280424">
            <w:pPr>
              <w:rPr>
                <w:sz w:val="24"/>
                <w:szCs w:val="24"/>
              </w:rPr>
            </w:pPr>
            <w:r w:rsidRPr="00F30604">
              <w:rPr>
                <w:sz w:val="24"/>
                <w:szCs w:val="24"/>
              </w:rPr>
              <w:t>77</w:t>
            </w:r>
          </w:p>
        </w:tc>
        <w:tc>
          <w:tcPr>
            <w:tcW w:w="1039" w:type="dxa"/>
          </w:tcPr>
          <w:p w14:paraId="0044F878" w14:textId="1D671818" w:rsidR="00280424" w:rsidRPr="00F30604" w:rsidRDefault="00280424">
            <w:pPr>
              <w:rPr>
                <w:sz w:val="24"/>
                <w:szCs w:val="24"/>
              </w:rPr>
            </w:pPr>
            <w:r w:rsidRPr="00F30604">
              <w:rPr>
                <w:sz w:val="24"/>
                <w:szCs w:val="24"/>
              </w:rPr>
              <w:t>93</w:t>
            </w:r>
          </w:p>
        </w:tc>
      </w:tr>
      <w:tr w:rsidR="00280424" w:rsidRPr="00F30604" w14:paraId="738D2BC0" w14:textId="77777777" w:rsidTr="00280424">
        <w:trPr>
          <w:trHeight w:val="647"/>
        </w:trPr>
        <w:tc>
          <w:tcPr>
            <w:tcW w:w="1038" w:type="dxa"/>
          </w:tcPr>
          <w:p w14:paraId="4817EEDA" w14:textId="1183C7AB" w:rsidR="00280424" w:rsidRPr="00F30604" w:rsidRDefault="00315662">
            <w:pPr>
              <w:rPr>
                <w:sz w:val="24"/>
                <w:szCs w:val="24"/>
              </w:rPr>
            </w:pPr>
            <w:r w:rsidRPr="00F30604">
              <w:rPr>
                <w:sz w:val="24"/>
                <w:szCs w:val="24"/>
              </w:rPr>
              <w:lastRenderedPageBreak/>
              <w:t>17</w:t>
            </w:r>
          </w:p>
        </w:tc>
        <w:tc>
          <w:tcPr>
            <w:tcW w:w="1039" w:type="dxa"/>
          </w:tcPr>
          <w:p w14:paraId="5932F6B0" w14:textId="1EAABB90" w:rsidR="00280424" w:rsidRPr="00F30604" w:rsidRDefault="00315662">
            <w:pPr>
              <w:rPr>
                <w:sz w:val="24"/>
                <w:szCs w:val="24"/>
              </w:rPr>
            </w:pPr>
            <w:r w:rsidRPr="00F30604">
              <w:rPr>
                <w:sz w:val="24"/>
                <w:szCs w:val="24"/>
              </w:rPr>
              <w:t>25</w:t>
            </w:r>
          </w:p>
        </w:tc>
        <w:tc>
          <w:tcPr>
            <w:tcW w:w="1039" w:type="dxa"/>
          </w:tcPr>
          <w:p w14:paraId="132EA172" w14:textId="33F91D36" w:rsidR="00280424" w:rsidRPr="00F30604" w:rsidRDefault="00315662">
            <w:pPr>
              <w:rPr>
                <w:sz w:val="24"/>
                <w:szCs w:val="24"/>
              </w:rPr>
            </w:pPr>
            <w:r w:rsidRPr="00F30604">
              <w:rPr>
                <w:sz w:val="24"/>
                <w:szCs w:val="24"/>
              </w:rPr>
              <w:t>31</w:t>
            </w:r>
          </w:p>
        </w:tc>
        <w:tc>
          <w:tcPr>
            <w:tcW w:w="1039" w:type="dxa"/>
          </w:tcPr>
          <w:p w14:paraId="7EF44E47" w14:textId="78C59BFA" w:rsidR="00280424" w:rsidRPr="00F30604" w:rsidRDefault="00315662">
            <w:pPr>
              <w:rPr>
                <w:sz w:val="24"/>
                <w:szCs w:val="24"/>
                <w:highlight w:val="yellow"/>
              </w:rPr>
            </w:pPr>
            <w:r w:rsidRPr="00F30604">
              <w:rPr>
                <w:sz w:val="24"/>
                <w:szCs w:val="24"/>
                <w:highlight w:val="yellow"/>
              </w:rPr>
              <w:t>54</w:t>
            </w:r>
          </w:p>
        </w:tc>
        <w:tc>
          <w:tcPr>
            <w:tcW w:w="1039" w:type="dxa"/>
          </w:tcPr>
          <w:p w14:paraId="7D6BFF03" w14:textId="1416A892" w:rsidR="00280424" w:rsidRPr="00F30604" w:rsidRDefault="00280424">
            <w:pPr>
              <w:rPr>
                <w:sz w:val="24"/>
                <w:szCs w:val="24"/>
                <w:highlight w:val="yellow"/>
              </w:rPr>
            </w:pPr>
            <w:r w:rsidRPr="00F30604">
              <w:rPr>
                <w:sz w:val="24"/>
                <w:szCs w:val="24"/>
                <w:highlight w:val="yellow"/>
              </w:rPr>
              <w:t>44</w:t>
            </w:r>
          </w:p>
        </w:tc>
        <w:tc>
          <w:tcPr>
            <w:tcW w:w="1039" w:type="dxa"/>
          </w:tcPr>
          <w:p w14:paraId="332314CB" w14:textId="719F786E" w:rsidR="00280424" w:rsidRPr="00F30604" w:rsidRDefault="00280424">
            <w:pPr>
              <w:rPr>
                <w:sz w:val="24"/>
                <w:szCs w:val="24"/>
              </w:rPr>
            </w:pPr>
            <w:r w:rsidRPr="00F30604">
              <w:rPr>
                <w:sz w:val="24"/>
                <w:szCs w:val="24"/>
              </w:rPr>
              <w:t>55</w:t>
            </w:r>
          </w:p>
        </w:tc>
        <w:tc>
          <w:tcPr>
            <w:tcW w:w="1039" w:type="dxa"/>
          </w:tcPr>
          <w:p w14:paraId="63E18F94" w14:textId="3C7D5DA1" w:rsidR="00280424" w:rsidRPr="00F30604" w:rsidRDefault="00280424">
            <w:pPr>
              <w:rPr>
                <w:sz w:val="24"/>
                <w:szCs w:val="24"/>
              </w:rPr>
            </w:pPr>
            <w:r w:rsidRPr="00F30604">
              <w:rPr>
                <w:sz w:val="24"/>
                <w:szCs w:val="24"/>
              </w:rPr>
              <w:t>22</w:t>
            </w:r>
          </w:p>
        </w:tc>
        <w:tc>
          <w:tcPr>
            <w:tcW w:w="1039" w:type="dxa"/>
          </w:tcPr>
          <w:p w14:paraId="5F4E06D1" w14:textId="6592A9FA" w:rsidR="00280424" w:rsidRPr="00F30604" w:rsidRDefault="00280424">
            <w:pPr>
              <w:rPr>
                <w:sz w:val="24"/>
                <w:szCs w:val="24"/>
              </w:rPr>
            </w:pPr>
            <w:r w:rsidRPr="00F30604">
              <w:rPr>
                <w:sz w:val="24"/>
                <w:szCs w:val="24"/>
              </w:rPr>
              <w:t>77</w:t>
            </w:r>
          </w:p>
        </w:tc>
        <w:tc>
          <w:tcPr>
            <w:tcW w:w="1039" w:type="dxa"/>
          </w:tcPr>
          <w:p w14:paraId="4F6868E6" w14:textId="145B0D7F" w:rsidR="00280424" w:rsidRPr="00F30604" w:rsidRDefault="00280424">
            <w:pPr>
              <w:rPr>
                <w:sz w:val="24"/>
                <w:szCs w:val="24"/>
              </w:rPr>
            </w:pPr>
            <w:r w:rsidRPr="00F30604">
              <w:rPr>
                <w:sz w:val="24"/>
                <w:szCs w:val="24"/>
              </w:rPr>
              <w:t>93</w:t>
            </w:r>
          </w:p>
        </w:tc>
      </w:tr>
      <w:tr w:rsidR="00280424" w:rsidRPr="00F30604" w14:paraId="25B44DF8" w14:textId="77777777" w:rsidTr="00280424">
        <w:trPr>
          <w:trHeight w:val="647"/>
        </w:trPr>
        <w:tc>
          <w:tcPr>
            <w:tcW w:w="1038" w:type="dxa"/>
          </w:tcPr>
          <w:p w14:paraId="7354EA0E" w14:textId="1B279E4D" w:rsidR="00280424" w:rsidRPr="00F30604" w:rsidRDefault="00315662">
            <w:pPr>
              <w:rPr>
                <w:sz w:val="24"/>
                <w:szCs w:val="24"/>
              </w:rPr>
            </w:pPr>
            <w:r w:rsidRPr="00F30604">
              <w:rPr>
                <w:sz w:val="24"/>
                <w:szCs w:val="24"/>
              </w:rPr>
              <w:t>17</w:t>
            </w:r>
          </w:p>
        </w:tc>
        <w:tc>
          <w:tcPr>
            <w:tcW w:w="1039" w:type="dxa"/>
          </w:tcPr>
          <w:p w14:paraId="1BA41034" w14:textId="4F733588" w:rsidR="00280424" w:rsidRPr="00F30604" w:rsidRDefault="00315662">
            <w:pPr>
              <w:rPr>
                <w:sz w:val="24"/>
                <w:szCs w:val="24"/>
              </w:rPr>
            </w:pPr>
            <w:r w:rsidRPr="00F30604">
              <w:rPr>
                <w:sz w:val="24"/>
                <w:szCs w:val="24"/>
              </w:rPr>
              <w:t>25</w:t>
            </w:r>
          </w:p>
        </w:tc>
        <w:tc>
          <w:tcPr>
            <w:tcW w:w="1039" w:type="dxa"/>
          </w:tcPr>
          <w:p w14:paraId="000E4AC6" w14:textId="1F66FC98" w:rsidR="00280424" w:rsidRPr="00F30604" w:rsidRDefault="00315662">
            <w:pPr>
              <w:rPr>
                <w:sz w:val="24"/>
                <w:szCs w:val="24"/>
              </w:rPr>
            </w:pPr>
            <w:r w:rsidRPr="00F30604">
              <w:rPr>
                <w:sz w:val="24"/>
                <w:szCs w:val="24"/>
              </w:rPr>
              <w:t>31</w:t>
            </w:r>
          </w:p>
        </w:tc>
        <w:tc>
          <w:tcPr>
            <w:tcW w:w="1039" w:type="dxa"/>
          </w:tcPr>
          <w:p w14:paraId="3F574407" w14:textId="65A14139" w:rsidR="00280424" w:rsidRPr="00F30604" w:rsidRDefault="00315662">
            <w:pPr>
              <w:rPr>
                <w:sz w:val="24"/>
                <w:szCs w:val="24"/>
              </w:rPr>
            </w:pPr>
            <w:r w:rsidRPr="00F30604">
              <w:rPr>
                <w:sz w:val="24"/>
                <w:szCs w:val="24"/>
              </w:rPr>
              <w:t>44</w:t>
            </w:r>
          </w:p>
        </w:tc>
        <w:tc>
          <w:tcPr>
            <w:tcW w:w="1039" w:type="dxa"/>
          </w:tcPr>
          <w:p w14:paraId="11D99FEE" w14:textId="26DFD594" w:rsidR="00280424" w:rsidRPr="00F30604" w:rsidRDefault="00315662">
            <w:pPr>
              <w:rPr>
                <w:sz w:val="24"/>
                <w:szCs w:val="24"/>
                <w:highlight w:val="yellow"/>
              </w:rPr>
            </w:pPr>
            <w:r w:rsidRPr="00F30604">
              <w:rPr>
                <w:sz w:val="24"/>
                <w:szCs w:val="24"/>
                <w:highlight w:val="yellow"/>
              </w:rPr>
              <w:t>54</w:t>
            </w:r>
          </w:p>
        </w:tc>
        <w:tc>
          <w:tcPr>
            <w:tcW w:w="1039" w:type="dxa"/>
          </w:tcPr>
          <w:p w14:paraId="64D93757" w14:textId="56AC71C7" w:rsidR="00280424" w:rsidRPr="00F30604" w:rsidRDefault="00315662">
            <w:pPr>
              <w:rPr>
                <w:sz w:val="24"/>
                <w:szCs w:val="24"/>
                <w:highlight w:val="yellow"/>
              </w:rPr>
            </w:pPr>
            <w:r w:rsidRPr="00F30604">
              <w:rPr>
                <w:sz w:val="24"/>
                <w:szCs w:val="24"/>
                <w:highlight w:val="yellow"/>
              </w:rPr>
              <w:t>55</w:t>
            </w:r>
          </w:p>
        </w:tc>
        <w:tc>
          <w:tcPr>
            <w:tcW w:w="1039" w:type="dxa"/>
          </w:tcPr>
          <w:p w14:paraId="7C2CE230" w14:textId="57E8F308" w:rsidR="00280424" w:rsidRPr="00F30604" w:rsidRDefault="00315662">
            <w:pPr>
              <w:rPr>
                <w:sz w:val="24"/>
                <w:szCs w:val="24"/>
              </w:rPr>
            </w:pPr>
            <w:r w:rsidRPr="00F30604">
              <w:rPr>
                <w:sz w:val="24"/>
                <w:szCs w:val="24"/>
              </w:rPr>
              <w:t>22</w:t>
            </w:r>
          </w:p>
        </w:tc>
        <w:tc>
          <w:tcPr>
            <w:tcW w:w="1039" w:type="dxa"/>
          </w:tcPr>
          <w:p w14:paraId="60EE469E" w14:textId="08FDEFC1" w:rsidR="00280424" w:rsidRPr="00F30604" w:rsidRDefault="00280424">
            <w:pPr>
              <w:rPr>
                <w:sz w:val="24"/>
                <w:szCs w:val="24"/>
              </w:rPr>
            </w:pPr>
            <w:r w:rsidRPr="00F30604">
              <w:rPr>
                <w:sz w:val="24"/>
                <w:szCs w:val="24"/>
              </w:rPr>
              <w:t>77</w:t>
            </w:r>
          </w:p>
        </w:tc>
        <w:tc>
          <w:tcPr>
            <w:tcW w:w="1039" w:type="dxa"/>
          </w:tcPr>
          <w:p w14:paraId="30180CEB" w14:textId="7E48B833" w:rsidR="00280424" w:rsidRPr="00F30604" w:rsidRDefault="00280424">
            <w:pPr>
              <w:rPr>
                <w:sz w:val="24"/>
                <w:szCs w:val="24"/>
              </w:rPr>
            </w:pPr>
            <w:r w:rsidRPr="00F30604">
              <w:rPr>
                <w:sz w:val="24"/>
                <w:szCs w:val="24"/>
              </w:rPr>
              <w:t>93</w:t>
            </w:r>
          </w:p>
        </w:tc>
      </w:tr>
      <w:tr w:rsidR="00280424" w:rsidRPr="00F30604" w14:paraId="1BE212DF" w14:textId="77777777" w:rsidTr="00280424">
        <w:trPr>
          <w:trHeight w:val="647"/>
        </w:trPr>
        <w:tc>
          <w:tcPr>
            <w:tcW w:w="1038" w:type="dxa"/>
          </w:tcPr>
          <w:p w14:paraId="68D5A203" w14:textId="55523441" w:rsidR="00280424" w:rsidRPr="00F30604" w:rsidRDefault="00315662">
            <w:pPr>
              <w:rPr>
                <w:sz w:val="24"/>
                <w:szCs w:val="24"/>
              </w:rPr>
            </w:pPr>
            <w:r w:rsidRPr="00F30604">
              <w:rPr>
                <w:sz w:val="24"/>
                <w:szCs w:val="24"/>
              </w:rPr>
              <w:t>17</w:t>
            </w:r>
          </w:p>
        </w:tc>
        <w:tc>
          <w:tcPr>
            <w:tcW w:w="1039" w:type="dxa"/>
          </w:tcPr>
          <w:p w14:paraId="66B53CE1" w14:textId="48D989B9" w:rsidR="00280424" w:rsidRPr="00F30604" w:rsidRDefault="00315662">
            <w:pPr>
              <w:rPr>
                <w:sz w:val="24"/>
                <w:szCs w:val="24"/>
              </w:rPr>
            </w:pPr>
            <w:r w:rsidRPr="00F30604">
              <w:rPr>
                <w:sz w:val="24"/>
                <w:szCs w:val="24"/>
              </w:rPr>
              <w:t>25</w:t>
            </w:r>
          </w:p>
        </w:tc>
        <w:tc>
          <w:tcPr>
            <w:tcW w:w="1039" w:type="dxa"/>
          </w:tcPr>
          <w:p w14:paraId="51ED843D" w14:textId="036A0C35" w:rsidR="00280424" w:rsidRPr="00F30604" w:rsidRDefault="00315662">
            <w:pPr>
              <w:rPr>
                <w:sz w:val="24"/>
                <w:szCs w:val="24"/>
              </w:rPr>
            </w:pPr>
            <w:r w:rsidRPr="00F30604">
              <w:rPr>
                <w:sz w:val="24"/>
                <w:szCs w:val="24"/>
              </w:rPr>
              <w:t>31</w:t>
            </w:r>
          </w:p>
        </w:tc>
        <w:tc>
          <w:tcPr>
            <w:tcW w:w="1039" w:type="dxa"/>
          </w:tcPr>
          <w:p w14:paraId="1FF705B5" w14:textId="6E1D233E" w:rsidR="00280424" w:rsidRPr="00F30604" w:rsidRDefault="00315662">
            <w:pPr>
              <w:rPr>
                <w:sz w:val="24"/>
                <w:szCs w:val="24"/>
              </w:rPr>
            </w:pPr>
            <w:r w:rsidRPr="00F30604">
              <w:rPr>
                <w:sz w:val="24"/>
                <w:szCs w:val="24"/>
              </w:rPr>
              <w:t>44</w:t>
            </w:r>
          </w:p>
        </w:tc>
        <w:tc>
          <w:tcPr>
            <w:tcW w:w="1039" w:type="dxa"/>
          </w:tcPr>
          <w:p w14:paraId="62A2B9A8" w14:textId="53FB2514" w:rsidR="00280424" w:rsidRPr="00F30604" w:rsidRDefault="00315662">
            <w:pPr>
              <w:rPr>
                <w:sz w:val="24"/>
                <w:szCs w:val="24"/>
              </w:rPr>
            </w:pPr>
            <w:r w:rsidRPr="00F30604">
              <w:rPr>
                <w:sz w:val="24"/>
                <w:szCs w:val="24"/>
              </w:rPr>
              <w:t>54</w:t>
            </w:r>
          </w:p>
        </w:tc>
        <w:tc>
          <w:tcPr>
            <w:tcW w:w="1039" w:type="dxa"/>
          </w:tcPr>
          <w:p w14:paraId="17B9581F" w14:textId="4462D842" w:rsidR="00280424" w:rsidRPr="00F30604" w:rsidRDefault="00315662">
            <w:pPr>
              <w:rPr>
                <w:sz w:val="24"/>
                <w:szCs w:val="24"/>
                <w:highlight w:val="yellow"/>
              </w:rPr>
            </w:pPr>
            <w:r w:rsidRPr="00F30604">
              <w:rPr>
                <w:sz w:val="24"/>
                <w:szCs w:val="24"/>
                <w:highlight w:val="yellow"/>
              </w:rPr>
              <w:t>22</w:t>
            </w:r>
          </w:p>
        </w:tc>
        <w:tc>
          <w:tcPr>
            <w:tcW w:w="1039" w:type="dxa"/>
          </w:tcPr>
          <w:p w14:paraId="3C765AEE" w14:textId="26599B8C" w:rsidR="00280424" w:rsidRPr="00F30604" w:rsidRDefault="00315662">
            <w:pPr>
              <w:rPr>
                <w:sz w:val="24"/>
                <w:szCs w:val="24"/>
                <w:highlight w:val="yellow"/>
              </w:rPr>
            </w:pPr>
            <w:r w:rsidRPr="00F30604">
              <w:rPr>
                <w:sz w:val="24"/>
                <w:szCs w:val="24"/>
                <w:highlight w:val="yellow"/>
              </w:rPr>
              <w:t>55</w:t>
            </w:r>
          </w:p>
        </w:tc>
        <w:tc>
          <w:tcPr>
            <w:tcW w:w="1039" w:type="dxa"/>
          </w:tcPr>
          <w:p w14:paraId="238B22BF" w14:textId="61A57EE0" w:rsidR="00280424" w:rsidRPr="00F30604" w:rsidRDefault="00315662">
            <w:pPr>
              <w:rPr>
                <w:sz w:val="24"/>
                <w:szCs w:val="24"/>
              </w:rPr>
            </w:pPr>
            <w:r w:rsidRPr="00F30604">
              <w:rPr>
                <w:sz w:val="24"/>
                <w:szCs w:val="24"/>
              </w:rPr>
              <w:t>77</w:t>
            </w:r>
          </w:p>
        </w:tc>
        <w:tc>
          <w:tcPr>
            <w:tcW w:w="1039" w:type="dxa"/>
          </w:tcPr>
          <w:p w14:paraId="2BC0BB66" w14:textId="3AFA8EF2" w:rsidR="00280424" w:rsidRPr="00F30604" w:rsidRDefault="00315662">
            <w:pPr>
              <w:rPr>
                <w:sz w:val="24"/>
                <w:szCs w:val="24"/>
              </w:rPr>
            </w:pPr>
            <w:r w:rsidRPr="00F30604">
              <w:rPr>
                <w:sz w:val="24"/>
                <w:szCs w:val="24"/>
              </w:rPr>
              <w:t>93</w:t>
            </w:r>
          </w:p>
        </w:tc>
      </w:tr>
      <w:tr w:rsidR="00315662" w:rsidRPr="00F30604" w14:paraId="507AD2F6" w14:textId="77777777" w:rsidTr="00280424">
        <w:trPr>
          <w:trHeight w:val="647"/>
        </w:trPr>
        <w:tc>
          <w:tcPr>
            <w:tcW w:w="1038" w:type="dxa"/>
          </w:tcPr>
          <w:p w14:paraId="35B1DAFF" w14:textId="67938DC3" w:rsidR="00315662" w:rsidRPr="00F30604" w:rsidRDefault="00315662">
            <w:pPr>
              <w:rPr>
                <w:sz w:val="24"/>
                <w:szCs w:val="24"/>
              </w:rPr>
            </w:pPr>
            <w:r w:rsidRPr="00F30604">
              <w:rPr>
                <w:sz w:val="24"/>
                <w:szCs w:val="24"/>
              </w:rPr>
              <w:t>17</w:t>
            </w:r>
          </w:p>
        </w:tc>
        <w:tc>
          <w:tcPr>
            <w:tcW w:w="1039" w:type="dxa"/>
          </w:tcPr>
          <w:p w14:paraId="032B301F" w14:textId="2FD423F1" w:rsidR="00315662" w:rsidRPr="00F30604" w:rsidRDefault="00315662">
            <w:pPr>
              <w:rPr>
                <w:sz w:val="24"/>
                <w:szCs w:val="24"/>
              </w:rPr>
            </w:pPr>
            <w:r w:rsidRPr="00F30604">
              <w:rPr>
                <w:sz w:val="24"/>
                <w:szCs w:val="24"/>
              </w:rPr>
              <w:t>25</w:t>
            </w:r>
          </w:p>
        </w:tc>
        <w:tc>
          <w:tcPr>
            <w:tcW w:w="1039" w:type="dxa"/>
          </w:tcPr>
          <w:p w14:paraId="2AE1D3AE" w14:textId="05D40816" w:rsidR="00315662" w:rsidRPr="00F30604" w:rsidRDefault="00315662">
            <w:pPr>
              <w:rPr>
                <w:sz w:val="24"/>
                <w:szCs w:val="24"/>
              </w:rPr>
            </w:pPr>
            <w:r w:rsidRPr="00F30604">
              <w:rPr>
                <w:sz w:val="24"/>
                <w:szCs w:val="24"/>
              </w:rPr>
              <w:t>31</w:t>
            </w:r>
          </w:p>
        </w:tc>
        <w:tc>
          <w:tcPr>
            <w:tcW w:w="1039" w:type="dxa"/>
          </w:tcPr>
          <w:p w14:paraId="34827974" w14:textId="64F13ADA" w:rsidR="00315662" w:rsidRPr="00F30604" w:rsidRDefault="00315662">
            <w:pPr>
              <w:rPr>
                <w:sz w:val="24"/>
                <w:szCs w:val="24"/>
              </w:rPr>
            </w:pPr>
            <w:r w:rsidRPr="00F30604">
              <w:rPr>
                <w:sz w:val="24"/>
                <w:szCs w:val="24"/>
              </w:rPr>
              <w:t>44</w:t>
            </w:r>
          </w:p>
        </w:tc>
        <w:tc>
          <w:tcPr>
            <w:tcW w:w="1039" w:type="dxa"/>
          </w:tcPr>
          <w:p w14:paraId="0C7A2D50" w14:textId="71F5AFC9" w:rsidR="00315662" w:rsidRPr="00F30604" w:rsidRDefault="00315662">
            <w:pPr>
              <w:rPr>
                <w:sz w:val="24"/>
                <w:szCs w:val="24"/>
              </w:rPr>
            </w:pPr>
            <w:r w:rsidRPr="00F30604">
              <w:rPr>
                <w:sz w:val="24"/>
                <w:szCs w:val="24"/>
              </w:rPr>
              <w:t>22</w:t>
            </w:r>
          </w:p>
        </w:tc>
        <w:tc>
          <w:tcPr>
            <w:tcW w:w="1039" w:type="dxa"/>
          </w:tcPr>
          <w:p w14:paraId="46290531" w14:textId="4B28A0D6" w:rsidR="00315662" w:rsidRPr="00F30604" w:rsidRDefault="00315662">
            <w:pPr>
              <w:rPr>
                <w:sz w:val="24"/>
                <w:szCs w:val="24"/>
              </w:rPr>
            </w:pPr>
            <w:r w:rsidRPr="00F30604">
              <w:rPr>
                <w:sz w:val="24"/>
                <w:szCs w:val="24"/>
              </w:rPr>
              <w:t>54</w:t>
            </w:r>
          </w:p>
        </w:tc>
        <w:tc>
          <w:tcPr>
            <w:tcW w:w="1039" w:type="dxa"/>
          </w:tcPr>
          <w:p w14:paraId="2EB90C4F" w14:textId="06DA9F1D" w:rsidR="00315662" w:rsidRPr="00F30604" w:rsidRDefault="00315662">
            <w:pPr>
              <w:rPr>
                <w:sz w:val="24"/>
                <w:szCs w:val="24"/>
                <w:highlight w:val="yellow"/>
              </w:rPr>
            </w:pPr>
            <w:r w:rsidRPr="00F30604">
              <w:rPr>
                <w:sz w:val="24"/>
                <w:szCs w:val="24"/>
                <w:highlight w:val="yellow"/>
              </w:rPr>
              <w:t>55</w:t>
            </w:r>
          </w:p>
        </w:tc>
        <w:tc>
          <w:tcPr>
            <w:tcW w:w="1039" w:type="dxa"/>
          </w:tcPr>
          <w:p w14:paraId="0C19EE92" w14:textId="6397662C" w:rsidR="00315662" w:rsidRPr="00F30604" w:rsidRDefault="00315662">
            <w:pPr>
              <w:rPr>
                <w:sz w:val="24"/>
                <w:szCs w:val="24"/>
                <w:highlight w:val="yellow"/>
              </w:rPr>
            </w:pPr>
            <w:r w:rsidRPr="00F30604">
              <w:rPr>
                <w:sz w:val="24"/>
                <w:szCs w:val="24"/>
              </w:rPr>
              <w:t>77</w:t>
            </w:r>
          </w:p>
        </w:tc>
        <w:tc>
          <w:tcPr>
            <w:tcW w:w="1039" w:type="dxa"/>
          </w:tcPr>
          <w:p w14:paraId="59E20F89" w14:textId="685D3A3C" w:rsidR="00315662" w:rsidRPr="00F30604" w:rsidRDefault="00315662">
            <w:pPr>
              <w:rPr>
                <w:sz w:val="24"/>
                <w:szCs w:val="24"/>
              </w:rPr>
            </w:pPr>
            <w:r w:rsidRPr="00F30604">
              <w:rPr>
                <w:sz w:val="24"/>
                <w:szCs w:val="24"/>
              </w:rPr>
              <w:t>93</w:t>
            </w:r>
          </w:p>
        </w:tc>
      </w:tr>
      <w:tr w:rsidR="00315662" w:rsidRPr="00F30604" w14:paraId="11A42911" w14:textId="77777777" w:rsidTr="00280424">
        <w:trPr>
          <w:trHeight w:val="647"/>
        </w:trPr>
        <w:tc>
          <w:tcPr>
            <w:tcW w:w="1038" w:type="dxa"/>
          </w:tcPr>
          <w:p w14:paraId="78E44F49" w14:textId="57525F68" w:rsidR="00315662" w:rsidRPr="00F30604" w:rsidRDefault="00315662">
            <w:pPr>
              <w:rPr>
                <w:sz w:val="24"/>
                <w:szCs w:val="24"/>
              </w:rPr>
            </w:pPr>
            <w:r w:rsidRPr="00F30604">
              <w:rPr>
                <w:sz w:val="24"/>
                <w:szCs w:val="24"/>
              </w:rPr>
              <w:t>17</w:t>
            </w:r>
          </w:p>
        </w:tc>
        <w:tc>
          <w:tcPr>
            <w:tcW w:w="1039" w:type="dxa"/>
          </w:tcPr>
          <w:p w14:paraId="69C2945C" w14:textId="6F2CBF23" w:rsidR="00315662" w:rsidRPr="00F30604" w:rsidRDefault="00315662">
            <w:pPr>
              <w:rPr>
                <w:sz w:val="24"/>
                <w:szCs w:val="24"/>
              </w:rPr>
            </w:pPr>
            <w:r w:rsidRPr="00F30604">
              <w:rPr>
                <w:sz w:val="24"/>
                <w:szCs w:val="24"/>
              </w:rPr>
              <w:t>25</w:t>
            </w:r>
          </w:p>
        </w:tc>
        <w:tc>
          <w:tcPr>
            <w:tcW w:w="1039" w:type="dxa"/>
          </w:tcPr>
          <w:p w14:paraId="68C27C8A" w14:textId="7704AA53" w:rsidR="00315662" w:rsidRPr="00F30604" w:rsidRDefault="00315662">
            <w:pPr>
              <w:rPr>
                <w:sz w:val="24"/>
                <w:szCs w:val="24"/>
              </w:rPr>
            </w:pPr>
            <w:r w:rsidRPr="00F30604">
              <w:rPr>
                <w:sz w:val="24"/>
                <w:szCs w:val="24"/>
              </w:rPr>
              <w:t>31</w:t>
            </w:r>
          </w:p>
        </w:tc>
        <w:tc>
          <w:tcPr>
            <w:tcW w:w="1039" w:type="dxa"/>
          </w:tcPr>
          <w:p w14:paraId="0830A249" w14:textId="50C35C27" w:rsidR="00315662" w:rsidRPr="00F30604" w:rsidRDefault="00315662">
            <w:pPr>
              <w:rPr>
                <w:sz w:val="24"/>
                <w:szCs w:val="24"/>
                <w:highlight w:val="yellow"/>
              </w:rPr>
            </w:pPr>
            <w:r w:rsidRPr="00F30604">
              <w:rPr>
                <w:sz w:val="24"/>
                <w:szCs w:val="24"/>
                <w:highlight w:val="yellow"/>
              </w:rPr>
              <w:t>22</w:t>
            </w:r>
          </w:p>
        </w:tc>
        <w:tc>
          <w:tcPr>
            <w:tcW w:w="1039" w:type="dxa"/>
          </w:tcPr>
          <w:p w14:paraId="4CCE906D" w14:textId="7E9EAF63" w:rsidR="00315662" w:rsidRPr="00F30604" w:rsidRDefault="00315662">
            <w:pPr>
              <w:rPr>
                <w:sz w:val="24"/>
                <w:szCs w:val="24"/>
                <w:highlight w:val="yellow"/>
              </w:rPr>
            </w:pPr>
            <w:r w:rsidRPr="00F30604">
              <w:rPr>
                <w:sz w:val="24"/>
                <w:szCs w:val="24"/>
                <w:highlight w:val="yellow"/>
              </w:rPr>
              <w:t>44</w:t>
            </w:r>
          </w:p>
        </w:tc>
        <w:tc>
          <w:tcPr>
            <w:tcW w:w="1039" w:type="dxa"/>
          </w:tcPr>
          <w:p w14:paraId="2B87917F" w14:textId="3970A05A" w:rsidR="00315662" w:rsidRPr="00F30604" w:rsidRDefault="00315662">
            <w:pPr>
              <w:rPr>
                <w:sz w:val="24"/>
                <w:szCs w:val="24"/>
              </w:rPr>
            </w:pPr>
            <w:r w:rsidRPr="00F30604">
              <w:rPr>
                <w:sz w:val="24"/>
                <w:szCs w:val="24"/>
              </w:rPr>
              <w:t>54</w:t>
            </w:r>
          </w:p>
        </w:tc>
        <w:tc>
          <w:tcPr>
            <w:tcW w:w="1039" w:type="dxa"/>
          </w:tcPr>
          <w:p w14:paraId="0AE57E32" w14:textId="7932B7E6" w:rsidR="00315662" w:rsidRPr="00F30604" w:rsidRDefault="00315662">
            <w:pPr>
              <w:rPr>
                <w:sz w:val="24"/>
                <w:szCs w:val="24"/>
              </w:rPr>
            </w:pPr>
            <w:r w:rsidRPr="00F30604">
              <w:rPr>
                <w:sz w:val="24"/>
                <w:szCs w:val="24"/>
              </w:rPr>
              <w:t>55</w:t>
            </w:r>
          </w:p>
        </w:tc>
        <w:tc>
          <w:tcPr>
            <w:tcW w:w="1039" w:type="dxa"/>
          </w:tcPr>
          <w:p w14:paraId="2126FB77" w14:textId="29B6F188" w:rsidR="00315662" w:rsidRPr="00F30604" w:rsidRDefault="00315662">
            <w:pPr>
              <w:rPr>
                <w:sz w:val="24"/>
                <w:szCs w:val="24"/>
              </w:rPr>
            </w:pPr>
            <w:r w:rsidRPr="00F30604">
              <w:rPr>
                <w:sz w:val="24"/>
                <w:szCs w:val="24"/>
              </w:rPr>
              <w:t>77</w:t>
            </w:r>
          </w:p>
        </w:tc>
        <w:tc>
          <w:tcPr>
            <w:tcW w:w="1039" w:type="dxa"/>
          </w:tcPr>
          <w:p w14:paraId="6F89B9A7" w14:textId="04B1881B" w:rsidR="00315662" w:rsidRPr="00F30604" w:rsidRDefault="00315662">
            <w:pPr>
              <w:rPr>
                <w:sz w:val="24"/>
                <w:szCs w:val="24"/>
              </w:rPr>
            </w:pPr>
            <w:r w:rsidRPr="00F30604">
              <w:rPr>
                <w:sz w:val="24"/>
                <w:szCs w:val="24"/>
              </w:rPr>
              <w:t>93</w:t>
            </w:r>
          </w:p>
        </w:tc>
      </w:tr>
      <w:tr w:rsidR="00315662" w:rsidRPr="00F30604" w14:paraId="62469112" w14:textId="77777777" w:rsidTr="00280424">
        <w:trPr>
          <w:trHeight w:val="647"/>
        </w:trPr>
        <w:tc>
          <w:tcPr>
            <w:tcW w:w="1038" w:type="dxa"/>
          </w:tcPr>
          <w:p w14:paraId="0C091E45" w14:textId="3003CFA7" w:rsidR="00315662" w:rsidRPr="00F30604" w:rsidRDefault="00315662">
            <w:pPr>
              <w:rPr>
                <w:sz w:val="24"/>
                <w:szCs w:val="24"/>
              </w:rPr>
            </w:pPr>
            <w:r w:rsidRPr="00F30604">
              <w:rPr>
                <w:sz w:val="24"/>
                <w:szCs w:val="24"/>
              </w:rPr>
              <w:t>17</w:t>
            </w:r>
          </w:p>
        </w:tc>
        <w:tc>
          <w:tcPr>
            <w:tcW w:w="1039" w:type="dxa"/>
          </w:tcPr>
          <w:p w14:paraId="54DAF004" w14:textId="09A5C2E7" w:rsidR="00315662" w:rsidRPr="00F30604" w:rsidRDefault="00315662">
            <w:pPr>
              <w:rPr>
                <w:sz w:val="24"/>
                <w:szCs w:val="24"/>
              </w:rPr>
            </w:pPr>
            <w:r w:rsidRPr="00F30604">
              <w:rPr>
                <w:sz w:val="24"/>
                <w:szCs w:val="24"/>
              </w:rPr>
              <w:t>25</w:t>
            </w:r>
          </w:p>
        </w:tc>
        <w:tc>
          <w:tcPr>
            <w:tcW w:w="1039" w:type="dxa"/>
          </w:tcPr>
          <w:p w14:paraId="6E36B712" w14:textId="3546D59F" w:rsidR="00315662" w:rsidRPr="00F30604" w:rsidRDefault="00315662">
            <w:pPr>
              <w:rPr>
                <w:sz w:val="24"/>
                <w:szCs w:val="24"/>
              </w:rPr>
            </w:pPr>
            <w:r w:rsidRPr="00F30604">
              <w:rPr>
                <w:sz w:val="24"/>
                <w:szCs w:val="24"/>
              </w:rPr>
              <w:t>22</w:t>
            </w:r>
          </w:p>
        </w:tc>
        <w:tc>
          <w:tcPr>
            <w:tcW w:w="1039" w:type="dxa"/>
          </w:tcPr>
          <w:p w14:paraId="441A23C7" w14:textId="6FE12B35" w:rsidR="00315662" w:rsidRPr="00F30604" w:rsidRDefault="00315662">
            <w:pPr>
              <w:rPr>
                <w:sz w:val="24"/>
                <w:szCs w:val="24"/>
              </w:rPr>
            </w:pPr>
            <w:r w:rsidRPr="00F30604">
              <w:rPr>
                <w:sz w:val="24"/>
                <w:szCs w:val="24"/>
              </w:rPr>
              <w:t>31</w:t>
            </w:r>
          </w:p>
        </w:tc>
        <w:tc>
          <w:tcPr>
            <w:tcW w:w="1039" w:type="dxa"/>
          </w:tcPr>
          <w:p w14:paraId="39DB550C" w14:textId="344C49CF" w:rsidR="00315662" w:rsidRPr="00F30604" w:rsidRDefault="00315662">
            <w:pPr>
              <w:rPr>
                <w:sz w:val="24"/>
                <w:szCs w:val="24"/>
                <w:highlight w:val="yellow"/>
              </w:rPr>
            </w:pPr>
            <w:r w:rsidRPr="00F30604">
              <w:rPr>
                <w:sz w:val="24"/>
                <w:szCs w:val="24"/>
                <w:highlight w:val="yellow"/>
              </w:rPr>
              <w:t>44</w:t>
            </w:r>
          </w:p>
        </w:tc>
        <w:tc>
          <w:tcPr>
            <w:tcW w:w="1039" w:type="dxa"/>
          </w:tcPr>
          <w:p w14:paraId="2E5A7957" w14:textId="52536E4D" w:rsidR="00315662" w:rsidRPr="00F30604" w:rsidRDefault="00315662">
            <w:pPr>
              <w:rPr>
                <w:sz w:val="24"/>
                <w:szCs w:val="24"/>
                <w:highlight w:val="yellow"/>
              </w:rPr>
            </w:pPr>
            <w:r w:rsidRPr="00F30604">
              <w:rPr>
                <w:sz w:val="24"/>
                <w:szCs w:val="24"/>
              </w:rPr>
              <w:t>54</w:t>
            </w:r>
          </w:p>
        </w:tc>
        <w:tc>
          <w:tcPr>
            <w:tcW w:w="1039" w:type="dxa"/>
          </w:tcPr>
          <w:p w14:paraId="5FEDB91F" w14:textId="5FB08F63" w:rsidR="00315662" w:rsidRPr="00F30604" w:rsidRDefault="00315662">
            <w:pPr>
              <w:rPr>
                <w:sz w:val="24"/>
                <w:szCs w:val="24"/>
              </w:rPr>
            </w:pPr>
            <w:r w:rsidRPr="00F30604">
              <w:rPr>
                <w:sz w:val="24"/>
                <w:szCs w:val="24"/>
              </w:rPr>
              <w:t>55</w:t>
            </w:r>
          </w:p>
        </w:tc>
        <w:tc>
          <w:tcPr>
            <w:tcW w:w="1039" w:type="dxa"/>
          </w:tcPr>
          <w:p w14:paraId="3DE3D525" w14:textId="3FFF6120" w:rsidR="00315662" w:rsidRPr="00F30604" w:rsidRDefault="00315662">
            <w:pPr>
              <w:rPr>
                <w:sz w:val="24"/>
                <w:szCs w:val="24"/>
              </w:rPr>
            </w:pPr>
            <w:r w:rsidRPr="00F30604">
              <w:rPr>
                <w:sz w:val="24"/>
                <w:szCs w:val="24"/>
              </w:rPr>
              <w:t>77</w:t>
            </w:r>
          </w:p>
        </w:tc>
        <w:tc>
          <w:tcPr>
            <w:tcW w:w="1039" w:type="dxa"/>
          </w:tcPr>
          <w:p w14:paraId="6874C215" w14:textId="35EC9A83" w:rsidR="00315662" w:rsidRPr="00F30604" w:rsidRDefault="00315662">
            <w:pPr>
              <w:rPr>
                <w:sz w:val="24"/>
                <w:szCs w:val="24"/>
              </w:rPr>
            </w:pPr>
            <w:r w:rsidRPr="00F30604">
              <w:rPr>
                <w:sz w:val="24"/>
                <w:szCs w:val="24"/>
              </w:rPr>
              <w:t>93</w:t>
            </w:r>
          </w:p>
        </w:tc>
      </w:tr>
      <w:tr w:rsidR="00315662" w:rsidRPr="00F30604" w14:paraId="29934F98" w14:textId="77777777" w:rsidTr="00280424">
        <w:trPr>
          <w:trHeight w:val="647"/>
        </w:trPr>
        <w:tc>
          <w:tcPr>
            <w:tcW w:w="1038" w:type="dxa"/>
          </w:tcPr>
          <w:p w14:paraId="7E738EBA" w14:textId="18051392" w:rsidR="00315662" w:rsidRPr="00F30604" w:rsidRDefault="00315662">
            <w:pPr>
              <w:rPr>
                <w:sz w:val="24"/>
                <w:szCs w:val="24"/>
              </w:rPr>
            </w:pPr>
            <w:r w:rsidRPr="00F30604">
              <w:rPr>
                <w:sz w:val="24"/>
                <w:szCs w:val="24"/>
              </w:rPr>
              <w:t>17</w:t>
            </w:r>
          </w:p>
        </w:tc>
        <w:tc>
          <w:tcPr>
            <w:tcW w:w="1039" w:type="dxa"/>
          </w:tcPr>
          <w:p w14:paraId="3237789F" w14:textId="724ECD73" w:rsidR="00315662" w:rsidRPr="00F30604" w:rsidRDefault="00315662">
            <w:pPr>
              <w:rPr>
                <w:sz w:val="24"/>
                <w:szCs w:val="24"/>
              </w:rPr>
            </w:pPr>
            <w:r w:rsidRPr="00F30604">
              <w:rPr>
                <w:sz w:val="24"/>
                <w:szCs w:val="24"/>
                <w:highlight w:val="yellow"/>
              </w:rPr>
              <w:t>2</w:t>
            </w:r>
            <w:r w:rsidR="00F879B2" w:rsidRPr="00F30604">
              <w:rPr>
                <w:sz w:val="24"/>
                <w:szCs w:val="24"/>
                <w:highlight w:val="yellow"/>
              </w:rPr>
              <w:t>5</w:t>
            </w:r>
          </w:p>
        </w:tc>
        <w:tc>
          <w:tcPr>
            <w:tcW w:w="1039" w:type="dxa"/>
          </w:tcPr>
          <w:p w14:paraId="151B39C4" w14:textId="4EB83A81" w:rsidR="00315662" w:rsidRPr="00F30604" w:rsidRDefault="00315662">
            <w:pPr>
              <w:rPr>
                <w:sz w:val="24"/>
                <w:szCs w:val="24"/>
              </w:rPr>
            </w:pPr>
            <w:r w:rsidRPr="00F30604">
              <w:rPr>
                <w:sz w:val="24"/>
                <w:szCs w:val="24"/>
                <w:highlight w:val="yellow"/>
              </w:rPr>
              <w:t>2</w:t>
            </w:r>
            <w:r w:rsidR="00F879B2" w:rsidRPr="00F30604">
              <w:rPr>
                <w:sz w:val="24"/>
                <w:szCs w:val="24"/>
                <w:highlight w:val="yellow"/>
              </w:rPr>
              <w:t>2</w:t>
            </w:r>
          </w:p>
        </w:tc>
        <w:tc>
          <w:tcPr>
            <w:tcW w:w="1039" w:type="dxa"/>
          </w:tcPr>
          <w:p w14:paraId="5083CB0D" w14:textId="6D18CEB6" w:rsidR="00315662" w:rsidRPr="00F30604" w:rsidRDefault="00315662">
            <w:pPr>
              <w:rPr>
                <w:sz w:val="24"/>
                <w:szCs w:val="24"/>
              </w:rPr>
            </w:pPr>
            <w:r w:rsidRPr="00F30604">
              <w:rPr>
                <w:sz w:val="24"/>
                <w:szCs w:val="24"/>
              </w:rPr>
              <w:t>31</w:t>
            </w:r>
          </w:p>
        </w:tc>
        <w:tc>
          <w:tcPr>
            <w:tcW w:w="1039" w:type="dxa"/>
          </w:tcPr>
          <w:p w14:paraId="6B118A10" w14:textId="1BBFDDC8" w:rsidR="00315662" w:rsidRPr="00F30604" w:rsidRDefault="00315662">
            <w:pPr>
              <w:rPr>
                <w:sz w:val="24"/>
                <w:szCs w:val="24"/>
              </w:rPr>
            </w:pPr>
            <w:r w:rsidRPr="00F30604">
              <w:rPr>
                <w:sz w:val="24"/>
                <w:szCs w:val="24"/>
              </w:rPr>
              <w:t>44</w:t>
            </w:r>
          </w:p>
        </w:tc>
        <w:tc>
          <w:tcPr>
            <w:tcW w:w="1039" w:type="dxa"/>
          </w:tcPr>
          <w:p w14:paraId="1AEA6793" w14:textId="25A24017" w:rsidR="00315662" w:rsidRPr="00F30604" w:rsidRDefault="00315662">
            <w:pPr>
              <w:rPr>
                <w:sz w:val="24"/>
                <w:szCs w:val="24"/>
              </w:rPr>
            </w:pPr>
            <w:r w:rsidRPr="00F30604">
              <w:rPr>
                <w:sz w:val="24"/>
                <w:szCs w:val="24"/>
              </w:rPr>
              <w:t>54</w:t>
            </w:r>
          </w:p>
        </w:tc>
        <w:tc>
          <w:tcPr>
            <w:tcW w:w="1039" w:type="dxa"/>
          </w:tcPr>
          <w:p w14:paraId="2D942B46" w14:textId="6D099895" w:rsidR="00315662" w:rsidRPr="00F30604" w:rsidRDefault="00315662">
            <w:pPr>
              <w:rPr>
                <w:sz w:val="24"/>
                <w:szCs w:val="24"/>
              </w:rPr>
            </w:pPr>
            <w:r w:rsidRPr="00F30604">
              <w:rPr>
                <w:sz w:val="24"/>
                <w:szCs w:val="24"/>
              </w:rPr>
              <w:t>55</w:t>
            </w:r>
          </w:p>
        </w:tc>
        <w:tc>
          <w:tcPr>
            <w:tcW w:w="1039" w:type="dxa"/>
          </w:tcPr>
          <w:p w14:paraId="284CF11A" w14:textId="4A4DA27F" w:rsidR="00315662" w:rsidRPr="00F30604" w:rsidRDefault="00315662">
            <w:pPr>
              <w:rPr>
                <w:sz w:val="24"/>
                <w:szCs w:val="24"/>
              </w:rPr>
            </w:pPr>
            <w:r w:rsidRPr="00F30604">
              <w:rPr>
                <w:sz w:val="24"/>
                <w:szCs w:val="24"/>
              </w:rPr>
              <w:t>77</w:t>
            </w:r>
          </w:p>
        </w:tc>
        <w:tc>
          <w:tcPr>
            <w:tcW w:w="1039" w:type="dxa"/>
          </w:tcPr>
          <w:p w14:paraId="2ACA2FAA" w14:textId="344B738F" w:rsidR="00315662" w:rsidRPr="00F30604" w:rsidRDefault="00315662">
            <w:pPr>
              <w:rPr>
                <w:sz w:val="24"/>
                <w:szCs w:val="24"/>
              </w:rPr>
            </w:pPr>
            <w:r w:rsidRPr="00F30604">
              <w:rPr>
                <w:sz w:val="24"/>
                <w:szCs w:val="24"/>
              </w:rPr>
              <w:t>93</w:t>
            </w:r>
          </w:p>
        </w:tc>
      </w:tr>
      <w:tr w:rsidR="00F879B2" w:rsidRPr="00F30604" w14:paraId="164614EC" w14:textId="77777777" w:rsidTr="00280424">
        <w:trPr>
          <w:trHeight w:val="647"/>
        </w:trPr>
        <w:tc>
          <w:tcPr>
            <w:tcW w:w="1038" w:type="dxa"/>
          </w:tcPr>
          <w:p w14:paraId="31A43F9D" w14:textId="4544F9FE" w:rsidR="00F879B2" w:rsidRPr="00F30604" w:rsidRDefault="00F879B2">
            <w:pPr>
              <w:rPr>
                <w:sz w:val="24"/>
                <w:szCs w:val="24"/>
              </w:rPr>
            </w:pPr>
            <w:r w:rsidRPr="00F30604">
              <w:rPr>
                <w:sz w:val="24"/>
                <w:szCs w:val="24"/>
              </w:rPr>
              <w:t>17</w:t>
            </w:r>
          </w:p>
        </w:tc>
        <w:tc>
          <w:tcPr>
            <w:tcW w:w="1039" w:type="dxa"/>
          </w:tcPr>
          <w:p w14:paraId="052936C4" w14:textId="23E38F35" w:rsidR="00F879B2" w:rsidRPr="00F30604" w:rsidRDefault="00F879B2">
            <w:pPr>
              <w:rPr>
                <w:sz w:val="24"/>
                <w:szCs w:val="24"/>
                <w:highlight w:val="yellow"/>
              </w:rPr>
            </w:pPr>
            <w:r w:rsidRPr="00F30604">
              <w:rPr>
                <w:sz w:val="24"/>
                <w:szCs w:val="24"/>
              </w:rPr>
              <w:t>22</w:t>
            </w:r>
          </w:p>
        </w:tc>
        <w:tc>
          <w:tcPr>
            <w:tcW w:w="1039" w:type="dxa"/>
          </w:tcPr>
          <w:p w14:paraId="1926B0AE" w14:textId="61A08536" w:rsidR="00F879B2" w:rsidRPr="00F30604" w:rsidRDefault="00F879B2">
            <w:pPr>
              <w:rPr>
                <w:sz w:val="24"/>
                <w:szCs w:val="24"/>
                <w:highlight w:val="yellow"/>
              </w:rPr>
            </w:pPr>
            <w:r w:rsidRPr="00F30604">
              <w:rPr>
                <w:sz w:val="24"/>
                <w:szCs w:val="24"/>
                <w:highlight w:val="yellow"/>
              </w:rPr>
              <w:t>25</w:t>
            </w:r>
          </w:p>
        </w:tc>
        <w:tc>
          <w:tcPr>
            <w:tcW w:w="1039" w:type="dxa"/>
          </w:tcPr>
          <w:p w14:paraId="7C54D4E1" w14:textId="54606858" w:rsidR="00F879B2" w:rsidRPr="00F30604" w:rsidRDefault="00F879B2">
            <w:pPr>
              <w:rPr>
                <w:sz w:val="24"/>
                <w:szCs w:val="24"/>
              </w:rPr>
            </w:pPr>
            <w:r w:rsidRPr="00F30604">
              <w:rPr>
                <w:sz w:val="24"/>
                <w:szCs w:val="24"/>
              </w:rPr>
              <w:t>31</w:t>
            </w:r>
          </w:p>
        </w:tc>
        <w:tc>
          <w:tcPr>
            <w:tcW w:w="1039" w:type="dxa"/>
          </w:tcPr>
          <w:p w14:paraId="5D77BB7D" w14:textId="59A6B35F" w:rsidR="00F879B2" w:rsidRPr="00F30604" w:rsidRDefault="00F879B2">
            <w:pPr>
              <w:rPr>
                <w:sz w:val="24"/>
                <w:szCs w:val="24"/>
              </w:rPr>
            </w:pPr>
            <w:r w:rsidRPr="00F30604">
              <w:rPr>
                <w:sz w:val="24"/>
                <w:szCs w:val="24"/>
              </w:rPr>
              <w:t>44</w:t>
            </w:r>
          </w:p>
        </w:tc>
        <w:tc>
          <w:tcPr>
            <w:tcW w:w="1039" w:type="dxa"/>
          </w:tcPr>
          <w:p w14:paraId="55609F13" w14:textId="004C88AF" w:rsidR="00F879B2" w:rsidRPr="00F30604" w:rsidRDefault="00F879B2">
            <w:pPr>
              <w:rPr>
                <w:sz w:val="24"/>
                <w:szCs w:val="24"/>
              </w:rPr>
            </w:pPr>
            <w:r w:rsidRPr="00F30604">
              <w:rPr>
                <w:sz w:val="24"/>
                <w:szCs w:val="24"/>
              </w:rPr>
              <w:t>54</w:t>
            </w:r>
          </w:p>
        </w:tc>
        <w:tc>
          <w:tcPr>
            <w:tcW w:w="1039" w:type="dxa"/>
          </w:tcPr>
          <w:p w14:paraId="76C36E9F" w14:textId="7516176D" w:rsidR="00F879B2" w:rsidRPr="00F30604" w:rsidRDefault="00F879B2">
            <w:pPr>
              <w:rPr>
                <w:sz w:val="24"/>
                <w:szCs w:val="24"/>
              </w:rPr>
            </w:pPr>
            <w:r w:rsidRPr="00F30604">
              <w:rPr>
                <w:sz w:val="24"/>
                <w:szCs w:val="24"/>
              </w:rPr>
              <w:t>55</w:t>
            </w:r>
          </w:p>
        </w:tc>
        <w:tc>
          <w:tcPr>
            <w:tcW w:w="1039" w:type="dxa"/>
          </w:tcPr>
          <w:p w14:paraId="4277B7FB" w14:textId="346511F9" w:rsidR="00F879B2" w:rsidRPr="00F30604" w:rsidRDefault="00F879B2">
            <w:pPr>
              <w:rPr>
                <w:sz w:val="24"/>
                <w:szCs w:val="24"/>
              </w:rPr>
            </w:pPr>
            <w:r w:rsidRPr="00F30604">
              <w:rPr>
                <w:sz w:val="24"/>
                <w:szCs w:val="24"/>
              </w:rPr>
              <w:t>77</w:t>
            </w:r>
          </w:p>
        </w:tc>
        <w:tc>
          <w:tcPr>
            <w:tcW w:w="1039" w:type="dxa"/>
          </w:tcPr>
          <w:p w14:paraId="05D9F985" w14:textId="5F6C0528" w:rsidR="00F879B2" w:rsidRPr="00F30604" w:rsidRDefault="00F879B2">
            <w:pPr>
              <w:rPr>
                <w:sz w:val="24"/>
                <w:szCs w:val="24"/>
              </w:rPr>
            </w:pPr>
            <w:r w:rsidRPr="00F30604">
              <w:rPr>
                <w:sz w:val="24"/>
                <w:szCs w:val="24"/>
              </w:rPr>
              <w:t>93</w:t>
            </w:r>
          </w:p>
        </w:tc>
      </w:tr>
    </w:tbl>
    <w:p w14:paraId="58DE4127" w14:textId="3F88BEA3" w:rsidR="00280424" w:rsidRPr="00F30604" w:rsidRDefault="00280424">
      <w:pPr>
        <w:rPr>
          <w:sz w:val="24"/>
          <w:szCs w:val="24"/>
        </w:rPr>
      </w:pPr>
    </w:p>
    <w:p w14:paraId="7C06487B" w14:textId="18178BA6" w:rsidR="0066323E" w:rsidRPr="00F30604" w:rsidRDefault="0066323E">
      <w:pPr>
        <w:rPr>
          <w:sz w:val="24"/>
          <w:szCs w:val="24"/>
        </w:rPr>
      </w:pPr>
    </w:p>
    <w:p w14:paraId="5A55279C" w14:textId="1E23FC4D" w:rsidR="0066323E" w:rsidRPr="00F30604" w:rsidRDefault="0066323E">
      <w:pPr>
        <w:rPr>
          <w:sz w:val="24"/>
          <w:szCs w:val="24"/>
        </w:rPr>
      </w:pPr>
      <w:r w:rsidRPr="00F30604">
        <w:rPr>
          <w:sz w:val="24"/>
          <w:szCs w:val="24"/>
        </w:rPr>
        <w:t xml:space="preserve">Selection Sort: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6323E" w:rsidRPr="00F30604" w14:paraId="2FE19A6C" w14:textId="77777777" w:rsidTr="00CF0425">
        <w:trPr>
          <w:trHeight w:val="521"/>
        </w:trPr>
        <w:tc>
          <w:tcPr>
            <w:tcW w:w="1038" w:type="dxa"/>
          </w:tcPr>
          <w:p w14:paraId="577AA133" w14:textId="46616DCB" w:rsidR="0066323E" w:rsidRPr="00F30604" w:rsidRDefault="00E06CF0">
            <w:pPr>
              <w:rPr>
                <w:sz w:val="24"/>
                <w:szCs w:val="24"/>
                <w:highlight w:val="yellow"/>
              </w:rPr>
            </w:pPr>
            <w:r w:rsidRPr="00F30604">
              <w:rPr>
                <w:sz w:val="24"/>
                <w:szCs w:val="24"/>
              </w:rPr>
              <w:t>54</w:t>
            </w:r>
          </w:p>
        </w:tc>
        <w:tc>
          <w:tcPr>
            <w:tcW w:w="1039" w:type="dxa"/>
          </w:tcPr>
          <w:p w14:paraId="168716DE" w14:textId="6927F121" w:rsidR="0066323E" w:rsidRPr="00F30604" w:rsidRDefault="00E06CF0">
            <w:pPr>
              <w:rPr>
                <w:sz w:val="24"/>
                <w:szCs w:val="24"/>
              </w:rPr>
            </w:pPr>
            <w:r w:rsidRPr="00F30604">
              <w:rPr>
                <w:sz w:val="24"/>
                <w:szCs w:val="24"/>
              </w:rPr>
              <w:t>25</w:t>
            </w:r>
          </w:p>
        </w:tc>
        <w:tc>
          <w:tcPr>
            <w:tcW w:w="1039" w:type="dxa"/>
          </w:tcPr>
          <w:p w14:paraId="5785075B" w14:textId="71CC4626" w:rsidR="0066323E" w:rsidRPr="00F30604" w:rsidRDefault="00E06CF0">
            <w:pPr>
              <w:rPr>
                <w:sz w:val="24"/>
                <w:szCs w:val="24"/>
                <w:highlight w:val="yellow"/>
              </w:rPr>
            </w:pPr>
            <w:r w:rsidRPr="00F30604">
              <w:rPr>
                <w:sz w:val="24"/>
                <w:szCs w:val="24"/>
                <w:highlight w:val="yellow"/>
              </w:rPr>
              <w:t>93</w:t>
            </w:r>
          </w:p>
        </w:tc>
        <w:tc>
          <w:tcPr>
            <w:tcW w:w="1039" w:type="dxa"/>
          </w:tcPr>
          <w:p w14:paraId="25781D8E" w14:textId="19BF4533" w:rsidR="0066323E" w:rsidRPr="00F30604" w:rsidRDefault="00E06CF0">
            <w:pPr>
              <w:rPr>
                <w:sz w:val="24"/>
                <w:szCs w:val="24"/>
              </w:rPr>
            </w:pPr>
            <w:r w:rsidRPr="00F30604">
              <w:rPr>
                <w:sz w:val="24"/>
                <w:szCs w:val="24"/>
              </w:rPr>
              <w:t>17</w:t>
            </w:r>
          </w:p>
        </w:tc>
        <w:tc>
          <w:tcPr>
            <w:tcW w:w="1039" w:type="dxa"/>
          </w:tcPr>
          <w:p w14:paraId="0C128EDB" w14:textId="62F78AFC" w:rsidR="0066323E" w:rsidRPr="00F30604" w:rsidRDefault="00E06CF0">
            <w:pPr>
              <w:rPr>
                <w:sz w:val="24"/>
                <w:szCs w:val="24"/>
              </w:rPr>
            </w:pPr>
            <w:r w:rsidRPr="00F30604">
              <w:rPr>
                <w:sz w:val="24"/>
                <w:szCs w:val="24"/>
              </w:rPr>
              <w:t>77</w:t>
            </w:r>
          </w:p>
        </w:tc>
        <w:tc>
          <w:tcPr>
            <w:tcW w:w="1039" w:type="dxa"/>
          </w:tcPr>
          <w:p w14:paraId="3EFF18DD" w14:textId="6D6E4F16" w:rsidR="0066323E" w:rsidRPr="00F30604" w:rsidRDefault="00E06CF0">
            <w:pPr>
              <w:rPr>
                <w:sz w:val="24"/>
                <w:szCs w:val="24"/>
              </w:rPr>
            </w:pPr>
            <w:r w:rsidRPr="00F30604">
              <w:rPr>
                <w:sz w:val="24"/>
                <w:szCs w:val="24"/>
              </w:rPr>
              <w:t>31</w:t>
            </w:r>
          </w:p>
        </w:tc>
        <w:tc>
          <w:tcPr>
            <w:tcW w:w="1039" w:type="dxa"/>
          </w:tcPr>
          <w:p w14:paraId="5B699DB1" w14:textId="28D50BE0" w:rsidR="0066323E" w:rsidRPr="00F30604" w:rsidRDefault="00E06CF0">
            <w:pPr>
              <w:rPr>
                <w:sz w:val="24"/>
                <w:szCs w:val="24"/>
              </w:rPr>
            </w:pPr>
            <w:r w:rsidRPr="00F30604">
              <w:rPr>
                <w:sz w:val="24"/>
                <w:szCs w:val="24"/>
              </w:rPr>
              <w:t>44</w:t>
            </w:r>
          </w:p>
        </w:tc>
        <w:tc>
          <w:tcPr>
            <w:tcW w:w="1039" w:type="dxa"/>
          </w:tcPr>
          <w:p w14:paraId="7DD36D1C" w14:textId="69055682" w:rsidR="0066323E" w:rsidRPr="00F30604" w:rsidRDefault="00E06CF0">
            <w:pPr>
              <w:rPr>
                <w:sz w:val="24"/>
                <w:szCs w:val="24"/>
                <w:highlight w:val="yellow"/>
              </w:rPr>
            </w:pPr>
            <w:r w:rsidRPr="00F30604">
              <w:rPr>
                <w:sz w:val="24"/>
                <w:szCs w:val="24"/>
              </w:rPr>
              <w:t>55</w:t>
            </w:r>
          </w:p>
        </w:tc>
        <w:tc>
          <w:tcPr>
            <w:tcW w:w="1039" w:type="dxa"/>
          </w:tcPr>
          <w:p w14:paraId="330DB4E6" w14:textId="5592FCE3" w:rsidR="0066323E" w:rsidRPr="00F30604" w:rsidRDefault="00E06CF0">
            <w:pPr>
              <w:rPr>
                <w:sz w:val="24"/>
                <w:szCs w:val="24"/>
                <w:highlight w:val="yellow"/>
              </w:rPr>
            </w:pPr>
            <w:r w:rsidRPr="00F30604">
              <w:rPr>
                <w:sz w:val="24"/>
                <w:szCs w:val="24"/>
                <w:highlight w:val="yellow"/>
              </w:rPr>
              <w:t>22</w:t>
            </w:r>
          </w:p>
        </w:tc>
      </w:tr>
      <w:tr w:rsidR="0066323E" w:rsidRPr="00F30604" w14:paraId="394D5C3F" w14:textId="77777777" w:rsidTr="00CF0425">
        <w:trPr>
          <w:trHeight w:val="521"/>
        </w:trPr>
        <w:tc>
          <w:tcPr>
            <w:tcW w:w="1038" w:type="dxa"/>
          </w:tcPr>
          <w:p w14:paraId="7CEDE3EB" w14:textId="1A9F327A" w:rsidR="0066323E" w:rsidRPr="00F30604" w:rsidRDefault="00CF0425">
            <w:pPr>
              <w:rPr>
                <w:sz w:val="24"/>
                <w:szCs w:val="24"/>
              </w:rPr>
            </w:pPr>
            <w:r w:rsidRPr="00F30604">
              <w:rPr>
                <w:sz w:val="24"/>
                <w:szCs w:val="24"/>
              </w:rPr>
              <w:t>54</w:t>
            </w:r>
          </w:p>
        </w:tc>
        <w:tc>
          <w:tcPr>
            <w:tcW w:w="1039" w:type="dxa"/>
          </w:tcPr>
          <w:p w14:paraId="4D4DA189" w14:textId="4BE75129" w:rsidR="0066323E" w:rsidRPr="00F30604" w:rsidRDefault="00CF0425">
            <w:pPr>
              <w:rPr>
                <w:sz w:val="24"/>
                <w:szCs w:val="24"/>
              </w:rPr>
            </w:pPr>
            <w:r w:rsidRPr="00F30604">
              <w:rPr>
                <w:sz w:val="24"/>
                <w:szCs w:val="24"/>
              </w:rPr>
              <w:t>25</w:t>
            </w:r>
          </w:p>
        </w:tc>
        <w:tc>
          <w:tcPr>
            <w:tcW w:w="1039" w:type="dxa"/>
          </w:tcPr>
          <w:p w14:paraId="363AE5A7" w14:textId="11121E44" w:rsidR="0066323E" w:rsidRPr="00F30604" w:rsidRDefault="00CF0425">
            <w:pPr>
              <w:rPr>
                <w:sz w:val="24"/>
                <w:szCs w:val="24"/>
              </w:rPr>
            </w:pPr>
            <w:r w:rsidRPr="00F30604">
              <w:rPr>
                <w:sz w:val="24"/>
                <w:szCs w:val="24"/>
                <w:highlight w:val="yellow"/>
              </w:rPr>
              <w:t>22</w:t>
            </w:r>
          </w:p>
        </w:tc>
        <w:tc>
          <w:tcPr>
            <w:tcW w:w="1039" w:type="dxa"/>
          </w:tcPr>
          <w:p w14:paraId="0C890C31" w14:textId="01F81440" w:rsidR="0066323E" w:rsidRPr="00F30604" w:rsidRDefault="00CF0425">
            <w:pPr>
              <w:rPr>
                <w:sz w:val="24"/>
                <w:szCs w:val="24"/>
              </w:rPr>
            </w:pPr>
            <w:r w:rsidRPr="00F30604">
              <w:rPr>
                <w:sz w:val="24"/>
                <w:szCs w:val="24"/>
              </w:rPr>
              <w:t>17</w:t>
            </w:r>
          </w:p>
        </w:tc>
        <w:tc>
          <w:tcPr>
            <w:tcW w:w="1039" w:type="dxa"/>
          </w:tcPr>
          <w:p w14:paraId="00A56316" w14:textId="5D39E4BB" w:rsidR="0066323E" w:rsidRPr="00F30604" w:rsidRDefault="00CF0425">
            <w:pPr>
              <w:rPr>
                <w:sz w:val="24"/>
                <w:szCs w:val="24"/>
              </w:rPr>
            </w:pPr>
            <w:r w:rsidRPr="00F30604">
              <w:rPr>
                <w:sz w:val="24"/>
                <w:szCs w:val="24"/>
              </w:rPr>
              <w:t>77</w:t>
            </w:r>
          </w:p>
        </w:tc>
        <w:tc>
          <w:tcPr>
            <w:tcW w:w="1039" w:type="dxa"/>
          </w:tcPr>
          <w:p w14:paraId="63D6E7B5" w14:textId="165B5F4D" w:rsidR="0066323E" w:rsidRPr="00F30604" w:rsidRDefault="00CF0425">
            <w:pPr>
              <w:rPr>
                <w:sz w:val="24"/>
                <w:szCs w:val="24"/>
              </w:rPr>
            </w:pPr>
            <w:r w:rsidRPr="00F30604">
              <w:rPr>
                <w:sz w:val="24"/>
                <w:szCs w:val="24"/>
              </w:rPr>
              <w:t>31</w:t>
            </w:r>
          </w:p>
        </w:tc>
        <w:tc>
          <w:tcPr>
            <w:tcW w:w="1039" w:type="dxa"/>
          </w:tcPr>
          <w:p w14:paraId="4683E4BE" w14:textId="733646C7" w:rsidR="0066323E" w:rsidRPr="00F30604" w:rsidRDefault="00CF0425">
            <w:pPr>
              <w:rPr>
                <w:sz w:val="24"/>
                <w:szCs w:val="24"/>
              </w:rPr>
            </w:pPr>
            <w:r w:rsidRPr="00F30604">
              <w:rPr>
                <w:sz w:val="24"/>
                <w:szCs w:val="24"/>
              </w:rPr>
              <w:t>44</w:t>
            </w:r>
          </w:p>
        </w:tc>
        <w:tc>
          <w:tcPr>
            <w:tcW w:w="1039" w:type="dxa"/>
          </w:tcPr>
          <w:p w14:paraId="4CEB3818" w14:textId="1564827A" w:rsidR="0066323E" w:rsidRPr="00F30604" w:rsidRDefault="00CF0425">
            <w:pPr>
              <w:rPr>
                <w:sz w:val="24"/>
                <w:szCs w:val="24"/>
              </w:rPr>
            </w:pPr>
            <w:r w:rsidRPr="00F30604">
              <w:rPr>
                <w:sz w:val="24"/>
                <w:szCs w:val="24"/>
              </w:rPr>
              <w:t>55</w:t>
            </w:r>
          </w:p>
        </w:tc>
        <w:tc>
          <w:tcPr>
            <w:tcW w:w="1039" w:type="dxa"/>
          </w:tcPr>
          <w:p w14:paraId="76D3E036" w14:textId="0DA3B880" w:rsidR="0066323E" w:rsidRPr="00F30604" w:rsidRDefault="00CF0425">
            <w:pPr>
              <w:rPr>
                <w:sz w:val="24"/>
                <w:szCs w:val="24"/>
              </w:rPr>
            </w:pPr>
            <w:r w:rsidRPr="00F30604">
              <w:rPr>
                <w:sz w:val="24"/>
                <w:szCs w:val="24"/>
                <w:highlight w:val="yellow"/>
              </w:rPr>
              <w:t>93</w:t>
            </w:r>
          </w:p>
        </w:tc>
      </w:tr>
      <w:tr w:rsidR="0066323E" w:rsidRPr="00F30604" w14:paraId="6DF66056" w14:textId="77777777" w:rsidTr="00CF0425">
        <w:trPr>
          <w:trHeight w:val="512"/>
        </w:trPr>
        <w:tc>
          <w:tcPr>
            <w:tcW w:w="1038" w:type="dxa"/>
          </w:tcPr>
          <w:p w14:paraId="67D8B4A0" w14:textId="0C516BDA" w:rsidR="0066323E" w:rsidRPr="00F30604" w:rsidRDefault="00CF0425">
            <w:pPr>
              <w:rPr>
                <w:sz w:val="24"/>
                <w:szCs w:val="24"/>
              </w:rPr>
            </w:pPr>
            <w:r w:rsidRPr="00F30604">
              <w:rPr>
                <w:sz w:val="24"/>
                <w:szCs w:val="24"/>
              </w:rPr>
              <w:t>54</w:t>
            </w:r>
          </w:p>
        </w:tc>
        <w:tc>
          <w:tcPr>
            <w:tcW w:w="1039" w:type="dxa"/>
          </w:tcPr>
          <w:p w14:paraId="7F9652DC" w14:textId="530066FA" w:rsidR="0066323E" w:rsidRPr="00F30604" w:rsidRDefault="00CF0425">
            <w:pPr>
              <w:rPr>
                <w:sz w:val="24"/>
                <w:szCs w:val="24"/>
              </w:rPr>
            </w:pPr>
            <w:r w:rsidRPr="00F30604">
              <w:rPr>
                <w:sz w:val="24"/>
                <w:szCs w:val="24"/>
              </w:rPr>
              <w:t>25</w:t>
            </w:r>
          </w:p>
        </w:tc>
        <w:tc>
          <w:tcPr>
            <w:tcW w:w="1039" w:type="dxa"/>
          </w:tcPr>
          <w:p w14:paraId="44F5C1F9" w14:textId="03E5B6D7" w:rsidR="0066323E" w:rsidRPr="00F30604" w:rsidRDefault="00CF0425">
            <w:pPr>
              <w:rPr>
                <w:sz w:val="24"/>
                <w:szCs w:val="24"/>
              </w:rPr>
            </w:pPr>
            <w:r w:rsidRPr="00F30604">
              <w:rPr>
                <w:sz w:val="24"/>
                <w:szCs w:val="24"/>
              </w:rPr>
              <w:t>22</w:t>
            </w:r>
          </w:p>
        </w:tc>
        <w:tc>
          <w:tcPr>
            <w:tcW w:w="1039" w:type="dxa"/>
          </w:tcPr>
          <w:p w14:paraId="231F57A2" w14:textId="14B49A74" w:rsidR="0066323E" w:rsidRPr="00F30604" w:rsidRDefault="00CF0425">
            <w:pPr>
              <w:rPr>
                <w:sz w:val="24"/>
                <w:szCs w:val="24"/>
              </w:rPr>
            </w:pPr>
            <w:r w:rsidRPr="00F30604">
              <w:rPr>
                <w:sz w:val="24"/>
                <w:szCs w:val="24"/>
              </w:rPr>
              <w:t>17</w:t>
            </w:r>
          </w:p>
        </w:tc>
        <w:tc>
          <w:tcPr>
            <w:tcW w:w="1039" w:type="dxa"/>
          </w:tcPr>
          <w:p w14:paraId="0471A418" w14:textId="699AEAF9" w:rsidR="0066323E" w:rsidRPr="00F30604" w:rsidRDefault="00CF0425">
            <w:pPr>
              <w:rPr>
                <w:sz w:val="24"/>
                <w:szCs w:val="24"/>
              </w:rPr>
            </w:pPr>
            <w:r w:rsidRPr="00F30604">
              <w:rPr>
                <w:sz w:val="24"/>
                <w:szCs w:val="24"/>
                <w:highlight w:val="yellow"/>
              </w:rPr>
              <w:t>77</w:t>
            </w:r>
          </w:p>
        </w:tc>
        <w:tc>
          <w:tcPr>
            <w:tcW w:w="1039" w:type="dxa"/>
          </w:tcPr>
          <w:p w14:paraId="16B0CFB7" w14:textId="52358023" w:rsidR="0066323E" w:rsidRPr="00F30604" w:rsidRDefault="00CF0425">
            <w:pPr>
              <w:rPr>
                <w:sz w:val="24"/>
                <w:szCs w:val="24"/>
              </w:rPr>
            </w:pPr>
            <w:r w:rsidRPr="00F30604">
              <w:rPr>
                <w:sz w:val="24"/>
                <w:szCs w:val="24"/>
              </w:rPr>
              <w:t>31</w:t>
            </w:r>
          </w:p>
        </w:tc>
        <w:tc>
          <w:tcPr>
            <w:tcW w:w="1039" w:type="dxa"/>
          </w:tcPr>
          <w:p w14:paraId="181D4C4A" w14:textId="2CC345E1" w:rsidR="0066323E" w:rsidRPr="00F30604" w:rsidRDefault="00CF0425">
            <w:pPr>
              <w:rPr>
                <w:sz w:val="24"/>
                <w:szCs w:val="24"/>
              </w:rPr>
            </w:pPr>
            <w:r w:rsidRPr="00F30604">
              <w:rPr>
                <w:sz w:val="24"/>
                <w:szCs w:val="24"/>
              </w:rPr>
              <w:t>44</w:t>
            </w:r>
          </w:p>
        </w:tc>
        <w:tc>
          <w:tcPr>
            <w:tcW w:w="1039" w:type="dxa"/>
          </w:tcPr>
          <w:p w14:paraId="37047E30" w14:textId="2C29B838" w:rsidR="0066323E" w:rsidRPr="00F30604" w:rsidRDefault="00CF0425">
            <w:pPr>
              <w:rPr>
                <w:sz w:val="24"/>
                <w:szCs w:val="24"/>
                <w:highlight w:val="yellow"/>
              </w:rPr>
            </w:pPr>
            <w:r w:rsidRPr="00F30604">
              <w:rPr>
                <w:sz w:val="24"/>
                <w:szCs w:val="24"/>
                <w:highlight w:val="yellow"/>
              </w:rPr>
              <w:t>55</w:t>
            </w:r>
          </w:p>
        </w:tc>
        <w:tc>
          <w:tcPr>
            <w:tcW w:w="1039" w:type="dxa"/>
          </w:tcPr>
          <w:p w14:paraId="4269BFF8" w14:textId="31D8221A" w:rsidR="0066323E" w:rsidRPr="00F30604" w:rsidRDefault="00CF0425">
            <w:pPr>
              <w:rPr>
                <w:sz w:val="24"/>
                <w:szCs w:val="24"/>
              </w:rPr>
            </w:pPr>
            <w:r w:rsidRPr="00F30604">
              <w:rPr>
                <w:sz w:val="24"/>
                <w:szCs w:val="24"/>
              </w:rPr>
              <w:t>93</w:t>
            </w:r>
          </w:p>
        </w:tc>
      </w:tr>
      <w:tr w:rsidR="0066323E" w:rsidRPr="00F30604" w14:paraId="086672CB" w14:textId="77777777" w:rsidTr="00CF0425">
        <w:trPr>
          <w:trHeight w:val="494"/>
        </w:trPr>
        <w:tc>
          <w:tcPr>
            <w:tcW w:w="1038" w:type="dxa"/>
          </w:tcPr>
          <w:p w14:paraId="1FDABBE1" w14:textId="7EDDD0FB" w:rsidR="0066323E" w:rsidRPr="00F30604" w:rsidRDefault="00CF0425">
            <w:pPr>
              <w:rPr>
                <w:sz w:val="24"/>
                <w:szCs w:val="24"/>
              </w:rPr>
            </w:pPr>
            <w:r w:rsidRPr="00F30604">
              <w:rPr>
                <w:sz w:val="24"/>
                <w:szCs w:val="24"/>
              </w:rPr>
              <w:t>54</w:t>
            </w:r>
          </w:p>
        </w:tc>
        <w:tc>
          <w:tcPr>
            <w:tcW w:w="1039" w:type="dxa"/>
          </w:tcPr>
          <w:p w14:paraId="25666B4D" w14:textId="0D8DCBD6" w:rsidR="0066323E" w:rsidRPr="00F30604" w:rsidRDefault="00CF0425">
            <w:pPr>
              <w:rPr>
                <w:sz w:val="24"/>
                <w:szCs w:val="24"/>
              </w:rPr>
            </w:pPr>
            <w:r w:rsidRPr="00F30604">
              <w:rPr>
                <w:sz w:val="24"/>
                <w:szCs w:val="24"/>
              </w:rPr>
              <w:t>25</w:t>
            </w:r>
          </w:p>
        </w:tc>
        <w:tc>
          <w:tcPr>
            <w:tcW w:w="1039" w:type="dxa"/>
          </w:tcPr>
          <w:p w14:paraId="652F242A" w14:textId="6A22EEFC" w:rsidR="0066323E" w:rsidRPr="00F30604" w:rsidRDefault="00CF0425">
            <w:pPr>
              <w:rPr>
                <w:sz w:val="24"/>
                <w:szCs w:val="24"/>
              </w:rPr>
            </w:pPr>
            <w:r w:rsidRPr="00F30604">
              <w:rPr>
                <w:sz w:val="24"/>
                <w:szCs w:val="24"/>
              </w:rPr>
              <w:t>22</w:t>
            </w:r>
          </w:p>
        </w:tc>
        <w:tc>
          <w:tcPr>
            <w:tcW w:w="1039" w:type="dxa"/>
          </w:tcPr>
          <w:p w14:paraId="5C8B4C21" w14:textId="34060B13" w:rsidR="0066323E" w:rsidRPr="00F30604" w:rsidRDefault="00CF0425">
            <w:pPr>
              <w:rPr>
                <w:sz w:val="24"/>
                <w:szCs w:val="24"/>
              </w:rPr>
            </w:pPr>
            <w:r w:rsidRPr="00F30604">
              <w:rPr>
                <w:sz w:val="24"/>
                <w:szCs w:val="24"/>
              </w:rPr>
              <w:t>17</w:t>
            </w:r>
          </w:p>
        </w:tc>
        <w:tc>
          <w:tcPr>
            <w:tcW w:w="1039" w:type="dxa"/>
          </w:tcPr>
          <w:p w14:paraId="66F464E7" w14:textId="44F91C4B" w:rsidR="0066323E" w:rsidRPr="00F30604" w:rsidRDefault="00CF0425">
            <w:pPr>
              <w:rPr>
                <w:sz w:val="24"/>
                <w:szCs w:val="24"/>
              </w:rPr>
            </w:pPr>
            <w:r w:rsidRPr="00F30604">
              <w:rPr>
                <w:sz w:val="24"/>
                <w:szCs w:val="24"/>
                <w:highlight w:val="yellow"/>
              </w:rPr>
              <w:t>55</w:t>
            </w:r>
          </w:p>
        </w:tc>
        <w:tc>
          <w:tcPr>
            <w:tcW w:w="1039" w:type="dxa"/>
          </w:tcPr>
          <w:p w14:paraId="48CFE6BB" w14:textId="7DB97AED" w:rsidR="0066323E" w:rsidRPr="00F30604" w:rsidRDefault="00CF0425">
            <w:pPr>
              <w:rPr>
                <w:sz w:val="24"/>
                <w:szCs w:val="24"/>
              </w:rPr>
            </w:pPr>
            <w:r w:rsidRPr="00F30604">
              <w:rPr>
                <w:sz w:val="24"/>
                <w:szCs w:val="24"/>
              </w:rPr>
              <w:t>31</w:t>
            </w:r>
          </w:p>
        </w:tc>
        <w:tc>
          <w:tcPr>
            <w:tcW w:w="1039" w:type="dxa"/>
          </w:tcPr>
          <w:p w14:paraId="6AD37497" w14:textId="58C71361" w:rsidR="0066323E" w:rsidRPr="00F30604" w:rsidRDefault="00CF0425">
            <w:pPr>
              <w:rPr>
                <w:sz w:val="24"/>
                <w:szCs w:val="24"/>
              </w:rPr>
            </w:pPr>
            <w:r w:rsidRPr="00F30604">
              <w:rPr>
                <w:sz w:val="24"/>
                <w:szCs w:val="24"/>
              </w:rPr>
              <w:t>44</w:t>
            </w:r>
          </w:p>
        </w:tc>
        <w:tc>
          <w:tcPr>
            <w:tcW w:w="1039" w:type="dxa"/>
          </w:tcPr>
          <w:p w14:paraId="4D2CAAD5" w14:textId="61233AC0" w:rsidR="0066323E" w:rsidRPr="00F30604" w:rsidRDefault="00CF0425">
            <w:pPr>
              <w:rPr>
                <w:sz w:val="24"/>
                <w:szCs w:val="24"/>
                <w:highlight w:val="yellow"/>
              </w:rPr>
            </w:pPr>
            <w:r w:rsidRPr="00F30604">
              <w:rPr>
                <w:sz w:val="24"/>
                <w:szCs w:val="24"/>
                <w:highlight w:val="yellow"/>
              </w:rPr>
              <w:t>77</w:t>
            </w:r>
          </w:p>
        </w:tc>
        <w:tc>
          <w:tcPr>
            <w:tcW w:w="1039" w:type="dxa"/>
          </w:tcPr>
          <w:p w14:paraId="45A28F76" w14:textId="3883E3E9" w:rsidR="0066323E" w:rsidRPr="00F30604" w:rsidRDefault="00CF0425">
            <w:pPr>
              <w:rPr>
                <w:sz w:val="24"/>
                <w:szCs w:val="24"/>
              </w:rPr>
            </w:pPr>
            <w:r w:rsidRPr="00F30604">
              <w:rPr>
                <w:sz w:val="24"/>
                <w:szCs w:val="24"/>
              </w:rPr>
              <w:t>93</w:t>
            </w:r>
          </w:p>
        </w:tc>
      </w:tr>
      <w:tr w:rsidR="00E2508D" w:rsidRPr="00F30604" w14:paraId="65F38EDB" w14:textId="77777777" w:rsidTr="00CF0425">
        <w:trPr>
          <w:trHeight w:val="494"/>
        </w:trPr>
        <w:tc>
          <w:tcPr>
            <w:tcW w:w="1038" w:type="dxa"/>
          </w:tcPr>
          <w:p w14:paraId="43D23900" w14:textId="1108CD83" w:rsidR="00E2508D" w:rsidRPr="00F30604" w:rsidRDefault="00E2508D">
            <w:pPr>
              <w:rPr>
                <w:sz w:val="24"/>
                <w:szCs w:val="24"/>
              </w:rPr>
            </w:pPr>
            <w:r w:rsidRPr="00F30604">
              <w:rPr>
                <w:sz w:val="24"/>
                <w:szCs w:val="24"/>
              </w:rPr>
              <w:t>54</w:t>
            </w:r>
          </w:p>
        </w:tc>
        <w:tc>
          <w:tcPr>
            <w:tcW w:w="1039" w:type="dxa"/>
          </w:tcPr>
          <w:p w14:paraId="72E17EE0" w14:textId="1790F29D" w:rsidR="00E2508D" w:rsidRPr="00F30604" w:rsidRDefault="00E2508D">
            <w:pPr>
              <w:rPr>
                <w:sz w:val="24"/>
                <w:szCs w:val="24"/>
              </w:rPr>
            </w:pPr>
            <w:r w:rsidRPr="00F30604">
              <w:rPr>
                <w:sz w:val="24"/>
                <w:szCs w:val="24"/>
              </w:rPr>
              <w:t>25</w:t>
            </w:r>
          </w:p>
        </w:tc>
        <w:tc>
          <w:tcPr>
            <w:tcW w:w="1039" w:type="dxa"/>
          </w:tcPr>
          <w:p w14:paraId="4FCD5B53" w14:textId="6B8E0E0A" w:rsidR="00E2508D" w:rsidRPr="00F30604" w:rsidRDefault="00E2508D">
            <w:pPr>
              <w:rPr>
                <w:sz w:val="24"/>
                <w:szCs w:val="24"/>
              </w:rPr>
            </w:pPr>
            <w:r w:rsidRPr="00F30604">
              <w:rPr>
                <w:sz w:val="24"/>
                <w:szCs w:val="24"/>
              </w:rPr>
              <w:t>22</w:t>
            </w:r>
          </w:p>
        </w:tc>
        <w:tc>
          <w:tcPr>
            <w:tcW w:w="1039" w:type="dxa"/>
          </w:tcPr>
          <w:p w14:paraId="1435540D" w14:textId="5B6661B2" w:rsidR="00E2508D" w:rsidRPr="00F30604" w:rsidRDefault="00E2508D">
            <w:pPr>
              <w:rPr>
                <w:sz w:val="24"/>
                <w:szCs w:val="24"/>
              </w:rPr>
            </w:pPr>
            <w:r w:rsidRPr="00F30604">
              <w:rPr>
                <w:sz w:val="24"/>
                <w:szCs w:val="24"/>
              </w:rPr>
              <w:t>17</w:t>
            </w:r>
          </w:p>
        </w:tc>
        <w:tc>
          <w:tcPr>
            <w:tcW w:w="1039" w:type="dxa"/>
          </w:tcPr>
          <w:p w14:paraId="5CE6227B" w14:textId="017A6D9A" w:rsidR="00E2508D" w:rsidRPr="00F30604" w:rsidRDefault="00E2508D">
            <w:pPr>
              <w:rPr>
                <w:sz w:val="24"/>
                <w:szCs w:val="24"/>
                <w:highlight w:val="yellow"/>
              </w:rPr>
            </w:pPr>
            <w:r w:rsidRPr="00F30604">
              <w:rPr>
                <w:sz w:val="24"/>
                <w:szCs w:val="24"/>
                <w:highlight w:val="yellow"/>
              </w:rPr>
              <w:t>55</w:t>
            </w:r>
          </w:p>
        </w:tc>
        <w:tc>
          <w:tcPr>
            <w:tcW w:w="1039" w:type="dxa"/>
          </w:tcPr>
          <w:p w14:paraId="03C5A586" w14:textId="2222A4BC" w:rsidR="00E2508D" w:rsidRPr="00F30604" w:rsidRDefault="00E2508D">
            <w:pPr>
              <w:rPr>
                <w:sz w:val="24"/>
                <w:szCs w:val="24"/>
              </w:rPr>
            </w:pPr>
            <w:r w:rsidRPr="00F30604">
              <w:rPr>
                <w:sz w:val="24"/>
                <w:szCs w:val="24"/>
              </w:rPr>
              <w:t>31</w:t>
            </w:r>
          </w:p>
        </w:tc>
        <w:tc>
          <w:tcPr>
            <w:tcW w:w="1039" w:type="dxa"/>
          </w:tcPr>
          <w:p w14:paraId="506BBB2E" w14:textId="46A381C2" w:rsidR="00E2508D" w:rsidRPr="00F30604" w:rsidRDefault="00E2508D">
            <w:pPr>
              <w:rPr>
                <w:sz w:val="24"/>
                <w:szCs w:val="24"/>
                <w:highlight w:val="yellow"/>
              </w:rPr>
            </w:pPr>
            <w:r w:rsidRPr="00F30604">
              <w:rPr>
                <w:sz w:val="24"/>
                <w:szCs w:val="24"/>
                <w:highlight w:val="yellow"/>
              </w:rPr>
              <w:t>44</w:t>
            </w:r>
          </w:p>
        </w:tc>
        <w:tc>
          <w:tcPr>
            <w:tcW w:w="1039" w:type="dxa"/>
          </w:tcPr>
          <w:p w14:paraId="4FF8A1B6" w14:textId="1BD112EE" w:rsidR="00E2508D" w:rsidRPr="00F30604" w:rsidRDefault="00E2508D">
            <w:pPr>
              <w:rPr>
                <w:sz w:val="24"/>
                <w:szCs w:val="24"/>
                <w:highlight w:val="yellow"/>
              </w:rPr>
            </w:pPr>
            <w:r w:rsidRPr="00F30604">
              <w:rPr>
                <w:sz w:val="24"/>
                <w:szCs w:val="24"/>
              </w:rPr>
              <w:t>77</w:t>
            </w:r>
          </w:p>
        </w:tc>
        <w:tc>
          <w:tcPr>
            <w:tcW w:w="1039" w:type="dxa"/>
          </w:tcPr>
          <w:p w14:paraId="1060A055" w14:textId="4C884B40" w:rsidR="00E2508D" w:rsidRPr="00F30604" w:rsidRDefault="00E2508D">
            <w:pPr>
              <w:rPr>
                <w:sz w:val="24"/>
                <w:szCs w:val="24"/>
              </w:rPr>
            </w:pPr>
            <w:r w:rsidRPr="00F30604">
              <w:rPr>
                <w:sz w:val="24"/>
                <w:szCs w:val="24"/>
              </w:rPr>
              <w:t>93</w:t>
            </w:r>
          </w:p>
        </w:tc>
      </w:tr>
      <w:tr w:rsidR="0066323E" w:rsidRPr="00F30604" w14:paraId="3A534EB7" w14:textId="77777777" w:rsidTr="00CF0425">
        <w:trPr>
          <w:trHeight w:val="485"/>
        </w:trPr>
        <w:tc>
          <w:tcPr>
            <w:tcW w:w="1038" w:type="dxa"/>
          </w:tcPr>
          <w:p w14:paraId="5D4E8FD0" w14:textId="12F8C637" w:rsidR="0066323E" w:rsidRPr="00F30604" w:rsidRDefault="00CF0425">
            <w:pPr>
              <w:rPr>
                <w:sz w:val="24"/>
                <w:szCs w:val="24"/>
              </w:rPr>
            </w:pPr>
            <w:r w:rsidRPr="00F30604">
              <w:rPr>
                <w:sz w:val="24"/>
                <w:szCs w:val="24"/>
              </w:rPr>
              <w:t>54</w:t>
            </w:r>
          </w:p>
        </w:tc>
        <w:tc>
          <w:tcPr>
            <w:tcW w:w="1039" w:type="dxa"/>
          </w:tcPr>
          <w:p w14:paraId="29F01600" w14:textId="1FB5192C" w:rsidR="0066323E" w:rsidRPr="00F30604" w:rsidRDefault="00CF0425">
            <w:pPr>
              <w:rPr>
                <w:sz w:val="24"/>
                <w:szCs w:val="24"/>
              </w:rPr>
            </w:pPr>
            <w:r w:rsidRPr="00F30604">
              <w:rPr>
                <w:sz w:val="24"/>
                <w:szCs w:val="24"/>
              </w:rPr>
              <w:t>25</w:t>
            </w:r>
          </w:p>
        </w:tc>
        <w:tc>
          <w:tcPr>
            <w:tcW w:w="1039" w:type="dxa"/>
          </w:tcPr>
          <w:p w14:paraId="7A88C601" w14:textId="6E6A6F77" w:rsidR="0066323E" w:rsidRPr="00F30604" w:rsidRDefault="00CF0425">
            <w:pPr>
              <w:rPr>
                <w:sz w:val="24"/>
                <w:szCs w:val="24"/>
              </w:rPr>
            </w:pPr>
            <w:r w:rsidRPr="00F30604">
              <w:rPr>
                <w:sz w:val="24"/>
                <w:szCs w:val="24"/>
              </w:rPr>
              <w:t>22</w:t>
            </w:r>
          </w:p>
        </w:tc>
        <w:tc>
          <w:tcPr>
            <w:tcW w:w="1039" w:type="dxa"/>
          </w:tcPr>
          <w:p w14:paraId="6C21038E" w14:textId="6C64960D" w:rsidR="0066323E" w:rsidRPr="00F30604" w:rsidRDefault="00CF0425">
            <w:pPr>
              <w:rPr>
                <w:sz w:val="24"/>
                <w:szCs w:val="24"/>
              </w:rPr>
            </w:pPr>
            <w:r w:rsidRPr="00F30604">
              <w:rPr>
                <w:sz w:val="24"/>
                <w:szCs w:val="24"/>
              </w:rPr>
              <w:t>17</w:t>
            </w:r>
          </w:p>
        </w:tc>
        <w:tc>
          <w:tcPr>
            <w:tcW w:w="1039" w:type="dxa"/>
          </w:tcPr>
          <w:p w14:paraId="49924DB4" w14:textId="67DEACAD" w:rsidR="0066323E" w:rsidRPr="00F30604" w:rsidRDefault="00CF0425">
            <w:pPr>
              <w:rPr>
                <w:sz w:val="24"/>
                <w:szCs w:val="24"/>
              </w:rPr>
            </w:pPr>
            <w:r w:rsidRPr="00F30604">
              <w:rPr>
                <w:sz w:val="24"/>
                <w:szCs w:val="24"/>
                <w:highlight w:val="yellow"/>
              </w:rPr>
              <w:t>44</w:t>
            </w:r>
          </w:p>
        </w:tc>
        <w:tc>
          <w:tcPr>
            <w:tcW w:w="1039" w:type="dxa"/>
          </w:tcPr>
          <w:p w14:paraId="0CBBDA9F" w14:textId="02F04EE7" w:rsidR="0066323E" w:rsidRPr="00F30604" w:rsidRDefault="00CF0425">
            <w:pPr>
              <w:rPr>
                <w:sz w:val="24"/>
                <w:szCs w:val="24"/>
                <w:highlight w:val="yellow"/>
              </w:rPr>
            </w:pPr>
            <w:r w:rsidRPr="00F30604">
              <w:rPr>
                <w:sz w:val="24"/>
                <w:szCs w:val="24"/>
              </w:rPr>
              <w:t>31</w:t>
            </w:r>
          </w:p>
        </w:tc>
        <w:tc>
          <w:tcPr>
            <w:tcW w:w="1039" w:type="dxa"/>
          </w:tcPr>
          <w:p w14:paraId="1DBEAC47" w14:textId="69559E03" w:rsidR="0066323E" w:rsidRPr="00F30604" w:rsidRDefault="00CF0425">
            <w:pPr>
              <w:rPr>
                <w:sz w:val="24"/>
                <w:szCs w:val="24"/>
                <w:highlight w:val="yellow"/>
              </w:rPr>
            </w:pPr>
            <w:r w:rsidRPr="00F30604">
              <w:rPr>
                <w:sz w:val="24"/>
                <w:szCs w:val="24"/>
                <w:highlight w:val="yellow"/>
              </w:rPr>
              <w:t>55</w:t>
            </w:r>
          </w:p>
        </w:tc>
        <w:tc>
          <w:tcPr>
            <w:tcW w:w="1039" w:type="dxa"/>
          </w:tcPr>
          <w:p w14:paraId="36E3E135" w14:textId="1D36E176" w:rsidR="0066323E" w:rsidRPr="00F30604" w:rsidRDefault="00CF0425">
            <w:pPr>
              <w:rPr>
                <w:sz w:val="24"/>
                <w:szCs w:val="24"/>
              </w:rPr>
            </w:pPr>
            <w:r w:rsidRPr="00F30604">
              <w:rPr>
                <w:sz w:val="24"/>
                <w:szCs w:val="24"/>
              </w:rPr>
              <w:t>77</w:t>
            </w:r>
          </w:p>
        </w:tc>
        <w:tc>
          <w:tcPr>
            <w:tcW w:w="1039" w:type="dxa"/>
          </w:tcPr>
          <w:p w14:paraId="5F4377AF" w14:textId="2AA51907" w:rsidR="0066323E" w:rsidRPr="00F30604" w:rsidRDefault="00CF0425">
            <w:pPr>
              <w:rPr>
                <w:sz w:val="24"/>
                <w:szCs w:val="24"/>
              </w:rPr>
            </w:pPr>
            <w:r w:rsidRPr="00F30604">
              <w:rPr>
                <w:sz w:val="24"/>
                <w:szCs w:val="24"/>
              </w:rPr>
              <w:t>93</w:t>
            </w:r>
          </w:p>
        </w:tc>
      </w:tr>
      <w:tr w:rsidR="00E2508D" w:rsidRPr="00F30604" w14:paraId="7F97ED92" w14:textId="77777777" w:rsidTr="00CF0425">
        <w:trPr>
          <w:trHeight w:val="485"/>
        </w:trPr>
        <w:tc>
          <w:tcPr>
            <w:tcW w:w="1038" w:type="dxa"/>
          </w:tcPr>
          <w:p w14:paraId="4E4A36C2" w14:textId="4CD7ABF6" w:rsidR="00E2508D" w:rsidRPr="00F30604" w:rsidRDefault="00E2508D">
            <w:pPr>
              <w:rPr>
                <w:sz w:val="24"/>
                <w:szCs w:val="24"/>
              </w:rPr>
            </w:pPr>
            <w:r w:rsidRPr="00F30604">
              <w:rPr>
                <w:sz w:val="24"/>
                <w:szCs w:val="24"/>
                <w:highlight w:val="yellow"/>
              </w:rPr>
              <w:t>54</w:t>
            </w:r>
          </w:p>
        </w:tc>
        <w:tc>
          <w:tcPr>
            <w:tcW w:w="1039" w:type="dxa"/>
          </w:tcPr>
          <w:p w14:paraId="10239628" w14:textId="009ABB2B" w:rsidR="00E2508D" w:rsidRPr="00F30604" w:rsidRDefault="00E2508D">
            <w:pPr>
              <w:rPr>
                <w:sz w:val="24"/>
                <w:szCs w:val="24"/>
              </w:rPr>
            </w:pPr>
            <w:r w:rsidRPr="00F30604">
              <w:rPr>
                <w:sz w:val="24"/>
                <w:szCs w:val="24"/>
              </w:rPr>
              <w:t>25</w:t>
            </w:r>
          </w:p>
        </w:tc>
        <w:tc>
          <w:tcPr>
            <w:tcW w:w="1039" w:type="dxa"/>
          </w:tcPr>
          <w:p w14:paraId="404442AA" w14:textId="7FD2F9FF" w:rsidR="00E2508D" w:rsidRPr="00F30604" w:rsidRDefault="00E2508D">
            <w:pPr>
              <w:rPr>
                <w:sz w:val="24"/>
                <w:szCs w:val="24"/>
              </w:rPr>
            </w:pPr>
            <w:r w:rsidRPr="00F30604">
              <w:rPr>
                <w:sz w:val="24"/>
                <w:szCs w:val="24"/>
              </w:rPr>
              <w:t>22</w:t>
            </w:r>
          </w:p>
        </w:tc>
        <w:tc>
          <w:tcPr>
            <w:tcW w:w="1039" w:type="dxa"/>
          </w:tcPr>
          <w:p w14:paraId="15BE4E33" w14:textId="7D90BA0D" w:rsidR="00E2508D" w:rsidRPr="00F30604" w:rsidRDefault="00E2508D">
            <w:pPr>
              <w:rPr>
                <w:sz w:val="24"/>
                <w:szCs w:val="24"/>
              </w:rPr>
            </w:pPr>
            <w:r w:rsidRPr="00F30604">
              <w:rPr>
                <w:sz w:val="24"/>
                <w:szCs w:val="24"/>
              </w:rPr>
              <w:t>17</w:t>
            </w:r>
          </w:p>
        </w:tc>
        <w:tc>
          <w:tcPr>
            <w:tcW w:w="1039" w:type="dxa"/>
          </w:tcPr>
          <w:p w14:paraId="40CAB738" w14:textId="5D7B6A0C" w:rsidR="00E2508D" w:rsidRPr="00F30604" w:rsidRDefault="00E2508D">
            <w:pPr>
              <w:rPr>
                <w:sz w:val="24"/>
                <w:szCs w:val="24"/>
                <w:highlight w:val="yellow"/>
              </w:rPr>
            </w:pPr>
            <w:r w:rsidRPr="00F30604">
              <w:rPr>
                <w:sz w:val="24"/>
                <w:szCs w:val="24"/>
              </w:rPr>
              <w:t>44</w:t>
            </w:r>
          </w:p>
        </w:tc>
        <w:tc>
          <w:tcPr>
            <w:tcW w:w="1039" w:type="dxa"/>
          </w:tcPr>
          <w:p w14:paraId="3BE3BE21" w14:textId="37D67FCF" w:rsidR="00E2508D" w:rsidRPr="00F30604" w:rsidRDefault="00E2508D">
            <w:pPr>
              <w:rPr>
                <w:sz w:val="24"/>
                <w:szCs w:val="24"/>
              </w:rPr>
            </w:pPr>
            <w:r w:rsidRPr="00F30604">
              <w:rPr>
                <w:sz w:val="24"/>
                <w:szCs w:val="24"/>
                <w:highlight w:val="yellow"/>
              </w:rPr>
              <w:t>31</w:t>
            </w:r>
          </w:p>
        </w:tc>
        <w:tc>
          <w:tcPr>
            <w:tcW w:w="1039" w:type="dxa"/>
          </w:tcPr>
          <w:p w14:paraId="2B01C936" w14:textId="6FCC7C3E" w:rsidR="00E2508D" w:rsidRPr="00F30604" w:rsidRDefault="00E2508D">
            <w:pPr>
              <w:rPr>
                <w:sz w:val="24"/>
                <w:szCs w:val="24"/>
                <w:highlight w:val="yellow"/>
              </w:rPr>
            </w:pPr>
            <w:r w:rsidRPr="00F30604">
              <w:rPr>
                <w:sz w:val="24"/>
                <w:szCs w:val="24"/>
              </w:rPr>
              <w:t>55</w:t>
            </w:r>
          </w:p>
        </w:tc>
        <w:tc>
          <w:tcPr>
            <w:tcW w:w="1039" w:type="dxa"/>
          </w:tcPr>
          <w:p w14:paraId="7E90F28E" w14:textId="04B00B63" w:rsidR="00E2508D" w:rsidRPr="00F30604" w:rsidRDefault="00E2508D">
            <w:pPr>
              <w:rPr>
                <w:sz w:val="24"/>
                <w:szCs w:val="24"/>
              </w:rPr>
            </w:pPr>
            <w:r w:rsidRPr="00F30604">
              <w:rPr>
                <w:sz w:val="24"/>
                <w:szCs w:val="24"/>
              </w:rPr>
              <w:t>77</w:t>
            </w:r>
          </w:p>
        </w:tc>
        <w:tc>
          <w:tcPr>
            <w:tcW w:w="1039" w:type="dxa"/>
          </w:tcPr>
          <w:p w14:paraId="19B63EE7" w14:textId="65EBC74C" w:rsidR="00E2508D" w:rsidRPr="00F30604" w:rsidRDefault="00E2508D">
            <w:pPr>
              <w:rPr>
                <w:sz w:val="24"/>
                <w:szCs w:val="24"/>
              </w:rPr>
            </w:pPr>
            <w:r w:rsidRPr="00F30604">
              <w:rPr>
                <w:sz w:val="24"/>
                <w:szCs w:val="24"/>
              </w:rPr>
              <w:t>93</w:t>
            </w:r>
          </w:p>
        </w:tc>
      </w:tr>
      <w:tr w:rsidR="0066323E" w:rsidRPr="00F30604" w14:paraId="4DFA7656" w14:textId="77777777" w:rsidTr="00CF0425">
        <w:trPr>
          <w:trHeight w:val="485"/>
        </w:trPr>
        <w:tc>
          <w:tcPr>
            <w:tcW w:w="1038" w:type="dxa"/>
          </w:tcPr>
          <w:p w14:paraId="28FF89AA" w14:textId="5A1DA4DA" w:rsidR="0066323E" w:rsidRPr="00F30604" w:rsidRDefault="00CF0425">
            <w:pPr>
              <w:rPr>
                <w:sz w:val="24"/>
                <w:szCs w:val="24"/>
              </w:rPr>
            </w:pPr>
            <w:r w:rsidRPr="00F30604">
              <w:rPr>
                <w:sz w:val="24"/>
                <w:szCs w:val="24"/>
                <w:highlight w:val="yellow"/>
              </w:rPr>
              <w:t>31</w:t>
            </w:r>
          </w:p>
        </w:tc>
        <w:tc>
          <w:tcPr>
            <w:tcW w:w="1039" w:type="dxa"/>
          </w:tcPr>
          <w:p w14:paraId="6E5107A9" w14:textId="11CCC0DA" w:rsidR="0066323E" w:rsidRPr="00F30604" w:rsidRDefault="00CF0425">
            <w:pPr>
              <w:rPr>
                <w:sz w:val="24"/>
                <w:szCs w:val="24"/>
              </w:rPr>
            </w:pPr>
            <w:r w:rsidRPr="00F30604">
              <w:rPr>
                <w:sz w:val="24"/>
                <w:szCs w:val="24"/>
              </w:rPr>
              <w:t>25</w:t>
            </w:r>
          </w:p>
        </w:tc>
        <w:tc>
          <w:tcPr>
            <w:tcW w:w="1039" w:type="dxa"/>
          </w:tcPr>
          <w:p w14:paraId="359FD47C" w14:textId="1DB054C6" w:rsidR="0066323E" w:rsidRPr="00F30604" w:rsidRDefault="00CF0425">
            <w:pPr>
              <w:rPr>
                <w:sz w:val="24"/>
                <w:szCs w:val="24"/>
              </w:rPr>
            </w:pPr>
            <w:r w:rsidRPr="00F30604">
              <w:rPr>
                <w:sz w:val="24"/>
                <w:szCs w:val="24"/>
              </w:rPr>
              <w:t>22</w:t>
            </w:r>
          </w:p>
        </w:tc>
        <w:tc>
          <w:tcPr>
            <w:tcW w:w="1039" w:type="dxa"/>
          </w:tcPr>
          <w:p w14:paraId="4FA756B6" w14:textId="709D3595" w:rsidR="0066323E" w:rsidRPr="00F30604" w:rsidRDefault="00CF0425">
            <w:pPr>
              <w:rPr>
                <w:sz w:val="24"/>
                <w:szCs w:val="24"/>
              </w:rPr>
            </w:pPr>
            <w:r w:rsidRPr="00F30604">
              <w:rPr>
                <w:sz w:val="24"/>
                <w:szCs w:val="24"/>
              </w:rPr>
              <w:t>17</w:t>
            </w:r>
          </w:p>
        </w:tc>
        <w:tc>
          <w:tcPr>
            <w:tcW w:w="1039" w:type="dxa"/>
          </w:tcPr>
          <w:p w14:paraId="61B670C3" w14:textId="3C35ECC8" w:rsidR="0066323E" w:rsidRPr="00F30604" w:rsidRDefault="00CF0425">
            <w:pPr>
              <w:rPr>
                <w:sz w:val="24"/>
                <w:szCs w:val="24"/>
              </w:rPr>
            </w:pPr>
            <w:r w:rsidRPr="00F30604">
              <w:rPr>
                <w:sz w:val="24"/>
                <w:szCs w:val="24"/>
              </w:rPr>
              <w:t>44</w:t>
            </w:r>
          </w:p>
        </w:tc>
        <w:tc>
          <w:tcPr>
            <w:tcW w:w="1039" w:type="dxa"/>
          </w:tcPr>
          <w:p w14:paraId="2F10D137" w14:textId="3F3B9713" w:rsidR="0066323E" w:rsidRPr="00F30604" w:rsidRDefault="00CF0425">
            <w:pPr>
              <w:rPr>
                <w:sz w:val="24"/>
                <w:szCs w:val="24"/>
              </w:rPr>
            </w:pPr>
            <w:r w:rsidRPr="00F30604">
              <w:rPr>
                <w:sz w:val="24"/>
                <w:szCs w:val="24"/>
                <w:highlight w:val="yellow"/>
              </w:rPr>
              <w:t>54</w:t>
            </w:r>
          </w:p>
        </w:tc>
        <w:tc>
          <w:tcPr>
            <w:tcW w:w="1039" w:type="dxa"/>
          </w:tcPr>
          <w:p w14:paraId="333705CB" w14:textId="37178482" w:rsidR="0066323E" w:rsidRPr="00F30604" w:rsidRDefault="00CF0425">
            <w:pPr>
              <w:rPr>
                <w:sz w:val="24"/>
                <w:szCs w:val="24"/>
              </w:rPr>
            </w:pPr>
            <w:r w:rsidRPr="00F30604">
              <w:rPr>
                <w:sz w:val="24"/>
                <w:szCs w:val="24"/>
              </w:rPr>
              <w:t>55</w:t>
            </w:r>
          </w:p>
        </w:tc>
        <w:tc>
          <w:tcPr>
            <w:tcW w:w="1039" w:type="dxa"/>
          </w:tcPr>
          <w:p w14:paraId="60E61C47" w14:textId="4DA0A516" w:rsidR="0066323E" w:rsidRPr="00F30604" w:rsidRDefault="00CF0425">
            <w:pPr>
              <w:rPr>
                <w:sz w:val="24"/>
                <w:szCs w:val="24"/>
              </w:rPr>
            </w:pPr>
            <w:r w:rsidRPr="00F30604">
              <w:rPr>
                <w:sz w:val="24"/>
                <w:szCs w:val="24"/>
              </w:rPr>
              <w:t>77</w:t>
            </w:r>
          </w:p>
        </w:tc>
        <w:tc>
          <w:tcPr>
            <w:tcW w:w="1039" w:type="dxa"/>
          </w:tcPr>
          <w:p w14:paraId="76D7C055" w14:textId="0170BDAC" w:rsidR="0066323E" w:rsidRPr="00F30604" w:rsidRDefault="00CF0425">
            <w:pPr>
              <w:rPr>
                <w:sz w:val="24"/>
                <w:szCs w:val="24"/>
              </w:rPr>
            </w:pPr>
            <w:r w:rsidRPr="00F30604">
              <w:rPr>
                <w:sz w:val="24"/>
                <w:szCs w:val="24"/>
              </w:rPr>
              <w:t>93</w:t>
            </w:r>
          </w:p>
        </w:tc>
      </w:tr>
      <w:tr w:rsidR="0066323E" w:rsidRPr="00F30604" w14:paraId="2D09839F" w14:textId="77777777" w:rsidTr="00CF0425">
        <w:trPr>
          <w:trHeight w:val="476"/>
        </w:trPr>
        <w:tc>
          <w:tcPr>
            <w:tcW w:w="1038" w:type="dxa"/>
          </w:tcPr>
          <w:p w14:paraId="1C9AAC04" w14:textId="0C2F157F" w:rsidR="0066323E" w:rsidRPr="00F30604" w:rsidRDefault="00CF0425">
            <w:pPr>
              <w:rPr>
                <w:sz w:val="24"/>
                <w:szCs w:val="24"/>
              </w:rPr>
            </w:pPr>
            <w:r w:rsidRPr="00F30604">
              <w:rPr>
                <w:sz w:val="24"/>
                <w:szCs w:val="24"/>
              </w:rPr>
              <w:t>31</w:t>
            </w:r>
          </w:p>
        </w:tc>
        <w:tc>
          <w:tcPr>
            <w:tcW w:w="1039" w:type="dxa"/>
          </w:tcPr>
          <w:p w14:paraId="74C5E912" w14:textId="4263ED9B" w:rsidR="0066323E" w:rsidRPr="00F30604" w:rsidRDefault="00CF0425">
            <w:pPr>
              <w:rPr>
                <w:sz w:val="24"/>
                <w:szCs w:val="24"/>
              </w:rPr>
            </w:pPr>
            <w:r w:rsidRPr="00F30604">
              <w:rPr>
                <w:sz w:val="24"/>
                <w:szCs w:val="24"/>
              </w:rPr>
              <w:t>25</w:t>
            </w:r>
          </w:p>
        </w:tc>
        <w:tc>
          <w:tcPr>
            <w:tcW w:w="1039" w:type="dxa"/>
          </w:tcPr>
          <w:p w14:paraId="678B4CA6" w14:textId="163599EB" w:rsidR="0066323E" w:rsidRPr="00F30604" w:rsidRDefault="00CF0425">
            <w:pPr>
              <w:rPr>
                <w:sz w:val="24"/>
                <w:szCs w:val="24"/>
              </w:rPr>
            </w:pPr>
            <w:r w:rsidRPr="00F30604">
              <w:rPr>
                <w:sz w:val="24"/>
                <w:szCs w:val="24"/>
              </w:rPr>
              <w:t>22</w:t>
            </w:r>
          </w:p>
        </w:tc>
        <w:tc>
          <w:tcPr>
            <w:tcW w:w="1039" w:type="dxa"/>
          </w:tcPr>
          <w:p w14:paraId="660878E9" w14:textId="06F5DECF" w:rsidR="0066323E" w:rsidRPr="00F30604" w:rsidRDefault="00CF0425">
            <w:pPr>
              <w:rPr>
                <w:sz w:val="24"/>
                <w:szCs w:val="24"/>
              </w:rPr>
            </w:pPr>
            <w:r w:rsidRPr="00F30604">
              <w:rPr>
                <w:sz w:val="24"/>
                <w:szCs w:val="24"/>
              </w:rPr>
              <w:t>17</w:t>
            </w:r>
          </w:p>
        </w:tc>
        <w:tc>
          <w:tcPr>
            <w:tcW w:w="1039" w:type="dxa"/>
          </w:tcPr>
          <w:p w14:paraId="6E135F1B" w14:textId="589D17F3" w:rsidR="0066323E" w:rsidRPr="00F30604" w:rsidRDefault="00CF0425">
            <w:pPr>
              <w:rPr>
                <w:sz w:val="24"/>
                <w:szCs w:val="24"/>
              </w:rPr>
            </w:pPr>
            <w:r w:rsidRPr="00F30604">
              <w:rPr>
                <w:sz w:val="24"/>
                <w:szCs w:val="24"/>
                <w:highlight w:val="yellow"/>
              </w:rPr>
              <w:t>44</w:t>
            </w:r>
          </w:p>
        </w:tc>
        <w:tc>
          <w:tcPr>
            <w:tcW w:w="1039" w:type="dxa"/>
          </w:tcPr>
          <w:p w14:paraId="78346E30" w14:textId="7D4FDC9C" w:rsidR="0066323E" w:rsidRPr="00F30604" w:rsidRDefault="00CF0425">
            <w:pPr>
              <w:rPr>
                <w:sz w:val="24"/>
                <w:szCs w:val="24"/>
              </w:rPr>
            </w:pPr>
            <w:r w:rsidRPr="00F30604">
              <w:rPr>
                <w:sz w:val="24"/>
                <w:szCs w:val="24"/>
              </w:rPr>
              <w:t>54</w:t>
            </w:r>
          </w:p>
        </w:tc>
        <w:tc>
          <w:tcPr>
            <w:tcW w:w="1039" w:type="dxa"/>
          </w:tcPr>
          <w:p w14:paraId="0E74307C" w14:textId="5CAD1EF7" w:rsidR="0066323E" w:rsidRPr="00F30604" w:rsidRDefault="00CF0425">
            <w:pPr>
              <w:rPr>
                <w:sz w:val="24"/>
                <w:szCs w:val="24"/>
              </w:rPr>
            </w:pPr>
            <w:r w:rsidRPr="00F30604">
              <w:rPr>
                <w:sz w:val="24"/>
                <w:szCs w:val="24"/>
              </w:rPr>
              <w:t>55</w:t>
            </w:r>
          </w:p>
        </w:tc>
        <w:tc>
          <w:tcPr>
            <w:tcW w:w="1039" w:type="dxa"/>
          </w:tcPr>
          <w:p w14:paraId="1A74C111" w14:textId="7C3309CA" w:rsidR="0066323E" w:rsidRPr="00F30604" w:rsidRDefault="00CF0425">
            <w:pPr>
              <w:rPr>
                <w:sz w:val="24"/>
                <w:szCs w:val="24"/>
              </w:rPr>
            </w:pPr>
            <w:r w:rsidRPr="00F30604">
              <w:rPr>
                <w:sz w:val="24"/>
                <w:szCs w:val="24"/>
              </w:rPr>
              <w:t>77</w:t>
            </w:r>
          </w:p>
        </w:tc>
        <w:tc>
          <w:tcPr>
            <w:tcW w:w="1039" w:type="dxa"/>
          </w:tcPr>
          <w:p w14:paraId="0C1F6F9D" w14:textId="0C6BBD59" w:rsidR="0066323E" w:rsidRPr="00F30604" w:rsidRDefault="00CF0425">
            <w:pPr>
              <w:rPr>
                <w:sz w:val="24"/>
                <w:szCs w:val="24"/>
              </w:rPr>
            </w:pPr>
            <w:r w:rsidRPr="00F30604">
              <w:rPr>
                <w:sz w:val="24"/>
                <w:szCs w:val="24"/>
              </w:rPr>
              <w:t>93</w:t>
            </w:r>
          </w:p>
        </w:tc>
      </w:tr>
      <w:tr w:rsidR="00E2508D" w:rsidRPr="00F30604" w14:paraId="4EAC3CB5" w14:textId="77777777" w:rsidTr="00CF0425">
        <w:trPr>
          <w:trHeight w:val="476"/>
        </w:trPr>
        <w:tc>
          <w:tcPr>
            <w:tcW w:w="1038" w:type="dxa"/>
          </w:tcPr>
          <w:p w14:paraId="63AFE9A5" w14:textId="4AD096F1" w:rsidR="00E2508D" w:rsidRPr="00F30604" w:rsidRDefault="00E2508D">
            <w:pPr>
              <w:rPr>
                <w:sz w:val="24"/>
                <w:szCs w:val="24"/>
              </w:rPr>
            </w:pPr>
            <w:r w:rsidRPr="00F30604">
              <w:rPr>
                <w:sz w:val="24"/>
                <w:szCs w:val="24"/>
                <w:highlight w:val="yellow"/>
              </w:rPr>
              <w:t>31</w:t>
            </w:r>
          </w:p>
        </w:tc>
        <w:tc>
          <w:tcPr>
            <w:tcW w:w="1039" w:type="dxa"/>
          </w:tcPr>
          <w:p w14:paraId="6EA35B8B" w14:textId="55EED682" w:rsidR="00E2508D" w:rsidRPr="00F30604" w:rsidRDefault="00E2508D">
            <w:pPr>
              <w:rPr>
                <w:sz w:val="24"/>
                <w:szCs w:val="24"/>
              </w:rPr>
            </w:pPr>
            <w:r w:rsidRPr="00F30604">
              <w:rPr>
                <w:sz w:val="24"/>
                <w:szCs w:val="24"/>
              </w:rPr>
              <w:t>25</w:t>
            </w:r>
          </w:p>
        </w:tc>
        <w:tc>
          <w:tcPr>
            <w:tcW w:w="1039" w:type="dxa"/>
          </w:tcPr>
          <w:p w14:paraId="0BFBE653" w14:textId="3A1B3766" w:rsidR="00E2508D" w:rsidRPr="00F30604" w:rsidRDefault="00E2508D">
            <w:pPr>
              <w:rPr>
                <w:sz w:val="24"/>
                <w:szCs w:val="24"/>
              </w:rPr>
            </w:pPr>
            <w:r w:rsidRPr="00F30604">
              <w:rPr>
                <w:sz w:val="24"/>
                <w:szCs w:val="24"/>
              </w:rPr>
              <w:t>22</w:t>
            </w:r>
          </w:p>
        </w:tc>
        <w:tc>
          <w:tcPr>
            <w:tcW w:w="1039" w:type="dxa"/>
          </w:tcPr>
          <w:p w14:paraId="59BFB752" w14:textId="605E7805" w:rsidR="00E2508D" w:rsidRPr="00F30604" w:rsidRDefault="00E2508D">
            <w:pPr>
              <w:rPr>
                <w:sz w:val="24"/>
                <w:szCs w:val="24"/>
              </w:rPr>
            </w:pPr>
            <w:r w:rsidRPr="00F30604">
              <w:rPr>
                <w:sz w:val="24"/>
                <w:szCs w:val="24"/>
                <w:highlight w:val="yellow"/>
              </w:rPr>
              <w:t>17</w:t>
            </w:r>
          </w:p>
        </w:tc>
        <w:tc>
          <w:tcPr>
            <w:tcW w:w="1039" w:type="dxa"/>
          </w:tcPr>
          <w:p w14:paraId="2AE8B555" w14:textId="650F4603" w:rsidR="00E2508D" w:rsidRPr="00F30604" w:rsidRDefault="00E2508D">
            <w:pPr>
              <w:rPr>
                <w:sz w:val="24"/>
                <w:szCs w:val="24"/>
                <w:highlight w:val="yellow"/>
              </w:rPr>
            </w:pPr>
            <w:r w:rsidRPr="00F30604">
              <w:rPr>
                <w:sz w:val="24"/>
                <w:szCs w:val="24"/>
              </w:rPr>
              <w:t>44</w:t>
            </w:r>
          </w:p>
        </w:tc>
        <w:tc>
          <w:tcPr>
            <w:tcW w:w="1039" w:type="dxa"/>
          </w:tcPr>
          <w:p w14:paraId="3C8150FA" w14:textId="437A3CCE" w:rsidR="00E2508D" w:rsidRPr="00F30604" w:rsidRDefault="00E2508D">
            <w:pPr>
              <w:rPr>
                <w:sz w:val="24"/>
                <w:szCs w:val="24"/>
              </w:rPr>
            </w:pPr>
            <w:r w:rsidRPr="00F30604">
              <w:rPr>
                <w:sz w:val="24"/>
                <w:szCs w:val="24"/>
              </w:rPr>
              <w:t>54</w:t>
            </w:r>
          </w:p>
        </w:tc>
        <w:tc>
          <w:tcPr>
            <w:tcW w:w="1039" w:type="dxa"/>
          </w:tcPr>
          <w:p w14:paraId="480C4B28" w14:textId="7247CD6B" w:rsidR="00E2508D" w:rsidRPr="00F30604" w:rsidRDefault="00E2508D">
            <w:pPr>
              <w:rPr>
                <w:sz w:val="24"/>
                <w:szCs w:val="24"/>
              </w:rPr>
            </w:pPr>
            <w:r w:rsidRPr="00F30604">
              <w:rPr>
                <w:sz w:val="24"/>
                <w:szCs w:val="24"/>
              </w:rPr>
              <w:t>55</w:t>
            </w:r>
          </w:p>
        </w:tc>
        <w:tc>
          <w:tcPr>
            <w:tcW w:w="1039" w:type="dxa"/>
          </w:tcPr>
          <w:p w14:paraId="1AAC0A2F" w14:textId="6FD3D0E0" w:rsidR="00E2508D" w:rsidRPr="00F30604" w:rsidRDefault="00E2508D">
            <w:pPr>
              <w:rPr>
                <w:sz w:val="24"/>
                <w:szCs w:val="24"/>
              </w:rPr>
            </w:pPr>
            <w:r w:rsidRPr="00F30604">
              <w:rPr>
                <w:sz w:val="24"/>
                <w:szCs w:val="24"/>
              </w:rPr>
              <w:t>77</w:t>
            </w:r>
          </w:p>
        </w:tc>
        <w:tc>
          <w:tcPr>
            <w:tcW w:w="1039" w:type="dxa"/>
          </w:tcPr>
          <w:p w14:paraId="550F7FF2" w14:textId="41EAE284" w:rsidR="00E2508D" w:rsidRPr="00F30604" w:rsidRDefault="00E2508D">
            <w:pPr>
              <w:rPr>
                <w:sz w:val="24"/>
                <w:szCs w:val="24"/>
              </w:rPr>
            </w:pPr>
            <w:r w:rsidRPr="00F30604">
              <w:rPr>
                <w:sz w:val="24"/>
                <w:szCs w:val="24"/>
              </w:rPr>
              <w:t>93</w:t>
            </w:r>
          </w:p>
        </w:tc>
      </w:tr>
      <w:tr w:rsidR="0066323E" w:rsidRPr="00F30604" w14:paraId="5B2FC9C1" w14:textId="77777777" w:rsidTr="00E06CF0">
        <w:trPr>
          <w:trHeight w:val="467"/>
        </w:trPr>
        <w:tc>
          <w:tcPr>
            <w:tcW w:w="1038" w:type="dxa"/>
          </w:tcPr>
          <w:p w14:paraId="610B3D55" w14:textId="56EA53FC" w:rsidR="0066323E" w:rsidRPr="00F30604" w:rsidRDefault="00CF0425">
            <w:pPr>
              <w:rPr>
                <w:sz w:val="24"/>
                <w:szCs w:val="24"/>
              </w:rPr>
            </w:pPr>
            <w:r w:rsidRPr="00F30604">
              <w:rPr>
                <w:sz w:val="24"/>
                <w:szCs w:val="24"/>
                <w:highlight w:val="yellow"/>
              </w:rPr>
              <w:t>17</w:t>
            </w:r>
          </w:p>
        </w:tc>
        <w:tc>
          <w:tcPr>
            <w:tcW w:w="1039" w:type="dxa"/>
          </w:tcPr>
          <w:p w14:paraId="073CC62A" w14:textId="192C72FA" w:rsidR="0066323E" w:rsidRPr="00F30604" w:rsidRDefault="00CF0425">
            <w:pPr>
              <w:rPr>
                <w:sz w:val="24"/>
                <w:szCs w:val="24"/>
              </w:rPr>
            </w:pPr>
            <w:r w:rsidRPr="00F30604">
              <w:rPr>
                <w:sz w:val="24"/>
                <w:szCs w:val="24"/>
              </w:rPr>
              <w:t>25</w:t>
            </w:r>
          </w:p>
        </w:tc>
        <w:tc>
          <w:tcPr>
            <w:tcW w:w="1039" w:type="dxa"/>
          </w:tcPr>
          <w:p w14:paraId="418AFC65" w14:textId="282511E8" w:rsidR="0066323E" w:rsidRPr="00F30604" w:rsidRDefault="00CF0425">
            <w:pPr>
              <w:rPr>
                <w:sz w:val="24"/>
                <w:szCs w:val="24"/>
              </w:rPr>
            </w:pPr>
            <w:r w:rsidRPr="00F30604">
              <w:rPr>
                <w:sz w:val="24"/>
                <w:szCs w:val="24"/>
              </w:rPr>
              <w:t>22</w:t>
            </w:r>
          </w:p>
        </w:tc>
        <w:tc>
          <w:tcPr>
            <w:tcW w:w="1039" w:type="dxa"/>
          </w:tcPr>
          <w:p w14:paraId="0C017EF1" w14:textId="3A8568DD" w:rsidR="0066323E" w:rsidRPr="00F30604" w:rsidRDefault="00CF0425">
            <w:pPr>
              <w:rPr>
                <w:sz w:val="24"/>
                <w:szCs w:val="24"/>
              </w:rPr>
            </w:pPr>
            <w:r w:rsidRPr="00F30604">
              <w:rPr>
                <w:sz w:val="24"/>
                <w:szCs w:val="24"/>
                <w:highlight w:val="yellow"/>
              </w:rPr>
              <w:t>31</w:t>
            </w:r>
          </w:p>
        </w:tc>
        <w:tc>
          <w:tcPr>
            <w:tcW w:w="1039" w:type="dxa"/>
          </w:tcPr>
          <w:p w14:paraId="306FABA2" w14:textId="6746C621" w:rsidR="0066323E" w:rsidRPr="00F30604" w:rsidRDefault="00CF0425">
            <w:pPr>
              <w:rPr>
                <w:sz w:val="24"/>
                <w:szCs w:val="24"/>
              </w:rPr>
            </w:pPr>
            <w:r w:rsidRPr="00F30604">
              <w:rPr>
                <w:sz w:val="24"/>
                <w:szCs w:val="24"/>
              </w:rPr>
              <w:t>44</w:t>
            </w:r>
          </w:p>
        </w:tc>
        <w:tc>
          <w:tcPr>
            <w:tcW w:w="1039" w:type="dxa"/>
          </w:tcPr>
          <w:p w14:paraId="471835A6" w14:textId="2AF9B84B" w:rsidR="0066323E" w:rsidRPr="00F30604" w:rsidRDefault="00CF0425">
            <w:pPr>
              <w:rPr>
                <w:sz w:val="24"/>
                <w:szCs w:val="24"/>
              </w:rPr>
            </w:pPr>
            <w:r w:rsidRPr="00F30604">
              <w:rPr>
                <w:sz w:val="24"/>
                <w:szCs w:val="24"/>
              </w:rPr>
              <w:t>54</w:t>
            </w:r>
          </w:p>
        </w:tc>
        <w:tc>
          <w:tcPr>
            <w:tcW w:w="1039" w:type="dxa"/>
          </w:tcPr>
          <w:p w14:paraId="06CF0C4E" w14:textId="5C875704" w:rsidR="0066323E" w:rsidRPr="00F30604" w:rsidRDefault="00CF0425">
            <w:pPr>
              <w:rPr>
                <w:sz w:val="24"/>
                <w:szCs w:val="24"/>
              </w:rPr>
            </w:pPr>
            <w:r w:rsidRPr="00F30604">
              <w:rPr>
                <w:sz w:val="24"/>
                <w:szCs w:val="24"/>
              </w:rPr>
              <w:t>55</w:t>
            </w:r>
          </w:p>
        </w:tc>
        <w:tc>
          <w:tcPr>
            <w:tcW w:w="1039" w:type="dxa"/>
          </w:tcPr>
          <w:p w14:paraId="5017CE7F" w14:textId="175A22C1" w:rsidR="0066323E" w:rsidRPr="00F30604" w:rsidRDefault="00CF0425">
            <w:pPr>
              <w:rPr>
                <w:sz w:val="24"/>
                <w:szCs w:val="24"/>
              </w:rPr>
            </w:pPr>
            <w:r w:rsidRPr="00F30604">
              <w:rPr>
                <w:sz w:val="24"/>
                <w:szCs w:val="24"/>
              </w:rPr>
              <w:t>77</w:t>
            </w:r>
          </w:p>
        </w:tc>
        <w:tc>
          <w:tcPr>
            <w:tcW w:w="1039" w:type="dxa"/>
          </w:tcPr>
          <w:p w14:paraId="3C59C6E3" w14:textId="1FF7B6C9" w:rsidR="0066323E" w:rsidRPr="00F30604" w:rsidRDefault="00CF0425">
            <w:pPr>
              <w:rPr>
                <w:sz w:val="24"/>
                <w:szCs w:val="24"/>
              </w:rPr>
            </w:pPr>
            <w:r w:rsidRPr="00F30604">
              <w:rPr>
                <w:sz w:val="24"/>
                <w:szCs w:val="24"/>
              </w:rPr>
              <w:t>93</w:t>
            </w:r>
          </w:p>
        </w:tc>
      </w:tr>
      <w:tr w:rsidR="00CF0425" w:rsidRPr="00F30604" w14:paraId="040CE03F" w14:textId="77777777" w:rsidTr="00CF0425">
        <w:trPr>
          <w:trHeight w:val="674"/>
        </w:trPr>
        <w:tc>
          <w:tcPr>
            <w:tcW w:w="1038" w:type="dxa"/>
          </w:tcPr>
          <w:p w14:paraId="6C4BD6D1" w14:textId="0D46FAF3" w:rsidR="00CF0425" w:rsidRPr="00F30604" w:rsidRDefault="00CF0425">
            <w:pPr>
              <w:rPr>
                <w:sz w:val="24"/>
                <w:szCs w:val="24"/>
              </w:rPr>
            </w:pPr>
            <w:r w:rsidRPr="00F30604">
              <w:rPr>
                <w:sz w:val="24"/>
                <w:szCs w:val="24"/>
              </w:rPr>
              <w:t>17</w:t>
            </w:r>
          </w:p>
        </w:tc>
        <w:tc>
          <w:tcPr>
            <w:tcW w:w="1039" w:type="dxa"/>
          </w:tcPr>
          <w:p w14:paraId="347D033E" w14:textId="0AE5524B" w:rsidR="00CF0425" w:rsidRPr="00F30604" w:rsidRDefault="00CF0425">
            <w:pPr>
              <w:rPr>
                <w:sz w:val="24"/>
                <w:szCs w:val="24"/>
              </w:rPr>
            </w:pPr>
            <w:r w:rsidRPr="00F30604">
              <w:rPr>
                <w:sz w:val="24"/>
                <w:szCs w:val="24"/>
                <w:highlight w:val="yellow"/>
              </w:rPr>
              <w:t>2</w:t>
            </w:r>
            <w:r w:rsidR="00E2508D" w:rsidRPr="00F30604">
              <w:rPr>
                <w:sz w:val="24"/>
                <w:szCs w:val="24"/>
                <w:highlight w:val="yellow"/>
              </w:rPr>
              <w:t>5</w:t>
            </w:r>
          </w:p>
        </w:tc>
        <w:tc>
          <w:tcPr>
            <w:tcW w:w="1039" w:type="dxa"/>
          </w:tcPr>
          <w:p w14:paraId="3AF229FB" w14:textId="08D02B5E" w:rsidR="00CF0425" w:rsidRPr="00F30604" w:rsidRDefault="00CF0425">
            <w:pPr>
              <w:rPr>
                <w:sz w:val="24"/>
                <w:szCs w:val="24"/>
              </w:rPr>
            </w:pPr>
            <w:r w:rsidRPr="00F30604">
              <w:rPr>
                <w:sz w:val="24"/>
                <w:szCs w:val="24"/>
                <w:highlight w:val="yellow"/>
              </w:rPr>
              <w:t>2</w:t>
            </w:r>
            <w:r w:rsidR="00E2508D" w:rsidRPr="00F30604">
              <w:rPr>
                <w:sz w:val="24"/>
                <w:szCs w:val="24"/>
                <w:highlight w:val="yellow"/>
              </w:rPr>
              <w:t>2</w:t>
            </w:r>
          </w:p>
        </w:tc>
        <w:tc>
          <w:tcPr>
            <w:tcW w:w="1039" w:type="dxa"/>
          </w:tcPr>
          <w:p w14:paraId="77414E75" w14:textId="2F1F1896" w:rsidR="00CF0425" w:rsidRPr="00F30604" w:rsidRDefault="00CF0425">
            <w:pPr>
              <w:rPr>
                <w:sz w:val="24"/>
                <w:szCs w:val="24"/>
              </w:rPr>
            </w:pPr>
            <w:r w:rsidRPr="00F30604">
              <w:rPr>
                <w:sz w:val="24"/>
                <w:szCs w:val="24"/>
              </w:rPr>
              <w:t>31</w:t>
            </w:r>
          </w:p>
        </w:tc>
        <w:tc>
          <w:tcPr>
            <w:tcW w:w="1039" w:type="dxa"/>
          </w:tcPr>
          <w:p w14:paraId="1F6BDB43" w14:textId="0D0B1E49" w:rsidR="00CF0425" w:rsidRPr="00F30604" w:rsidRDefault="00CF0425">
            <w:pPr>
              <w:rPr>
                <w:sz w:val="24"/>
                <w:szCs w:val="24"/>
              </w:rPr>
            </w:pPr>
            <w:r w:rsidRPr="00F30604">
              <w:rPr>
                <w:sz w:val="24"/>
                <w:szCs w:val="24"/>
              </w:rPr>
              <w:t>44</w:t>
            </w:r>
          </w:p>
        </w:tc>
        <w:tc>
          <w:tcPr>
            <w:tcW w:w="1039" w:type="dxa"/>
          </w:tcPr>
          <w:p w14:paraId="07C75D74" w14:textId="499C9027" w:rsidR="00CF0425" w:rsidRPr="00F30604" w:rsidRDefault="00CF0425">
            <w:pPr>
              <w:rPr>
                <w:sz w:val="24"/>
                <w:szCs w:val="24"/>
              </w:rPr>
            </w:pPr>
            <w:r w:rsidRPr="00F30604">
              <w:rPr>
                <w:sz w:val="24"/>
                <w:szCs w:val="24"/>
              </w:rPr>
              <w:t>54</w:t>
            </w:r>
          </w:p>
        </w:tc>
        <w:tc>
          <w:tcPr>
            <w:tcW w:w="1039" w:type="dxa"/>
          </w:tcPr>
          <w:p w14:paraId="0658E2E4" w14:textId="0B864120" w:rsidR="00CF0425" w:rsidRPr="00F30604" w:rsidRDefault="00CF0425">
            <w:pPr>
              <w:rPr>
                <w:sz w:val="24"/>
                <w:szCs w:val="24"/>
              </w:rPr>
            </w:pPr>
            <w:r w:rsidRPr="00F30604">
              <w:rPr>
                <w:sz w:val="24"/>
                <w:szCs w:val="24"/>
              </w:rPr>
              <w:t>55</w:t>
            </w:r>
          </w:p>
        </w:tc>
        <w:tc>
          <w:tcPr>
            <w:tcW w:w="1039" w:type="dxa"/>
          </w:tcPr>
          <w:p w14:paraId="1B04FDB4" w14:textId="30AC3A23" w:rsidR="00CF0425" w:rsidRPr="00F30604" w:rsidRDefault="00CF0425">
            <w:pPr>
              <w:rPr>
                <w:sz w:val="24"/>
                <w:szCs w:val="24"/>
              </w:rPr>
            </w:pPr>
            <w:r w:rsidRPr="00F30604">
              <w:rPr>
                <w:sz w:val="24"/>
                <w:szCs w:val="24"/>
              </w:rPr>
              <w:t>77</w:t>
            </w:r>
          </w:p>
        </w:tc>
        <w:tc>
          <w:tcPr>
            <w:tcW w:w="1039" w:type="dxa"/>
          </w:tcPr>
          <w:p w14:paraId="298590B3" w14:textId="44F15404" w:rsidR="00CF0425" w:rsidRPr="00F30604" w:rsidRDefault="00CF0425">
            <w:pPr>
              <w:rPr>
                <w:sz w:val="24"/>
                <w:szCs w:val="24"/>
              </w:rPr>
            </w:pPr>
            <w:r w:rsidRPr="00F30604">
              <w:rPr>
                <w:sz w:val="24"/>
                <w:szCs w:val="24"/>
              </w:rPr>
              <w:t>93</w:t>
            </w:r>
          </w:p>
        </w:tc>
      </w:tr>
      <w:tr w:rsidR="00E2508D" w:rsidRPr="00F30604" w14:paraId="5B0E807B" w14:textId="77777777" w:rsidTr="00CF0425">
        <w:trPr>
          <w:trHeight w:val="674"/>
        </w:trPr>
        <w:tc>
          <w:tcPr>
            <w:tcW w:w="1038" w:type="dxa"/>
          </w:tcPr>
          <w:p w14:paraId="5881A188" w14:textId="4CA35344" w:rsidR="00E2508D" w:rsidRPr="00F30604" w:rsidRDefault="00E2508D">
            <w:pPr>
              <w:rPr>
                <w:sz w:val="24"/>
                <w:szCs w:val="24"/>
              </w:rPr>
            </w:pPr>
            <w:r w:rsidRPr="00F30604">
              <w:rPr>
                <w:sz w:val="24"/>
                <w:szCs w:val="24"/>
              </w:rPr>
              <w:lastRenderedPageBreak/>
              <w:t>17</w:t>
            </w:r>
          </w:p>
        </w:tc>
        <w:tc>
          <w:tcPr>
            <w:tcW w:w="1039" w:type="dxa"/>
          </w:tcPr>
          <w:p w14:paraId="001EB182" w14:textId="25094956" w:rsidR="00E2508D" w:rsidRPr="00F30604" w:rsidRDefault="00E2508D">
            <w:pPr>
              <w:rPr>
                <w:sz w:val="24"/>
                <w:szCs w:val="24"/>
                <w:highlight w:val="yellow"/>
              </w:rPr>
            </w:pPr>
            <w:r w:rsidRPr="00F30604">
              <w:rPr>
                <w:sz w:val="24"/>
                <w:szCs w:val="24"/>
                <w:highlight w:val="yellow"/>
              </w:rPr>
              <w:t>22</w:t>
            </w:r>
          </w:p>
        </w:tc>
        <w:tc>
          <w:tcPr>
            <w:tcW w:w="1039" w:type="dxa"/>
          </w:tcPr>
          <w:p w14:paraId="348C6633" w14:textId="2987A9BF" w:rsidR="00E2508D" w:rsidRPr="00F30604" w:rsidRDefault="00E2508D">
            <w:pPr>
              <w:rPr>
                <w:sz w:val="24"/>
                <w:szCs w:val="24"/>
                <w:highlight w:val="yellow"/>
              </w:rPr>
            </w:pPr>
            <w:r w:rsidRPr="00F30604">
              <w:rPr>
                <w:sz w:val="24"/>
                <w:szCs w:val="24"/>
                <w:highlight w:val="yellow"/>
              </w:rPr>
              <w:t>25</w:t>
            </w:r>
          </w:p>
        </w:tc>
        <w:tc>
          <w:tcPr>
            <w:tcW w:w="1039" w:type="dxa"/>
          </w:tcPr>
          <w:p w14:paraId="09397F2F" w14:textId="7754978E" w:rsidR="00E2508D" w:rsidRPr="00F30604" w:rsidRDefault="00E2508D">
            <w:pPr>
              <w:rPr>
                <w:sz w:val="24"/>
                <w:szCs w:val="24"/>
              </w:rPr>
            </w:pPr>
            <w:r w:rsidRPr="00F30604">
              <w:rPr>
                <w:sz w:val="24"/>
                <w:szCs w:val="24"/>
              </w:rPr>
              <w:t>31</w:t>
            </w:r>
          </w:p>
        </w:tc>
        <w:tc>
          <w:tcPr>
            <w:tcW w:w="1039" w:type="dxa"/>
          </w:tcPr>
          <w:p w14:paraId="7DD0E8F7" w14:textId="5A567968" w:rsidR="00E2508D" w:rsidRPr="00F30604" w:rsidRDefault="00E2508D">
            <w:pPr>
              <w:rPr>
                <w:sz w:val="24"/>
                <w:szCs w:val="24"/>
              </w:rPr>
            </w:pPr>
            <w:r w:rsidRPr="00F30604">
              <w:rPr>
                <w:sz w:val="24"/>
                <w:szCs w:val="24"/>
              </w:rPr>
              <w:t>44</w:t>
            </w:r>
          </w:p>
        </w:tc>
        <w:tc>
          <w:tcPr>
            <w:tcW w:w="1039" w:type="dxa"/>
          </w:tcPr>
          <w:p w14:paraId="52864317" w14:textId="396F2D76" w:rsidR="00E2508D" w:rsidRPr="00F30604" w:rsidRDefault="00E2508D">
            <w:pPr>
              <w:rPr>
                <w:sz w:val="24"/>
                <w:szCs w:val="24"/>
              </w:rPr>
            </w:pPr>
            <w:r w:rsidRPr="00F30604">
              <w:rPr>
                <w:sz w:val="24"/>
                <w:szCs w:val="24"/>
              </w:rPr>
              <w:t>54</w:t>
            </w:r>
          </w:p>
        </w:tc>
        <w:tc>
          <w:tcPr>
            <w:tcW w:w="1039" w:type="dxa"/>
          </w:tcPr>
          <w:p w14:paraId="03C8B0D6" w14:textId="3E909BCE" w:rsidR="00E2508D" w:rsidRPr="00F30604" w:rsidRDefault="00E2508D">
            <w:pPr>
              <w:rPr>
                <w:sz w:val="24"/>
                <w:szCs w:val="24"/>
              </w:rPr>
            </w:pPr>
            <w:r w:rsidRPr="00F30604">
              <w:rPr>
                <w:sz w:val="24"/>
                <w:szCs w:val="24"/>
              </w:rPr>
              <w:t>55</w:t>
            </w:r>
          </w:p>
        </w:tc>
        <w:tc>
          <w:tcPr>
            <w:tcW w:w="1039" w:type="dxa"/>
          </w:tcPr>
          <w:p w14:paraId="4534AF4C" w14:textId="7B93E912" w:rsidR="00E2508D" w:rsidRPr="00F30604" w:rsidRDefault="00E2508D">
            <w:pPr>
              <w:rPr>
                <w:sz w:val="24"/>
                <w:szCs w:val="24"/>
              </w:rPr>
            </w:pPr>
            <w:r w:rsidRPr="00F30604">
              <w:rPr>
                <w:sz w:val="24"/>
                <w:szCs w:val="24"/>
              </w:rPr>
              <w:t>77</w:t>
            </w:r>
          </w:p>
        </w:tc>
        <w:tc>
          <w:tcPr>
            <w:tcW w:w="1039" w:type="dxa"/>
          </w:tcPr>
          <w:p w14:paraId="1135E13C" w14:textId="56951894" w:rsidR="00E2508D" w:rsidRPr="00F30604" w:rsidRDefault="00E2508D">
            <w:pPr>
              <w:rPr>
                <w:sz w:val="24"/>
                <w:szCs w:val="24"/>
              </w:rPr>
            </w:pPr>
            <w:r w:rsidRPr="00F30604">
              <w:rPr>
                <w:sz w:val="24"/>
                <w:szCs w:val="24"/>
              </w:rPr>
              <w:t>93</w:t>
            </w:r>
          </w:p>
        </w:tc>
      </w:tr>
      <w:tr w:rsidR="00E2508D" w:rsidRPr="00F30604" w14:paraId="24F70051" w14:textId="77777777" w:rsidTr="00CF0425">
        <w:trPr>
          <w:trHeight w:val="674"/>
        </w:trPr>
        <w:tc>
          <w:tcPr>
            <w:tcW w:w="1038" w:type="dxa"/>
          </w:tcPr>
          <w:p w14:paraId="7706C7A7" w14:textId="0549BDB0" w:rsidR="00E2508D" w:rsidRPr="00F30604" w:rsidRDefault="00E2508D">
            <w:pPr>
              <w:rPr>
                <w:sz w:val="24"/>
                <w:szCs w:val="24"/>
              </w:rPr>
            </w:pPr>
            <w:r w:rsidRPr="00F30604">
              <w:rPr>
                <w:sz w:val="24"/>
                <w:szCs w:val="24"/>
              </w:rPr>
              <w:t>17</w:t>
            </w:r>
          </w:p>
        </w:tc>
        <w:tc>
          <w:tcPr>
            <w:tcW w:w="1039" w:type="dxa"/>
          </w:tcPr>
          <w:p w14:paraId="5A264116" w14:textId="5E446F0D" w:rsidR="00E2508D" w:rsidRPr="00F30604" w:rsidRDefault="00E2508D">
            <w:pPr>
              <w:rPr>
                <w:sz w:val="24"/>
                <w:szCs w:val="24"/>
              </w:rPr>
            </w:pPr>
            <w:r w:rsidRPr="00F30604">
              <w:rPr>
                <w:sz w:val="24"/>
                <w:szCs w:val="24"/>
              </w:rPr>
              <w:t>22</w:t>
            </w:r>
          </w:p>
        </w:tc>
        <w:tc>
          <w:tcPr>
            <w:tcW w:w="1039" w:type="dxa"/>
          </w:tcPr>
          <w:p w14:paraId="089BC6BB" w14:textId="7E729238" w:rsidR="00E2508D" w:rsidRPr="00F30604" w:rsidRDefault="00E2508D">
            <w:pPr>
              <w:rPr>
                <w:sz w:val="24"/>
                <w:szCs w:val="24"/>
              </w:rPr>
            </w:pPr>
            <w:r w:rsidRPr="00F30604">
              <w:rPr>
                <w:sz w:val="24"/>
                <w:szCs w:val="24"/>
              </w:rPr>
              <w:t>25</w:t>
            </w:r>
          </w:p>
        </w:tc>
        <w:tc>
          <w:tcPr>
            <w:tcW w:w="1039" w:type="dxa"/>
          </w:tcPr>
          <w:p w14:paraId="5B23B053" w14:textId="6AF6941A" w:rsidR="00E2508D" w:rsidRPr="00F30604" w:rsidRDefault="00E2508D">
            <w:pPr>
              <w:rPr>
                <w:sz w:val="24"/>
                <w:szCs w:val="24"/>
              </w:rPr>
            </w:pPr>
            <w:r w:rsidRPr="00F30604">
              <w:rPr>
                <w:sz w:val="24"/>
                <w:szCs w:val="24"/>
              </w:rPr>
              <w:t>31</w:t>
            </w:r>
          </w:p>
        </w:tc>
        <w:tc>
          <w:tcPr>
            <w:tcW w:w="1039" w:type="dxa"/>
          </w:tcPr>
          <w:p w14:paraId="0330496E" w14:textId="60C6E96F" w:rsidR="00E2508D" w:rsidRPr="00F30604" w:rsidRDefault="00E2508D">
            <w:pPr>
              <w:rPr>
                <w:sz w:val="24"/>
                <w:szCs w:val="24"/>
              </w:rPr>
            </w:pPr>
            <w:r w:rsidRPr="00F30604">
              <w:rPr>
                <w:sz w:val="24"/>
                <w:szCs w:val="24"/>
              </w:rPr>
              <w:t>44</w:t>
            </w:r>
          </w:p>
        </w:tc>
        <w:tc>
          <w:tcPr>
            <w:tcW w:w="1039" w:type="dxa"/>
          </w:tcPr>
          <w:p w14:paraId="6E7DBC4D" w14:textId="032F30C0" w:rsidR="00E2508D" w:rsidRPr="00F30604" w:rsidRDefault="00E2508D">
            <w:pPr>
              <w:rPr>
                <w:sz w:val="24"/>
                <w:szCs w:val="24"/>
              </w:rPr>
            </w:pPr>
            <w:r w:rsidRPr="00F30604">
              <w:rPr>
                <w:sz w:val="24"/>
                <w:szCs w:val="24"/>
              </w:rPr>
              <w:t>54</w:t>
            </w:r>
          </w:p>
        </w:tc>
        <w:tc>
          <w:tcPr>
            <w:tcW w:w="1039" w:type="dxa"/>
          </w:tcPr>
          <w:p w14:paraId="68ADD0C8" w14:textId="49ACEFD2" w:rsidR="00E2508D" w:rsidRPr="00F30604" w:rsidRDefault="00E2508D">
            <w:pPr>
              <w:rPr>
                <w:sz w:val="24"/>
                <w:szCs w:val="24"/>
              </w:rPr>
            </w:pPr>
            <w:r w:rsidRPr="00F30604">
              <w:rPr>
                <w:sz w:val="24"/>
                <w:szCs w:val="24"/>
              </w:rPr>
              <w:t>55</w:t>
            </w:r>
          </w:p>
        </w:tc>
        <w:tc>
          <w:tcPr>
            <w:tcW w:w="1039" w:type="dxa"/>
          </w:tcPr>
          <w:p w14:paraId="6F2F6E55" w14:textId="60B195A5" w:rsidR="00E2508D" w:rsidRPr="00F30604" w:rsidRDefault="00E2508D">
            <w:pPr>
              <w:rPr>
                <w:sz w:val="24"/>
                <w:szCs w:val="24"/>
              </w:rPr>
            </w:pPr>
            <w:r w:rsidRPr="00F30604">
              <w:rPr>
                <w:sz w:val="24"/>
                <w:szCs w:val="24"/>
              </w:rPr>
              <w:t>77</w:t>
            </w:r>
          </w:p>
        </w:tc>
        <w:tc>
          <w:tcPr>
            <w:tcW w:w="1039" w:type="dxa"/>
          </w:tcPr>
          <w:p w14:paraId="09A89F61" w14:textId="3311B00F" w:rsidR="00E2508D" w:rsidRPr="00F30604" w:rsidRDefault="00E2508D">
            <w:pPr>
              <w:rPr>
                <w:sz w:val="24"/>
                <w:szCs w:val="24"/>
              </w:rPr>
            </w:pPr>
            <w:r w:rsidRPr="00F30604">
              <w:rPr>
                <w:sz w:val="24"/>
                <w:szCs w:val="24"/>
              </w:rPr>
              <w:t>93</w:t>
            </w:r>
          </w:p>
        </w:tc>
      </w:tr>
    </w:tbl>
    <w:p w14:paraId="6592DD87" w14:textId="60123B4B" w:rsidR="0066323E" w:rsidRPr="00F30604" w:rsidRDefault="0066323E">
      <w:pPr>
        <w:rPr>
          <w:sz w:val="24"/>
          <w:szCs w:val="24"/>
        </w:rPr>
      </w:pPr>
    </w:p>
    <w:p w14:paraId="3679A69B" w14:textId="73F95389" w:rsidR="0020283A" w:rsidRPr="00F30604" w:rsidRDefault="0020283A">
      <w:pPr>
        <w:rPr>
          <w:sz w:val="24"/>
          <w:szCs w:val="24"/>
        </w:rPr>
      </w:pPr>
    </w:p>
    <w:p w14:paraId="3F0696B2" w14:textId="796FC5A3" w:rsidR="0020283A" w:rsidRPr="00F30604" w:rsidRDefault="0020283A">
      <w:pPr>
        <w:rPr>
          <w:sz w:val="24"/>
          <w:szCs w:val="24"/>
        </w:rPr>
      </w:pPr>
      <w:r w:rsidRPr="00F30604">
        <w:rPr>
          <w:sz w:val="24"/>
          <w:szCs w:val="24"/>
        </w:rPr>
        <w:t xml:space="preserve">Insertion: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0283A" w:rsidRPr="00F30604" w14:paraId="311A6879" w14:textId="77777777" w:rsidTr="00BD5A35">
        <w:trPr>
          <w:trHeight w:val="467"/>
        </w:trPr>
        <w:tc>
          <w:tcPr>
            <w:tcW w:w="1038" w:type="dxa"/>
          </w:tcPr>
          <w:p w14:paraId="523045EF" w14:textId="269DE4D9" w:rsidR="0020283A" w:rsidRPr="00F30604" w:rsidRDefault="004429F2">
            <w:pPr>
              <w:rPr>
                <w:sz w:val="24"/>
                <w:szCs w:val="24"/>
                <w:highlight w:val="yellow"/>
              </w:rPr>
            </w:pPr>
            <w:r w:rsidRPr="00F30604">
              <w:rPr>
                <w:sz w:val="24"/>
                <w:szCs w:val="24"/>
                <w:highlight w:val="yellow"/>
              </w:rPr>
              <w:t>54</w:t>
            </w:r>
          </w:p>
        </w:tc>
        <w:tc>
          <w:tcPr>
            <w:tcW w:w="1039" w:type="dxa"/>
          </w:tcPr>
          <w:p w14:paraId="20F7B2C0" w14:textId="311EF8FE" w:rsidR="0020283A" w:rsidRPr="00F30604" w:rsidRDefault="004429F2">
            <w:pPr>
              <w:rPr>
                <w:sz w:val="24"/>
                <w:szCs w:val="24"/>
              </w:rPr>
            </w:pPr>
            <w:r w:rsidRPr="00F30604">
              <w:rPr>
                <w:sz w:val="24"/>
                <w:szCs w:val="24"/>
                <w:highlight w:val="yellow"/>
              </w:rPr>
              <w:t>25</w:t>
            </w:r>
          </w:p>
        </w:tc>
        <w:tc>
          <w:tcPr>
            <w:tcW w:w="1039" w:type="dxa"/>
          </w:tcPr>
          <w:p w14:paraId="599129D1" w14:textId="58DC6C29" w:rsidR="0020283A" w:rsidRPr="00F30604" w:rsidRDefault="002D7616">
            <w:pPr>
              <w:rPr>
                <w:sz w:val="24"/>
                <w:szCs w:val="24"/>
              </w:rPr>
            </w:pPr>
            <w:r w:rsidRPr="00F30604">
              <w:rPr>
                <w:sz w:val="24"/>
                <w:szCs w:val="24"/>
              </w:rPr>
              <w:t>93</w:t>
            </w:r>
          </w:p>
        </w:tc>
        <w:tc>
          <w:tcPr>
            <w:tcW w:w="1039" w:type="dxa"/>
          </w:tcPr>
          <w:p w14:paraId="30FE2E5D" w14:textId="5734141B" w:rsidR="0020283A" w:rsidRPr="00F30604" w:rsidRDefault="002D7616">
            <w:pPr>
              <w:rPr>
                <w:sz w:val="24"/>
                <w:szCs w:val="24"/>
              </w:rPr>
            </w:pPr>
            <w:r w:rsidRPr="00F30604">
              <w:rPr>
                <w:sz w:val="24"/>
                <w:szCs w:val="24"/>
              </w:rPr>
              <w:t>17</w:t>
            </w:r>
          </w:p>
        </w:tc>
        <w:tc>
          <w:tcPr>
            <w:tcW w:w="1039" w:type="dxa"/>
          </w:tcPr>
          <w:p w14:paraId="22456DCB" w14:textId="70EB2507" w:rsidR="0020283A" w:rsidRPr="00F30604" w:rsidRDefault="002D7616">
            <w:pPr>
              <w:rPr>
                <w:sz w:val="24"/>
                <w:szCs w:val="24"/>
              </w:rPr>
            </w:pPr>
            <w:r w:rsidRPr="00F30604">
              <w:rPr>
                <w:sz w:val="24"/>
                <w:szCs w:val="24"/>
              </w:rPr>
              <w:t>77</w:t>
            </w:r>
          </w:p>
        </w:tc>
        <w:tc>
          <w:tcPr>
            <w:tcW w:w="1039" w:type="dxa"/>
          </w:tcPr>
          <w:p w14:paraId="5C91CD93" w14:textId="60C3B3BD" w:rsidR="0020283A" w:rsidRPr="00F30604" w:rsidRDefault="002D7616">
            <w:pPr>
              <w:rPr>
                <w:sz w:val="24"/>
                <w:szCs w:val="24"/>
              </w:rPr>
            </w:pPr>
            <w:r w:rsidRPr="00F30604">
              <w:rPr>
                <w:sz w:val="24"/>
                <w:szCs w:val="24"/>
              </w:rPr>
              <w:t>31</w:t>
            </w:r>
          </w:p>
        </w:tc>
        <w:tc>
          <w:tcPr>
            <w:tcW w:w="1039" w:type="dxa"/>
          </w:tcPr>
          <w:p w14:paraId="60886F85" w14:textId="19F24A13" w:rsidR="0020283A" w:rsidRPr="00F30604" w:rsidRDefault="002D7616">
            <w:pPr>
              <w:rPr>
                <w:sz w:val="24"/>
                <w:szCs w:val="24"/>
              </w:rPr>
            </w:pPr>
            <w:r w:rsidRPr="00F30604">
              <w:rPr>
                <w:sz w:val="24"/>
                <w:szCs w:val="24"/>
              </w:rPr>
              <w:t>44</w:t>
            </w:r>
          </w:p>
        </w:tc>
        <w:tc>
          <w:tcPr>
            <w:tcW w:w="1039" w:type="dxa"/>
          </w:tcPr>
          <w:p w14:paraId="6D2B2977" w14:textId="391BBAB9" w:rsidR="0020283A" w:rsidRPr="00F30604" w:rsidRDefault="002D7616">
            <w:pPr>
              <w:rPr>
                <w:sz w:val="24"/>
                <w:szCs w:val="24"/>
              </w:rPr>
            </w:pPr>
            <w:r w:rsidRPr="00F30604">
              <w:rPr>
                <w:sz w:val="24"/>
                <w:szCs w:val="24"/>
              </w:rPr>
              <w:t>55</w:t>
            </w:r>
          </w:p>
        </w:tc>
        <w:tc>
          <w:tcPr>
            <w:tcW w:w="1039" w:type="dxa"/>
          </w:tcPr>
          <w:p w14:paraId="2BE2A681" w14:textId="13985054" w:rsidR="0020283A" w:rsidRPr="00F30604" w:rsidRDefault="002D7616">
            <w:pPr>
              <w:rPr>
                <w:sz w:val="24"/>
                <w:szCs w:val="24"/>
              </w:rPr>
            </w:pPr>
            <w:r w:rsidRPr="00F30604">
              <w:rPr>
                <w:sz w:val="24"/>
                <w:szCs w:val="24"/>
              </w:rPr>
              <w:t>22</w:t>
            </w:r>
          </w:p>
        </w:tc>
      </w:tr>
      <w:tr w:rsidR="0020283A" w:rsidRPr="00F30604" w14:paraId="03976D03" w14:textId="77777777" w:rsidTr="00BD5A35">
        <w:trPr>
          <w:trHeight w:val="440"/>
        </w:trPr>
        <w:tc>
          <w:tcPr>
            <w:tcW w:w="1038" w:type="dxa"/>
          </w:tcPr>
          <w:p w14:paraId="5D26B9FB" w14:textId="3A3B32CF" w:rsidR="0020283A" w:rsidRPr="00F30604" w:rsidRDefault="002D7616">
            <w:pPr>
              <w:rPr>
                <w:sz w:val="24"/>
                <w:szCs w:val="24"/>
              </w:rPr>
            </w:pPr>
            <w:r w:rsidRPr="00F30604">
              <w:rPr>
                <w:sz w:val="24"/>
                <w:szCs w:val="24"/>
                <w:highlight w:val="yellow"/>
              </w:rPr>
              <w:t>25</w:t>
            </w:r>
          </w:p>
        </w:tc>
        <w:tc>
          <w:tcPr>
            <w:tcW w:w="1039" w:type="dxa"/>
          </w:tcPr>
          <w:p w14:paraId="31B9ABB9" w14:textId="52266E3B" w:rsidR="0020283A" w:rsidRPr="00F30604" w:rsidRDefault="002D7616">
            <w:pPr>
              <w:rPr>
                <w:sz w:val="24"/>
                <w:szCs w:val="24"/>
              </w:rPr>
            </w:pPr>
            <w:r w:rsidRPr="00F30604">
              <w:rPr>
                <w:sz w:val="24"/>
                <w:szCs w:val="24"/>
                <w:highlight w:val="yellow"/>
              </w:rPr>
              <w:t>54</w:t>
            </w:r>
          </w:p>
        </w:tc>
        <w:tc>
          <w:tcPr>
            <w:tcW w:w="1039" w:type="dxa"/>
          </w:tcPr>
          <w:p w14:paraId="3AFDB45F" w14:textId="16682A29" w:rsidR="0020283A" w:rsidRPr="00F30604" w:rsidRDefault="002D7616">
            <w:pPr>
              <w:rPr>
                <w:sz w:val="24"/>
                <w:szCs w:val="24"/>
              </w:rPr>
            </w:pPr>
            <w:r w:rsidRPr="00F30604">
              <w:rPr>
                <w:sz w:val="24"/>
                <w:szCs w:val="24"/>
              </w:rPr>
              <w:t>93</w:t>
            </w:r>
          </w:p>
        </w:tc>
        <w:tc>
          <w:tcPr>
            <w:tcW w:w="1039" w:type="dxa"/>
          </w:tcPr>
          <w:p w14:paraId="31FD6406" w14:textId="16188EC9" w:rsidR="0020283A" w:rsidRPr="00F30604" w:rsidRDefault="002D7616">
            <w:pPr>
              <w:rPr>
                <w:sz w:val="24"/>
                <w:szCs w:val="24"/>
              </w:rPr>
            </w:pPr>
            <w:r w:rsidRPr="00F30604">
              <w:rPr>
                <w:sz w:val="24"/>
                <w:szCs w:val="24"/>
              </w:rPr>
              <w:t>17</w:t>
            </w:r>
          </w:p>
        </w:tc>
        <w:tc>
          <w:tcPr>
            <w:tcW w:w="1039" w:type="dxa"/>
          </w:tcPr>
          <w:p w14:paraId="60F306E8" w14:textId="40B2A4EA" w:rsidR="0020283A" w:rsidRPr="00F30604" w:rsidRDefault="002D7616">
            <w:pPr>
              <w:rPr>
                <w:sz w:val="24"/>
                <w:szCs w:val="24"/>
              </w:rPr>
            </w:pPr>
            <w:r w:rsidRPr="00F30604">
              <w:rPr>
                <w:sz w:val="24"/>
                <w:szCs w:val="24"/>
              </w:rPr>
              <w:t>77</w:t>
            </w:r>
          </w:p>
        </w:tc>
        <w:tc>
          <w:tcPr>
            <w:tcW w:w="1039" w:type="dxa"/>
          </w:tcPr>
          <w:p w14:paraId="665CCC1E" w14:textId="2129F937" w:rsidR="0020283A" w:rsidRPr="00F30604" w:rsidRDefault="002D7616">
            <w:pPr>
              <w:rPr>
                <w:sz w:val="24"/>
                <w:szCs w:val="24"/>
              </w:rPr>
            </w:pPr>
            <w:r w:rsidRPr="00F30604">
              <w:rPr>
                <w:sz w:val="24"/>
                <w:szCs w:val="24"/>
              </w:rPr>
              <w:t>31</w:t>
            </w:r>
          </w:p>
        </w:tc>
        <w:tc>
          <w:tcPr>
            <w:tcW w:w="1039" w:type="dxa"/>
          </w:tcPr>
          <w:p w14:paraId="110F92F0" w14:textId="6017B0D3" w:rsidR="0020283A" w:rsidRPr="00F30604" w:rsidRDefault="002D7616">
            <w:pPr>
              <w:rPr>
                <w:sz w:val="24"/>
                <w:szCs w:val="24"/>
              </w:rPr>
            </w:pPr>
            <w:r w:rsidRPr="00F30604">
              <w:rPr>
                <w:sz w:val="24"/>
                <w:szCs w:val="24"/>
              </w:rPr>
              <w:t>44</w:t>
            </w:r>
          </w:p>
        </w:tc>
        <w:tc>
          <w:tcPr>
            <w:tcW w:w="1039" w:type="dxa"/>
          </w:tcPr>
          <w:p w14:paraId="1D84B437" w14:textId="53B1BAAB" w:rsidR="0020283A" w:rsidRPr="00F30604" w:rsidRDefault="002D7616">
            <w:pPr>
              <w:rPr>
                <w:sz w:val="24"/>
                <w:szCs w:val="24"/>
              </w:rPr>
            </w:pPr>
            <w:r w:rsidRPr="00F30604">
              <w:rPr>
                <w:sz w:val="24"/>
                <w:szCs w:val="24"/>
              </w:rPr>
              <w:t>55</w:t>
            </w:r>
          </w:p>
        </w:tc>
        <w:tc>
          <w:tcPr>
            <w:tcW w:w="1039" w:type="dxa"/>
          </w:tcPr>
          <w:p w14:paraId="07027036" w14:textId="62F89747" w:rsidR="0020283A" w:rsidRPr="00F30604" w:rsidRDefault="002D7616">
            <w:pPr>
              <w:rPr>
                <w:sz w:val="24"/>
                <w:szCs w:val="24"/>
              </w:rPr>
            </w:pPr>
            <w:r w:rsidRPr="00F30604">
              <w:rPr>
                <w:sz w:val="24"/>
                <w:szCs w:val="24"/>
              </w:rPr>
              <w:t>22</w:t>
            </w:r>
          </w:p>
        </w:tc>
      </w:tr>
      <w:tr w:rsidR="0020283A" w:rsidRPr="00F30604" w14:paraId="14273287" w14:textId="77777777" w:rsidTr="00BD5A35">
        <w:trPr>
          <w:trHeight w:val="449"/>
        </w:trPr>
        <w:tc>
          <w:tcPr>
            <w:tcW w:w="1038" w:type="dxa"/>
          </w:tcPr>
          <w:p w14:paraId="633DB1B4" w14:textId="555DCB17" w:rsidR="0020283A" w:rsidRPr="00F30604" w:rsidRDefault="002D7616">
            <w:pPr>
              <w:rPr>
                <w:sz w:val="24"/>
                <w:szCs w:val="24"/>
              </w:rPr>
            </w:pPr>
            <w:r w:rsidRPr="00F30604">
              <w:rPr>
                <w:sz w:val="24"/>
                <w:szCs w:val="24"/>
                <w:highlight w:val="yellow"/>
              </w:rPr>
              <w:t>25</w:t>
            </w:r>
          </w:p>
        </w:tc>
        <w:tc>
          <w:tcPr>
            <w:tcW w:w="1039" w:type="dxa"/>
          </w:tcPr>
          <w:p w14:paraId="50D72746" w14:textId="1BF4565B" w:rsidR="0020283A" w:rsidRPr="00F30604" w:rsidRDefault="002D7616">
            <w:pPr>
              <w:rPr>
                <w:sz w:val="24"/>
                <w:szCs w:val="24"/>
              </w:rPr>
            </w:pPr>
            <w:r w:rsidRPr="00F30604">
              <w:rPr>
                <w:sz w:val="24"/>
                <w:szCs w:val="24"/>
              </w:rPr>
              <w:t>54</w:t>
            </w:r>
          </w:p>
        </w:tc>
        <w:tc>
          <w:tcPr>
            <w:tcW w:w="1039" w:type="dxa"/>
          </w:tcPr>
          <w:p w14:paraId="690A7CF2" w14:textId="123D00D8" w:rsidR="0020283A" w:rsidRPr="00F30604" w:rsidRDefault="002D7616">
            <w:pPr>
              <w:rPr>
                <w:sz w:val="24"/>
                <w:szCs w:val="24"/>
                <w:highlight w:val="yellow"/>
              </w:rPr>
            </w:pPr>
            <w:r w:rsidRPr="00F30604">
              <w:rPr>
                <w:sz w:val="24"/>
                <w:szCs w:val="24"/>
                <w:highlight w:val="yellow"/>
              </w:rPr>
              <w:t>93</w:t>
            </w:r>
          </w:p>
        </w:tc>
        <w:tc>
          <w:tcPr>
            <w:tcW w:w="1039" w:type="dxa"/>
          </w:tcPr>
          <w:p w14:paraId="52684BEB" w14:textId="24545275" w:rsidR="0020283A" w:rsidRPr="00F30604" w:rsidRDefault="002D7616">
            <w:pPr>
              <w:rPr>
                <w:sz w:val="24"/>
                <w:szCs w:val="24"/>
                <w:highlight w:val="yellow"/>
              </w:rPr>
            </w:pPr>
            <w:r w:rsidRPr="00F30604">
              <w:rPr>
                <w:sz w:val="24"/>
                <w:szCs w:val="24"/>
                <w:highlight w:val="yellow"/>
              </w:rPr>
              <w:t>17</w:t>
            </w:r>
          </w:p>
        </w:tc>
        <w:tc>
          <w:tcPr>
            <w:tcW w:w="1039" w:type="dxa"/>
          </w:tcPr>
          <w:p w14:paraId="063567D1" w14:textId="3D20F7BB" w:rsidR="0020283A" w:rsidRPr="00F30604" w:rsidRDefault="002D7616">
            <w:pPr>
              <w:rPr>
                <w:sz w:val="24"/>
                <w:szCs w:val="24"/>
              </w:rPr>
            </w:pPr>
            <w:r w:rsidRPr="00F30604">
              <w:rPr>
                <w:sz w:val="24"/>
                <w:szCs w:val="24"/>
              </w:rPr>
              <w:t>77</w:t>
            </w:r>
          </w:p>
        </w:tc>
        <w:tc>
          <w:tcPr>
            <w:tcW w:w="1039" w:type="dxa"/>
          </w:tcPr>
          <w:p w14:paraId="49DC708D" w14:textId="609F6017" w:rsidR="0020283A" w:rsidRPr="00F30604" w:rsidRDefault="002D7616">
            <w:pPr>
              <w:rPr>
                <w:sz w:val="24"/>
                <w:szCs w:val="24"/>
              </w:rPr>
            </w:pPr>
            <w:r w:rsidRPr="00F30604">
              <w:rPr>
                <w:sz w:val="24"/>
                <w:szCs w:val="24"/>
              </w:rPr>
              <w:t>31</w:t>
            </w:r>
          </w:p>
        </w:tc>
        <w:tc>
          <w:tcPr>
            <w:tcW w:w="1039" w:type="dxa"/>
          </w:tcPr>
          <w:p w14:paraId="28D6B0D5" w14:textId="028988FF" w:rsidR="0020283A" w:rsidRPr="00F30604" w:rsidRDefault="002D7616">
            <w:pPr>
              <w:rPr>
                <w:sz w:val="24"/>
                <w:szCs w:val="24"/>
              </w:rPr>
            </w:pPr>
            <w:r w:rsidRPr="00F30604">
              <w:rPr>
                <w:sz w:val="24"/>
                <w:szCs w:val="24"/>
              </w:rPr>
              <w:t>44</w:t>
            </w:r>
          </w:p>
        </w:tc>
        <w:tc>
          <w:tcPr>
            <w:tcW w:w="1039" w:type="dxa"/>
          </w:tcPr>
          <w:p w14:paraId="4F4AAC87" w14:textId="08880D0B" w:rsidR="0020283A" w:rsidRPr="00F30604" w:rsidRDefault="002D7616">
            <w:pPr>
              <w:rPr>
                <w:sz w:val="24"/>
                <w:szCs w:val="24"/>
              </w:rPr>
            </w:pPr>
            <w:r w:rsidRPr="00F30604">
              <w:rPr>
                <w:sz w:val="24"/>
                <w:szCs w:val="24"/>
              </w:rPr>
              <w:t>55</w:t>
            </w:r>
          </w:p>
        </w:tc>
        <w:tc>
          <w:tcPr>
            <w:tcW w:w="1039" w:type="dxa"/>
          </w:tcPr>
          <w:p w14:paraId="7EC98604" w14:textId="6932AF67" w:rsidR="0020283A" w:rsidRPr="00F30604" w:rsidRDefault="002D7616">
            <w:pPr>
              <w:rPr>
                <w:sz w:val="24"/>
                <w:szCs w:val="24"/>
              </w:rPr>
            </w:pPr>
            <w:r w:rsidRPr="00F30604">
              <w:rPr>
                <w:sz w:val="24"/>
                <w:szCs w:val="24"/>
              </w:rPr>
              <w:t>22</w:t>
            </w:r>
          </w:p>
        </w:tc>
      </w:tr>
      <w:tr w:rsidR="0020283A" w:rsidRPr="00F30604" w14:paraId="65F9F0FC" w14:textId="77777777" w:rsidTr="00BD5A35">
        <w:trPr>
          <w:trHeight w:val="431"/>
        </w:trPr>
        <w:tc>
          <w:tcPr>
            <w:tcW w:w="1038" w:type="dxa"/>
          </w:tcPr>
          <w:p w14:paraId="3ECA2E40" w14:textId="1A9DB1F0" w:rsidR="0020283A" w:rsidRPr="00F30604" w:rsidRDefault="002D7616">
            <w:pPr>
              <w:rPr>
                <w:sz w:val="24"/>
                <w:szCs w:val="24"/>
                <w:highlight w:val="yellow"/>
              </w:rPr>
            </w:pPr>
            <w:r w:rsidRPr="00F30604">
              <w:rPr>
                <w:sz w:val="24"/>
                <w:szCs w:val="24"/>
                <w:highlight w:val="yellow"/>
              </w:rPr>
              <w:t>17</w:t>
            </w:r>
          </w:p>
        </w:tc>
        <w:tc>
          <w:tcPr>
            <w:tcW w:w="1039" w:type="dxa"/>
          </w:tcPr>
          <w:p w14:paraId="6D5D127B" w14:textId="17C06D16" w:rsidR="0020283A" w:rsidRPr="00F30604" w:rsidRDefault="002D7616">
            <w:pPr>
              <w:rPr>
                <w:sz w:val="24"/>
                <w:szCs w:val="24"/>
                <w:highlight w:val="yellow"/>
              </w:rPr>
            </w:pPr>
            <w:r w:rsidRPr="00F30604">
              <w:rPr>
                <w:sz w:val="24"/>
                <w:szCs w:val="24"/>
                <w:highlight w:val="yellow"/>
              </w:rPr>
              <w:t>25</w:t>
            </w:r>
          </w:p>
        </w:tc>
        <w:tc>
          <w:tcPr>
            <w:tcW w:w="1039" w:type="dxa"/>
          </w:tcPr>
          <w:p w14:paraId="269AF298" w14:textId="5C1145D9" w:rsidR="0020283A" w:rsidRPr="00F30604" w:rsidRDefault="002D7616">
            <w:pPr>
              <w:rPr>
                <w:sz w:val="24"/>
                <w:szCs w:val="24"/>
              </w:rPr>
            </w:pPr>
            <w:r w:rsidRPr="00F30604">
              <w:rPr>
                <w:sz w:val="24"/>
                <w:szCs w:val="24"/>
              </w:rPr>
              <w:t>54</w:t>
            </w:r>
          </w:p>
        </w:tc>
        <w:tc>
          <w:tcPr>
            <w:tcW w:w="1039" w:type="dxa"/>
          </w:tcPr>
          <w:p w14:paraId="21597914" w14:textId="0CCC4F0E" w:rsidR="0020283A" w:rsidRPr="00F30604" w:rsidRDefault="002D7616">
            <w:pPr>
              <w:rPr>
                <w:sz w:val="24"/>
                <w:szCs w:val="24"/>
                <w:highlight w:val="yellow"/>
              </w:rPr>
            </w:pPr>
            <w:r w:rsidRPr="00F30604">
              <w:rPr>
                <w:sz w:val="24"/>
                <w:szCs w:val="24"/>
                <w:highlight w:val="yellow"/>
              </w:rPr>
              <w:t>93</w:t>
            </w:r>
          </w:p>
        </w:tc>
        <w:tc>
          <w:tcPr>
            <w:tcW w:w="1039" w:type="dxa"/>
          </w:tcPr>
          <w:p w14:paraId="0086AF2A" w14:textId="2FEB8EE8" w:rsidR="0020283A" w:rsidRPr="00F30604" w:rsidRDefault="002D7616">
            <w:pPr>
              <w:rPr>
                <w:sz w:val="24"/>
                <w:szCs w:val="24"/>
              </w:rPr>
            </w:pPr>
            <w:r w:rsidRPr="00F30604">
              <w:rPr>
                <w:sz w:val="24"/>
                <w:szCs w:val="24"/>
              </w:rPr>
              <w:t>77</w:t>
            </w:r>
          </w:p>
        </w:tc>
        <w:tc>
          <w:tcPr>
            <w:tcW w:w="1039" w:type="dxa"/>
          </w:tcPr>
          <w:p w14:paraId="49FA88E4" w14:textId="06949B32" w:rsidR="0020283A" w:rsidRPr="00F30604" w:rsidRDefault="002D7616">
            <w:pPr>
              <w:rPr>
                <w:sz w:val="24"/>
                <w:szCs w:val="24"/>
              </w:rPr>
            </w:pPr>
            <w:r w:rsidRPr="00F30604">
              <w:rPr>
                <w:sz w:val="24"/>
                <w:szCs w:val="24"/>
              </w:rPr>
              <w:t>31</w:t>
            </w:r>
          </w:p>
        </w:tc>
        <w:tc>
          <w:tcPr>
            <w:tcW w:w="1039" w:type="dxa"/>
          </w:tcPr>
          <w:p w14:paraId="2B627A3B" w14:textId="7808D7CC" w:rsidR="0020283A" w:rsidRPr="00F30604" w:rsidRDefault="002D7616">
            <w:pPr>
              <w:rPr>
                <w:sz w:val="24"/>
                <w:szCs w:val="24"/>
              </w:rPr>
            </w:pPr>
            <w:r w:rsidRPr="00F30604">
              <w:rPr>
                <w:sz w:val="24"/>
                <w:szCs w:val="24"/>
              </w:rPr>
              <w:t>44</w:t>
            </w:r>
          </w:p>
        </w:tc>
        <w:tc>
          <w:tcPr>
            <w:tcW w:w="1039" w:type="dxa"/>
          </w:tcPr>
          <w:p w14:paraId="7BF801D8" w14:textId="1F3673F8" w:rsidR="0020283A" w:rsidRPr="00F30604" w:rsidRDefault="002D7616">
            <w:pPr>
              <w:rPr>
                <w:sz w:val="24"/>
                <w:szCs w:val="24"/>
              </w:rPr>
            </w:pPr>
            <w:r w:rsidRPr="00F30604">
              <w:rPr>
                <w:sz w:val="24"/>
                <w:szCs w:val="24"/>
              </w:rPr>
              <w:t>55</w:t>
            </w:r>
          </w:p>
        </w:tc>
        <w:tc>
          <w:tcPr>
            <w:tcW w:w="1039" w:type="dxa"/>
          </w:tcPr>
          <w:p w14:paraId="746BC88E" w14:textId="663F14FE" w:rsidR="0020283A" w:rsidRPr="00F30604" w:rsidRDefault="002D7616">
            <w:pPr>
              <w:rPr>
                <w:sz w:val="24"/>
                <w:szCs w:val="24"/>
              </w:rPr>
            </w:pPr>
            <w:r w:rsidRPr="00F30604">
              <w:rPr>
                <w:sz w:val="24"/>
                <w:szCs w:val="24"/>
              </w:rPr>
              <w:t>22</w:t>
            </w:r>
          </w:p>
        </w:tc>
      </w:tr>
      <w:tr w:rsidR="0020283A" w:rsidRPr="00F30604" w14:paraId="4BC4BF43" w14:textId="77777777" w:rsidTr="00BD5A35">
        <w:trPr>
          <w:trHeight w:val="629"/>
        </w:trPr>
        <w:tc>
          <w:tcPr>
            <w:tcW w:w="1038" w:type="dxa"/>
          </w:tcPr>
          <w:p w14:paraId="409EE810" w14:textId="3AEACD19" w:rsidR="0020283A" w:rsidRPr="00F30604" w:rsidRDefault="002D7616">
            <w:pPr>
              <w:rPr>
                <w:sz w:val="24"/>
                <w:szCs w:val="24"/>
              </w:rPr>
            </w:pPr>
            <w:r w:rsidRPr="00F30604">
              <w:rPr>
                <w:sz w:val="24"/>
                <w:szCs w:val="24"/>
              </w:rPr>
              <w:t>17</w:t>
            </w:r>
          </w:p>
        </w:tc>
        <w:tc>
          <w:tcPr>
            <w:tcW w:w="1039" w:type="dxa"/>
          </w:tcPr>
          <w:p w14:paraId="2B397299" w14:textId="732E16EA" w:rsidR="0020283A" w:rsidRPr="00F30604" w:rsidRDefault="002D7616">
            <w:pPr>
              <w:rPr>
                <w:sz w:val="24"/>
                <w:szCs w:val="24"/>
              </w:rPr>
            </w:pPr>
            <w:r w:rsidRPr="00F30604">
              <w:rPr>
                <w:sz w:val="24"/>
                <w:szCs w:val="24"/>
              </w:rPr>
              <w:t>25</w:t>
            </w:r>
          </w:p>
        </w:tc>
        <w:tc>
          <w:tcPr>
            <w:tcW w:w="1039" w:type="dxa"/>
          </w:tcPr>
          <w:p w14:paraId="55EE27AE" w14:textId="7D8CBBA4" w:rsidR="0020283A" w:rsidRPr="00F30604" w:rsidRDefault="002D7616">
            <w:pPr>
              <w:rPr>
                <w:sz w:val="24"/>
                <w:szCs w:val="24"/>
              </w:rPr>
            </w:pPr>
            <w:r w:rsidRPr="00F30604">
              <w:rPr>
                <w:sz w:val="24"/>
                <w:szCs w:val="24"/>
              </w:rPr>
              <w:t>54</w:t>
            </w:r>
          </w:p>
        </w:tc>
        <w:tc>
          <w:tcPr>
            <w:tcW w:w="1039" w:type="dxa"/>
          </w:tcPr>
          <w:p w14:paraId="2C751EB8" w14:textId="070948D3" w:rsidR="0020283A" w:rsidRPr="00F30604" w:rsidRDefault="002D7616">
            <w:pPr>
              <w:rPr>
                <w:sz w:val="24"/>
                <w:szCs w:val="24"/>
                <w:highlight w:val="yellow"/>
              </w:rPr>
            </w:pPr>
            <w:r w:rsidRPr="00F30604">
              <w:rPr>
                <w:sz w:val="24"/>
                <w:szCs w:val="24"/>
              </w:rPr>
              <w:t>77</w:t>
            </w:r>
          </w:p>
        </w:tc>
        <w:tc>
          <w:tcPr>
            <w:tcW w:w="1039" w:type="dxa"/>
          </w:tcPr>
          <w:p w14:paraId="242850E3" w14:textId="241FD450" w:rsidR="0020283A" w:rsidRPr="00F30604" w:rsidRDefault="002D7616">
            <w:pPr>
              <w:rPr>
                <w:sz w:val="24"/>
                <w:szCs w:val="24"/>
                <w:highlight w:val="yellow"/>
              </w:rPr>
            </w:pPr>
            <w:r w:rsidRPr="00F30604">
              <w:rPr>
                <w:sz w:val="24"/>
                <w:szCs w:val="24"/>
                <w:highlight w:val="yellow"/>
              </w:rPr>
              <w:t>93</w:t>
            </w:r>
          </w:p>
        </w:tc>
        <w:tc>
          <w:tcPr>
            <w:tcW w:w="1039" w:type="dxa"/>
          </w:tcPr>
          <w:p w14:paraId="39B3D85A" w14:textId="284D2631" w:rsidR="0020283A" w:rsidRPr="00F30604" w:rsidRDefault="002D7616">
            <w:pPr>
              <w:rPr>
                <w:sz w:val="24"/>
                <w:szCs w:val="24"/>
              </w:rPr>
            </w:pPr>
            <w:r w:rsidRPr="00F30604">
              <w:rPr>
                <w:sz w:val="24"/>
                <w:szCs w:val="24"/>
                <w:highlight w:val="yellow"/>
              </w:rPr>
              <w:t>31</w:t>
            </w:r>
          </w:p>
        </w:tc>
        <w:tc>
          <w:tcPr>
            <w:tcW w:w="1039" w:type="dxa"/>
          </w:tcPr>
          <w:p w14:paraId="437FBDE6" w14:textId="6ACA9A8A" w:rsidR="0020283A" w:rsidRPr="00F30604" w:rsidRDefault="002D7616">
            <w:pPr>
              <w:rPr>
                <w:sz w:val="24"/>
                <w:szCs w:val="24"/>
              </w:rPr>
            </w:pPr>
            <w:r w:rsidRPr="00F30604">
              <w:rPr>
                <w:sz w:val="24"/>
                <w:szCs w:val="24"/>
              </w:rPr>
              <w:t>44</w:t>
            </w:r>
          </w:p>
        </w:tc>
        <w:tc>
          <w:tcPr>
            <w:tcW w:w="1039" w:type="dxa"/>
          </w:tcPr>
          <w:p w14:paraId="16A50C28" w14:textId="44C18519" w:rsidR="0020283A" w:rsidRPr="00F30604" w:rsidRDefault="002D7616">
            <w:pPr>
              <w:rPr>
                <w:sz w:val="24"/>
                <w:szCs w:val="24"/>
              </w:rPr>
            </w:pPr>
            <w:r w:rsidRPr="00F30604">
              <w:rPr>
                <w:sz w:val="24"/>
                <w:szCs w:val="24"/>
              </w:rPr>
              <w:t>55</w:t>
            </w:r>
          </w:p>
        </w:tc>
        <w:tc>
          <w:tcPr>
            <w:tcW w:w="1039" w:type="dxa"/>
          </w:tcPr>
          <w:p w14:paraId="54D007B6" w14:textId="7DAD4B9C" w:rsidR="0020283A" w:rsidRPr="00F30604" w:rsidRDefault="002D7616">
            <w:pPr>
              <w:rPr>
                <w:sz w:val="24"/>
                <w:szCs w:val="24"/>
              </w:rPr>
            </w:pPr>
            <w:r w:rsidRPr="00F30604">
              <w:rPr>
                <w:sz w:val="24"/>
                <w:szCs w:val="24"/>
              </w:rPr>
              <w:t>22</w:t>
            </w:r>
          </w:p>
        </w:tc>
      </w:tr>
      <w:tr w:rsidR="0020283A" w:rsidRPr="00F30604" w14:paraId="4C545890" w14:textId="77777777" w:rsidTr="00192641">
        <w:trPr>
          <w:trHeight w:val="521"/>
        </w:trPr>
        <w:tc>
          <w:tcPr>
            <w:tcW w:w="1038" w:type="dxa"/>
          </w:tcPr>
          <w:p w14:paraId="55EA47A1" w14:textId="6E427B12" w:rsidR="0020283A" w:rsidRPr="00F30604" w:rsidRDefault="002D7616">
            <w:pPr>
              <w:rPr>
                <w:sz w:val="24"/>
                <w:szCs w:val="24"/>
              </w:rPr>
            </w:pPr>
            <w:r w:rsidRPr="00F30604">
              <w:rPr>
                <w:sz w:val="24"/>
                <w:szCs w:val="24"/>
              </w:rPr>
              <w:t>17</w:t>
            </w:r>
          </w:p>
        </w:tc>
        <w:tc>
          <w:tcPr>
            <w:tcW w:w="1039" w:type="dxa"/>
          </w:tcPr>
          <w:p w14:paraId="17CAC09C" w14:textId="2DD7E3F7" w:rsidR="0020283A" w:rsidRPr="00F30604" w:rsidRDefault="002D7616">
            <w:pPr>
              <w:rPr>
                <w:sz w:val="24"/>
                <w:szCs w:val="24"/>
              </w:rPr>
            </w:pPr>
            <w:r w:rsidRPr="00F30604">
              <w:rPr>
                <w:sz w:val="24"/>
                <w:szCs w:val="24"/>
              </w:rPr>
              <w:t>25</w:t>
            </w:r>
          </w:p>
        </w:tc>
        <w:tc>
          <w:tcPr>
            <w:tcW w:w="1039" w:type="dxa"/>
          </w:tcPr>
          <w:p w14:paraId="584BE155" w14:textId="79B832C7" w:rsidR="0020283A" w:rsidRPr="00F30604" w:rsidRDefault="002D7616">
            <w:pPr>
              <w:rPr>
                <w:sz w:val="24"/>
                <w:szCs w:val="24"/>
              </w:rPr>
            </w:pPr>
            <w:r w:rsidRPr="00F30604">
              <w:rPr>
                <w:sz w:val="24"/>
                <w:szCs w:val="24"/>
                <w:highlight w:val="yellow"/>
              </w:rPr>
              <w:t>31</w:t>
            </w:r>
          </w:p>
        </w:tc>
        <w:tc>
          <w:tcPr>
            <w:tcW w:w="1039" w:type="dxa"/>
          </w:tcPr>
          <w:p w14:paraId="721070B6" w14:textId="3015F4E3" w:rsidR="0020283A" w:rsidRPr="00F30604" w:rsidRDefault="002D7616">
            <w:pPr>
              <w:rPr>
                <w:sz w:val="24"/>
                <w:szCs w:val="24"/>
              </w:rPr>
            </w:pPr>
            <w:r w:rsidRPr="00F30604">
              <w:rPr>
                <w:sz w:val="24"/>
                <w:szCs w:val="24"/>
              </w:rPr>
              <w:t>54</w:t>
            </w:r>
          </w:p>
        </w:tc>
        <w:tc>
          <w:tcPr>
            <w:tcW w:w="1039" w:type="dxa"/>
          </w:tcPr>
          <w:p w14:paraId="7BC0F977" w14:textId="70547473" w:rsidR="0020283A" w:rsidRPr="00F30604" w:rsidRDefault="002D7616">
            <w:pPr>
              <w:rPr>
                <w:sz w:val="24"/>
                <w:szCs w:val="24"/>
              </w:rPr>
            </w:pPr>
            <w:r w:rsidRPr="00F30604">
              <w:rPr>
                <w:sz w:val="24"/>
                <w:szCs w:val="24"/>
              </w:rPr>
              <w:t>77</w:t>
            </w:r>
          </w:p>
        </w:tc>
        <w:tc>
          <w:tcPr>
            <w:tcW w:w="1039" w:type="dxa"/>
          </w:tcPr>
          <w:p w14:paraId="352F341B" w14:textId="05CF80CE" w:rsidR="0020283A" w:rsidRPr="00F30604" w:rsidRDefault="002D7616">
            <w:pPr>
              <w:rPr>
                <w:sz w:val="24"/>
                <w:szCs w:val="24"/>
              </w:rPr>
            </w:pPr>
            <w:r w:rsidRPr="00F30604">
              <w:rPr>
                <w:sz w:val="24"/>
                <w:szCs w:val="24"/>
                <w:highlight w:val="yellow"/>
              </w:rPr>
              <w:t>93</w:t>
            </w:r>
          </w:p>
        </w:tc>
        <w:tc>
          <w:tcPr>
            <w:tcW w:w="1039" w:type="dxa"/>
          </w:tcPr>
          <w:p w14:paraId="6EEEBC9C" w14:textId="32ED59C5" w:rsidR="0020283A" w:rsidRPr="00F30604" w:rsidRDefault="002D7616">
            <w:pPr>
              <w:rPr>
                <w:sz w:val="24"/>
                <w:szCs w:val="24"/>
              </w:rPr>
            </w:pPr>
            <w:r w:rsidRPr="00F30604">
              <w:rPr>
                <w:sz w:val="24"/>
                <w:szCs w:val="24"/>
              </w:rPr>
              <w:t>44</w:t>
            </w:r>
          </w:p>
        </w:tc>
        <w:tc>
          <w:tcPr>
            <w:tcW w:w="1039" w:type="dxa"/>
          </w:tcPr>
          <w:p w14:paraId="57C68D7A" w14:textId="60CA958A" w:rsidR="0020283A" w:rsidRPr="00F30604" w:rsidRDefault="002D7616">
            <w:pPr>
              <w:rPr>
                <w:sz w:val="24"/>
                <w:szCs w:val="24"/>
              </w:rPr>
            </w:pPr>
            <w:r w:rsidRPr="00F30604">
              <w:rPr>
                <w:sz w:val="24"/>
                <w:szCs w:val="24"/>
              </w:rPr>
              <w:t>55</w:t>
            </w:r>
          </w:p>
        </w:tc>
        <w:tc>
          <w:tcPr>
            <w:tcW w:w="1039" w:type="dxa"/>
          </w:tcPr>
          <w:p w14:paraId="772E753B" w14:textId="2C9691D1" w:rsidR="0020283A" w:rsidRPr="00F30604" w:rsidRDefault="002D7616">
            <w:pPr>
              <w:rPr>
                <w:sz w:val="24"/>
                <w:szCs w:val="24"/>
              </w:rPr>
            </w:pPr>
            <w:r w:rsidRPr="00F30604">
              <w:rPr>
                <w:sz w:val="24"/>
                <w:szCs w:val="24"/>
              </w:rPr>
              <w:t>22</w:t>
            </w:r>
          </w:p>
        </w:tc>
      </w:tr>
      <w:tr w:rsidR="0020283A" w:rsidRPr="00F30604" w14:paraId="7CBF5ECA" w14:textId="77777777" w:rsidTr="0020283A">
        <w:tc>
          <w:tcPr>
            <w:tcW w:w="1038" w:type="dxa"/>
          </w:tcPr>
          <w:p w14:paraId="5AD6572A" w14:textId="61ABF695" w:rsidR="0020283A" w:rsidRPr="00F30604" w:rsidRDefault="002D7616">
            <w:pPr>
              <w:rPr>
                <w:sz w:val="24"/>
                <w:szCs w:val="24"/>
              </w:rPr>
            </w:pPr>
            <w:r w:rsidRPr="00F30604">
              <w:rPr>
                <w:sz w:val="24"/>
                <w:szCs w:val="24"/>
              </w:rPr>
              <w:t>17</w:t>
            </w:r>
          </w:p>
        </w:tc>
        <w:tc>
          <w:tcPr>
            <w:tcW w:w="1039" w:type="dxa"/>
          </w:tcPr>
          <w:p w14:paraId="6BDAD1B4" w14:textId="607161EF" w:rsidR="0020283A" w:rsidRPr="00F30604" w:rsidRDefault="002D7616">
            <w:pPr>
              <w:rPr>
                <w:sz w:val="24"/>
                <w:szCs w:val="24"/>
              </w:rPr>
            </w:pPr>
            <w:r w:rsidRPr="00F30604">
              <w:rPr>
                <w:sz w:val="24"/>
                <w:szCs w:val="24"/>
              </w:rPr>
              <w:t>25</w:t>
            </w:r>
          </w:p>
        </w:tc>
        <w:tc>
          <w:tcPr>
            <w:tcW w:w="1039" w:type="dxa"/>
          </w:tcPr>
          <w:p w14:paraId="44ABD25D" w14:textId="03C8DE61" w:rsidR="0020283A" w:rsidRPr="00F30604" w:rsidRDefault="002D7616">
            <w:pPr>
              <w:rPr>
                <w:sz w:val="24"/>
                <w:szCs w:val="24"/>
              </w:rPr>
            </w:pPr>
            <w:r w:rsidRPr="00F30604">
              <w:rPr>
                <w:sz w:val="24"/>
                <w:szCs w:val="24"/>
              </w:rPr>
              <w:t>31</w:t>
            </w:r>
          </w:p>
        </w:tc>
        <w:tc>
          <w:tcPr>
            <w:tcW w:w="1039" w:type="dxa"/>
          </w:tcPr>
          <w:p w14:paraId="0EB209E3" w14:textId="45A9A8E8" w:rsidR="0020283A" w:rsidRPr="00F30604" w:rsidRDefault="002D7616">
            <w:pPr>
              <w:rPr>
                <w:sz w:val="24"/>
                <w:szCs w:val="24"/>
                <w:highlight w:val="yellow"/>
              </w:rPr>
            </w:pPr>
            <w:r w:rsidRPr="00F30604">
              <w:rPr>
                <w:sz w:val="24"/>
                <w:szCs w:val="24"/>
                <w:highlight w:val="yellow"/>
              </w:rPr>
              <w:t>44</w:t>
            </w:r>
          </w:p>
        </w:tc>
        <w:tc>
          <w:tcPr>
            <w:tcW w:w="1039" w:type="dxa"/>
          </w:tcPr>
          <w:p w14:paraId="5F32039C" w14:textId="479AE61D" w:rsidR="0020283A" w:rsidRPr="00F30604" w:rsidRDefault="002D7616">
            <w:pPr>
              <w:rPr>
                <w:sz w:val="24"/>
                <w:szCs w:val="24"/>
              </w:rPr>
            </w:pPr>
            <w:r w:rsidRPr="00F30604">
              <w:rPr>
                <w:sz w:val="24"/>
                <w:szCs w:val="24"/>
              </w:rPr>
              <w:t>54</w:t>
            </w:r>
          </w:p>
        </w:tc>
        <w:tc>
          <w:tcPr>
            <w:tcW w:w="1039" w:type="dxa"/>
          </w:tcPr>
          <w:p w14:paraId="1CC14FB7" w14:textId="049098D1" w:rsidR="0020283A" w:rsidRPr="00F30604" w:rsidRDefault="002D7616">
            <w:pPr>
              <w:rPr>
                <w:sz w:val="24"/>
                <w:szCs w:val="24"/>
              </w:rPr>
            </w:pPr>
            <w:r w:rsidRPr="00F30604">
              <w:rPr>
                <w:sz w:val="24"/>
                <w:szCs w:val="24"/>
              </w:rPr>
              <w:t>77</w:t>
            </w:r>
          </w:p>
        </w:tc>
        <w:tc>
          <w:tcPr>
            <w:tcW w:w="1039" w:type="dxa"/>
          </w:tcPr>
          <w:p w14:paraId="3F1BE35E" w14:textId="5380DC1F" w:rsidR="0020283A" w:rsidRPr="00F30604" w:rsidRDefault="002D7616">
            <w:pPr>
              <w:rPr>
                <w:sz w:val="24"/>
                <w:szCs w:val="24"/>
              </w:rPr>
            </w:pPr>
            <w:r w:rsidRPr="00F30604">
              <w:rPr>
                <w:sz w:val="24"/>
                <w:szCs w:val="24"/>
                <w:highlight w:val="yellow"/>
              </w:rPr>
              <w:t>93</w:t>
            </w:r>
          </w:p>
        </w:tc>
        <w:tc>
          <w:tcPr>
            <w:tcW w:w="1039" w:type="dxa"/>
          </w:tcPr>
          <w:p w14:paraId="2BEE565B" w14:textId="639BCB0D" w:rsidR="0020283A" w:rsidRPr="00F30604" w:rsidRDefault="002D7616">
            <w:pPr>
              <w:rPr>
                <w:sz w:val="24"/>
                <w:szCs w:val="24"/>
              </w:rPr>
            </w:pPr>
            <w:r w:rsidRPr="00F30604">
              <w:rPr>
                <w:sz w:val="24"/>
                <w:szCs w:val="24"/>
              </w:rPr>
              <w:t>55</w:t>
            </w:r>
          </w:p>
        </w:tc>
        <w:tc>
          <w:tcPr>
            <w:tcW w:w="1039" w:type="dxa"/>
          </w:tcPr>
          <w:p w14:paraId="7173A64A" w14:textId="523AF6A1" w:rsidR="0020283A" w:rsidRPr="00F30604" w:rsidRDefault="002D7616">
            <w:pPr>
              <w:rPr>
                <w:sz w:val="24"/>
                <w:szCs w:val="24"/>
              </w:rPr>
            </w:pPr>
            <w:r w:rsidRPr="00F30604">
              <w:rPr>
                <w:sz w:val="24"/>
                <w:szCs w:val="24"/>
              </w:rPr>
              <w:t>22</w:t>
            </w:r>
          </w:p>
        </w:tc>
      </w:tr>
      <w:tr w:rsidR="0020283A" w:rsidRPr="00F30604" w14:paraId="24DA8B19" w14:textId="77777777" w:rsidTr="00BD5A35">
        <w:trPr>
          <w:trHeight w:val="530"/>
        </w:trPr>
        <w:tc>
          <w:tcPr>
            <w:tcW w:w="1038" w:type="dxa"/>
          </w:tcPr>
          <w:p w14:paraId="54A4599A" w14:textId="16EF1BCB" w:rsidR="0020283A" w:rsidRPr="00F30604" w:rsidRDefault="002D7616">
            <w:pPr>
              <w:rPr>
                <w:sz w:val="24"/>
                <w:szCs w:val="24"/>
              </w:rPr>
            </w:pPr>
            <w:r w:rsidRPr="00F30604">
              <w:rPr>
                <w:sz w:val="24"/>
                <w:szCs w:val="24"/>
              </w:rPr>
              <w:t>17</w:t>
            </w:r>
          </w:p>
        </w:tc>
        <w:tc>
          <w:tcPr>
            <w:tcW w:w="1039" w:type="dxa"/>
          </w:tcPr>
          <w:p w14:paraId="400E4A47" w14:textId="0FF33C23" w:rsidR="0020283A" w:rsidRPr="00F30604" w:rsidRDefault="002D7616">
            <w:pPr>
              <w:rPr>
                <w:sz w:val="24"/>
                <w:szCs w:val="24"/>
              </w:rPr>
            </w:pPr>
            <w:r w:rsidRPr="00F30604">
              <w:rPr>
                <w:sz w:val="24"/>
                <w:szCs w:val="24"/>
              </w:rPr>
              <w:t>25</w:t>
            </w:r>
          </w:p>
        </w:tc>
        <w:tc>
          <w:tcPr>
            <w:tcW w:w="1039" w:type="dxa"/>
          </w:tcPr>
          <w:p w14:paraId="7F445DC1" w14:textId="7AC20D54" w:rsidR="0020283A" w:rsidRPr="00F30604" w:rsidRDefault="002D7616">
            <w:pPr>
              <w:rPr>
                <w:sz w:val="24"/>
                <w:szCs w:val="24"/>
              </w:rPr>
            </w:pPr>
            <w:r w:rsidRPr="00F30604">
              <w:rPr>
                <w:sz w:val="24"/>
                <w:szCs w:val="24"/>
              </w:rPr>
              <w:t>31</w:t>
            </w:r>
          </w:p>
        </w:tc>
        <w:tc>
          <w:tcPr>
            <w:tcW w:w="1039" w:type="dxa"/>
          </w:tcPr>
          <w:p w14:paraId="7CCDBEC1" w14:textId="168AFBB4" w:rsidR="0020283A" w:rsidRPr="00F30604" w:rsidRDefault="002D7616">
            <w:pPr>
              <w:rPr>
                <w:sz w:val="24"/>
                <w:szCs w:val="24"/>
              </w:rPr>
            </w:pPr>
            <w:r w:rsidRPr="00F30604">
              <w:rPr>
                <w:sz w:val="24"/>
                <w:szCs w:val="24"/>
              </w:rPr>
              <w:t>44</w:t>
            </w:r>
          </w:p>
        </w:tc>
        <w:tc>
          <w:tcPr>
            <w:tcW w:w="1039" w:type="dxa"/>
          </w:tcPr>
          <w:p w14:paraId="7C1BE5E0" w14:textId="72BB2C38" w:rsidR="0020283A" w:rsidRPr="00F30604" w:rsidRDefault="002D7616">
            <w:pPr>
              <w:rPr>
                <w:sz w:val="24"/>
                <w:szCs w:val="24"/>
              </w:rPr>
            </w:pPr>
            <w:r w:rsidRPr="00F30604">
              <w:rPr>
                <w:sz w:val="24"/>
                <w:szCs w:val="24"/>
              </w:rPr>
              <w:t>54</w:t>
            </w:r>
          </w:p>
        </w:tc>
        <w:tc>
          <w:tcPr>
            <w:tcW w:w="1039" w:type="dxa"/>
          </w:tcPr>
          <w:p w14:paraId="554EB4A4" w14:textId="37086E6B" w:rsidR="0020283A" w:rsidRPr="00F30604" w:rsidRDefault="002D7616">
            <w:pPr>
              <w:rPr>
                <w:sz w:val="24"/>
                <w:szCs w:val="24"/>
              </w:rPr>
            </w:pPr>
            <w:r w:rsidRPr="00F30604">
              <w:rPr>
                <w:sz w:val="24"/>
                <w:szCs w:val="24"/>
                <w:highlight w:val="yellow"/>
              </w:rPr>
              <w:t>55</w:t>
            </w:r>
          </w:p>
        </w:tc>
        <w:tc>
          <w:tcPr>
            <w:tcW w:w="1039" w:type="dxa"/>
          </w:tcPr>
          <w:p w14:paraId="4774D191" w14:textId="3D268563" w:rsidR="0020283A" w:rsidRPr="00F30604" w:rsidRDefault="002D7616">
            <w:pPr>
              <w:rPr>
                <w:sz w:val="24"/>
                <w:szCs w:val="24"/>
              </w:rPr>
            </w:pPr>
            <w:r w:rsidRPr="00F30604">
              <w:rPr>
                <w:sz w:val="24"/>
                <w:szCs w:val="24"/>
              </w:rPr>
              <w:t>77</w:t>
            </w:r>
          </w:p>
        </w:tc>
        <w:tc>
          <w:tcPr>
            <w:tcW w:w="1039" w:type="dxa"/>
          </w:tcPr>
          <w:p w14:paraId="67988748" w14:textId="3E39554B" w:rsidR="0020283A" w:rsidRPr="00F30604" w:rsidRDefault="002D7616">
            <w:pPr>
              <w:rPr>
                <w:sz w:val="24"/>
                <w:szCs w:val="24"/>
              </w:rPr>
            </w:pPr>
            <w:r w:rsidRPr="00F30604">
              <w:rPr>
                <w:sz w:val="24"/>
                <w:szCs w:val="24"/>
                <w:highlight w:val="yellow"/>
              </w:rPr>
              <w:t>93</w:t>
            </w:r>
          </w:p>
        </w:tc>
        <w:tc>
          <w:tcPr>
            <w:tcW w:w="1039" w:type="dxa"/>
          </w:tcPr>
          <w:p w14:paraId="618ACCAA" w14:textId="1FC89820" w:rsidR="0020283A" w:rsidRPr="00F30604" w:rsidRDefault="002D7616">
            <w:pPr>
              <w:rPr>
                <w:sz w:val="24"/>
                <w:szCs w:val="24"/>
              </w:rPr>
            </w:pPr>
            <w:r w:rsidRPr="00F30604">
              <w:rPr>
                <w:sz w:val="24"/>
                <w:szCs w:val="24"/>
              </w:rPr>
              <w:t>22</w:t>
            </w:r>
          </w:p>
        </w:tc>
      </w:tr>
      <w:tr w:rsidR="002D7616" w:rsidRPr="00F30604" w14:paraId="5776543C" w14:textId="77777777" w:rsidTr="00BD5A35">
        <w:trPr>
          <w:trHeight w:val="620"/>
        </w:trPr>
        <w:tc>
          <w:tcPr>
            <w:tcW w:w="1038" w:type="dxa"/>
          </w:tcPr>
          <w:p w14:paraId="6C8D172F" w14:textId="1A47275E" w:rsidR="002D7616" w:rsidRPr="00F30604" w:rsidRDefault="002D7616">
            <w:pPr>
              <w:rPr>
                <w:sz w:val="24"/>
                <w:szCs w:val="24"/>
              </w:rPr>
            </w:pPr>
            <w:r w:rsidRPr="00F30604">
              <w:rPr>
                <w:sz w:val="24"/>
                <w:szCs w:val="24"/>
              </w:rPr>
              <w:t>17</w:t>
            </w:r>
          </w:p>
        </w:tc>
        <w:tc>
          <w:tcPr>
            <w:tcW w:w="1039" w:type="dxa"/>
          </w:tcPr>
          <w:p w14:paraId="7BBF6885" w14:textId="78AEE848" w:rsidR="002D7616" w:rsidRPr="00F30604" w:rsidRDefault="002D7616">
            <w:pPr>
              <w:rPr>
                <w:sz w:val="24"/>
                <w:szCs w:val="24"/>
              </w:rPr>
            </w:pPr>
            <w:r w:rsidRPr="00F30604">
              <w:rPr>
                <w:sz w:val="24"/>
                <w:szCs w:val="24"/>
                <w:highlight w:val="yellow"/>
              </w:rPr>
              <w:t>22</w:t>
            </w:r>
          </w:p>
        </w:tc>
        <w:tc>
          <w:tcPr>
            <w:tcW w:w="1039" w:type="dxa"/>
          </w:tcPr>
          <w:p w14:paraId="7919BFA8" w14:textId="4AC2E9D5" w:rsidR="002D7616" w:rsidRPr="00F30604" w:rsidRDefault="002D7616">
            <w:pPr>
              <w:rPr>
                <w:sz w:val="24"/>
                <w:szCs w:val="24"/>
              </w:rPr>
            </w:pPr>
            <w:r w:rsidRPr="00F30604">
              <w:rPr>
                <w:sz w:val="24"/>
                <w:szCs w:val="24"/>
              </w:rPr>
              <w:t>25</w:t>
            </w:r>
          </w:p>
        </w:tc>
        <w:tc>
          <w:tcPr>
            <w:tcW w:w="1039" w:type="dxa"/>
          </w:tcPr>
          <w:p w14:paraId="6BDA8E48" w14:textId="1D50AC8A" w:rsidR="002D7616" w:rsidRPr="00F30604" w:rsidRDefault="002D7616">
            <w:pPr>
              <w:rPr>
                <w:sz w:val="24"/>
                <w:szCs w:val="24"/>
              </w:rPr>
            </w:pPr>
            <w:r w:rsidRPr="00F30604">
              <w:rPr>
                <w:sz w:val="24"/>
                <w:szCs w:val="24"/>
              </w:rPr>
              <w:t>31</w:t>
            </w:r>
          </w:p>
        </w:tc>
        <w:tc>
          <w:tcPr>
            <w:tcW w:w="1039" w:type="dxa"/>
          </w:tcPr>
          <w:p w14:paraId="3A9162E8" w14:textId="1389BBC4" w:rsidR="002D7616" w:rsidRPr="00F30604" w:rsidRDefault="002D7616">
            <w:pPr>
              <w:rPr>
                <w:sz w:val="24"/>
                <w:szCs w:val="24"/>
              </w:rPr>
            </w:pPr>
            <w:r w:rsidRPr="00F30604">
              <w:rPr>
                <w:sz w:val="24"/>
                <w:szCs w:val="24"/>
              </w:rPr>
              <w:t>44</w:t>
            </w:r>
          </w:p>
        </w:tc>
        <w:tc>
          <w:tcPr>
            <w:tcW w:w="1039" w:type="dxa"/>
          </w:tcPr>
          <w:p w14:paraId="768C36C5" w14:textId="0C9CF067" w:rsidR="002D7616" w:rsidRPr="00F30604" w:rsidRDefault="002D7616">
            <w:pPr>
              <w:rPr>
                <w:sz w:val="24"/>
                <w:szCs w:val="24"/>
              </w:rPr>
            </w:pPr>
            <w:r w:rsidRPr="00F30604">
              <w:rPr>
                <w:sz w:val="24"/>
                <w:szCs w:val="24"/>
              </w:rPr>
              <w:t>54</w:t>
            </w:r>
          </w:p>
        </w:tc>
        <w:tc>
          <w:tcPr>
            <w:tcW w:w="1039" w:type="dxa"/>
          </w:tcPr>
          <w:p w14:paraId="7C1E1142" w14:textId="2A2FB964" w:rsidR="002D7616" w:rsidRPr="00F30604" w:rsidRDefault="002D7616">
            <w:pPr>
              <w:rPr>
                <w:sz w:val="24"/>
                <w:szCs w:val="24"/>
              </w:rPr>
            </w:pPr>
            <w:r w:rsidRPr="00F30604">
              <w:rPr>
                <w:sz w:val="24"/>
                <w:szCs w:val="24"/>
              </w:rPr>
              <w:t>55</w:t>
            </w:r>
          </w:p>
        </w:tc>
        <w:tc>
          <w:tcPr>
            <w:tcW w:w="1039" w:type="dxa"/>
          </w:tcPr>
          <w:p w14:paraId="28890E2F" w14:textId="756C2009" w:rsidR="002D7616" w:rsidRPr="00F30604" w:rsidRDefault="002D7616">
            <w:pPr>
              <w:rPr>
                <w:sz w:val="24"/>
                <w:szCs w:val="24"/>
              </w:rPr>
            </w:pPr>
            <w:r w:rsidRPr="00F30604">
              <w:rPr>
                <w:sz w:val="24"/>
                <w:szCs w:val="24"/>
              </w:rPr>
              <w:t>77</w:t>
            </w:r>
          </w:p>
        </w:tc>
        <w:tc>
          <w:tcPr>
            <w:tcW w:w="1039" w:type="dxa"/>
          </w:tcPr>
          <w:p w14:paraId="2CF1E8A2" w14:textId="744FFCE0" w:rsidR="002D7616" w:rsidRPr="00F30604" w:rsidRDefault="002D7616">
            <w:pPr>
              <w:rPr>
                <w:sz w:val="24"/>
                <w:szCs w:val="24"/>
              </w:rPr>
            </w:pPr>
            <w:r w:rsidRPr="00F30604">
              <w:rPr>
                <w:sz w:val="24"/>
                <w:szCs w:val="24"/>
                <w:highlight w:val="yellow"/>
              </w:rPr>
              <w:t>93</w:t>
            </w:r>
          </w:p>
        </w:tc>
      </w:tr>
      <w:tr w:rsidR="00065C10" w:rsidRPr="00F30604" w14:paraId="26325130" w14:textId="77777777" w:rsidTr="00BD5A35">
        <w:trPr>
          <w:trHeight w:val="620"/>
        </w:trPr>
        <w:tc>
          <w:tcPr>
            <w:tcW w:w="1038" w:type="dxa"/>
          </w:tcPr>
          <w:p w14:paraId="359AD85D" w14:textId="7BA0E0DC" w:rsidR="00065C10" w:rsidRPr="00F30604" w:rsidRDefault="00065C10">
            <w:pPr>
              <w:rPr>
                <w:sz w:val="24"/>
                <w:szCs w:val="24"/>
              </w:rPr>
            </w:pPr>
            <w:r w:rsidRPr="00F30604">
              <w:rPr>
                <w:sz w:val="24"/>
                <w:szCs w:val="24"/>
              </w:rPr>
              <w:t>17</w:t>
            </w:r>
          </w:p>
        </w:tc>
        <w:tc>
          <w:tcPr>
            <w:tcW w:w="1039" w:type="dxa"/>
          </w:tcPr>
          <w:p w14:paraId="106B4779" w14:textId="44DA0EA6" w:rsidR="00065C10" w:rsidRPr="00F30604" w:rsidRDefault="00065C10">
            <w:pPr>
              <w:rPr>
                <w:sz w:val="24"/>
                <w:szCs w:val="24"/>
                <w:highlight w:val="yellow"/>
              </w:rPr>
            </w:pPr>
            <w:r w:rsidRPr="00F30604">
              <w:rPr>
                <w:sz w:val="24"/>
                <w:szCs w:val="24"/>
              </w:rPr>
              <w:t>22</w:t>
            </w:r>
          </w:p>
        </w:tc>
        <w:tc>
          <w:tcPr>
            <w:tcW w:w="1039" w:type="dxa"/>
          </w:tcPr>
          <w:p w14:paraId="7EA19EB5" w14:textId="0C89A8AA" w:rsidR="00065C10" w:rsidRPr="00F30604" w:rsidRDefault="00065C10">
            <w:pPr>
              <w:rPr>
                <w:sz w:val="24"/>
                <w:szCs w:val="24"/>
              </w:rPr>
            </w:pPr>
            <w:r w:rsidRPr="00F30604">
              <w:rPr>
                <w:sz w:val="24"/>
                <w:szCs w:val="24"/>
              </w:rPr>
              <w:t>25</w:t>
            </w:r>
          </w:p>
        </w:tc>
        <w:tc>
          <w:tcPr>
            <w:tcW w:w="1039" w:type="dxa"/>
          </w:tcPr>
          <w:p w14:paraId="195276F9" w14:textId="73015900" w:rsidR="00065C10" w:rsidRPr="00F30604" w:rsidRDefault="00065C10">
            <w:pPr>
              <w:rPr>
                <w:sz w:val="24"/>
                <w:szCs w:val="24"/>
              </w:rPr>
            </w:pPr>
            <w:r w:rsidRPr="00F30604">
              <w:rPr>
                <w:sz w:val="24"/>
                <w:szCs w:val="24"/>
              </w:rPr>
              <w:t>31</w:t>
            </w:r>
          </w:p>
        </w:tc>
        <w:tc>
          <w:tcPr>
            <w:tcW w:w="1039" w:type="dxa"/>
          </w:tcPr>
          <w:p w14:paraId="0BAAF39F" w14:textId="0F047878" w:rsidR="00065C10" w:rsidRPr="00F30604" w:rsidRDefault="00065C10">
            <w:pPr>
              <w:rPr>
                <w:sz w:val="24"/>
                <w:szCs w:val="24"/>
              </w:rPr>
            </w:pPr>
            <w:r w:rsidRPr="00F30604">
              <w:rPr>
                <w:sz w:val="24"/>
                <w:szCs w:val="24"/>
              </w:rPr>
              <w:t>44</w:t>
            </w:r>
          </w:p>
        </w:tc>
        <w:tc>
          <w:tcPr>
            <w:tcW w:w="1039" w:type="dxa"/>
          </w:tcPr>
          <w:p w14:paraId="3850C0FA" w14:textId="218E779F" w:rsidR="00065C10" w:rsidRPr="00F30604" w:rsidRDefault="00065C10">
            <w:pPr>
              <w:rPr>
                <w:sz w:val="24"/>
                <w:szCs w:val="24"/>
              </w:rPr>
            </w:pPr>
            <w:r w:rsidRPr="00F30604">
              <w:rPr>
                <w:sz w:val="24"/>
                <w:szCs w:val="24"/>
              </w:rPr>
              <w:t>54</w:t>
            </w:r>
          </w:p>
        </w:tc>
        <w:tc>
          <w:tcPr>
            <w:tcW w:w="1039" w:type="dxa"/>
          </w:tcPr>
          <w:p w14:paraId="0D0802BA" w14:textId="32F051C6" w:rsidR="00065C10" w:rsidRPr="00F30604" w:rsidRDefault="00065C10">
            <w:pPr>
              <w:rPr>
                <w:sz w:val="24"/>
                <w:szCs w:val="24"/>
              </w:rPr>
            </w:pPr>
            <w:r w:rsidRPr="00F30604">
              <w:rPr>
                <w:sz w:val="24"/>
                <w:szCs w:val="24"/>
              </w:rPr>
              <w:t>55</w:t>
            </w:r>
          </w:p>
        </w:tc>
        <w:tc>
          <w:tcPr>
            <w:tcW w:w="1039" w:type="dxa"/>
          </w:tcPr>
          <w:p w14:paraId="075D4D20" w14:textId="208CDB9F" w:rsidR="00065C10" w:rsidRPr="00F30604" w:rsidRDefault="00065C10">
            <w:pPr>
              <w:rPr>
                <w:sz w:val="24"/>
                <w:szCs w:val="24"/>
              </w:rPr>
            </w:pPr>
            <w:r w:rsidRPr="00F30604">
              <w:rPr>
                <w:sz w:val="24"/>
                <w:szCs w:val="24"/>
              </w:rPr>
              <w:t>77</w:t>
            </w:r>
          </w:p>
        </w:tc>
        <w:tc>
          <w:tcPr>
            <w:tcW w:w="1039" w:type="dxa"/>
          </w:tcPr>
          <w:p w14:paraId="216476E7" w14:textId="59DBF815" w:rsidR="00065C10" w:rsidRPr="00F30604" w:rsidRDefault="00065C10">
            <w:pPr>
              <w:rPr>
                <w:sz w:val="24"/>
                <w:szCs w:val="24"/>
                <w:highlight w:val="yellow"/>
              </w:rPr>
            </w:pPr>
            <w:r w:rsidRPr="00F30604">
              <w:rPr>
                <w:sz w:val="24"/>
                <w:szCs w:val="24"/>
              </w:rPr>
              <w:t>93</w:t>
            </w:r>
          </w:p>
        </w:tc>
      </w:tr>
    </w:tbl>
    <w:p w14:paraId="4FFDF4D3" w14:textId="2EE18048" w:rsidR="0020283A" w:rsidRPr="00F30604" w:rsidRDefault="0020283A">
      <w:pPr>
        <w:rPr>
          <w:sz w:val="24"/>
          <w:szCs w:val="24"/>
        </w:rPr>
      </w:pPr>
    </w:p>
    <w:p w14:paraId="4D81C8B3" w14:textId="06FD61D5" w:rsidR="00933303" w:rsidRPr="00F30604" w:rsidRDefault="00933303">
      <w:pPr>
        <w:rPr>
          <w:sz w:val="24"/>
          <w:szCs w:val="24"/>
        </w:rPr>
      </w:pPr>
    </w:p>
    <w:p w14:paraId="419EE3F2" w14:textId="18AE1583" w:rsidR="00933303" w:rsidRPr="00F30604" w:rsidRDefault="00D247EE">
      <w:pPr>
        <w:rPr>
          <w:sz w:val="24"/>
          <w:szCs w:val="24"/>
        </w:rPr>
      </w:pPr>
      <w:r w:rsidRPr="00F30604">
        <w:rPr>
          <w:sz w:val="24"/>
          <w:szCs w:val="24"/>
        </w:rPr>
        <w:t xml:space="preserve">Quick Sort: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D247EE" w:rsidRPr="00F30604" w14:paraId="1A6E6694" w14:textId="77777777" w:rsidTr="00D247EE">
        <w:tc>
          <w:tcPr>
            <w:tcW w:w="1038" w:type="dxa"/>
          </w:tcPr>
          <w:p w14:paraId="292B4D69" w14:textId="30D2C75A" w:rsidR="00D247EE" w:rsidRPr="00F30604" w:rsidRDefault="00D01B2E">
            <w:pPr>
              <w:rPr>
                <w:sz w:val="24"/>
                <w:szCs w:val="24"/>
              </w:rPr>
            </w:pPr>
            <w:r w:rsidRPr="00F30604">
              <w:rPr>
                <w:sz w:val="24"/>
                <w:szCs w:val="24"/>
              </w:rPr>
              <w:t>54</w:t>
            </w:r>
          </w:p>
        </w:tc>
        <w:tc>
          <w:tcPr>
            <w:tcW w:w="1039" w:type="dxa"/>
          </w:tcPr>
          <w:p w14:paraId="7D4574C1" w14:textId="476CDB9D" w:rsidR="00D247EE" w:rsidRPr="00F30604" w:rsidRDefault="00D01B2E">
            <w:pPr>
              <w:rPr>
                <w:sz w:val="24"/>
                <w:szCs w:val="24"/>
              </w:rPr>
            </w:pPr>
            <w:r w:rsidRPr="00F30604">
              <w:rPr>
                <w:sz w:val="24"/>
                <w:szCs w:val="24"/>
              </w:rPr>
              <w:t>25</w:t>
            </w:r>
          </w:p>
        </w:tc>
        <w:tc>
          <w:tcPr>
            <w:tcW w:w="1039" w:type="dxa"/>
          </w:tcPr>
          <w:p w14:paraId="6C9D187B" w14:textId="366FE32B" w:rsidR="00D247EE" w:rsidRPr="00F30604" w:rsidRDefault="00D01B2E">
            <w:pPr>
              <w:rPr>
                <w:sz w:val="24"/>
                <w:szCs w:val="24"/>
              </w:rPr>
            </w:pPr>
            <w:r w:rsidRPr="00F30604">
              <w:rPr>
                <w:sz w:val="24"/>
                <w:szCs w:val="24"/>
              </w:rPr>
              <w:t>93</w:t>
            </w:r>
          </w:p>
        </w:tc>
        <w:tc>
          <w:tcPr>
            <w:tcW w:w="1039" w:type="dxa"/>
          </w:tcPr>
          <w:p w14:paraId="61C11700" w14:textId="7FB3A893" w:rsidR="00D247EE" w:rsidRPr="00F30604" w:rsidRDefault="00D01B2E">
            <w:pPr>
              <w:rPr>
                <w:sz w:val="24"/>
                <w:szCs w:val="24"/>
              </w:rPr>
            </w:pPr>
            <w:r w:rsidRPr="00F30604">
              <w:rPr>
                <w:sz w:val="24"/>
                <w:szCs w:val="24"/>
              </w:rPr>
              <w:t>17</w:t>
            </w:r>
          </w:p>
        </w:tc>
        <w:tc>
          <w:tcPr>
            <w:tcW w:w="1039" w:type="dxa"/>
          </w:tcPr>
          <w:p w14:paraId="479C3FA1" w14:textId="6A576F89" w:rsidR="00D247EE" w:rsidRPr="00F30604" w:rsidRDefault="00D01B2E">
            <w:pPr>
              <w:rPr>
                <w:sz w:val="24"/>
                <w:szCs w:val="24"/>
              </w:rPr>
            </w:pPr>
            <w:r w:rsidRPr="00F30604">
              <w:rPr>
                <w:sz w:val="24"/>
                <w:szCs w:val="24"/>
              </w:rPr>
              <w:t>77</w:t>
            </w:r>
          </w:p>
        </w:tc>
        <w:tc>
          <w:tcPr>
            <w:tcW w:w="1039" w:type="dxa"/>
          </w:tcPr>
          <w:p w14:paraId="5041DB27" w14:textId="48DEA3DA" w:rsidR="00D247EE" w:rsidRPr="00F30604" w:rsidRDefault="00D01B2E">
            <w:pPr>
              <w:rPr>
                <w:sz w:val="24"/>
                <w:szCs w:val="24"/>
              </w:rPr>
            </w:pPr>
            <w:r w:rsidRPr="00F30604">
              <w:rPr>
                <w:sz w:val="24"/>
                <w:szCs w:val="24"/>
              </w:rPr>
              <w:t>31</w:t>
            </w:r>
          </w:p>
        </w:tc>
        <w:tc>
          <w:tcPr>
            <w:tcW w:w="1039" w:type="dxa"/>
          </w:tcPr>
          <w:p w14:paraId="098154F1" w14:textId="6C556FA4" w:rsidR="00D247EE" w:rsidRPr="00F30604" w:rsidRDefault="00D01B2E">
            <w:pPr>
              <w:rPr>
                <w:sz w:val="24"/>
                <w:szCs w:val="24"/>
              </w:rPr>
            </w:pPr>
            <w:r w:rsidRPr="00F30604">
              <w:rPr>
                <w:sz w:val="24"/>
                <w:szCs w:val="24"/>
              </w:rPr>
              <w:t>44</w:t>
            </w:r>
          </w:p>
        </w:tc>
        <w:tc>
          <w:tcPr>
            <w:tcW w:w="1039" w:type="dxa"/>
          </w:tcPr>
          <w:p w14:paraId="41A458FF" w14:textId="7BD31932" w:rsidR="00D247EE" w:rsidRPr="00F30604" w:rsidRDefault="00D01B2E">
            <w:pPr>
              <w:rPr>
                <w:sz w:val="24"/>
                <w:szCs w:val="24"/>
              </w:rPr>
            </w:pPr>
            <w:r w:rsidRPr="00F30604">
              <w:rPr>
                <w:sz w:val="24"/>
                <w:szCs w:val="24"/>
              </w:rPr>
              <w:t>55</w:t>
            </w:r>
          </w:p>
        </w:tc>
        <w:tc>
          <w:tcPr>
            <w:tcW w:w="1039" w:type="dxa"/>
          </w:tcPr>
          <w:p w14:paraId="58F7185C" w14:textId="32BF8E24" w:rsidR="00D247EE" w:rsidRPr="00F30604" w:rsidRDefault="00D01B2E">
            <w:pPr>
              <w:rPr>
                <w:sz w:val="24"/>
                <w:szCs w:val="24"/>
              </w:rPr>
            </w:pPr>
            <w:r w:rsidRPr="00F30604">
              <w:rPr>
                <w:sz w:val="24"/>
                <w:szCs w:val="24"/>
              </w:rPr>
              <w:t>22</w:t>
            </w:r>
          </w:p>
        </w:tc>
      </w:tr>
    </w:tbl>
    <w:p w14:paraId="697C087F" w14:textId="776B2321" w:rsidR="00D247EE" w:rsidRPr="00F30604" w:rsidRDefault="00E7705C">
      <w:pPr>
        <w:rPr>
          <w:sz w:val="24"/>
          <w:szCs w:val="24"/>
        </w:rPr>
      </w:pPr>
      <w:r w:rsidRPr="00F30604">
        <w:rPr>
          <w:noProof/>
          <w:sz w:val="24"/>
          <w:szCs w:val="24"/>
        </w:rPr>
        <mc:AlternateContent>
          <mc:Choice Requires="wps">
            <w:drawing>
              <wp:anchor distT="0" distB="0" distL="114300" distR="114300" simplePos="0" relativeHeight="251659264" behindDoc="0" locked="0" layoutInCell="1" allowOverlap="1" wp14:anchorId="2F475939" wp14:editId="24CAA8E3">
                <wp:simplePos x="0" y="0"/>
                <wp:positionH relativeFrom="column">
                  <wp:posOffset>1630680</wp:posOffset>
                </wp:positionH>
                <wp:positionV relativeFrom="paragraph">
                  <wp:posOffset>54610</wp:posOffset>
                </wp:positionV>
                <wp:extent cx="1196340" cy="373380"/>
                <wp:effectExtent l="38100" t="0" r="22860" b="64770"/>
                <wp:wrapNone/>
                <wp:docPr id="13" name="Straight Arrow Connector 13"/>
                <wp:cNvGraphicFramePr/>
                <a:graphic xmlns:a="http://schemas.openxmlformats.org/drawingml/2006/main">
                  <a:graphicData uri="http://schemas.microsoft.com/office/word/2010/wordprocessingShape">
                    <wps:wsp>
                      <wps:cNvCnPr/>
                      <wps:spPr>
                        <a:xfrm flipH="1">
                          <a:off x="0" y="0"/>
                          <a:ext cx="11963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4300A" id="_x0000_t32" coordsize="21600,21600" o:spt="32" o:oned="t" path="m,l21600,21600e" filled="f">
                <v:path arrowok="t" fillok="f" o:connecttype="none"/>
                <o:lock v:ext="edit" shapetype="t"/>
              </v:shapetype>
              <v:shape id="Straight Arrow Connector 13" o:spid="_x0000_s1026" type="#_x0000_t32" style="position:absolute;margin-left:128.4pt;margin-top:4.3pt;width:94.2pt;height:29.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qj4AEAABEEAAAOAAAAZHJzL2Uyb0RvYy54bWysU9tuEzEQfUfiHyy/k00aVEqUTYVSLg8I&#10;Ilo+wPWOs5Z803jIJn/P2JssCCohEC+WL3POzDkzXt8evRMHwGxjaOViNpcCgo6dDftWfn149+JG&#10;ikwqdMrFAK08QZa3m+fP1kNawVXso+sABZOEvBpSK3uitGqarHvwKs9igsCPJqJXxEfcNx2qgdm9&#10;a67m8+tmiNgljBpy5tu78VFuKr8xoOmzMRlIuFZybVRXrOtjWZvNWq32qFJv9bkM9Q9VeGUDJ52o&#10;7hQp8Q3tb1Teaow5Gprp6JtojNVQNbCaxfwXNfe9SlC1sDk5TTbl/0erPx12KGzHvVtKEZTnHt0T&#10;KrvvSbxBjIPYxhDYx4iCQ9ivIeUVw7Zhh+dTTjss4o8GvTDOpg9MV+1ggeJY3T5NbsORhObLxeL1&#10;9fIlN0Xz2/LVcnlT29GMPIUvYab3EL0om1bmc11TQWMOdfiYiSth4AVQwC6UlZR1b0Mn6JRYGaFV&#10;Ye+gyODwEtIUOaOAuqOTgxH+BQwbUwqtUupIwtahOCgeJqU1BFpMTBxdYMY6NwHnfwae4wsU6rj+&#10;DXhC1Mwx0AT2NkR8KjsdLyWbMf7iwKi7WPAYu1NtbbWG5656df4jZbB/Plf4j5+8+Q4AAP//AwBQ&#10;SwMEFAAGAAgAAAAhAIDRZrfgAAAACAEAAA8AAABkcnMvZG93bnJldi54bWxMj01Pg0AQhu8m/ofN&#10;mHizi4QiRZbGj3KwBxOrMR4XdgSUnSXstsV/3/Gkx8n75nmfKdazHcQBJ987UnC9iEAgNc701Cp4&#10;e62uMhA+aDJ6cIQKftDDujw/K3Ru3JFe8LALrWAI+Vwr6EIYcyl906HVfuFGJM4+3WR14HNqpZn0&#10;keF2kHEUpdLqnnih0yM+dNh87/aWKU/V/Wrz9fyRbR+39r2ubLtZWaUuL+a7WxAB5/BXhl99VoeS&#10;nWq3J+PFoCBepqweFGQpCM6TZBmDqBWkNwnIspD/HyhPAAAA//8DAFBLAQItABQABgAIAAAAIQC2&#10;gziS/gAAAOEBAAATAAAAAAAAAAAAAAAAAAAAAABbQ29udGVudF9UeXBlc10ueG1sUEsBAi0AFAAG&#10;AAgAAAAhADj9If/WAAAAlAEAAAsAAAAAAAAAAAAAAAAALwEAAF9yZWxzLy5yZWxzUEsBAi0AFAAG&#10;AAgAAAAhAJtPaqPgAQAAEQQAAA4AAAAAAAAAAAAAAAAALgIAAGRycy9lMm9Eb2MueG1sUEsBAi0A&#10;FAAGAAgAAAAhAIDRZrfgAAAACAEAAA8AAAAAAAAAAAAAAAAAOgQAAGRycy9kb3ducmV2LnhtbFBL&#10;BQYAAAAABAAEAPMAAABHBQAAAAA=&#10;" strokecolor="#4472c4 [3204]" strokeweight=".5pt">
                <v:stroke endarrow="block" joinstyle="miter"/>
              </v:shape>
            </w:pict>
          </mc:Fallback>
        </mc:AlternateContent>
      </w:r>
      <w:r w:rsidR="00E83306" w:rsidRPr="00F30604">
        <w:rPr>
          <w:noProof/>
          <w:sz w:val="24"/>
          <w:szCs w:val="24"/>
        </w:rPr>
        <mc:AlternateContent>
          <mc:Choice Requires="wps">
            <w:drawing>
              <wp:anchor distT="0" distB="0" distL="114300" distR="114300" simplePos="0" relativeHeight="251660288" behindDoc="0" locked="0" layoutInCell="1" allowOverlap="1" wp14:anchorId="14240511" wp14:editId="7B3ECF98">
                <wp:simplePos x="0" y="0"/>
                <wp:positionH relativeFrom="column">
                  <wp:posOffset>2918460</wp:posOffset>
                </wp:positionH>
                <wp:positionV relativeFrom="paragraph">
                  <wp:posOffset>69850</wp:posOffset>
                </wp:positionV>
                <wp:extent cx="1104900" cy="381000"/>
                <wp:effectExtent l="0" t="0" r="38100" b="76200"/>
                <wp:wrapNone/>
                <wp:docPr id="14" name="Straight Arrow Connector 14"/>
                <wp:cNvGraphicFramePr/>
                <a:graphic xmlns:a="http://schemas.openxmlformats.org/drawingml/2006/main">
                  <a:graphicData uri="http://schemas.microsoft.com/office/word/2010/wordprocessingShape">
                    <wps:wsp>
                      <wps:cNvCnPr/>
                      <wps:spPr>
                        <a:xfrm>
                          <a:off x="0" y="0"/>
                          <a:ext cx="11049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7BCB" id="Straight Arrow Connector 14" o:spid="_x0000_s1026" type="#_x0000_t32" style="position:absolute;margin-left:229.8pt;margin-top:5.5pt;width:8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0if1gEAAAcEAAAOAAAAZHJzL2Uyb0RvYy54bWysU9tu1DAQfUfiHyy/s0lKhUq02QptgRcE&#10;Kwof4Dr2xpJvGg+bzd8zdrIpAiTUihfHjuecmXNmvL09O8tOCpIJvuPNpuZMeRl6448d//7tw6sb&#10;zhIK3wsbvOr4pBK/3b18sR1jq67CEGyvgBGJT+0YOz4gxraqkhyUE2kTovJ0qQM4gXSEY9WDGInd&#10;2eqqrt9UY4A+QpAqJfp7N1/yXeHXWkn8onVSyGzHqTYsK5T1Ia/VbivaI4g4GLmUIZ5RhRPGU9KV&#10;6k6gYD/A/EHljISQgsaNDK4KWhupigZS09S/qbkfRFRFC5mT4mpT+n+08vPpAMz01Ltrzrxw1KN7&#10;BGGOA7J3AGFk++A9+RiAUQj5NcbUEmzvD7CcUjxAFn/W4PKXZLFz8XhaPVZnZJJ+Nk19/bamVki6&#10;e33T1LQnmuoRHSHhRxUcy5uOp6WatYymGC1OnxLOwAsgp7Y+ryiMfe97hlMkPQhG+KNVS54cUmUR&#10;c9llh5NVM/yr0mRHLrSkKYOo9hbYSdAICSmVx2ZlougM08baFVj/G7jEZ6gqQ/oU8IoomYPHFeyM&#10;D/C37Hi+lKzn+IsDs+5swUPop9LQYg1NW+nJ8jLyOP96LvDH97v7CQAA//8DAFBLAwQUAAYACAAA&#10;ACEAEaXy9d0AAAAJAQAADwAAAGRycy9kb3ducmV2LnhtbEyPwU7DMBBE70j8g7VI3KjTFgINcSqE&#10;RI9FFA5wc+OtHTVeR7GbBL6+ywmOO/M0O1OuJ9+KAfvYBFIwn2UgkOpgGrIKPt5fbh5AxKTJ6DYQ&#10;KvjGCOvq8qLUhQkjveGwS1ZwCMVCK3ApdYWUsXbodZyFDom9Q+i9Tnz2VppejxzuW7nIslx63RB/&#10;cLrDZ4f1cXfyCl7t5+AXtGnkYfX1s7Fbc3RjUur6anp6BJFwSn8w/Nbn6lBxp304kYmiVXB7t8oZ&#10;ZWPOmxjIl0sW9gruWZBVKf8vqM4AAAD//wMAUEsBAi0AFAAGAAgAAAAhALaDOJL+AAAA4QEAABMA&#10;AAAAAAAAAAAAAAAAAAAAAFtDb250ZW50X1R5cGVzXS54bWxQSwECLQAUAAYACAAAACEAOP0h/9YA&#10;AACUAQAACwAAAAAAAAAAAAAAAAAvAQAAX3JlbHMvLnJlbHNQSwECLQAUAAYACAAAACEANN9In9YB&#10;AAAHBAAADgAAAAAAAAAAAAAAAAAuAgAAZHJzL2Uyb0RvYy54bWxQSwECLQAUAAYACAAAACEAEaXy&#10;9d0AAAAJAQAADwAAAAAAAAAAAAAAAAAwBAAAZHJzL2Rvd25yZXYueG1sUEsFBgAAAAAEAAQA8wAA&#10;ADoFAAAAAA==&#10;" strokecolor="#4472c4 [3204]" strokeweight=".5pt">
                <v:stroke endarrow="block" joinstyle="miter"/>
              </v:shape>
            </w:pict>
          </mc:Fallback>
        </mc:AlternateContent>
      </w:r>
    </w:p>
    <w:p w14:paraId="6F6474FF" w14:textId="77777777" w:rsidR="00AC7731" w:rsidRPr="00F30604" w:rsidRDefault="00AC7731">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0"/>
        <w:gridCol w:w="810"/>
        <w:gridCol w:w="810"/>
        <w:gridCol w:w="709"/>
        <w:gridCol w:w="709"/>
      </w:tblGrid>
      <w:tr w:rsidR="00E7705C" w:rsidRPr="00F30604" w14:paraId="63FE6C47" w14:textId="77777777" w:rsidTr="008D4362">
        <w:trPr>
          <w:trHeight w:val="366"/>
        </w:trPr>
        <w:tc>
          <w:tcPr>
            <w:tcW w:w="720" w:type="dxa"/>
          </w:tcPr>
          <w:p w14:paraId="0DDF5765" w14:textId="3C52712A" w:rsidR="00E7705C" w:rsidRPr="00F30604" w:rsidRDefault="00552336" w:rsidP="00E7705C">
            <w:pPr>
              <w:rPr>
                <w:sz w:val="24"/>
                <w:szCs w:val="24"/>
              </w:rPr>
            </w:pPr>
            <w:r w:rsidRPr="00F30604">
              <w:rPr>
                <w:sz w:val="24"/>
                <w:szCs w:val="24"/>
              </w:rPr>
              <w:t>2</w:t>
            </w:r>
            <w:r w:rsidR="00CC1C69" w:rsidRPr="00F30604">
              <w:rPr>
                <w:sz w:val="24"/>
                <w:szCs w:val="24"/>
              </w:rPr>
              <w:t>2</w:t>
            </w:r>
          </w:p>
        </w:tc>
        <w:tc>
          <w:tcPr>
            <w:tcW w:w="810" w:type="dxa"/>
          </w:tcPr>
          <w:p w14:paraId="4C287237" w14:textId="1EE51BCE" w:rsidR="00E7705C" w:rsidRPr="00F30604" w:rsidRDefault="00552336" w:rsidP="00E7705C">
            <w:pPr>
              <w:rPr>
                <w:sz w:val="24"/>
                <w:szCs w:val="24"/>
              </w:rPr>
            </w:pPr>
            <w:r w:rsidRPr="00F30604">
              <w:rPr>
                <w:sz w:val="24"/>
                <w:szCs w:val="24"/>
              </w:rPr>
              <w:t>25</w:t>
            </w:r>
          </w:p>
        </w:tc>
        <w:tc>
          <w:tcPr>
            <w:tcW w:w="810" w:type="dxa"/>
          </w:tcPr>
          <w:p w14:paraId="46B28E7B" w14:textId="7D58CC82" w:rsidR="00E7705C" w:rsidRPr="00F30604" w:rsidRDefault="00552336" w:rsidP="00E7705C">
            <w:pPr>
              <w:rPr>
                <w:sz w:val="24"/>
                <w:szCs w:val="24"/>
              </w:rPr>
            </w:pPr>
            <w:r w:rsidRPr="00F30604">
              <w:rPr>
                <w:sz w:val="24"/>
                <w:szCs w:val="24"/>
              </w:rPr>
              <w:t>17</w:t>
            </w:r>
          </w:p>
        </w:tc>
        <w:tc>
          <w:tcPr>
            <w:tcW w:w="709" w:type="dxa"/>
          </w:tcPr>
          <w:p w14:paraId="712C414C" w14:textId="5F27FA8D" w:rsidR="00E7705C" w:rsidRPr="00F30604" w:rsidRDefault="00552336" w:rsidP="00E7705C">
            <w:pPr>
              <w:rPr>
                <w:sz w:val="24"/>
                <w:szCs w:val="24"/>
              </w:rPr>
            </w:pPr>
            <w:r w:rsidRPr="00F30604">
              <w:rPr>
                <w:sz w:val="24"/>
                <w:szCs w:val="24"/>
              </w:rPr>
              <w:t>31</w:t>
            </w:r>
          </w:p>
        </w:tc>
        <w:tc>
          <w:tcPr>
            <w:tcW w:w="709" w:type="dxa"/>
            <w:shd w:val="clear" w:color="auto" w:fill="auto"/>
          </w:tcPr>
          <w:p w14:paraId="4B10F11B" w14:textId="5FD09DF1" w:rsidR="00E7705C" w:rsidRPr="00F30604" w:rsidRDefault="00552336" w:rsidP="00E7705C">
            <w:pPr>
              <w:rPr>
                <w:sz w:val="24"/>
                <w:szCs w:val="24"/>
              </w:rPr>
            </w:pPr>
            <w:r w:rsidRPr="00F30604">
              <w:rPr>
                <w:sz w:val="24"/>
                <w:szCs w:val="24"/>
              </w:rPr>
              <w:t>44</w:t>
            </w:r>
          </w:p>
        </w:tc>
      </w:tr>
    </w:tbl>
    <w:tbl>
      <w:tblPr>
        <w:tblStyle w:val="TableGrid"/>
        <w:tblpPr w:leftFromText="180" w:rightFromText="180" w:vertAnchor="text" w:horzAnchor="margin" w:tblpXSpec="right" w:tblpYSpec="outside"/>
        <w:tblW w:w="0" w:type="auto"/>
        <w:tblLook w:val="04A0" w:firstRow="1" w:lastRow="0" w:firstColumn="1" w:lastColumn="0" w:noHBand="0" w:noVBand="1"/>
      </w:tblPr>
      <w:tblGrid>
        <w:gridCol w:w="990"/>
        <w:gridCol w:w="1080"/>
        <w:gridCol w:w="630"/>
      </w:tblGrid>
      <w:tr w:rsidR="00E7705C" w:rsidRPr="00F30604" w14:paraId="1B11F64F" w14:textId="77777777" w:rsidTr="00E7705C">
        <w:tc>
          <w:tcPr>
            <w:tcW w:w="990" w:type="dxa"/>
          </w:tcPr>
          <w:p w14:paraId="7D3117FA" w14:textId="275433AD" w:rsidR="00E7705C" w:rsidRPr="00F30604" w:rsidRDefault="00552336" w:rsidP="00E7705C">
            <w:pPr>
              <w:rPr>
                <w:sz w:val="24"/>
                <w:szCs w:val="24"/>
              </w:rPr>
            </w:pPr>
            <w:r w:rsidRPr="00F30604">
              <w:rPr>
                <w:sz w:val="24"/>
                <w:szCs w:val="24"/>
              </w:rPr>
              <w:t>77</w:t>
            </w:r>
          </w:p>
        </w:tc>
        <w:tc>
          <w:tcPr>
            <w:tcW w:w="1080" w:type="dxa"/>
          </w:tcPr>
          <w:p w14:paraId="5F71C7C2" w14:textId="4EC0A900" w:rsidR="00E7705C" w:rsidRPr="00F30604" w:rsidRDefault="00552336" w:rsidP="00E7705C">
            <w:pPr>
              <w:rPr>
                <w:sz w:val="24"/>
                <w:szCs w:val="24"/>
              </w:rPr>
            </w:pPr>
            <w:r w:rsidRPr="00F30604">
              <w:rPr>
                <w:sz w:val="24"/>
                <w:szCs w:val="24"/>
              </w:rPr>
              <w:t>55</w:t>
            </w:r>
          </w:p>
        </w:tc>
        <w:tc>
          <w:tcPr>
            <w:tcW w:w="630" w:type="dxa"/>
          </w:tcPr>
          <w:p w14:paraId="2B0933B8" w14:textId="016DA064" w:rsidR="00E7705C" w:rsidRPr="00F30604" w:rsidRDefault="00552336" w:rsidP="00E7705C">
            <w:pPr>
              <w:rPr>
                <w:sz w:val="24"/>
                <w:szCs w:val="24"/>
              </w:rPr>
            </w:pPr>
            <w:r w:rsidRPr="00F30604">
              <w:rPr>
                <w:sz w:val="24"/>
                <w:szCs w:val="24"/>
              </w:rPr>
              <w:t>93</w:t>
            </w:r>
          </w:p>
        </w:tc>
      </w:tr>
    </w:tbl>
    <w:tbl>
      <w:tblPr>
        <w:tblStyle w:val="TableGrid"/>
        <w:tblpPr w:leftFromText="180" w:rightFromText="180" w:vertAnchor="text" w:horzAnchor="margin" w:tblpXSpec="center" w:tblpY="-32"/>
        <w:tblW w:w="0" w:type="auto"/>
        <w:tblLook w:val="04A0" w:firstRow="1" w:lastRow="0" w:firstColumn="1" w:lastColumn="0" w:noHBand="0" w:noVBand="1"/>
      </w:tblPr>
      <w:tblGrid>
        <w:gridCol w:w="895"/>
      </w:tblGrid>
      <w:tr w:rsidR="00E7705C" w:rsidRPr="00F30604" w14:paraId="20A34871" w14:textId="77777777" w:rsidTr="00E7705C">
        <w:trPr>
          <w:trHeight w:val="344"/>
        </w:trPr>
        <w:tc>
          <w:tcPr>
            <w:tcW w:w="895" w:type="dxa"/>
          </w:tcPr>
          <w:p w14:paraId="6941E962" w14:textId="77777777" w:rsidR="00E7705C" w:rsidRPr="00F30604" w:rsidRDefault="00E7705C" w:rsidP="00E7705C">
            <w:pPr>
              <w:rPr>
                <w:sz w:val="24"/>
                <w:szCs w:val="24"/>
              </w:rPr>
            </w:pPr>
            <w:r w:rsidRPr="00F30604">
              <w:rPr>
                <w:sz w:val="24"/>
                <w:szCs w:val="24"/>
                <w:highlight w:val="yellow"/>
              </w:rPr>
              <w:t>54</w:t>
            </w:r>
          </w:p>
        </w:tc>
      </w:tr>
    </w:tbl>
    <w:p w14:paraId="28AF1024" w14:textId="2165C92B" w:rsidR="00E7705C" w:rsidRPr="00F30604" w:rsidRDefault="002F4931">
      <w:pPr>
        <w:rPr>
          <w:sz w:val="24"/>
          <w:szCs w:val="24"/>
        </w:rPr>
      </w:pPr>
      <w:r w:rsidRPr="00F30604">
        <w:rPr>
          <w:noProof/>
          <w:sz w:val="24"/>
          <w:szCs w:val="24"/>
        </w:rPr>
        <mc:AlternateContent>
          <mc:Choice Requires="wps">
            <w:drawing>
              <wp:anchor distT="0" distB="0" distL="114300" distR="114300" simplePos="0" relativeHeight="251662336" behindDoc="0" locked="0" layoutInCell="1" allowOverlap="1" wp14:anchorId="52D01391" wp14:editId="58E34991">
                <wp:simplePos x="0" y="0"/>
                <wp:positionH relativeFrom="margin">
                  <wp:align>right</wp:align>
                </wp:positionH>
                <wp:positionV relativeFrom="paragraph">
                  <wp:posOffset>285115</wp:posOffset>
                </wp:positionV>
                <wp:extent cx="678180" cy="731520"/>
                <wp:effectExtent l="0" t="0" r="64770" b="49530"/>
                <wp:wrapNone/>
                <wp:docPr id="20" name="Straight Arrow Connector 20"/>
                <wp:cNvGraphicFramePr/>
                <a:graphic xmlns:a="http://schemas.openxmlformats.org/drawingml/2006/main">
                  <a:graphicData uri="http://schemas.microsoft.com/office/word/2010/wordprocessingShape">
                    <wps:wsp>
                      <wps:cNvCnPr/>
                      <wps:spPr>
                        <a:xfrm>
                          <a:off x="0" y="0"/>
                          <a:ext cx="67818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25A3F" id="Straight Arrow Connector 20" o:spid="_x0000_s1026" type="#_x0000_t32" style="position:absolute;margin-left:2.2pt;margin-top:22.45pt;width:53.4pt;height:57.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Rn2QEAAAYEAAAOAAAAZHJzL2Uyb0RvYy54bWysU9uO0zAQfUfiHyy/0zRF7FZR0xXqAi8I&#10;KhY+wOvYiSXfNB6a9u8ZO2kWLQgJxMsktufMnHM83t2dnWUnBckE3/J6teZMeRk64/uWf/v6/tWW&#10;s4TCd8IGr1p+UYnf7V++2I2xUZswBNspYFTEp2aMLR8QY1NVSQ7KibQKUXk61AGcQFpCX3UgRqru&#10;bLVZr2+qMUAXIUiVEu3eT4d8X+prrSR+1jopZLblxA1LhBIfc6z2O9H0IOJg5ExD/AMLJ4ynpkup&#10;e4GCfQfzSylnJIQUNK5kcFXQ2khVNJCaev1MzcMgoipayJwUF5vS/ysrP52OwEzX8g3Z44WjO3pA&#10;EKYfkL0FCCM7BO/JxwCMUsivMaaGYAd/hHmV4hGy+LMGl78ki52Lx5fFY3VGJmnz5nZbb6mVpKPb&#10;1/WbqWb1BI6Q8IMKjuWflqeZzMKiLj6L08eE1J6AV0DubH2OKIx95zuGl0hyEIzwvVWZO6XnlCpr&#10;mFiXP7xYNcG/KE1uEM+pTZlDdbDAToImSEipPNZLJcrOMG2sXYDrwu+PwDk/Q1WZ0b8BL4jSOXhc&#10;wM74AL/rjucrZT3lXx2YdGcLHkN3KfdZrKFhK17NDyNP88/rAn96vvsfAAAA//8DAFBLAwQUAAYA&#10;CAAAACEA1tG/3NsAAAAHAQAADwAAAGRycy9kb3ducmV2LnhtbEyPwU7DMBBE70j8g7VI3Kjdqopo&#10;iFMhJHoEUTjAzY23dtR4HcVuEvh6tie4zWpWM2+q7Rw6MeKQ2kgalgsFAqmJtiWn4eP9+e4eRMqG&#10;rOkioYZvTLCtr68qU9o40RuO++wEh1AqjQafc19KmRqPwaRF7JHYO8YhmMzn4KQdzMThoZMrpQoZ&#10;TEvc4E2PTx6b0/4cNLy6zzGsaNfK4+brZ+de7MlPWevbm/nxAUTGOf89wwWf0aFmpkM8k02i08BD&#10;sob1egPi4qqChxxYFGoJsq7kf/76FwAA//8DAFBLAQItABQABgAIAAAAIQC2gziS/gAAAOEBAAAT&#10;AAAAAAAAAAAAAAAAAAAAAABbQ29udGVudF9UeXBlc10ueG1sUEsBAi0AFAAGAAgAAAAhADj9If/W&#10;AAAAlAEAAAsAAAAAAAAAAAAAAAAALwEAAF9yZWxzLy5yZWxzUEsBAi0AFAAGAAgAAAAhAEQ9hGfZ&#10;AQAABgQAAA4AAAAAAAAAAAAAAAAALgIAAGRycy9lMm9Eb2MueG1sUEsBAi0AFAAGAAgAAAAhANbR&#10;v9zbAAAABwEAAA8AAAAAAAAAAAAAAAAAMwQAAGRycy9kb3ducmV2LnhtbFBLBQYAAAAABAAEAPMA&#10;AAA7BQAAAAA=&#10;" strokecolor="#4472c4 [3204]" strokeweight=".5pt">
                <v:stroke endarrow="block" joinstyle="miter"/>
                <w10:wrap anchorx="margin"/>
              </v:shape>
            </w:pict>
          </mc:Fallback>
        </mc:AlternateContent>
      </w:r>
      <w:r w:rsidR="00552336" w:rsidRPr="00F30604">
        <w:rPr>
          <w:noProof/>
          <w:sz w:val="24"/>
          <w:szCs w:val="24"/>
        </w:rPr>
        <mc:AlternateContent>
          <mc:Choice Requires="wps">
            <w:drawing>
              <wp:anchor distT="0" distB="0" distL="114300" distR="114300" simplePos="0" relativeHeight="251664384" behindDoc="0" locked="0" layoutInCell="1" allowOverlap="1" wp14:anchorId="5F15D041" wp14:editId="6B9DC786">
                <wp:simplePos x="0" y="0"/>
                <wp:positionH relativeFrom="column">
                  <wp:posOffset>1219200</wp:posOffset>
                </wp:positionH>
                <wp:positionV relativeFrom="paragraph">
                  <wp:posOffset>328930</wp:posOffset>
                </wp:positionV>
                <wp:extent cx="586740" cy="731520"/>
                <wp:effectExtent l="0" t="0" r="60960" b="49530"/>
                <wp:wrapNone/>
                <wp:docPr id="22" name="Straight Arrow Connector 22"/>
                <wp:cNvGraphicFramePr/>
                <a:graphic xmlns:a="http://schemas.openxmlformats.org/drawingml/2006/main">
                  <a:graphicData uri="http://schemas.microsoft.com/office/word/2010/wordprocessingShape">
                    <wps:wsp>
                      <wps:cNvCnPr/>
                      <wps:spPr>
                        <a:xfrm>
                          <a:off x="0" y="0"/>
                          <a:ext cx="5867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BCB3B" id="Straight Arrow Connector 22" o:spid="_x0000_s1026" type="#_x0000_t32" style="position:absolute;margin-left:96pt;margin-top:25.9pt;width:46.2pt;height:5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O12wEAAAYEAAAOAAAAZHJzL2Uyb0RvYy54bWysU9uO0zAQfUfiHyy/07SFvahqukJd4AVB&#10;tQsf4HXGjSXfNB6a9u8ZO20WAUIC8TKJ7Tkz5xyP13dH78QBMNsYWrmYzaWAoGNnw76VX7+8f3Ur&#10;RSYVOuVigFaeIMu7zcsX6yGtYBn76DpAwUVCXg2plT1RWjVN1j14lWcxQeBDE9Er4iXumw7VwNW9&#10;a5bz+XUzROwSRg058+79eCg3tb4xoOmzMRlIuFYyN6oRa3wqsdms1WqPKvVWn2mof2DhlQ3cdCp1&#10;r0iJb2h/KeWtxpijoZmOvonGWA1VA6tZzH9S89irBFULm5PTZFP+f2X1p8MOhe1auVxKEZTnO3ok&#10;VHbfk3iLGAexjSGwjxEFp7BfQ8orhm3DDs+rnHZYxB8N+vJlWeJYPT5NHsORhObNq9vrmzd8E5qP&#10;bl4vrpb1DppncMJMHyB6UX5amc9kJhaL6rM6fMzE7Rl4AZTOLpRIyrp3oRN0SiyH0Kqwd1C4c3pJ&#10;aYqGkXX9o5ODEf4Aht1gnmObOoewdSgOiidIaQ2BFlMlzi4wY52bgPPK74/Ac36BQp3RvwFPiNo5&#10;BprA3oaIv+tOxwtlM+ZfHBh1FwueYneq91mt4WGrXp0fRpnmH9cV/vx8N98BAAD//wMAUEsDBBQA&#10;BgAIAAAAIQCJFlX83gAAAAoBAAAPAAAAZHJzL2Rvd25yZXYueG1sTI/BTsMwEETvSPyDtZW4UadR&#10;KW0ap0JI9AiicICbG2/tqPE6it0k8PUsJziOZjTzptxNvhUD9rEJpGAxz0Ag1cE0ZBW8vz3drkHE&#10;pMnoNhAq+MIIu+r6qtSFCSO94nBIVnAJxUIrcCl1hZSxduh1nIcOib1T6L1OLHsrTa9HLvetzLNs&#10;Jb1uiBec7vDRYX0+XLyCF/sx+Jz2jTxtPr/39tmc3ZiUuplND1sQCaf0F4ZffEaHipmO4UImipb1&#10;JucvScHdgi9wIF8vlyCO7KzuM5BVKf9fqH4AAAD//wMAUEsBAi0AFAAGAAgAAAAhALaDOJL+AAAA&#10;4QEAABMAAAAAAAAAAAAAAAAAAAAAAFtDb250ZW50X1R5cGVzXS54bWxQSwECLQAUAAYACAAAACEA&#10;OP0h/9YAAACUAQAACwAAAAAAAAAAAAAAAAAvAQAAX3JlbHMvLnJlbHNQSwECLQAUAAYACAAAACEA&#10;2+0jtdsBAAAGBAAADgAAAAAAAAAAAAAAAAAuAgAAZHJzL2Uyb0RvYy54bWxQSwECLQAUAAYACAAA&#10;ACEAiRZV/N4AAAAKAQAADwAAAAAAAAAAAAAAAAA1BAAAZHJzL2Rvd25yZXYueG1sUEsFBgAAAAAE&#10;AAQA8wAAAEAFAAAAAA==&#10;" strokecolor="#4472c4 [3204]" strokeweight=".5pt">
                <v:stroke endarrow="block" joinstyle="miter"/>
              </v:shape>
            </w:pict>
          </mc:Fallback>
        </mc:AlternateContent>
      </w:r>
      <w:r w:rsidR="00552336" w:rsidRPr="00F30604">
        <w:rPr>
          <w:noProof/>
          <w:sz w:val="24"/>
          <w:szCs w:val="24"/>
        </w:rPr>
        <mc:AlternateContent>
          <mc:Choice Requires="wps">
            <w:drawing>
              <wp:anchor distT="0" distB="0" distL="114300" distR="114300" simplePos="0" relativeHeight="251663360" behindDoc="0" locked="0" layoutInCell="1" allowOverlap="1" wp14:anchorId="76AA7C07" wp14:editId="53E3E712">
                <wp:simplePos x="0" y="0"/>
                <wp:positionH relativeFrom="column">
                  <wp:posOffset>243840</wp:posOffset>
                </wp:positionH>
                <wp:positionV relativeFrom="paragraph">
                  <wp:posOffset>359410</wp:posOffset>
                </wp:positionV>
                <wp:extent cx="800100" cy="640080"/>
                <wp:effectExtent l="38100" t="0" r="19050" b="64770"/>
                <wp:wrapNone/>
                <wp:docPr id="21" name="Straight Arrow Connector 21"/>
                <wp:cNvGraphicFramePr/>
                <a:graphic xmlns:a="http://schemas.openxmlformats.org/drawingml/2006/main">
                  <a:graphicData uri="http://schemas.microsoft.com/office/word/2010/wordprocessingShape">
                    <wps:wsp>
                      <wps:cNvCnPr/>
                      <wps:spPr>
                        <a:xfrm flipH="1">
                          <a:off x="0" y="0"/>
                          <a:ext cx="80010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A2912" id="Straight Arrow Connector 21" o:spid="_x0000_s1026" type="#_x0000_t32" style="position:absolute;margin-left:19.2pt;margin-top:28.3pt;width:63pt;height:50.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vw4AEAABAEAAAOAAAAZHJzL2Uyb0RvYy54bWysU12rEzEQfRf8DyHvdrdFLqV0e5FePx5E&#10;i1d/QG520g3ki8nYbf+9k2y7ioqg+BI2yZwz55zMbu/P3okTYLYxdHK5aKWAoGNvw7GTXz6/ebGW&#10;IpMKvXIxQCcvkOX97vmz7Zg2sIpDdD2gYJKQN2Pq5ECUNk2T9QBe5UVMEPjSRPSKeIvHpkc1Mrt3&#10;zapt75oxYp8wasiZTx+mS7mr/MaApo/GZCDhOsnaqK5Y16eyNrut2hxRpcHqqwz1Dyq8soGbzlQP&#10;ipT4ivYXKm81xhwNLXT0TTTGaqge2M2y/cnN46ASVC8cTk5zTPn/0eoPpwMK23dytZQiKM9v9Eio&#10;7HEg8QoxjmIfQ+AcIwou4bzGlDcM24cDXnc5HbCYPxv0wjib3vEo1DjYoDjXtC9z2nAmoflw3bJj&#10;fhPNV3cv23ZdX6OZaApdwkxvIXpRPjqZr7JmPVMLdXqfiYUw8AYoYBfKSsq616EXdElsjNCqcHRQ&#10;XHB5KWmKm0l//aKLgwn+CQznwjqnNnUiYe9QnBTPktIaAtU8KhNXF5ixzs3AtkbwR+C1vkChTuvf&#10;gGdE7RwDzWBvQ8TfdafzTbKZ6m8JTL5LBE+xv9SXrdHw2NWsrr9Imesf9xX+/UfefQMAAP//AwBQ&#10;SwMEFAAGAAgAAAAhABa37frgAAAACQEAAA8AAABkcnMvZG93bnJldi54bWxMj81OwzAQhO9IvIO1&#10;SNyoA6RpGuJU/DQHekCiRYijEy9JIF5HsduGt2d7gtvuzmj2m3w12V4ccPSdIwXXswgEUu1MR42C&#10;t115lYLwQZPRvSNU8IMeVsX5Wa4z4470iodtaASHkM+0gjaEIZPS1y1a7WduQGLt041WB17HRppR&#10;Hznc9vImihJpdUf8odUDPrZYf2/3llOey4fl+uvlI908bex7VdpmvbRKXV5M93cgAk7hzwwnfEaH&#10;gpkqtyfjRa/gNo3ZqWCeJCBOehLzoeJhvohBFrn836D4BQAA//8DAFBLAQItABQABgAIAAAAIQC2&#10;gziS/gAAAOEBAAATAAAAAAAAAAAAAAAAAAAAAABbQ29udGVudF9UeXBlc10ueG1sUEsBAi0AFAAG&#10;AAgAAAAhADj9If/WAAAAlAEAAAsAAAAAAAAAAAAAAAAALwEAAF9yZWxzLy5yZWxzUEsBAi0AFAAG&#10;AAgAAAAhAJJLm/DgAQAAEAQAAA4AAAAAAAAAAAAAAAAALgIAAGRycy9lMm9Eb2MueG1sUEsBAi0A&#10;FAAGAAgAAAAhABa37frgAAAACQEAAA8AAAAAAAAAAAAAAAAAOgQAAGRycy9kb3ducmV2LnhtbFBL&#10;BQYAAAAABAAEAPMAAABHBQAAAAA=&#10;" strokecolor="#4472c4 [3204]" strokeweight=".5pt">
                <v:stroke endarrow="block" joinstyle="miter"/>
              </v:shape>
            </w:pict>
          </mc:Fallback>
        </mc:AlternateContent>
      </w:r>
      <w:r w:rsidR="00552336" w:rsidRPr="00F30604">
        <w:rPr>
          <w:noProof/>
          <w:sz w:val="24"/>
          <w:szCs w:val="24"/>
        </w:rPr>
        <mc:AlternateContent>
          <mc:Choice Requires="wps">
            <w:drawing>
              <wp:anchor distT="0" distB="0" distL="114300" distR="114300" simplePos="0" relativeHeight="251661312" behindDoc="0" locked="0" layoutInCell="1" allowOverlap="1" wp14:anchorId="0714459A" wp14:editId="35B28B3E">
                <wp:simplePos x="0" y="0"/>
                <wp:positionH relativeFrom="column">
                  <wp:posOffset>4366260</wp:posOffset>
                </wp:positionH>
                <wp:positionV relativeFrom="paragraph">
                  <wp:posOffset>328930</wp:posOffset>
                </wp:positionV>
                <wp:extent cx="548640" cy="701040"/>
                <wp:effectExtent l="38100" t="0" r="22860" b="60960"/>
                <wp:wrapNone/>
                <wp:docPr id="19" name="Straight Arrow Connector 19"/>
                <wp:cNvGraphicFramePr/>
                <a:graphic xmlns:a="http://schemas.openxmlformats.org/drawingml/2006/main">
                  <a:graphicData uri="http://schemas.microsoft.com/office/word/2010/wordprocessingShape">
                    <wps:wsp>
                      <wps:cNvCnPr/>
                      <wps:spPr>
                        <a:xfrm flipH="1">
                          <a:off x="0" y="0"/>
                          <a:ext cx="54864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30B69" id="Straight Arrow Connector 19" o:spid="_x0000_s1026" type="#_x0000_t32" style="position:absolute;margin-left:343.8pt;margin-top:25.9pt;width:43.2pt;height:55.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V53QEAABAEAAAOAAAAZHJzL2Uyb0RvYy54bWysU9uOEzEMfUfiH6K802lXy7JUna5Ql8sD&#10;goqFD8hmnE6k3OSYTvv3OJnpgAAhgXiJcvE59jl2Nncn78QRMNsYWrlaLKWAoGNnw6GVXz6/eXYr&#10;RSYVOuVigFaeIcu77dMnmyGt4Sr20XWAgklCXg+plT1RWjdN1j14lRcxQeBHE9Er4iMemg7VwOze&#10;NVfL5U0zROwSRg058+39+Ci3ld8Y0PTRmAwkXCu5Nqor1vWxrM12o9YHVKm3eipD/UMVXtnASWeq&#10;e0VKfEX7C5W3GmOOhhY6+iYaYzVUDaxmtfxJzUOvElQtbE5Os035/9HqD8c9Cttx715KEZTnHj0Q&#10;KnvoSbxCjIPYxRDYx4iCQ9ivIeU1w3Zhj9Mppz0W8SeDXhhn0zumq3awQHGqbp9nt+FEQvPl8+vb&#10;m2vuieanFyye98zXjDSFLmGmtxC9KJtW5qmsuZ4xhTq+zzQCL4ACdqGspKx7HTpB58TCCK0KBwdT&#10;nhLSFDVj/XVHZwcj/BMY9oXrHNPUiYSdQ3FUPEtKawi0mpk4usCMdW4GLqsFfwRO8QUKdVr/Bjwj&#10;auYYaAZ7GyL+LjudLiWbMf7iwKi7WPAYu3PtbLWGx672ZPoiZa5/PFf494+8/QYAAP//AwBQSwME&#10;FAAGAAgAAAAhAMoWbqbgAAAACgEAAA8AAABkcnMvZG93bnJldi54bWxMj01Pg0AQhu8m/ofNmHiz&#10;S4kCRZbGj3KwBxOrMR4XdgSUnSXstsV/3/Gkx8k8ed73LdazHcQBJ987UrBcRCCQGmd6ahW8vVZX&#10;GQgfNBk9OEIFP+hhXZ6fFTo37kgveNiFVrCEfK4VdCGMuZS+6dBqv3AjEv8+3WR14HNqpZn0keV2&#10;kHEUJdLqnjih0yM+dNh87/aWLU/V/Wrz9fyRbR+39r2ubLtZWaUuL+a7WxAB5/AHw299rg4ld6rd&#10;nowXg4IkSxNGFdwseQIDaXrN42omkzgGWRby/4TyBAAA//8DAFBLAQItABQABgAIAAAAIQC2gziS&#10;/gAAAOEBAAATAAAAAAAAAAAAAAAAAAAAAABbQ29udGVudF9UeXBlc10ueG1sUEsBAi0AFAAGAAgA&#10;AAAhADj9If/WAAAAlAEAAAsAAAAAAAAAAAAAAAAALwEAAF9yZWxzLy5yZWxzUEsBAi0AFAAGAAgA&#10;AAAhAC2FJXndAQAAEAQAAA4AAAAAAAAAAAAAAAAALgIAAGRycy9lMm9Eb2MueG1sUEsBAi0AFAAG&#10;AAgAAAAhAMoWbqbgAAAACgEAAA8AAAAAAAAAAAAAAAAANwQAAGRycy9kb3ducmV2LnhtbFBLBQYA&#10;AAAABAAEAPMAAABEBQAAAAA=&#10;" strokecolor="#4472c4 [3204]" strokeweight=".5pt">
                <v:stroke endarrow="block" joinstyle="miter"/>
              </v:shape>
            </w:pict>
          </mc:Fallback>
        </mc:AlternateContent>
      </w:r>
      <w:r w:rsidR="00E7705C" w:rsidRPr="00F30604">
        <w:rPr>
          <w:sz w:val="24"/>
          <w:szCs w:val="24"/>
        </w:rPr>
        <w:t xml:space="preserve">   </w:t>
      </w:r>
      <w:r w:rsidR="00E7705C" w:rsidRPr="00F30604">
        <w:rPr>
          <w:sz w:val="24"/>
          <w:szCs w:val="24"/>
        </w:rPr>
        <w:tab/>
      </w:r>
      <w:r w:rsidR="00E7705C" w:rsidRPr="00F30604">
        <w:rPr>
          <w:sz w:val="24"/>
          <w:szCs w:val="24"/>
        </w:rPr>
        <w:tab/>
      </w:r>
      <w:r w:rsidR="00E7705C" w:rsidRPr="00F30604">
        <w:rPr>
          <w:sz w:val="24"/>
          <w:szCs w:val="24"/>
        </w:rPr>
        <w:tab/>
      </w:r>
      <w:r w:rsidR="00E7705C" w:rsidRPr="00F30604">
        <w:rPr>
          <w:sz w:val="24"/>
          <w:szCs w:val="24"/>
        </w:rPr>
        <w:tab/>
      </w:r>
      <w:r w:rsidR="00E7705C" w:rsidRPr="00F30604">
        <w:rPr>
          <w:sz w:val="24"/>
          <w:szCs w:val="24"/>
        </w:rPr>
        <w:tab/>
      </w:r>
      <w:r w:rsidR="00E7705C" w:rsidRPr="00F30604">
        <w:rPr>
          <w:sz w:val="24"/>
          <w:szCs w:val="24"/>
        </w:rPr>
        <w:tab/>
      </w:r>
    </w:p>
    <w:p w14:paraId="60978C5D" w14:textId="0C1F5290" w:rsidR="00E7705C" w:rsidRPr="00F30604" w:rsidRDefault="00E7705C">
      <w:pPr>
        <w:rPr>
          <w:sz w:val="24"/>
          <w:szCs w:val="24"/>
        </w:rPr>
      </w:pPr>
      <w:r w:rsidRPr="00F30604">
        <w:rPr>
          <w:sz w:val="24"/>
          <w:szCs w:val="24"/>
        </w:rPr>
        <w:tab/>
      </w:r>
    </w:p>
    <w:p w14:paraId="2CFF9486" w14:textId="1EFC5399" w:rsidR="00552336" w:rsidRPr="00F30604" w:rsidRDefault="00552336">
      <w:pPr>
        <w:rPr>
          <w:sz w:val="24"/>
          <w:szCs w:val="24"/>
        </w:rPr>
      </w:pPr>
    </w:p>
    <w:tbl>
      <w:tblPr>
        <w:tblStyle w:val="TableGrid"/>
        <w:tblpPr w:leftFromText="180" w:rightFromText="180" w:vertAnchor="text" w:horzAnchor="page" w:tblpX="2581" w:tblpY="-3"/>
        <w:tblW w:w="0" w:type="auto"/>
        <w:tblLook w:val="04A0" w:firstRow="1" w:lastRow="0" w:firstColumn="1" w:lastColumn="0" w:noHBand="0" w:noVBand="1"/>
      </w:tblPr>
      <w:tblGrid>
        <w:gridCol w:w="715"/>
      </w:tblGrid>
      <w:tr w:rsidR="00552336" w:rsidRPr="00F30604" w14:paraId="40D22777" w14:textId="77777777" w:rsidTr="00552336">
        <w:tc>
          <w:tcPr>
            <w:tcW w:w="715" w:type="dxa"/>
          </w:tcPr>
          <w:p w14:paraId="621AFFBF" w14:textId="2A86E07D" w:rsidR="00552336" w:rsidRPr="00F30604" w:rsidRDefault="00552336" w:rsidP="00552336">
            <w:pPr>
              <w:rPr>
                <w:sz w:val="24"/>
                <w:szCs w:val="24"/>
              </w:rPr>
            </w:pPr>
            <w:r w:rsidRPr="00F30604">
              <w:rPr>
                <w:sz w:val="24"/>
                <w:szCs w:val="24"/>
                <w:highlight w:val="yellow"/>
              </w:rPr>
              <w:t>2</w:t>
            </w:r>
            <w:r w:rsidR="00CC1C69" w:rsidRPr="00F30604">
              <w:rPr>
                <w:sz w:val="24"/>
                <w:szCs w:val="24"/>
                <w:highlight w:val="yellow"/>
              </w:rPr>
              <w:t>2</w:t>
            </w:r>
          </w:p>
        </w:tc>
      </w:tr>
    </w:tbl>
    <w:tbl>
      <w:tblPr>
        <w:tblStyle w:val="TableGrid"/>
        <w:tblpPr w:leftFromText="180" w:rightFromText="180" w:vertAnchor="text" w:horzAnchor="page" w:tblpX="3613" w:tblpY="141"/>
        <w:tblW w:w="0" w:type="auto"/>
        <w:tblLook w:val="04A0" w:firstRow="1" w:lastRow="0" w:firstColumn="1" w:lastColumn="0" w:noHBand="0" w:noVBand="1"/>
      </w:tblPr>
      <w:tblGrid>
        <w:gridCol w:w="715"/>
        <w:gridCol w:w="630"/>
        <w:gridCol w:w="720"/>
      </w:tblGrid>
      <w:tr w:rsidR="001A7E8C" w:rsidRPr="00F30604" w14:paraId="36E45593" w14:textId="77777777" w:rsidTr="001A7E8C">
        <w:tc>
          <w:tcPr>
            <w:tcW w:w="715" w:type="dxa"/>
          </w:tcPr>
          <w:p w14:paraId="79C42538" w14:textId="77777777" w:rsidR="001A7E8C" w:rsidRPr="00F30604" w:rsidRDefault="001A7E8C" w:rsidP="001A7E8C">
            <w:pPr>
              <w:rPr>
                <w:sz w:val="24"/>
                <w:szCs w:val="24"/>
              </w:rPr>
            </w:pPr>
            <w:r w:rsidRPr="00F30604">
              <w:rPr>
                <w:sz w:val="24"/>
                <w:szCs w:val="24"/>
                <w:highlight w:val="yellow"/>
              </w:rPr>
              <w:t>25</w:t>
            </w:r>
          </w:p>
        </w:tc>
        <w:tc>
          <w:tcPr>
            <w:tcW w:w="630" w:type="dxa"/>
          </w:tcPr>
          <w:p w14:paraId="74D4BB9E" w14:textId="77777777" w:rsidR="001A7E8C" w:rsidRPr="00F30604" w:rsidRDefault="001A7E8C" w:rsidP="001A7E8C">
            <w:pPr>
              <w:rPr>
                <w:sz w:val="24"/>
                <w:szCs w:val="24"/>
              </w:rPr>
            </w:pPr>
            <w:r w:rsidRPr="00F30604">
              <w:rPr>
                <w:sz w:val="24"/>
                <w:szCs w:val="24"/>
                <w:highlight w:val="yellow"/>
              </w:rPr>
              <w:t>31</w:t>
            </w:r>
          </w:p>
        </w:tc>
        <w:tc>
          <w:tcPr>
            <w:tcW w:w="720" w:type="dxa"/>
          </w:tcPr>
          <w:p w14:paraId="202E9A5B" w14:textId="77777777" w:rsidR="001A7E8C" w:rsidRPr="00F30604" w:rsidRDefault="001A7E8C" w:rsidP="001A7E8C">
            <w:pPr>
              <w:rPr>
                <w:sz w:val="24"/>
                <w:szCs w:val="24"/>
              </w:rPr>
            </w:pPr>
            <w:r w:rsidRPr="00F30604">
              <w:rPr>
                <w:sz w:val="24"/>
                <w:szCs w:val="24"/>
                <w:highlight w:val="yellow"/>
              </w:rPr>
              <w:t>44</w:t>
            </w:r>
          </w:p>
        </w:tc>
      </w:tr>
    </w:tbl>
    <w:tbl>
      <w:tblPr>
        <w:tblStyle w:val="TableGrid"/>
        <w:tblpPr w:leftFromText="180" w:rightFromText="180" w:vertAnchor="text" w:horzAnchor="page" w:tblpX="8965" w:tblpY="-15"/>
        <w:tblW w:w="0" w:type="auto"/>
        <w:tblLook w:val="04A0" w:firstRow="1" w:lastRow="0" w:firstColumn="1" w:lastColumn="0" w:noHBand="0" w:noVBand="1"/>
      </w:tblPr>
      <w:tblGrid>
        <w:gridCol w:w="895"/>
      </w:tblGrid>
      <w:tr w:rsidR="001A7E8C" w:rsidRPr="00F30604" w14:paraId="46744BAC" w14:textId="77777777" w:rsidTr="001A7E8C">
        <w:tc>
          <w:tcPr>
            <w:tcW w:w="895" w:type="dxa"/>
          </w:tcPr>
          <w:p w14:paraId="40EFB15E" w14:textId="57CB4B16" w:rsidR="001A7E8C" w:rsidRPr="00F30604" w:rsidRDefault="001A7E8C" w:rsidP="001A7E8C">
            <w:pPr>
              <w:rPr>
                <w:sz w:val="24"/>
                <w:szCs w:val="24"/>
                <w:highlight w:val="yellow"/>
              </w:rPr>
            </w:pPr>
            <w:r w:rsidRPr="00F30604">
              <w:rPr>
                <w:sz w:val="24"/>
                <w:szCs w:val="24"/>
                <w:highlight w:val="yellow"/>
              </w:rPr>
              <w:t>77</w:t>
            </w:r>
          </w:p>
        </w:tc>
      </w:tr>
    </w:tbl>
    <w:tbl>
      <w:tblPr>
        <w:tblStyle w:val="TableGrid"/>
        <w:tblpPr w:leftFromText="180" w:rightFromText="180" w:vertAnchor="text" w:horzAnchor="page" w:tblpX="10489" w:tblpY="132"/>
        <w:tblW w:w="0" w:type="auto"/>
        <w:tblLook w:val="04A0" w:firstRow="1" w:lastRow="0" w:firstColumn="1" w:lastColumn="0" w:noHBand="0" w:noVBand="1"/>
      </w:tblPr>
      <w:tblGrid>
        <w:gridCol w:w="715"/>
      </w:tblGrid>
      <w:tr w:rsidR="002F4931" w:rsidRPr="00F30604" w14:paraId="1A6D89DC" w14:textId="77777777" w:rsidTr="002F4931">
        <w:tc>
          <w:tcPr>
            <w:tcW w:w="715" w:type="dxa"/>
          </w:tcPr>
          <w:p w14:paraId="11B651D1" w14:textId="77777777" w:rsidR="002F4931" w:rsidRPr="00F30604" w:rsidRDefault="002F4931" w:rsidP="002F4931">
            <w:pPr>
              <w:rPr>
                <w:sz w:val="24"/>
                <w:szCs w:val="24"/>
              </w:rPr>
            </w:pPr>
            <w:r w:rsidRPr="00F30604">
              <w:rPr>
                <w:sz w:val="24"/>
                <w:szCs w:val="24"/>
                <w:highlight w:val="yellow"/>
              </w:rPr>
              <w:t>93</w:t>
            </w:r>
          </w:p>
        </w:tc>
      </w:tr>
    </w:tbl>
    <w:tbl>
      <w:tblPr>
        <w:tblStyle w:val="TableGrid"/>
        <w:tblpPr w:leftFromText="180" w:rightFromText="180" w:vertAnchor="text" w:horzAnchor="page" w:tblpX="7861" w:tblpY="276"/>
        <w:tblW w:w="0" w:type="auto"/>
        <w:tblLook w:val="04A0" w:firstRow="1" w:lastRow="0" w:firstColumn="1" w:lastColumn="0" w:noHBand="0" w:noVBand="1"/>
      </w:tblPr>
      <w:tblGrid>
        <w:gridCol w:w="750"/>
      </w:tblGrid>
      <w:tr w:rsidR="002F4931" w:rsidRPr="00F30604" w14:paraId="2287593D" w14:textId="77777777" w:rsidTr="002F4931">
        <w:trPr>
          <w:trHeight w:val="341"/>
        </w:trPr>
        <w:tc>
          <w:tcPr>
            <w:tcW w:w="750" w:type="dxa"/>
          </w:tcPr>
          <w:p w14:paraId="71C80C28" w14:textId="77777777" w:rsidR="002F4931" w:rsidRPr="00F30604" w:rsidRDefault="002F4931" w:rsidP="002F4931">
            <w:pPr>
              <w:rPr>
                <w:sz w:val="24"/>
                <w:szCs w:val="24"/>
              </w:rPr>
            </w:pPr>
            <w:r w:rsidRPr="00F30604">
              <w:rPr>
                <w:sz w:val="24"/>
                <w:szCs w:val="24"/>
                <w:highlight w:val="yellow"/>
              </w:rPr>
              <w:lastRenderedPageBreak/>
              <w:t>55</w:t>
            </w:r>
          </w:p>
        </w:tc>
      </w:tr>
    </w:tbl>
    <w:p w14:paraId="511FC80F" w14:textId="4B4AB91F" w:rsidR="00552336" w:rsidRPr="00F30604" w:rsidRDefault="00552336" w:rsidP="00552336">
      <w:pPr>
        <w:rPr>
          <w:sz w:val="24"/>
          <w:szCs w:val="24"/>
        </w:rPr>
      </w:pPr>
    </w:p>
    <w:tbl>
      <w:tblPr>
        <w:tblStyle w:val="TableGrid"/>
        <w:tblW w:w="0" w:type="auto"/>
        <w:tblLook w:val="04A0" w:firstRow="1" w:lastRow="0" w:firstColumn="1" w:lastColumn="0" w:noHBand="0" w:noVBand="1"/>
      </w:tblPr>
      <w:tblGrid>
        <w:gridCol w:w="715"/>
      </w:tblGrid>
      <w:tr w:rsidR="00552336" w:rsidRPr="00F30604" w14:paraId="3153D2F7" w14:textId="77777777" w:rsidTr="001A7E8C">
        <w:tc>
          <w:tcPr>
            <w:tcW w:w="715" w:type="dxa"/>
          </w:tcPr>
          <w:p w14:paraId="436FC134" w14:textId="7779C659" w:rsidR="00552336" w:rsidRPr="00F30604" w:rsidRDefault="00552336" w:rsidP="00552336">
            <w:pPr>
              <w:rPr>
                <w:sz w:val="24"/>
                <w:szCs w:val="24"/>
              </w:rPr>
            </w:pPr>
            <w:r w:rsidRPr="00F30604">
              <w:rPr>
                <w:sz w:val="24"/>
                <w:szCs w:val="24"/>
                <w:highlight w:val="yellow"/>
              </w:rPr>
              <w:t>17</w:t>
            </w:r>
          </w:p>
        </w:tc>
      </w:tr>
    </w:tbl>
    <w:p w14:paraId="0CACB3A8" w14:textId="555FED0C" w:rsidR="0070728D" w:rsidRPr="00F30604" w:rsidRDefault="0070728D" w:rsidP="00552336">
      <w:pPr>
        <w:rPr>
          <w:sz w:val="24"/>
          <w:szCs w:val="24"/>
        </w:rPr>
      </w:pPr>
    </w:p>
    <w:p w14:paraId="5C15B8FA" w14:textId="77777777" w:rsidR="00CC1C69" w:rsidRPr="00F30604" w:rsidRDefault="00CC1C69" w:rsidP="00552336">
      <w:pPr>
        <w:rPr>
          <w:sz w:val="24"/>
          <w:szCs w:val="24"/>
        </w:rPr>
      </w:pPr>
    </w:p>
    <w:tbl>
      <w:tblPr>
        <w:tblStyle w:val="TableGrid"/>
        <w:tblW w:w="0" w:type="auto"/>
        <w:tblLook w:val="04A0" w:firstRow="1" w:lastRow="0" w:firstColumn="1" w:lastColumn="0" w:noHBand="0" w:noVBand="1"/>
      </w:tblPr>
      <w:tblGrid>
        <w:gridCol w:w="1043"/>
        <w:gridCol w:w="1043"/>
        <w:gridCol w:w="1043"/>
        <w:gridCol w:w="1043"/>
        <w:gridCol w:w="1043"/>
        <w:gridCol w:w="1043"/>
        <w:gridCol w:w="1043"/>
        <w:gridCol w:w="1043"/>
        <w:gridCol w:w="1006"/>
      </w:tblGrid>
      <w:tr w:rsidR="00CC1C69" w:rsidRPr="00F30604" w14:paraId="2BED9AFF" w14:textId="472B90C7" w:rsidTr="00CC1C69">
        <w:tc>
          <w:tcPr>
            <w:tcW w:w="1043" w:type="dxa"/>
          </w:tcPr>
          <w:p w14:paraId="0A04D67C" w14:textId="1648FDFF" w:rsidR="00CC1C69" w:rsidRPr="00F30604" w:rsidRDefault="00CC1C69" w:rsidP="00552336">
            <w:pPr>
              <w:rPr>
                <w:sz w:val="24"/>
                <w:szCs w:val="24"/>
              </w:rPr>
            </w:pPr>
            <w:r w:rsidRPr="00F30604">
              <w:rPr>
                <w:sz w:val="24"/>
                <w:szCs w:val="24"/>
              </w:rPr>
              <w:t>17</w:t>
            </w:r>
          </w:p>
        </w:tc>
        <w:tc>
          <w:tcPr>
            <w:tcW w:w="1043" w:type="dxa"/>
          </w:tcPr>
          <w:p w14:paraId="76A50CD1" w14:textId="51B07A7F" w:rsidR="00CC1C69" w:rsidRPr="00F30604" w:rsidRDefault="00CC1C69" w:rsidP="00552336">
            <w:pPr>
              <w:rPr>
                <w:sz w:val="24"/>
                <w:szCs w:val="24"/>
              </w:rPr>
            </w:pPr>
            <w:r w:rsidRPr="00F30604">
              <w:rPr>
                <w:sz w:val="24"/>
                <w:szCs w:val="24"/>
              </w:rPr>
              <w:t>22</w:t>
            </w:r>
          </w:p>
        </w:tc>
        <w:tc>
          <w:tcPr>
            <w:tcW w:w="1043" w:type="dxa"/>
          </w:tcPr>
          <w:p w14:paraId="34E9A07C" w14:textId="6710D767" w:rsidR="00CC1C69" w:rsidRPr="00F30604" w:rsidRDefault="00CC1C69" w:rsidP="00552336">
            <w:pPr>
              <w:rPr>
                <w:sz w:val="24"/>
                <w:szCs w:val="24"/>
              </w:rPr>
            </w:pPr>
            <w:r w:rsidRPr="00F30604">
              <w:rPr>
                <w:sz w:val="24"/>
                <w:szCs w:val="24"/>
              </w:rPr>
              <w:t>25</w:t>
            </w:r>
          </w:p>
        </w:tc>
        <w:tc>
          <w:tcPr>
            <w:tcW w:w="1043" w:type="dxa"/>
          </w:tcPr>
          <w:p w14:paraId="01BE7544" w14:textId="70A78A47" w:rsidR="00CC1C69" w:rsidRPr="00F30604" w:rsidRDefault="00CC1C69" w:rsidP="00552336">
            <w:pPr>
              <w:rPr>
                <w:sz w:val="24"/>
                <w:szCs w:val="24"/>
              </w:rPr>
            </w:pPr>
            <w:r w:rsidRPr="00F30604">
              <w:rPr>
                <w:sz w:val="24"/>
                <w:szCs w:val="24"/>
              </w:rPr>
              <w:t>31</w:t>
            </w:r>
          </w:p>
        </w:tc>
        <w:tc>
          <w:tcPr>
            <w:tcW w:w="1043" w:type="dxa"/>
          </w:tcPr>
          <w:p w14:paraId="02A5585F" w14:textId="0BAE4453" w:rsidR="00CC1C69" w:rsidRPr="00F30604" w:rsidRDefault="00CC1C69" w:rsidP="00552336">
            <w:pPr>
              <w:rPr>
                <w:sz w:val="24"/>
                <w:szCs w:val="24"/>
              </w:rPr>
            </w:pPr>
            <w:r w:rsidRPr="00F30604">
              <w:rPr>
                <w:sz w:val="24"/>
                <w:szCs w:val="24"/>
              </w:rPr>
              <w:t>44</w:t>
            </w:r>
          </w:p>
        </w:tc>
        <w:tc>
          <w:tcPr>
            <w:tcW w:w="1043" w:type="dxa"/>
          </w:tcPr>
          <w:p w14:paraId="1C3BDD81" w14:textId="3D8BB827" w:rsidR="00CC1C69" w:rsidRPr="00F30604" w:rsidRDefault="00CC1C69" w:rsidP="00552336">
            <w:pPr>
              <w:rPr>
                <w:sz w:val="24"/>
                <w:szCs w:val="24"/>
              </w:rPr>
            </w:pPr>
            <w:r w:rsidRPr="00F30604">
              <w:rPr>
                <w:sz w:val="24"/>
                <w:szCs w:val="24"/>
              </w:rPr>
              <w:t>54</w:t>
            </w:r>
          </w:p>
        </w:tc>
        <w:tc>
          <w:tcPr>
            <w:tcW w:w="1043" w:type="dxa"/>
          </w:tcPr>
          <w:p w14:paraId="3FAD4FB0" w14:textId="797E9882" w:rsidR="00CC1C69" w:rsidRPr="00F30604" w:rsidRDefault="00CC1C69" w:rsidP="00552336">
            <w:pPr>
              <w:rPr>
                <w:sz w:val="24"/>
                <w:szCs w:val="24"/>
              </w:rPr>
            </w:pPr>
            <w:r w:rsidRPr="00F30604">
              <w:rPr>
                <w:sz w:val="24"/>
                <w:szCs w:val="24"/>
              </w:rPr>
              <w:t>55</w:t>
            </w:r>
          </w:p>
        </w:tc>
        <w:tc>
          <w:tcPr>
            <w:tcW w:w="1043" w:type="dxa"/>
          </w:tcPr>
          <w:p w14:paraId="76D6DD1D" w14:textId="078A9A29" w:rsidR="00CC1C69" w:rsidRPr="00F30604" w:rsidRDefault="00CC1C69" w:rsidP="00552336">
            <w:pPr>
              <w:rPr>
                <w:sz w:val="24"/>
                <w:szCs w:val="24"/>
              </w:rPr>
            </w:pPr>
            <w:r w:rsidRPr="00F30604">
              <w:rPr>
                <w:sz w:val="24"/>
                <w:szCs w:val="24"/>
              </w:rPr>
              <w:t>77</w:t>
            </w:r>
          </w:p>
        </w:tc>
        <w:tc>
          <w:tcPr>
            <w:tcW w:w="1006" w:type="dxa"/>
          </w:tcPr>
          <w:p w14:paraId="6D5DFAB5" w14:textId="2FE8C1B9" w:rsidR="00CC1C69" w:rsidRPr="00F30604" w:rsidRDefault="00CC1C69" w:rsidP="00552336">
            <w:pPr>
              <w:rPr>
                <w:sz w:val="24"/>
                <w:szCs w:val="24"/>
              </w:rPr>
            </w:pPr>
            <w:r w:rsidRPr="00F30604">
              <w:rPr>
                <w:sz w:val="24"/>
                <w:szCs w:val="24"/>
              </w:rPr>
              <w:t>93</w:t>
            </w:r>
          </w:p>
        </w:tc>
      </w:tr>
    </w:tbl>
    <w:p w14:paraId="499D8BD5" w14:textId="022829AE" w:rsidR="00552336" w:rsidRPr="00F30604" w:rsidRDefault="00552336" w:rsidP="00552336">
      <w:pPr>
        <w:rPr>
          <w:sz w:val="24"/>
          <w:szCs w:val="24"/>
        </w:rPr>
      </w:pPr>
    </w:p>
    <w:p w14:paraId="59D39AE7" w14:textId="25EA8494" w:rsidR="000E024D" w:rsidRPr="00F30604" w:rsidRDefault="000E024D" w:rsidP="00552336">
      <w:pPr>
        <w:rPr>
          <w:sz w:val="24"/>
          <w:szCs w:val="24"/>
        </w:rPr>
      </w:pPr>
    </w:p>
    <w:p w14:paraId="30ECECD8" w14:textId="0C46F476" w:rsidR="000E024D" w:rsidRPr="00F30604" w:rsidRDefault="000E024D" w:rsidP="00552336">
      <w:pPr>
        <w:rPr>
          <w:sz w:val="24"/>
          <w:szCs w:val="24"/>
        </w:rPr>
      </w:pPr>
    </w:p>
    <w:p w14:paraId="191D0C1D" w14:textId="0A6685B0" w:rsidR="000E024D" w:rsidRPr="00F30604" w:rsidRDefault="000E024D" w:rsidP="00552336">
      <w:pPr>
        <w:rPr>
          <w:sz w:val="24"/>
          <w:szCs w:val="24"/>
        </w:rPr>
      </w:pPr>
    </w:p>
    <w:p w14:paraId="1A23598D" w14:textId="696D443B" w:rsidR="000E024D" w:rsidRPr="00F30604" w:rsidRDefault="000E024D" w:rsidP="00552336">
      <w:pPr>
        <w:rPr>
          <w:sz w:val="24"/>
          <w:szCs w:val="24"/>
        </w:rPr>
      </w:pPr>
      <w:r w:rsidRPr="00F30604">
        <w:rPr>
          <w:sz w:val="24"/>
          <w:szCs w:val="24"/>
        </w:rPr>
        <w:t xml:space="preserve">2. </w:t>
      </w:r>
      <w:r w:rsidR="00CB74CD">
        <w:rPr>
          <w:sz w:val="24"/>
          <w:szCs w:val="24"/>
        </w:rPr>
        <w:t xml:space="preserve"> </w:t>
      </w:r>
    </w:p>
    <w:p w14:paraId="5F947B7F" w14:textId="5E52AE6C" w:rsidR="000E024D" w:rsidRPr="00F30604" w:rsidRDefault="000E024D" w:rsidP="00552336">
      <w:pPr>
        <w:rPr>
          <w:sz w:val="24"/>
          <w:szCs w:val="24"/>
        </w:rPr>
      </w:pPr>
    </w:p>
    <w:p w14:paraId="24FA45AB" w14:textId="25442EC8" w:rsidR="000E024D" w:rsidRPr="00F30604" w:rsidRDefault="000E024D" w:rsidP="00552336">
      <w:pPr>
        <w:rPr>
          <w:sz w:val="24"/>
          <w:szCs w:val="24"/>
        </w:rPr>
      </w:pPr>
      <w:r w:rsidRPr="00F30604">
        <w:rPr>
          <w:sz w:val="24"/>
          <w:szCs w:val="24"/>
        </w:rPr>
        <w:t xml:space="preserve">Bubble sort: </w:t>
      </w:r>
    </w:p>
    <w:p w14:paraId="37E6B95A" w14:textId="77777777" w:rsidR="000E024D" w:rsidRPr="00F30604" w:rsidRDefault="000E024D" w:rsidP="00552336">
      <w:pPr>
        <w:rPr>
          <w:sz w:val="24"/>
          <w:szCs w:val="24"/>
        </w:rPr>
      </w:pPr>
    </w:p>
    <w:p w14:paraId="03F4ABF5" w14:textId="4FBAEF56" w:rsidR="000E024D" w:rsidRDefault="00F30604" w:rsidP="00552336">
      <w:pPr>
        <w:rPr>
          <w:rFonts w:ascii="Courier New" w:hAnsi="Courier New" w:cs="Courier New"/>
          <w:color w:val="007B7B"/>
          <w:sz w:val="24"/>
          <w:szCs w:val="24"/>
        </w:rPr>
      </w:pPr>
      <w:r w:rsidRPr="00F30604">
        <w:rPr>
          <w:rFonts w:ascii="CSD16" w:hAnsi="CSD16" w:cs="CSD16"/>
          <w:noProof/>
          <w:color w:val="0000FF"/>
          <w:sz w:val="24"/>
          <w:szCs w:val="24"/>
        </w:rPr>
        <mc:AlternateContent>
          <mc:Choice Requires="wps">
            <w:drawing>
              <wp:anchor distT="45720" distB="45720" distL="114300" distR="114300" simplePos="0" relativeHeight="251666432" behindDoc="0" locked="0" layoutInCell="1" allowOverlap="1" wp14:anchorId="76636C4D" wp14:editId="42D813C6">
                <wp:simplePos x="0" y="0"/>
                <wp:positionH relativeFrom="column">
                  <wp:posOffset>2872740</wp:posOffset>
                </wp:positionH>
                <wp:positionV relativeFrom="paragraph">
                  <wp:posOffset>1196975</wp:posOffset>
                </wp:positionV>
                <wp:extent cx="2362200" cy="944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4880"/>
                        </a:xfrm>
                        <a:prstGeom prst="rect">
                          <a:avLst/>
                        </a:prstGeom>
                        <a:solidFill>
                          <a:srgbClr val="FFFFFF"/>
                        </a:solidFill>
                        <a:ln w="9525">
                          <a:solidFill>
                            <a:srgbClr val="000000"/>
                          </a:solidFill>
                          <a:miter lim="800000"/>
                          <a:headEnd/>
                          <a:tailEnd/>
                        </a:ln>
                      </wps:spPr>
                      <wps:txbx>
                        <w:txbxContent>
                          <w:p w14:paraId="3C769725" w14:textId="664960B2" w:rsidR="00F30604" w:rsidRPr="00F30604" w:rsidRDefault="00F30604">
                            <w:pPr>
                              <w:rPr>
                                <w:sz w:val="24"/>
                                <w:szCs w:val="24"/>
                              </w:rPr>
                            </w:pPr>
                            <w:r>
                              <w:rPr>
                                <w:sz w:val="24"/>
                                <w:szCs w:val="24"/>
                              </w:rPr>
                              <w:t>8 comp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36C4D" id="_x0000_t202" coordsize="21600,21600" o:spt="202" path="m,l,21600r21600,l21600,xe">
                <v:stroke joinstyle="miter"/>
                <v:path gradientshapeok="t" o:connecttype="rect"/>
              </v:shapetype>
              <v:shape id="Text Box 2" o:spid="_x0000_s1026" type="#_x0000_t202" style="position:absolute;margin-left:226.2pt;margin-top:94.25pt;width:186pt;height:74.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bjIwIAAEYEAAAOAAAAZHJzL2Uyb0RvYy54bWysU9tu2zAMfR+wfxD0vjjxkjY14hRdugwD&#10;ugvQ7gNoWY6FSaInKbG7ry8lp1nQbS/D9CCIInVEnkOurgej2UE6r9CWfDaZciatwFrZXcm/PWzf&#10;LDnzAWwNGq0s+aP0/Hr9+tWq7wqZY4u6lo4RiPVF35W8DaErssyLVhrwE+ykJWeDzkAg0+2y2kFP&#10;6EZn+XR6kfXo6s6hkN7T7e3o5OuE3zRShC9N42VguuSUW0i7S3sV92y9gmLnoGuVOKYB/5CFAWXp&#10;0xPULQRge6d+gzJKOPTYhIlAk2HTKCFTDVTNbPqimvsWOplqIXJ8d6LJ/z9Y8fnw1TFVlzyfXXJm&#10;wZBID3II7B0OLI/89J0vKOy+o8Aw0DXpnGr13R2K755Z3LRgd/LGOexbCTXlN4svs7OnI46PIFX/&#10;CWv6BvYBE9DQOBPJIzoYoZNOjydtYiqCLvO3FzkJzpkg39V8vlwm8TIonl93zocPEg2Lh5I70j6h&#10;w+HOh5gNFM8h8TOPWtVbpXUy3K7aaMcOQH2yTSsV8CJMW9bT74t8MRLwV4hpWn+CMCpQw2tlSr48&#10;BUERaXtv69SOAZQez5SytkceI3UjiWGohqMuFdaPxKjDsbFpEOnQovvJWU9NXXL/Yw9OcqY/WlLl&#10;ajafxylIxnxxmZPhzj3VuQesIKiSB87G4yakyYmEWbwh9RqViI0yj5kcc6VmTXwfBytOw7mdon6N&#10;//oJAAD//wMAUEsDBBQABgAIAAAAIQAskZ0X4AAAAAsBAAAPAAAAZHJzL2Rvd25yZXYueG1sTI/B&#10;TsMwDIbvSLxDZCQuiKW03RZK0wkhgeAGA8E1a7K2InFKknXl7TEnONr/p9+f683sLJtMiINHCVeL&#10;DJjB1usBOwlvr/eXAlhMCrWyHo2EbxNh05ye1KrS/ogvZtqmjlEJxkpJ6FMaK85j2xun4sKPBinb&#10;++BUojF0XAd1pHJneZ5lK+7UgHShV6O56037uT04CaJ8nD7iU/H83q729jpdrKeHryDl+dl8ewMs&#10;mTn9wfCrT+rQkNPOH1BHZiWUy7wklAIhlsCIEHlJm52EolgXwJua//+h+QEAAP//AwBQSwECLQAU&#10;AAYACAAAACEAtoM4kv4AAADhAQAAEwAAAAAAAAAAAAAAAAAAAAAAW0NvbnRlbnRfVHlwZXNdLnht&#10;bFBLAQItABQABgAIAAAAIQA4/SH/1gAAAJQBAAALAAAAAAAAAAAAAAAAAC8BAABfcmVscy8ucmVs&#10;c1BLAQItABQABgAIAAAAIQCtmebjIwIAAEYEAAAOAAAAAAAAAAAAAAAAAC4CAABkcnMvZTJvRG9j&#10;LnhtbFBLAQItABQABgAIAAAAIQAskZ0X4AAAAAsBAAAPAAAAAAAAAAAAAAAAAH0EAABkcnMvZG93&#10;bnJldi54bWxQSwUGAAAAAAQABADzAAAAigUAAAAA&#10;">
                <v:textbox>
                  <w:txbxContent>
                    <w:p w14:paraId="3C769725" w14:textId="664960B2" w:rsidR="00F30604" w:rsidRPr="00F30604" w:rsidRDefault="00F30604">
                      <w:pPr>
                        <w:rPr>
                          <w:sz w:val="24"/>
                          <w:szCs w:val="24"/>
                        </w:rPr>
                      </w:pPr>
                      <w:r>
                        <w:rPr>
                          <w:sz w:val="24"/>
                          <w:szCs w:val="24"/>
                        </w:rPr>
                        <w:t>8 compares</w:t>
                      </w:r>
                    </w:p>
                  </w:txbxContent>
                </v:textbox>
                <w10:wrap type="square"/>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Array Before Bubble Sor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 xml:space="preserve">54 25 93 17 77 31 44 55 22 </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lastRenderedPageBreak/>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Pr="00F30604">
        <w:rPr>
          <w:rFonts w:ascii="CSD16" w:hAnsi="CSD16" w:cs="CSD16"/>
          <w:noProof/>
          <w:color w:val="0000FF"/>
          <w:sz w:val="24"/>
          <w:szCs w:val="24"/>
        </w:rPr>
        <mc:AlternateContent>
          <mc:Choice Requires="wps">
            <w:drawing>
              <wp:anchor distT="45720" distB="45720" distL="114300" distR="114300" simplePos="0" relativeHeight="251668480" behindDoc="0" locked="0" layoutInCell="1" allowOverlap="1" wp14:anchorId="50C724B6" wp14:editId="05456636">
                <wp:simplePos x="0" y="0"/>
                <wp:positionH relativeFrom="column">
                  <wp:posOffset>3101340</wp:posOffset>
                </wp:positionH>
                <wp:positionV relativeFrom="paragraph">
                  <wp:posOffset>0</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F8A2C" w14:textId="70D7068F" w:rsidR="00F30604" w:rsidRDefault="00F30604">
                            <w:r>
                              <w:t xml:space="preserve"> 7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C724B6" id="_x0000_s1027" type="#_x0000_t202" style="position:absolute;margin-left:244.2pt;margin-top:0;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u0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DFM&#10;Y40exRDIOxhIEeXprS8x6sFiXBjwGMucUvX2Hvh3TwxsOmZ24tY56DvBGqQ3jTezi6sjjo8gdf8J&#10;GnyG7QMkoKF1OmqHahBExzIdz6WJVDgeFleLfHmFLo6+6SyfLYpUvIyVT9et8+GDAE3ipqIOa5/g&#10;2eHeh0iHlU8h8TUPSjZbqVQy3K7eKEcODPtkm76UwYswZUhf0eW8mI8K/BUiT9+fILQM2PBK6ope&#10;n4NYGXV7b5rUjoFJNe6RsjInIaN2o4phqIdUsqRyFLmG5ojKOhj7G+cRNx24n5T02NsV9T/2zAlK&#10;1EeD1VlOZ7M4DMmYzd+ilMRdeupLDzMcoSoaKBm3m5AGKOlmb7GKW5n0fWZyoow9m2Q/zVcciks7&#10;RT3/Bda/AAAA//8DAFBLAwQUAAYACAAAACEAtJpdVtsAAAAIAQAADwAAAGRycy9kb3ducmV2Lnht&#10;bEyPQWuDQBSE74X+h+UVemvWLCJiXEOQ9hpIUuj1xX1VW3fXuqux/76vp/Y4zDDzTblf7SAWmkLv&#10;nYbtJgFBrvGmd62G18vLUw4iRHQGB+9IwzcF2Ff3dyUWxt/ciZZzbAWXuFCghi7GsZAyNB1ZDBs/&#10;kmPv3U8WI8uplWbCG5fbQaokyaTF3vFChyPVHTWf59lqmC/1YTnV6uNtOZr0mD2jxeFL68eH9bAD&#10;EWmNf2H4xWd0qJjp6mdnghg0pHmeclQDP2I7zxIF4qpBqa0CWZXy/4HqBwAA//8DAFBLAQItABQA&#10;BgAIAAAAIQC2gziS/gAAAOEBAAATAAAAAAAAAAAAAAAAAAAAAABbQ29udGVudF9UeXBlc10ueG1s&#10;UEsBAi0AFAAGAAgAAAAhADj9If/WAAAAlAEAAAsAAAAAAAAAAAAAAAAALwEAAF9yZWxzLy5yZWxz&#10;UEsBAi0AFAAGAAgAAAAhADEV27QnAgAATQQAAA4AAAAAAAAAAAAAAAAALgIAAGRycy9lMm9Eb2Mu&#10;eG1sUEsBAi0AFAAGAAgAAAAhALSaXVbbAAAACAEAAA8AAAAAAAAAAAAAAAAAgQQAAGRycy9kb3du&#10;cmV2LnhtbFBLBQYAAAAABAAEAPMAAACJBQAAAAA=&#10;">
                <v:textbox style="mso-fit-shape-to-text:t">
                  <w:txbxContent>
                    <w:p w14:paraId="280F8A2C" w14:textId="70D7068F" w:rsidR="00F30604" w:rsidRDefault="00F30604">
                      <w:r>
                        <w:t xml:space="preserve"> 7 compares</w:t>
                      </w:r>
                    </w:p>
                  </w:txbxContent>
                </v:textbox>
                <w10:wrap type="square"/>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Pr="00F30604">
        <w:rPr>
          <w:rFonts w:ascii="CSD16" w:hAnsi="CSD16" w:cs="CSD16"/>
          <w:noProof/>
          <w:color w:val="0000FF"/>
          <w:sz w:val="24"/>
          <w:szCs w:val="24"/>
        </w:rPr>
        <mc:AlternateContent>
          <mc:Choice Requires="wps">
            <w:drawing>
              <wp:anchor distT="45720" distB="45720" distL="114300" distR="114300" simplePos="0" relativeHeight="251670528" behindDoc="0" locked="0" layoutInCell="1" allowOverlap="1" wp14:anchorId="798FC9DD" wp14:editId="7F033DBC">
                <wp:simplePos x="0" y="0"/>
                <wp:positionH relativeFrom="column">
                  <wp:posOffset>3215640</wp:posOffset>
                </wp:positionH>
                <wp:positionV relativeFrom="paragraph">
                  <wp:posOffset>2651760</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08AF6C" w14:textId="7E606186" w:rsidR="00F30604" w:rsidRDefault="00F30604">
                            <w:r>
                              <w:t>6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8FC9DD" id="_x0000_s1028" type="#_x0000_t202" style="position:absolute;margin-left:253.2pt;margin-top:208.8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z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GyU761NA8I7MOxv7GecRNB+4HJT32dkX99z1zghL1&#10;waA6y+lsFochGbP5NVJJ3KWnvvQwwxGqooGScbsJaYASb/YOVdzKxG+Ue8zkmDL2bKL9OF9xKC7t&#10;FPXrL7D+CQAA//8DAFBLAwQUAAYACAAAACEA9qe49t8AAAALAQAADwAAAGRycy9kb3ducmV2Lnht&#10;bEyPwU7DMBBE70j8g7VI3KjTEFwrxKmqCK6V2iJx3cZLEojtEDtp+HvMiR5X8zTzttgupmczjb5z&#10;VsF6lQAjWzvd2UbB2+n1QQLzAa3G3llS8EMetuXtTYG5dhd7oPkYGhZLrM9RQRvCkHPu65YM+pUb&#10;yMbsw40GQzzHhusRL7Hc9DxNEsENdjYutDhQ1VL9dZyMgulU7eZDlX6+z3ud7cULGuy/lbq/W3bP&#10;wAIt4R+GP/2oDmV0OrvJas96BU+JyCKqIFtvBLBIyI1MgZ0ViEcpgZcFv/6h/AUAAP//AwBQSwEC&#10;LQAUAAYACAAAACEAtoM4kv4AAADhAQAAEwAAAAAAAAAAAAAAAAAAAAAAW0NvbnRlbnRfVHlwZXNd&#10;LnhtbFBLAQItABQABgAIAAAAIQA4/SH/1gAAAJQBAAALAAAAAAAAAAAAAAAAAC8BAABfcmVscy8u&#10;cmVsc1BLAQItABQABgAIAAAAIQDk2O6zJwIAAE0EAAAOAAAAAAAAAAAAAAAAAC4CAABkcnMvZTJv&#10;RG9jLnhtbFBLAQItABQABgAIAAAAIQD2p7j23wAAAAsBAAAPAAAAAAAAAAAAAAAAAIEEAABkcnMv&#10;ZG93bnJldi54bWxQSwUGAAAAAAQABADzAAAAjQUAAAAA&#10;">
                <v:textbox style="mso-fit-shape-to-text:t">
                  <w:txbxContent>
                    <w:p w14:paraId="4D08AF6C" w14:textId="7E606186" w:rsidR="00F30604" w:rsidRDefault="00F30604">
                      <w:r>
                        <w:t>6 compares</w:t>
                      </w:r>
                    </w:p>
                  </w:txbxContent>
                </v:textbox>
                <w10:wrap type="square"/>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Pr="00F30604">
        <w:rPr>
          <w:rFonts w:ascii="CSD16" w:hAnsi="CSD16" w:cs="CSD16"/>
          <w:noProof/>
          <w:color w:val="0000FF"/>
          <w:sz w:val="24"/>
          <w:szCs w:val="24"/>
        </w:rPr>
        <mc:AlternateContent>
          <mc:Choice Requires="wps">
            <w:drawing>
              <wp:anchor distT="45720" distB="45720" distL="114300" distR="114300" simplePos="0" relativeHeight="251672576" behindDoc="0" locked="0" layoutInCell="1" allowOverlap="1" wp14:anchorId="458C191A" wp14:editId="47D705FC">
                <wp:simplePos x="0" y="0"/>
                <wp:positionH relativeFrom="margin">
                  <wp:posOffset>3337560</wp:posOffset>
                </wp:positionH>
                <wp:positionV relativeFrom="paragraph">
                  <wp:posOffset>4716780</wp:posOffset>
                </wp:positionV>
                <wp:extent cx="2360930" cy="1404620"/>
                <wp:effectExtent l="0" t="0" r="22860" b="2095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077F75" w14:textId="659E2B83" w:rsidR="00F30604" w:rsidRDefault="00F30604">
                            <w:r>
                              <w:t>5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8C191A" id="_x0000_s1029" type="#_x0000_t202" style="position:absolute;margin-left:262.8pt;margin-top:371.4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v5Jw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USoNC&#10;jZ54H8g705Mi0tNZX2LUo8W40OMxypxK9fbBsO+eaLNuQe/4nXOmaznUmN443syurg44PoJsu0+m&#10;xmdgH0wC6hunInfIBkF0lOl4kSamwvCwmMzzxQRdDH3jaT6dF0m8DMrzdet8+MCNInFTUYfaJ3g4&#10;PPgQ04HyHBJf80aKeiOkTIbbbdfSkQNgn2zSlyp4ESY16Sq6mBWzgYG/QuTp+xOEEgEbXgpV0ZtL&#10;EJSRt/e6Tu0YQMhhjylLfSIycjewGPptnySbnPXZmvqIzDoz9DfOI25a435S0mFvV9T/2IPjlMiP&#10;GtVZjKfTOAzJmM7eIpXEXXu21x7QDKEqGigZtuuQBijxZu9QxY1I/Ea5h0xOKWPPJtpP8xWH4tpO&#10;Ub/+AqtnAAAA//8DAFBLAwQUAAYACAAAACEAfz3jkd8AAAALAQAADwAAAGRycy9kb3ducmV2Lnht&#10;bEyPQU+DQBCF7yb+h82YeLOLhNKWMjQN0WuTtiZep+wKVHYX2YXiv3c86XEyX977Xr6bTScmPfjW&#10;WYTnRQRC28qp1tYIb+fXpzUIH8gq6pzVCN/aw664v8spU+5mj3o6hVpwiPUZITQh9JmUvmq0Ib9w&#10;vbb8+3CDocDnUEs10I3DTSfjKEqlodZyQ0O9LhtdfZ5GgzCey/10LOPr+3RQySF9IUPdF+Ljw7zf&#10;ggh6Dn8w/OqzOhTsdHGjVV50CMt4mTKKsEpi3sDEerNKQFwQNmkSgSxy+X9D8QMAAP//AwBQSwEC&#10;LQAUAAYACAAAACEAtoM4kv4AAADhAQAAEwAAAAAAAAAAAAAAAAAAAAAAW0NvbnRlbnRfVHlwZXNd&#10;LnhtbFBLAQItABQABgAIAAAAIQA4/SH/1gAAAJQBAAALAAAAAAAAAAAAAAAAAC8BAABfcmVscy8u&#10;cmVsc1BLAQItABQABgAIAAAAIQAOntv5JwIAAE0EAAAOAAAAAAAAAAAAAAAAAC4CAABkcnMvZTJv&#10;RG9jLnhtbFBLAQItABQABgAIAAAAIQB/PeOR3wAAAAsBAAAPAAAAAAAAAAAAAAAAAIEEAABkcnMv&#10;ZG93bnJldi54bWxQSwUGAAAAAAQABADzAAAAjQUAAAAA&#10;">
                <v:textbox style="mso-fit-shape-to-text:t">
                  <w:txbxContent>
                    <w:p w14:paraId="60077F75" w14:textId="659E2B83" w:rsidR="00F30604" w:rsidRDefault="00F30604">
                      <w:r>
                        <w:t>5 Compares</w:t>
                      </w:r>
                    </w:p>
                  </w:txbxContent>
                </v:textbox>
                <w10:wrap type="square" anchorx="margin"/>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Pr="00F30604">
        <w:rPr>
          <w:rFonts w:ascii="CSD16" w:hAnsi="CSD16" w:cs="CSD16"/>
          <w:noProof/>
          <w:color w:val="0000FF"/>
          <w:sz w:val="24"/>
          <w:szCs w:val="24"/>
        </w:rPr>
        <mc:AlternateContent>
          <mc:Choice Requires="wps">
            <w:drawing>
              <wp:anchor distT="45720" distB="45720" distL="114300" distR="114300" simplePos="0" relativeHeight="251674624" behindDoc="0" locked="0" layoutInCell="1" allowOverlap="1" wp14:anchorId="6A2C831A" wp14:editId="3C396422">
                <wp:simplePos x="0" y="0"/>
                <wp:positionH relativeFrom="column">
                  <wp:posOffset>3436620</wp:posOffset>
                </wp:positionH>
                <wp:positionV relativeFrom="paragraph">
                  <wp:posOffset>6225540</wp:posOffset>
                </wp:positionV>
                <wp:extent cx="2360930" cy="1404620"/>
                <wp:effectExtent l="0" t="0" r="2286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F8394C" w14:textId="4989797A" w:rsidR="00F30604" w:rsidRDefault="00F30604">
                            <w:r>
                              <w:t>4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2C831A" id="_x0000_s1030" type="#_x0000_t202" style="position:absolute;margin-left:270.6pt;margin-top:490.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aR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dGg&#10;UKNHPgTyzgykiPT01pcY9WAxLgx4jDKnUr29N+y7J9psOtA7fuuc6TsODaY3jTezi6sjjo8gdf/J&#10;NPgM7INJQEPrVOQO2SCIjjI9naWJqTA8LK4W+fIKXQx901k+WxRJvAzK03XrfPjAjSJxU1GH2id4&#10;ONz7ENOB8hQSX/NGimYrpEyG29Ub6cgBsE+26UsVvAiTmvQVXc6L+cjAXyHy9P0JQomADS+Fquj1&#10;OQjKyNt73aR2DCDkuMeUpT4SGbkbWQxDPSTJZid9atM8IbPOjP2N84ibzriflPTY2xX1P/bgOCXy&#10;o0Z1ltPZLA5DMmbzt0glcZee+tIDmiFURQMl43YT0gAl3uwtqrgVid8o95jJMWXs2UT7cb7iUFza&#10;KerXX2D9DAAA//8DAFBLAwQUAAYACAAAACEA4mXtuN8AAAAMAQAADwAAAGRycy9kb3ducmV2Lnht&#10;bEyPy07DMBBF90j8gzVI7KidEKI2xKmqCLaV2iKxncYmCfgRYicNf8+wosvRHN17brldrGGzHkPv&#10;nYRkJYBp13jVu1bC2+n1YQ0sRHQKjXdawo8OsK1ub0oslL+4g56PsWUU4kKBEroYh4Lz0HTaYlj5&#10;QTv6ffjRYqRzbLka8ULh1vBUiJxb7B01dDjoutPN13GyEqZTvZsPdfr5Pu9Vts9f0KL5lvL+btk9&#10;A4t6if8w/OmTOlTkdPaTU4EZCU9ZkhIqYbMWGTAiNskjrTsTmookB16V/HpE9QsAAP//AwBQSwEC&#10;LQAUAAYACAAAACEAtoM4kv4AAADhAQAAEwAAAAAAAAAAAAAAAAAAAAAAW0NvbnRlbnRfVHlwZXNd&#10;LnhtbFBLAQItABQABgAIAAAAIQA4/SH/1gAAAJQBAAALAAAAAAAAAAAAAAAAAC8BAABfcmVscy8u&#10;cmVsc1BLAQItABQABgAIAAAAIQARgLaRJwIAAE0EAAAOAAAAAAAAAAAAAAAAAC4CAABkcnMvZTJv&#10;RG9jLnhtbFBLAQItABQABgAIAAAAIQDiZe243wAAAAwBAAAPAAAAAAAAAAAAAAAAAIEEAABkcnMv&#10;ZG93bnJldi54bWxQSwUGAAAAAAQABADzAAAAjQUAAAAA&#10;">
                <v:textbox style="mso-fit-shape-to-text:t">
                  <w:txbxContent>
                    <w:p w14:paraId="7FF8394C" w14:textId="4989797A" w:rsidR="00F30604" w:rsidRDefault="00F30604">
                      <w:r>
                        <w:t>4 compares</w:t>
                      </w:r>
                    </w:p>
                  </w:txbxContent>
                </v:textbox>
                <w10:wrap type="square"/>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6040F5" w:rsidRPr="00F30604">
        <w:rPr>
          <w:rFonts w:ascii="CSD16" w:hAnsi="CSD16" w:cs="CSD16"/>
          <w:noProof/>
          <w:color w:val="0000FF"/>
          <w:sz w:val="24"/>
          <w:szCs w:val="24"/>
        </w:rPr>
        <mc:AlternateContent>
          <mc:Choice Requires="wps">
            <w:drawing>
              <wp:anchor distT="45720" distB="45720" distL="114300" distR="114300" simplePos="0" relativeHeight="251676672" behindDoc="0" locked="0" layoutInCell="1" allowOverlap="1" wp14:anchorId="10CD0B58" wp14:editId="0954D992">
                <wp:simplePos x="0" y="0"/>
                <wp:positionH relativeFrom="column">
                  <wp:posOffset>3329940</wp:posOffset>
                </wp:positionH>
                <wp:positionV relativeFrom="paragraph">
                  <wp:posOffset>7540625</wp:posOffset>
                </wp:positionV>
                <wp:extent cx="2360930" cy="664845"/>
                <wp:effectExtent l="0" t="0" r="22860" b="209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4845"/>
                        </a:xfrm>
                        <a:prstGeom prst="rect">
                          <a:avLst/>
                        </a:prstGeom>
                        <a:solidFill>
                          <a:srgbClr val="FFFFFF"/>
                        </a:solidFill>
                        <a:ln w="9525">
                          <a:solidFill>
                            <a:srgbClr val="000000"/>
                          </a:solidFill>
                          <a:miter lim="800000"/>
                          <a:headEnd/>
                          <a:tailEnd/>
                        </a:ln>
                      </wps:spPr>
                      <wps:txbx>
                        <w:txbxContent>
                          <w:p w14:paraId="1C48A2ED" w14:textId="5A7BA8F5" w:rsidR="00F30604" w:rsidRDefault="00F30604">
                            <w:r>
                              <w:t>3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CD0B58" id="_x0000_s1031" type="#_x0000_t202" style="position:absolute;margin-left:262.2pt;margin-top:593.75pt;width:185.9pt;height:52.3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08JQIAAEwEAAAOAAAAZHJzL2Uyb0RvYy54bWysVNuO2yAQfa/Uf0C8N3a8SZp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SuUxzCN&#10;NXoQQyBvYCBFlKe3vsSoe4txYcBjLHNK1ds74F89MbDtmNmLG+eg7wRrkN403swuro44PoLU/Qdo&#10;8Bl2CJCAhtbpqB2qQRAdeTyeSxOpcDwsrhb5KlLk6FssZsvZPD3Byqfb1vnwToAmcVNRh6VP6Ox4&#10;50Nkw8qnkPiYByWbnVQqGW5fb5UjR4ZtskvfCf2nMGVIX9HVvJiPAvwVIk/fnyC0DNjvSuqKLs9B&#10;rIyyvTVN6sbApBr3SFmZk45RulHEMNRDqlhSIGpcQ/OIwjoY2xvHETcduO+U9NjaFfXfDswJStR7&#10;g8VZTWezOAvJmM1fF2i4S0996WGGI1RFAyXjdhvS/ETdDNxgEVuZ9H1mcqKMLZtkP41XnIlLO0U9&#10;/wQ2PwAAAP//AwBQSwMEFAAGAAgAAAAhADjhjZPhAAAADQEAAA8AAABkcnMvZG93bnJldi54bWxM&#10;j8FuwjAMhu+T9g6RJ+020kaUla4pmpC4cFuHNo6hyZpC41RNgPL2807jaP+ffn8uV5Pr2cWMofMo&#10;IZ0lwAw2XnfYSth9bl5yYCEq1Kr3aCTcTIBV9fhQqkL7K36YSx1bRiUYCiXBxjgUnIfGGqfCzA8G&#10;Kfvxo1ORxrHlelRXKnc9F0my4E51SBesGszamuZUn52EcEo32bc/7ux+e7P1cd99ddu1lM9P0/sb&#10;sGim+A/Dnz6pQ0VOB39GHVgvIRPzOaEUpPlrBoyQfLkQwA60EkshgFclv/+i+gUAAP//AwBQSwEC&#10;LQAUAAYACAAAACEAtoM4kv4AAADhAQAAEwAAAAAAAAAAAAAAAAAAAAAAW0NvbnRlbnRfVHlwZXNd&#10;LnhtbFBLAQItABQABgAIAAAAIQA4/SH/1gAAAJQBAAALAAAAAAAAAAAAAAAAAC8BAABfcmVscy8u&#10;cmVsc1BLAQItABQABgAIAAAAIQAe3D08JQIAAEwEAAAOAAAAAAAAAAAAAAAAAC4CAABkcnMvZTJv&#10;RG9jLnhtbFBLAQItABQABgAIAAAAIQA44Y2T4QAAAA0BAAAPAAAAAAAAAAAAAAAAAH8EAABkcnMv&#10;ZG93bnJldi54bWxQSwUGAAAAAAQABADzAAAAjQUAAAAA&#10;">
                <v:textbox>
                  <w:txbxContent>
                    <w:p w14:paraId="1C48A2ED" w14:textId="5A7BA8F5" w:rsidR="00F30604" w:rsidRDefault="00F30604">
                      <w:r>
                        <w:t>3 compares</w:t>
                      </w:r>
                    </w:p>
                  </w:txbxContent>
                </v:textbox>
                <w10:wrap type="square"/>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lastRenderedPageBreak/>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6040F5" w:rsidRPr="006040F5">
        <w:rPr>
          <w:rFonts w:ascii="CSD16" w:hAnsi="CSD16" w:cs="CSD16"/>
          <w:noProof/>
          <w:color w:val="0000FF"/>
          <w:sz w:val="24"/>
          <w:szCs w:val="24"/>
        </w:rPr>
        <mc:AlternateContent>
          <mc:Choice Requires="wps">
            <w:drawing>
              <wp:anchor distT="45720" distB="45720" distL="114300" distR="114300" simplePos="0" relativeHeight="251678720" behindDoc="0" locked="0" layoutInCell="1" allowOverlap="1" wp14:anchorId="50F0D23D" wp14:editId="5A845BA5">
                <wp:simplePos x="0" y="0"/>
                <wp:positionH relativeFrom="column">
                  <wp:posOffset>3230880</wp:posOffset>
                </wp:positionH>
                <wp:positionV relativeFrom="paragraph">
                  <wp:posOffset>365760</wp:posOffset>
                </wp:positionV>
                <wp:extent cx="2360930" cy="510540"/>
                <wp:effectExtent l="0" t="0" r="228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solidFill>
                            <a:srgbClr val="000000"/>
                          </a:solidFill>
                          <a:miter lim="800000"/>
                          <a:headEnd/>
                          <a:tailEnd/>
                        </a:ln>
                      </wps:spPr>
                      <wps:txbx>
                        <w:txbxContent>
                          <w:p w14:paraId="172B71FC" w14:textId="7429CEEC" w:rsidR="006040F5" w:rsidRDefault="006040F5">
                            <w:r>
                              <w:t>2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F0D23D" id="_x0000_s1032" type="#_x0000_t202" style="position:absolute;margin-left:254.4pt;margin-top:28.8pt;width:185.9pt;height:40.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rsJwIAAEwEAAAOAAAAZHJzL2Uyb0RvYy54bWysVNuO2yAQfa/Uf0C8N77k0o0VZ7XNNlWl&#10;7UXa7QdgjGNUYFwgsdOv3wEnabRtX6r6ATHMcJg5Z8ar20ErchDWSTAlzSYpJcJwqKXZlfTb0/bN&#10;DSXOM1MzBUaU9CgcvV2/frXqu0Lk0IKqhSUIYlzRdyVtve+KJHG8FZq5CXTCoLMBq5lH0+6S2rIe&#10;0bVK8jRdJD3YurPAhXN4ej866TriN43g/kvTOOGJKinm5uNq41qFNVmvWLGzrGslP6XB/iELzaTB&#10;Ry9Q98wzsrfyNygtuQUHjZ9w0Ak0jeQi1oDVZOmLah5b1olYC5LjugtN7v/B8s+Hr5bIuqTTjBLD&#10;NGr0JAZP3sFA8kBP37kCox47jPMDHqPMsVTXPQD/7oiBTcvMTtxZC30rWI3pZeFmcnV1xHEBpOo/&#10;QY3PsL2HCDQ0VgfukA2C6CjT8SJNSIXjYT5dpMspujj65lk6n0XtElacb3fW+Q8CNAmbklqUPqKz&#10;w4PzIRtWnEPCYw6UrLdSqWjYXbVRlhwYtsk2frGAF2HKkL6ky3k+Hwn4K0Qavz9BaOmx35XUJb25&#10;BLEi0Pbe1LEbPZNq3GPKypx4DNSNJPqhGqJii7M8FdRHJNbC2N44jrhpwf6kpMfWLqn7sWdWUKI+&#10;GhRnmc2QPeKjMZu/zdGw157q2sMMR6iSekrG7cbH+Qm8GbhDERsZ+Q1qj5mcUsaWjbSfxivMxLUd&#10;o379BNbPAAAA//8DAFBLAwQUAAYACAAAACEAO0AqHN0AAAAKAQAADwAAAGRycy9kb3ducmV2Lnht&#10;bEyPwW7CMAyG75N4h8hIu42ETbCoa4omJC7c1iHGMTRZE2icqglQ3n7eabv9lj/9/lyuxtCxqx2S&#10;j6hgPhPALDbReGwV7D43TxJYyhqN7iJaBXebYFVNHkpdmHjDD3utc8uoBFOhFbic+4Lz1DgbdJrF&#10;3iLtvuMQdKZxaLkZ9I3KQ8efhVjyoD3SBad7u3a2OdeXoCCd55vFVzzt3GF7d/Xp4Pd+u1bqcTq+&#10;vwHLdsx/MPzqkzpU5HSMFzSJdQoWQpJ6pvC6BEaAlILCkcgXKYBXJf//QvUDAAD//wMAUEsBAi0A&#10;FAAGAAgAAAAhALaDOJL+AAAA4QEAABMAAAAAAAAAAAAAAAAAAAAAAFtDb250ZW50X1R5cGVzXS54&#10;bWxQSwECLQAUAAYACAAAACEAOP0h/9YAAACUAQAACwAAAAAAAAAAAAAAAAAvAQAAX3JlbHMvLnJl&#10;bHNQSwECLQAUAAYACAAAACEADOl67CcCAABMBAAADgAAAAAAAAAAAAAAAAAuAgAAZHJzL2Uyb0Rv&#10;Yy54bWxQSwECLQAUAAYACAAAACEAO0AqHN0AAAAKAQAADwAAAAAAAAAAAAAAAACBBAAAZHJzL2Rv&#10;d25yZXYueG1sUEsFBgAAAAAEAAQA8wAAAIsFAAAAAA==&#10;">
                <v:textbox>
                  <w:txbxContent>
                    <w:p w14:paraId="172B71FC" w14:textId="7429CEEC" w:rsidR="006040F5" w:rsidRDefault="006040F5">
                      <w:r>
                        <w:t>2 compares</w:t>
                      </w:r>
                    </w:p>
                  </w:txbxContent>
                </v:textbox>
                <w10:wrap type="square"/>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Swapping</w:t>
      </w:r>
      <w:r w:rsidR="000E024D" w:rsidRPr="00F30604">
        <w:rPr>
          <w:rFonts w:ascii="Courier New" w:hAnsi="Courier New" w:cs="Courier New"/>
          <w:color w:val="000000"/>
          <w:sz w:val="24"/>
          <w:szCs w:val="24"/>
        </w:rPr>
        <w:br/>
      </w:r>
      <w:r w:rsidR="006040F5" w:rsidRPr="006040F5">
        <w:rPr>
          <w:rFonts w:ascii="CSD16" w:hAnsi="CSD16" w:cs="CSD16"/>
          <w:noProof/>
          <w:color w:val="0000FF"/>
          <w:sz w:val="24"/>
          <w:szCs w:val="24"/>
        </w:rPr>
        <mc:AlternateContent>
          <mc:Choice Requires="wps">
            <w:drawing>
              <wp:anchor distT="45720" distB="45720" distL="114300" distR="114300" simplePos="0" relativeHeight="251680768" behindDoc="0" locked="0" layoutInCell="1" allowOverlap="1" wp14:anchorId="74C205C8" wp14:editId="380B961E">
                <wp:simplePos x="0" y="0"/>
                <wp:positionH relativeFrom="column">
                  <wp:posOffset>3154680</wp:posOffset>
                </wp:positionH>
                <wp:positionV relativeFrom="paragraph">
                  <wp:posOffset>1127760</wp:posOffset>
                </wp:positionV>
                <wp:extent cx="2360930" cy="685800"/>
                <wp:effectExtent l="0" t="0" r="2286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solidFill>
                            <a:srgbClr val="000000"/>
                          </a:solidFill>
                          <a:miter lim="800000"/>
                          <a:headEnd/>
                          <a:tailEnd/>
                        </a:ln>
                      </wps:spPr>
                      <wps:txbx>
                        <w:txbxContent>
                          <w:p w14:paraId="02F41E5D" w14:textId="3425B4EE" w:rsidR="006040F5" w:rsidRDefault="006040F5">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205C8" id="_x0000_s1033" type="#_x0000_t202" style="position:absolute;margin-left:248.4pt;margin-top:88.8pt;width:185.9pt;height:54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IYKQIAAE0EAAAOAAAAZHJzL2Uyb0RvYy54bWysVNtu2zAMfR+wfxD0vthxkzQx4hRdugwD&#10;ugvQ7gMUWY6FSaImKbGzry8lp2nQbS/D/CCIInV0eEh6edNrRQ7CeQmmouNRTokwHGppdhX9/rh5&#10;N6fEB2ZqpsCIih6Fpzert2+WnS1FAS2oWjiCIMaXna1oG4Its8zzVmjmR2CFQWcDTrOApttltWMd&#10;omuVFXk+yzpwtXXAhfd4ejc46SrhN43g4WvTeBGIqihyC2l1ad3GNVstWblzzLaSn2iwf2ChmTT4&#10;6BnqjgVG9k7+BqUld+ChCSMOOoOmkVykHDCbcf4qm4eWWZFyQXG8Pcvk/x8s/3L45oissXaLghLD&#10;NBbpUfSBvIeeFFGfzvoSwx4sBoYejzE25ertPfAfnhhYt8zsxK1z0LWC1chvHG9mF1cHHB9Btt1n&#10;qPEZtg+QgPrG6SgeykEQHet0PNcmUuF4WFzN8sUVujj6ZvPpPE/Fy1j5fNs6Hz4K0CRuKuqw9gmd&#10;He59iGxY+RwSH/OgZL2RSiXD7bZr5ciBYZ9s0pcSeBWmDOkqupgW00GAv0Lk6fsThJYBG15JXVFM&#10;Ab8YxMoo2wdTp31gUg17pKzMScco3SBi6Ld9Ktl1vBs13kJ9RGEdDP2N84ibFtwvSjrs7Yr6n3vm&#10;BCXqk8HiLMaTSRyGZEym1wUa7tKzvfQwwxGqooGSYbsOaYAibQO3WMRGJn1fmJwoY88m2U/zFYfi&#10;0k5RL3+B1RMAAAD//wMAUEsDBBQABgAIAAAAIQDbJ4264AAAAAsBAAAPAAAAZHJzL2Rvd25yZXYu&#10;eG1sTI/BbsIwEETvlfoP1lbqrTigYtIQB1VIXLg1RS1HE5vYEK+j2ED4+25P7W1WM5p5W65G37Gr&#10;GaILKGE6yYAZbIJ22ErYfW5ecmAxKdSqC2gk3E2EVfX4UKpChxt+mGudWkYlGAslwabUF5zHxhqv&#10;4iT0Bsk7hsGrROfQcj2oG5X7js+yTHCvHNKCVb1ZW9Oc64uXEM/Tzfw7nHZ2v73b+rR3X267lvL5&#10;aXxfAktmTH9h+MUndKiI6RAuqCPrJLy+CUJPZCwWAhglcpGTOEiY5XMBvCr5/x+qHwAAAP//AwBQ&#10;SwECLQAUAAYACAAAACEAtoM4kv4AAADhAQAAEwAAAAAAAAAAAAAAAAAAAAAAW0NvbnRlbnRfVHlw&#10;ZXNdLnhtbFBLAQItABQABgAIAAAAIQA4/SH/1gAAAJQBAAALAAAAAAAAAAAAAAAAAC8BAABfcmVs&#10;cy8ucmVsc1BLAQItABQABgAIAAAAIQCwqdIYKQIAAE0EAAAOAAAAAAAAAAAAAAAAAC4CAABkcnMv&#10;ZTJvRG9jLnhtbFBLAQItABQABgAIAAAAIQDbJ4264AAAAAsBAAAPAAAAAAAAAAAAAAAAAIMEAABk&#10;cnMvZG93bnJldi54bWxQSwUGAAAAAAQABADzAAAAkAUAAAAA&#10;">
                <v:textbox>
                  <w:txbxContent>
                    <w:p w14:paraId="02F41E5D" w14:textId="3425B4EE" w:rsidR="006040F5" w:rsidRDefault="006040F5">
                      <w:r>
                        <w:t>1 compares</w:t>
                      </w:r>
                    </w:p>
                  </w:txbxContent>
                </v:textbox>
                <w10:wrap type="square"/>
              </v:shape>
            </w:pict>
          </mc:Fallback>
        </mc:AlternateConten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Before comparing</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Array After Bubble Sort</w:t>
      </w:r>
      <w:bookmarkStart w:id="0" w:name="_GoBack"/>
      <w:bookmarkEnd w:id="0"/>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0000"/>
          <w:sz w:val="24"/>
          <w:szCs w:val="24"/>
        </w:rPr>
        <w:t xml:space="preserve">17 22 25 31 44 54 55 77 93 </w:t>
      </w:r>
      <w:r w:rsidR="000E024D" w:rsidRPr="00F30604">
        <w:rPr>
          <w:rFonts w:ascii="Courier New" w:hAnsi="Courier New" w:cs="Courier New"/>
          <w:color w:val="000000"/>
          <w:sz w:val="24"/>
          <w:szCs w:val="24"/>
        </w:rPr>
        <w:br/>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SD16" w:hAnsi="CSD16" w:cs="CSD16"/>
          <w:color w:val="0000FF"/>
          <w:sz w:val="24"/>
          <w:szCs w:val="24"/>
        </w:rPr>
        <w:t></w:t>
      </w:r>
      <w:r w:rsidR="000E024D" w:rsidRPr="00F30604">
        <w:rPr>
          <w:rFonts w:ascii="Courier New" w:hAnsi="Courier New" w:cs="Courier New"/>
          <w:color w:val="007B7B"/>
          <w:sz w:val="24"/>
          <w:szCs w:val="24"/>
        </w:rPr>
        <w:t xml:space="preserve"> ----jGRASP wedge2: exit code for process is 0.</w:t>
      </w:r>
    </w:p>
    <w:p w14:paraId="517CA895" w14:textId="365C3D03" w:rsidR="00152836" w:rsidRDefault="00152836" w:rsidP="00552336">
      <w:pPr>
        <w:rPr>
          <w:sz w:val="24"/>
          <w:szCs w:val="24"/>
        </w:rPr>
      </w:pPr>
    </w:p>
    <w:p w14:paraId="0B9D709D" w14:textId="31F5E651" w:rsidR="00152836" w:rsidRDefault="00152836" w:rsidP="00552336">
      <w:pPr>
        <w:rPr>
          <w:sz w:val="24"/>
          <w:szCs w:val="24"/>
        </w:rPr>
      </w:pPr>
    </w:p>
    <w:p w14:paraId="41917C81" w14:textId="036C4068" w:rsidR="00152836" w:rsidRDefault="00152836" w:rsidP="00552336">
      <w:pPr>
        <w:rPr>
          <w:sz w:val="24"/>
          <w:szCs w:val="24"/>
        </w:rPr>
      </w:pPr>
      <w:r>
        <w:rPr>
          <w:sz w:val="24"/>
          <w:szCs w:val="24"/>
        </w:rPr>
        <w:t xml:space="preserve">Selection sort: </w:t>
      </w:r>
    </w:p>
    <w:p w14:paraId="6AEF74F3" w14:textId="26028FAD" w:rsidR="00152836" w:rsidRDefault="00152836" w:rsidP="00552336">
      <w:pPr>
        <w:rPr>
          <w:rFonts w:ascii="Courier New" w:hAnsi="Courier New" w:cs="Courier New"/>
          <w:color w:val="007B7B"/>
          <w:sz w:val="24"/>
          <w:szCs w:val="24"/>
        </w:rPr>
      </w:pPr>
      <w:r w:rsidRPr="00F30604">
        <w:rPr>
          <w:rFonts w:ascii="CSD16" w:hAnsi="CSD16" w:cs="CSD16"/>
          <w:noProof/>
          <w:color w:val="0000FF"/>
          <w:sz w:val="24"/>
          <w:szCs w:val="24"/>
        </w:rPr>
        <mc:AlternateContent>
          <mc:Choice Requires="wps">
            <w:drawing>
              <wp:anchor distT="45720" distB="45720" distL="114300" distR="114300" simplePos="0" relativeHeight="251684864" behindDoc="0" locked="0" layoutInCell="1" allowOverlap="1" wp14:anchorId="329EDFEF" wp14:editId="551F9721">
                <wp:simplePos x="0" y="0"/>
                <wp:positionH relativeFrom="column">
                  <wp:posOffset>3169920</wp:posOffset>
                </wp:positionH>
                <wp:positionV relativeFrom="paragraph">
                  <wp:posOffset>3321685</wp:posOffset>
                </wp:positionV>
                <wp:extent cx="2362200" cy="944880"/>
                <wp:effectExtent l="0" t="0" r="1905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4880"/>
                        </a:xfrm>
                        <a:prstGeom prst="rect">
                          <a:avLst/>
                        </a:prstGeom>
                        <a:solidFill>
                          <a:srgbClr val="FFFFFF"/>
                        </a:solidFill>
                        <a:ln w="9525">
                          <a:solidFill>
                            <a:srgbClr val="000000"/>
                          </a:solidFill>
                          <a:miter lim="800000"/>
                          <a:headEnd/>
                          <a:tailEnd/>
                        </a:ln>
                      </wps:spPr>
                      <wps:txbx>
                        <w:txbxContent>
                          <w:p w14:paraId="58C7DBA5" w14:textId="66921EBD" w:rsidR="00152836" w:rsidRPr="00F30604" w:rsidRDefault="00152836" w:rsidP="00152836">
                            <w:pPr>
                              <w:rPr>
                                <w:sz w:val="24"/>
                                <w:szCs w:val="24"/>
                              </w:rPr>
                            </w:pPr>
                            <w:r>
                              <w:rPr>
                                <w:sz w:val="24"/>
                                <w:szCs w:val="24"/>
                              </w:rPr>
                              <w:t>7</w:t>
                            </w:r>
                            <w:r>
                              <w:rPr>
                                <w:sz w:val="24"/>
                                <w:szCs w:val="24"/>
                              </w:rPr>
                              <w:t xml:space="preserve"> comp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DFEF" id="_x0000_s1034" type="#_x0000_t202" style="position:absolute;margin-left:249.6pt;margin-top:261.55pt;width:186pt;height:74.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rMJwIAAE0EAAAOAAAAZHJzL2Uyb0RvYy54bWysVNuO0zAQfUfiHyy/07ShXdqo6WrpUoS0&#10;XKRdPmDqOI2F7Qm226R8PWOnLdUCL4g8WB7P+HjmnJksb3uj2UE6r9CWfDIacyatwErZXcm/Pm1e&#10;zTnzAWwFGq0s+VF6frt6+WLZtYXMsUFdSccIxPqia0vehNAWWeZFIw34EbbSkrNGZyCQ6XZZ5aAj&#10;dKOzfDy+yTp0VetQSO/p9H5w8lXCr2spwue69jIwXXLKLaTVpXUb12y1hGLnoG2UOKUB/5CFAWXp&#10;0QvUPQRge6d+gzJKOPRYh5FAk2FdKyFTDVTNZPysmscGWplqIXJ8e6HJ/z9Y8enwxTFVlTyfLDiz&#10;YEikJ9kH9hZ7lkd+utYXFPbYUmDo6Zh0TrX69gHFN88srhuwO3nnHHaNhIrym8Sb2dXVAcdHkG33&#10;ESt6BvYBE1BfOxPJIzoYoZNOx4s2MRVBh/nrm5wE50yQbzGdzudJvAyK8+3W+fBeomFxU3JH2id0&#10;ODz4ELOB4hwSH/OoVbVRWifD7bZr7dgBqE826UsFPAvTlnX0+iyfDQT8FWKcvj9BGBWo4bUyJZ9f&#10;gqCItL2zVWrHAEoPe0pZ2xOPkbqBxNBv+yTZ/CzPFqsjEetw6G+aR9o06H5w1lFvl9x/34OTnOkP&#10;lsRZTKbTOAzJmM7e5GS4a8/22gNWEFTJA2fDdh3SAEXeLN6RiLVK/Ea1h0xOKVPPJtpP8xWH4tpO&#10;Ub/+AqufAAAA//8DAFBLAwQUAAYACAAAACEA0lcj1uEAAAALAQAADwAAAGRycy9kb3ducmV2Lnht&#10;bEyPy07DMBBF90j8gzVIbFDrJC15EadCSCC6gxbB1k2mSYQ9Drabhr/HrGA5M0d3zq02s1ZsQusG&#10;QwLiZQQMqTHtQJ2At/3jIgfmvKRWKkMo4BsdbOrLi0qWrTnTK04737EQQq6UAnrvx5Jz1/SopVua&#10;ESncjsZq6cNoO95aeQ7hWvEkilKu5UDhQy9HfOix+dydtIB8/Tx9uO3q5b1Jj6rwN9n09GWFuL6a&#10;7++AeZz9Hwy/+kEd6uB0MCdqHVMC1kWRBFTAbbKKgQUiz+KwOQhIs7gAXlf8f4f6BwAA//8DAFBL&#10;AQItABQABgAIAAAAIQC2gziS/gAAAOEBAAATAAAAAAAAAAAAAAAAAAAAAABbQ29udGVudF9UeXBl&#10;c10ueG1sUEsBAi0AFAAGAAgAAAAhADj9If/WAAAAlAEAAAsAAAAAAAAAAAAAAAAALwEAAF9yZWxz&#10;Ly5yZWxzUEsBAi0AFAAGAAgAAAAhAG3ZOswnAgAATQQAAA4AAAAAAAAAAAAAAAAALgIAAGRycy9l&#10;Mm9Eb2MueG1sUEsBAi0AFAAGAAgAAAAhANJXI9bhAAAACwEAAA8AAAAAAAAAAAAAAAAAgQQAAGRy&#10;cy9kb3ducmV2LnhtbFBLBQYAAAAABAAEAPMAAACPBQAAAAA=&#10;">
                <v:textbox>
                  <w:txbxContent>
                    <w:p w14:paraId="58C7DBA5" w14:textId="66921EBD" w:rsidR="00152836" w:rsidRPr="00F30604" w:rsidRDefault="00152836" w:rsidP="00152836">
                      <w:pPr>
                        <w:rPr>
                          <w:sz w:val="24"/>
                          <w:szCs w:val="24"/>
                        </w:rPr>
                      </w:pPr>
                      <w:r>
                        <w:rPr>
                          <w:sz w:val="24"/>
                          <w:szCs w:val="24"/>
                        </w:rPr>
                        <w:t>7</w:t>
                      </w:r>
                      <w:r>
                        <w:rPr>
                          <w:sz w:val="24"/>
                          <w:szCs w:val="24"/>
                        </w:rPr>
                        <w:t xml:space="preserve"> compares</w:t>
                      </w:r>
                    </w:p>
                  </w:txbxContent>
                </v:textbox>
                <w10:wrap type="square"/>
              </v:shape>
            </w:pict>
          </mc:Fallback>
        </mc:AlternateContent>
      </w:r>
      <w:r w:rsidRPr="00F30604">
        <w:rPr>
          <w:rFonts w:ascii="CSD16" w:hAnsi="CSD16" w:cs="CSD16"/>
          <w:noProof/>
          <w:color w:val="0000FF"/>
          <w:sz w:val="24"/>
          <w:szCs w:val="24"/>
        </w:rPr>
        <mc:AlternateContent>
          <mc:Choice Requires="wps">
            <w:drawing>
              <wp:anchor distT="45720" distB="45720" distL="114300" distR="114300" simplePos="0" relativeHeight="251682816" behindDoc="0" locked="0" layoutInCell="1" allowOverlap="1" wp14:anchorId="674741BB" wp14:editId="090325A5">
                <wp:simplePos x="0" y="0"/>
                <wp:positionH relativeFrom="column">
                  <wp:posOffset>3048000</wp:posOffset>
                </wp:positionH>
                <wp:positionV relativeFrom="paragraph">
                  <wp:posOffset>890905</wp:posOffset>
                </wp:positionV>
                <wp:extent cx="2362200" cy="944880"/>
                <wp:effectExtent l="0" t="0" r="19050" b="2667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44880"/>
                        </a:xfrm>
                        <a:prstGeom prst="rect">
                          <a:avLst/>
                        </a:prstGeom>
                        <a:solidFill>
                          <a:srgbClr val="FFFFFF"/>
                        </a:solidFill>
                        <a:ln w="9525">
                          <a:solidFill>
                            <a:srgbClr val="000000"/>
                          </a:solidFill>
                          <a:miter lim="800000"/>
                          <a:headEnd/>
                          <a:tailEnd/>
                        </a:ln>
                      </wps:spPr>
                      <wps:txbx>
                        <w:txbxContent>
                          <w:p w14:paraId="4003DC24" w14:textId="77777777" w:rsidR="00152836" w:rsidRPr="00F30604" w:rsidRDefault="00152836" w:rsidP="00152836">
                            <w:pPr>
                              <w:rPr>
                                <w:sz w:val="24"/>
                                <w:szCs w:val="24"/>
                              </w:rPr>
                            </w:pPr>
                            <w:r>
                              <w:rPr>
                                <w:sz w:val="24"/>
                                <w:szCs w:val="24"/>
                              </w:rPr>
                              <w:t>8 comp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41BB" id="_x0000_s1035" type="#_x0000_t202" style="position:absolute;margin-left:240pt;margin-top:70.15pt;width:186pt;height:74.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7BJgIAAE0EAAAOAAAAZHJzL2Uyb0RvYy54bWysVNuO0zAQfUfiHyy/07ShXdqo6WrpUoS0&#10;XKRdPmDqOI2F7Qm226R8PWOnLdUCL4g8WB7P+HjmnJksb3uj2UE6r9CWfDIacyatwErZXcm/Pm1e&#10;zTnzAWwFGq0s+VF6frt6+WLZtYXMsUFdSccIxPqia0vehNAWWeZFIw34EbbSkrNGZyCQ6XZZ5aAj&#10;dKOzfDy+yTp0VetQSO/p9H5w8lXCr2spwue69jIwXXLKLaTVpXUb12y1hGLnoG2UOKUB/5CFAWXp&#10;0QvUPQRge6d+gzJKOPRYh5FAk2FdKyFTDVTNZPysmscGWplqIXJ8e6HJ/z9Y8enwxTFVlTyfkFQW&#10;DIn0JPvA3mLP8shP1/qCwh5bCgw9HZPOqVbfPqD45pnFdQN2J++cw66RUFF+k3gzu7o64PgIsu0+&#10;YkXPwD5gAuprZyJ5RAcjdNLpeNEmpiLoMH99k5PgnAnyLabT+TyJl0Fxvt06H95LNCxuSu5I+4QO&#10;hwcfYjZQnEPiYx61qjZK62S43XatHTsA9ckmfamAZ2Haso5en+WzgYC/QozT9ycIowI1vFam5PNL&#10;EBSRtne2Su0YQOlhTylre+IxUjeQGPptnyRbnOXZYnUkYh0O/U3zSJsG3Q/OOurtkvvve3CSM/3B&#10;kjiLyXQahyEZ09mbnAx37dlee8AKgip54GzYrkMaoMibxTsSsVaJ36j2kMkpZerZRPtpvuJQXNsp&#10;6tdfYPUTAAD//wMAUEsDBBQABgAIAAAAIQDIBIHh4QAAAAsBAAAPAAAAZHJzL2Rvd25yZXYueG1s&#10;TI/BTsMwEETvSPyDtUhcELWbhpKGOBVCAsEN2gqubuwmEfY62G4a/p7lBMedGc2+qdaTs2w0IfYe&#10;JcxnApjBxuseWwm77eN1ASwmhVpZj0bCt4mwrs/PKlVqf8I3M25Sy6gEY6kkdCkNJeex6YxTceYH&#10;g+QdfHAq0RlaroM6UbmzPBNiyZ3qkT50ajAPnWk+N0cnocifx4/4snh9b5YHu0pXt+PTV5Dy8mK6&#10;vwOWzJT+wvCLT+hQE9PeH1FHZiXkhaAtiYxcLIBRorjJSNlLyIrVHHhd8f8b6h8AAAD//wMAUEsB&#10;Ai0AFAAGAAgAAAAhALaDOJL+AAAA4QEAABMAAAAAAAAAAAAAAAAAAAAAAFtDb250ZW50X1R5cGVz&#10;XS54bWxQSwECLQAUAAYACAAAACEAOP0h/9YAAACUAQAACwAAAAAAAAAAAAAAAAAvAQAAX3JlbHMv&#10;LnJlbHNQSwECLQAUAAYACAAAACEAhT6ewSYCAABNBAAADgAAAAAAAAAAAAAAAAAuAgAAZHJzL2Uy&#10;b0RvYy54bWxQSwECLQAUAAYACAAAACEAyASB4eEAAAALAQAADwAAAAAAAAAAAAAAAACABAAAZHJz&#10;L2Rvd25yZXYueG1sUEsFBgAAAAAEAAQA8wAAAI4FAAAAAA==&#10;">
                <v:textbox>
                  <w:txbxContent>
                    <w:p w14:paraId="4003DC24" w14:textId="77777777" w:rsidR="00152836" w:rsidRPr="00F30604" w:rsidRDefault="00152836" w:rsidP="00152836">
                      <w:pPr>
                        <w:rPr>
                          <w:sz w:val="24"/>
                          <w:szCs w:val="24"/>
                        </w:rPr>
                      </w:pPr>
                      <w:r>
                        <w:rPr>
                          <w:sz w:val="24"/>
                          <w:szCs w:val="24"/>
                        </w:rPr>
                        <w:t>8 compares</w:t>
                      </w:r>
                    </w:p>
                  </w:txbxContent>
                </v:textbox>
                <w10:wrap type="square"/>
              </v:shape>
            </w:pict>
          </mc:Fallback>
        </mc:AlternateConten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Selection Sor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54 25 93 17 77 31 44 55 22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lastRenderedPageBreak/>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sidRPr="00152836">
        <w:rPr>
          <w:rFonts w:ascii="CSD16" w:hAnsi="CSD16" w:cs="CSD16"/>
          <w:noProof/>
          <w:color w:val="0000FF"/>
          <w:sz w:val="24"/>
          <w:szCs w:val="24"/>
        </w:rPr>
        <mc:AlternateContent>
          <mc:Choice Requires="wps">
            <w:drawing>
              <wp:anchor distT="45720" distB="45720" distL="114300" distR="114300" simplePos="0" relativeHeight="251686912" behindDoc="0" locked="0" layoutInCell="1" allowOverlap="1" wp14:anchorId="220E162F" wp14:editId="0F01C388">
                <wp:simplePos x="0" y="0"/>
                <wp:positionH relativeFrom="column">
                  <wp:posOffset>3192780</wp:posOffset>
                </wp:positionH>
                <wp:positionV relativeFrom="paragraph">
                  <wp:posOffset>396240</wp:posOffset>
                </wp:positionV>
                <wp:extent cx="2360930" cy="1404620"/>
                <wp:effectExtent l="0" t="0" r="22860" b="114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4C6F10" w14:textId="4558E524" w:rsidR="00152836" w:rsidRDefault="00152836">
                            <w:r>
                              <w:t>6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0E162F" id="_x0000_s1036" type="#_x0000_t202" style="position:absolute;margin-left:251.4pt;margin-top:31.2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RKA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aKYUaJB&#10;YZEe+BDIOzOQIurTW19i2L3FwDDgMdY55ertnWHfPdFm24He8xvnTN9xaJDfNN7MLq6OOD6C1P0n&#10;0+AzcAgmAQ2tU1E8lIMgOtbp8VybSIXhYTFb5qsZuhj6pvN8vixS9TIon65b58MHbhSJm4o6LH6C&#10;h+OdD5EOlE8h8TVvpGh2QspkuH29lY4cARtll76UwYswqUlf0dWiWIwK/BUiT9+fIJQI2PFSqIpe&#10;nYOgjLq9103qxwBCjnukLPVJyKjdqGIY6iHVbJokiCrXpnlEaZ0ZOxwnEjedcT8p6bG7K+p/HMBx&#10;SuRHjeVZTefzOA7JmC/eopbEXXrqSw9ohlAVDZSM221II5SEszdYxp1IAj8zOXHGrk26nyYsjsWl&#10;naKe/wObXwAAAP//AwBQSwMEFAAGAAgAAAAhAIxFvVTeAAAACgEAAA8AAABkcnMvZG93bnJldi54&#10;bWxMj09Pg0AUxO8mfofNM/FmFxFXQnk0DdFrk7YmXl/ZFaj7B9mF4rd3PdnjZCYzvyk3i9FsVqPv&#10;nUV4XCXAlG2c7G2L8H58e8iB+UBWknZWIfwoD5vq9qakQrqL3av5EFoWS6wvCKELYSg4902nDPmV&#10;G5SN3qcbDYUox5bLkS6x3GieJonghnobFzoaVN2p5uswGYTpWG/nfZ2eP+adzHbilQzpb8T7u2W7&#10;BhbUEv7D8Icf0aGKTCc3WemZRnhO0ogeEESaAYuB/CUTwE4Iaf4kgFclv75Q/QIAAP//AwBQSwEC&#10;LQAUAAYACAAAACEAtoM4kv4AAADhAQAAEwAAAAAAAAAAAAAAAAAAAAAAW0NvbnRlbnRfVHlwZXNd&#10;LnhtbFBLAQItABQABgAIAAAAIQA4/SH/1gAAAJQBAAALAAAAAAAAAAAAAAAAAC8BAABfcmVscy8u&#10;cmVsc1BLAQItABQABgAIAAAAIQA+a+7RKAIAAE8EAAAOAAAAAAAAAAAAAAAAAC4CAABkcnMvZTJv&#10;RG9jLnhtbFBLAQItABQABgAIAAAAIQCMRb1U3gAAAAoBAAAPAAAAAAAAAAAAAAAAAIIEAABkcnMv&#10;ZG93bnJldi54bWxQSwUGAAAAAAQABADzAAAAjQUAAAAA&#10;">
                <v:textbox style="mso-fit-shape-to-text:t">
                  <w:txbxContent>
                    <w:p w14:paraId="5B4C6F10" w14:textId="4558E524" w:rsidR="00152836" w:rsidRDefault="00152836">
                      <w:r>
                        <w:t>6 compares</w:t>
                      </w:r>
                    </w:p>
                  </w:txbxContent>
                </v:textbox>
                <w10:wrap type="square"/>
              </v:shape>
            </w:pict>
          </mc:Fallback>
        </mc:AlternateConten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sidRPr="00152836">
        <w:rPr>
          <w:rFonts w:ascii="CSD16" w:hAnsi="CSD16" w:cs="CSD16"/>
          <w:noProof/>
          <w:color w:val="0000FF"/>
          <w:sz w:val="24"/>
          <w:szCs w:val="24"/>
        </w:rPr>
        <mc:AlternateContent>
          <mc:Choice Requires="wps">
            <w:drawing>
              <wp:anchor distT="45720" distB="45720" distL="114300" distR="114300" simplePos="0" relativeHeight="251688960" behindDoc="0" locked="0" layoutInCell="1" allowOverlap="1" wp14:anchorId="7692CE98" wp14:editId="190FC8CE">
                <wp:simplePos x="0" y="0"/>
                <wp:positionH relativeFrom="margin">
                  <wp:align>right</wp:align>
                </wp:positionH>
                <wp:positionV relativeFrom="paragraph">
                  <wp:posOffset>2377440</wp:posOffset>
                </wp:positionV>
                <wp:extent cx="2360930" cy="1404620"/>
                <wp:effectExtent l="0" t="0" r="22860" b="2095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9419F8" w14:textId="444F45EB" w:rsidR="00152836" w:rsidRDefault="00152836">
                            <w:r>
                              <w:t>5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2CE98" id="_x0000_s1037" type="#_x0000_t202" style="position:absolute;margin-left:134.7pt;margin-top:187.2pt;width:185.9pt;height:110.6pt;z-index:2516889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aJwIAAE8EAAAOAAAAZHJzL2Uyb0RvYy54bWysVNtu2zAMfR+wfxD0vvjSJGuMOEWXLsOA&#10;7gK0+wBZlmNhkqhJSuzs60cpaRp0wx6G+UEQRero8JD08mbUiuyF8xJMTYtJTokwHFpptjX99rh5&#10;c02JD8y0TIERNT0IT29Wr18tB1uJEnpQrXAEQYyvBlvTPgRbZZnnvdDMT8AKg84OnGYBTbfNWscG&#10;RNcqK/N8ng3gWuuAC+/x9O7opKuE33WChy9d50UgqqbILaTVpbWJa7ZasmrrmO0lP9Fg/8BCM2nw&#10;0TPUHQuM7Jz8DUpL7sBDFyYcdAZdJ7lIOWA2Rf4im4eeWZFyQXG8Pcvk/x8s/7z/6ohsa1qWM0oM&#10;01ikRzEG8g5GUkZ9BusrDHuwGBhGPMY6p1y9vQf+3RMD656Zrbh1DoZesBb5FfFmdnH1iOMjSDN8&#10;ghafYbsACWjsnI7ioRwE0bFOh3NtIhWOh+XVPF9coYujr5jm03mZqpex6um6dT58EKBJ3NTUYfET&#10;PNvf+xDpsOopJL7mQcl2I5VKhts2a+XInmGjbNKXMngRpgwZarqYoVZ/h8jT9ycILQN2vJK6ptfn&#10;IFZF3d6bNvVjYFId90hZmZOQUbujimFsxlSzIskcVW6gPaC0Do4djhOJmx7cT0oG7O6a+h875gQl&#10;6qPB8iyK6TSOQzKms7eoJXGXnubSwwxHqJoGSo7bdUgjlCSwt1jGjUwCPzM5ccauTbqfJiyOxaWd&#10;op7/A6tfAAAA//8DAFBLAwQUAAYACAAAACEAcQSped4AAAAIAQAADwAAAGRycy9kb3ducmV2Lnht&#10;bEyPQU/CQBCF7yb+h82YeJMtUIrUbglp9EoCmHgdukNb7c7W7rbUf+96wuPkTd77vmw7mVaM1LvG&#10;soL5LAJBXFrdcKXg/fT29AzCeWSNrWVS8EMOtvn9XYaptlc+0Hj0lQgl7FJUUHvfpVK6siaDbmY7&#10;4pBdbG/Qh7OvpO7xGspNKxdRlEiDDYeFGjsqaiq/joNRMJyK3XgoFp8f417H++QVDbbfSj0+TLsX&#10;EJ4mf3uGP/yADnlgOtuBtROtgiDiFSzXcQwixMv1PJicFaw2qwRknsn/AvkvAAAA//8DAFBLAQIt&#10;ABQABgAIAAAAIQC2gziS/gAAAOEBAAATAAAAAAAAAAAAAAAAAAAAAABbQ29udGVudF9UeXBlc10u&#10;eG1sUEsBAi0AFAAGAAgAAAAhADj9If/WAAAAlAEAAAsAAAAAAAAAAAAAAAAALwEAAF9yZWxzLy5y&#10;ZWxzUEsBAi0AFAAGAAgAAAAhAD/jfFonAgAATwQAAA4AAAAAAAAAAAAAAAAALgIAAGRycy9lMm9E&#10;b2MueG1sUEsBAi0AFAAGAAgAAAAhAHEEqXneAAAACAEAAA8AAAAAAAAAAAAAAAAAgQQAAGRycy9k&#10;b3ducmV2LnhtbFBLBQYAAAAABAAEAPMAAACMBQAAAAA=&#10;">
                <v:textbox style="mso-fit-shape-to-text:t">
                  <w:txbxContent>
                    <w:p w14:paraId="439419F8" w14:textId="444F45EB" w:rsidR="00152836" w:rsidRDefault="00152836">
                      <w:r>
                        <w:t>5 compares</w:t>
                      </w:r>
                    </w:p>
                  </w:txbxContent>
                </v:textbox>
                <w10:wrap type="square" anchorx="margin"/>
              </v:shape>
            </w:pict>
          </mc:Fallback>
        </mc:AlternateConten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sidRPr="00152836">
        <w:rPr>
          <w:rFonts w:ascii="CSD16" w:hAnsi="CSD16" w:cs="CSD16"/>
          <w:noProof/>
          <w:color w:val="0000FF"/>
          <w:sz w:val="24"/>
          <w:szCs w:val="24"/>
        </w:rPr>
        <mc:AlternateContent>
          <mc:Choice Requires="wps">
            <w:drawing>
              <wp:anchor distT="45720" distB="45720" distL="114300" distR="114300" simplePos="0" relativeHeight="251691008" behindDoc="0" locked="0" layoutInCell="1" allowOverlap="1" wp14:anchorId="27C72233" wp14:editId="5DF91221">
                <wp:simplePos x="0" y="0"/>
                <wp:positionH relativeFrom="margin">
                  <wp:align>right</wp:align>
                </wp:positionH>
                <wp:positionV relativeFrom="paragraph">
                  <wp:posOffset>3886200</wp:posOffset>
                </wp:positionV>
                <wp:extent cx="2360930" cy="1404620"/>
                <wp:effectExtent l="0" t="0" r="22860" b="2095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3F6382" w14:textId="167A6572" w:rsidR="00152836" w:rsidRDefault="00152836">
                            <w:r>
                              <w:t>4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C72233" id="_x0000_s1038" type="#_x0000_t202" style="position:absolute;margin-left:134.7pt;margin-top:306pt;width:185.9pt;height:110.6pt;z-index:2516910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IKAIAAE8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S2KBSUa&#10;FIr0yIdA3pmBFJGf3voSwx4sBoYBj1HnVKu394Z990SbTQd6x2+dM33HocH8pvFmdnF1xPERpO4/&#10;mQafgX0wCWhonYrkIR0E0VGn41mbmArDw+JqkS+v0MXQN53ls0WR1MugfL5unQ8fuFEkbirqUPwE&#10;D4d7H2I6UD6HxNe8kaLZCimT4Xb1RjpyAGyUbfpSBS/CpCZ9RZfzYj4y8FeIPH1/glAiYMdLoSp6&#10;fQ6CMvL2XjepHwMIOe4xZalPREbuRhbDUA9Js+lZoNo0R6TWmbHDcSJx0xn3k5Ieu7ui/sceHKdE&#10;ftQoz3I6m8VxSMZs/ha5JO7SU196QDOEqmigZNxuQhqhRJy9RRm3IhEc9R4zOeWMXZt4P01YHItL&#10;O0X9+g+snwAAAP//AwBQSwMEFAAGAAgAAAAhANP1H9HcAAAACAEAAA8AAABkcnMvZG93bnJldi54&#10;bWxMj8tOwzAQRfdI/IM1SOyo80ChCnGqKoJtpT4kttPYJGnjcYidNPw9wwp2M7qjO+cUm8X2Yjaj&#10;7xwpiFcRCEO10x01Ck7H96c1CB+QNPaOjIJv42FT3t8VmGt3o72ZD6ERXEI+RwVtCEMupa9bY9Gv&#10;3GCIs083Wgy8jo3UI9643PYyiaJMWuyIP7Q4mKo19fUwWQXTsdrO+yq5fMw7/bzL3tBi/6XU48Oy&#10;fQURzBL+juEXn9GhZKazm0h70StgkaAgixMeOE5fYjY5K1inaQKyLOR/gfIHAAD//wMAUEsBAi0A&#10;FAAGAAgAAAAhALaDOJL+AAAA4QEAABMAAAAAAAAAAAAAAAAAAAAAAFtDb250ZW50X1R5cGVzXS54&#10;bWxQSwECLQAUAAYACAAAACEAOP0h/9YAAACUAQAACwAAAAAAAAAAAAAAAAAvAQAAX3JlbHMvLnJl&#10;bHNQSwECLQAUAAYACAAAACEAwaH4SCgCAABPBAAADgAAAAAAAAAAAAAAAAAuAgAAZHJzL2Uyb0Rv&#10;Yy54bWxQSwECLQAUAAYACAAAACEA0/Uf0dwAAAAIAQAADwAAAAAAAAAAAAAAAACCBAAAZHJzL2Rv&#10;d25yZXYueG1sUEsFBgAAAAAEAAQA8wAAAIsFAAAAAA==&#10;">
                <v:textbox style="mso-fit-shape-to-text:t">
                  <w:txbxContent>
                    <w:p w14:paraId="1E3F6382" w14:textId="167A6572" w:rsidR="00152836" w:rsidRDefault="00152836">
                      <w:r>
                        <w:t>4 compares</w:t>
                      </w:r>
                    </w:p>
                  </w:txbxContent>
                </v:textbox>
                <w10:wrap type="square" anchorx="margin"/>
              </v:shape>
            </w:pict>
          </mc:Fallback>
        </mc:AlternateConten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sidRPr="00152836">
        <w:rPr>
          <w:rFonts w:ascii="CSD16" w:hAnsi="CSD16" w:cs="CSD16"/>
          <w:noProof/>
          <w:color w:val="0000FF"/>
          <w:sz w:val="24"/>
          <w:szCs w:val="24"/>
        </w:rPr>
        <mc:AlternateContent>
          <mc:Choice Requires="wps">
            <w:drawing>
              <wp:anchor distT="45720" distB="45720" distL="114300" distR="114300" simplePos="0" relativeHeight="251693056" behindDoc="0" locked="0" layoutInCell="1" allowOverlap="1" wp14:anchorId="1DE0D737" wp14:editId="3839E61E">
                <wp:simplePos x="0" y="0"/>
                <wp:positionH relativeFrom="column">
                  <wp:posOffset>3444240</wp:posOffset>
                </wp:positionH>
                <wp:positionV relativeFrom="paragraph">
                  <wp:posOffset>5334000</wp:posOffset>
                </wp:positionV>
                <wp:extent cx="2360930" cy="708660"/>
                <wp:effectExtent l="0" t="0" r="22860" b="152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8660"/>
                        </a:xfrm>
                        <a:prstGeom prst="rect">
                          <a:avLst/>
                        </a:prstGeom>
                        <a:solidFill>
                          <a:srgbClr val="FFFFFF"/>
                        </a:solidFill>
                        <a:ln w="9525">
                          <a:solidFill>
                            <a:srgbClr val="000000"/>
                          </a:solidFill>
                          <a:miter lim="800000"/>
                          <a:headEnd/>
                          <a:tailEnd/>
                        </a:ln>
                      </wps:spPr>
                      <wps:txbx>
                        <w:txbxContent>
                          <w:p w14:paraId="70929264" w14:textId="61227FE6" w:rsidR="00152836" w:rsidRDefault="00152836">
                            <w:r>
                              <w:t>3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0D737" id="_x0000_s1039" type="#_x0000_t202" style="position:absolute;margin-left:271.2pt;margin-top:420pt;width:185.9pt;height:55.8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uzKAIAAE4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Fm2oMQw&#10;jSI9i96Tt9CTLPDTtS7HsKcWA32Px6hzrNW1j8C/OWJg2zCzF/fWQtcIVmF+43Azubk64LgAUnYf&#10;ocJn2MFDBOprqwN5SAdBdNTpdNUmpMLxMJvM09UEXRx9i3Q5n0fxEpZfbrfW+fcCNAmbglrUPqKz&#10;46PzIRuWX0LCYw6UrHZSqWjYfblVlhwZ9skufrGAF2HKkK6gq1k2Gwj4K0Qavz9BaOmx4ZXUBV1e&#10;g1geaHtnqtiOnkk17DFlZc48BuoGEn1f9lGy8eSiTwnVCZm1MDQ4DiRuGrA/KOmwuQvqvh+YFZSo&#10;DwbVWY2n0zAN0ZjOFhka9tZT3nqY4QhVUE/JsN36OEGBOAP3qGItI8FB7iGTc87YtJH384CFqbi1&#10;Y9Sv38DmJwAAAP//AwBQSwMEFAAGAAgAAAAhAAzUoFzgAAAACwEAAA8AAABkcnMvZG93bnJldi54&#10;bWxMj8FuwjAMhu+TeIfISLuNtFWLWNcUTUhcuK1DjGNosibQOFUToLz9vNN2s+VPv7+/Wk+uZzc9&#10;ButRQLpIgGlsvbLYCdh/bl9WwEKUqGTvUQt46ADrevZUyVL5O37oWxM7RiEYSinAxDiUnIfWaCfD&#10;wg8a6fbtRycjrWPH1SjvFO56niXJkjtpkT4YOeiN0e2luToB4ZJuiy9/3pvj7mGa89Ee7G4jxPN8&#10;en8DFvUU/2D41Sd1qMnp5K+oAusFFHmWEypglSdUiojXNM+AnWgo0iXwuuL/O9Q/AAAA//8DAFBL&#10;AQItABQABgAIAAAAIQC2gziS/gAAAOEBAAATAAAAAAAAAAAAAAAAAAAAAABbQ29udGVudF9UeXBl&#10;c10ueG1sUEsBAi0AFAAGAAgAAAAhADj9If/WAAAAlAEAAAsAAAAAAAAAAAAAAAAALwEAAF9yZWxz&#10;Ly5yZWxzUEsBAi0AFAAGAAgAAAAhAHS4y7MoAgAATgQAAA4AAAAAAAAAAAAAAAAALgIAAGRycy9l&#10;Mm9Eb2MueG1sUEsBAi0AFAAGAAgAAAAhAAzUoFzgAAAACwEAAA8AAAAAAAAAAAAAAAAAggQAAGRy&#10;cy9kb3ducmV2LnhtbFBLBQYAAAAABAAEAPMAAACPBQAAAAA=&#10;">
                <v:textbox>
                  <w:txbxContent>
                    <w:p w14:paraId="70929264" w14:textId="61227FE6" w:rsidR="00152836" w:rsidRDefault="00152836">
                      <w:r>
                        <w:t>3 compares</w:t>
                      </w:r>
                    </w:p>
                  </w:txbxContent>
                </v:textbox>
                <w10:wrap type="square"/>
              </v:shape>
            </w:pict>
          </mc:Fallback>
        </mc:AlternateConten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sidRPr="00152836">
        <w:rPr>
          <w:rFonts w:ascii="CSD16" w:hAnsi="CSD16" w:cs="CSD16"/>
          <w:noProof/>
          <w:color w:val="0000FF"/>
          <w:sz w:val="24"/>
          <w:szCs w:val="24"/>
        </w:rPr>
        <mc:AlternateContent>
          <mc:Choice Requires="wps">
            <w:drawing>
              <wp:anchor distT="45720" distB="45720" distL="114300" distR="114300" simplePos="0" relativeHeight="251695104" behindDoc="0" locked="0" layoutInCell="1" allowOverlap="1" wp14:anchorId="7F3C1F5E" wp14:editId="2068C953">
                <wp:simplePos x="0" y="0"/>
                <wp:positionH relativeFrom="column">
                  <wp:posOffset>3429000</wp:posOffset>
                </wp:positionH>
                <wp:positionV relativeFrom="paragraph">
                  <wp:posOffset>6126480</wp:posOffset>
                </wp:positionV>
                <wp:extent cx="2209800" cy="678180"/>
                <wp:effectExtent l="0" t="0" r="19050" b="2667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78180"/>
                        </a:xfrm>
                        <a:prstGeom prst="rect">
                          <a:avLst/>
                        </a:prstGeom>
                        <a:solidFill>
                          <a:srgbClr val="FFFFFF"/>
                        </a:solidFill>
                        <a:ln w="9525">
                          <a:solidFill>
                            <a:srgbClr val="000000"/>
                          </a:solidFill>
                          <a:miter lim="800000"/>
                          <a:headEnd/>
                          <a:tailEnd/>
                        </a:ln>
                      </wps:spPr>
                      <wps:txbx>
                        <w:txbxContent>
                          <w:p w14:paraId="03918615" w14:textId="4D5E8C64" w:rsidR="00152836" w:rsidRDefault="00152836">
                            <w:r>
                              <w:t>2 comp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1F5E" id="_x0000_s1040" type="#_x0000_t202" style="position:absolute;margin-left:270pt;margin-top:482.4pt;width:174pt;height:5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ZzKQIAAE4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Yllsow&#10;jUV6EkMg72EgZdSnt77CsEeLgWHAY6xzytXbe+DfPTGw7pjZiVvnoO8Ea5BfEW9mF1dHHB9Btv1n&#10;aPAZtg+QgIbW6SgeykEQHet0PNcmUuF4WJb5Yp6ji6Pv6npezFPxMlY937bOh48CNImbmjqsfUJn&#10;h3sfIhtWPYfExzwo2WykUslwu+1aOXJg2Ceb9KUEXoUpQ/qaLmblbBTgrxB5+v4EoWXAhldS1xTT&#10;wS8GsSrK9sE0aR+YVOMeKStz0jFKN4oYhu2QSlZM4+Uo8haaIyrrYGxwHEjcdOB+UtJjc9fU/9gz&#10;JyhRnwxWZ1FMp3EakjGdXZdouEvP9tLDDEeomgZKxu06pAmKvA3cYhVbmQR+YXLijE2bdD8NWJyK&#10;SztFvfwGVr8AAAD//wMAUEsDBBQABgAIAAAAIQAhWj3I4QAAAAwBAAAPAAAAZHJzL2Rvd25yZXYu&#10;eG1sTI/LTsMwEEX3SPyDNUhsUOsUQuqGOBVCAtEdtAi2bjxNIvwItpuGv2dYwXJmju6cW60na9iI&#10;IfbeSVjMM2DoGq9710p42z3OBLCYlNPKeIcSvjHCuj4/q1Sp/cm94rhNLaMQF0sloUtpKDmPTYdW&#10;xbkf0NHt4INVicbQch3UicKt4ddZVnCrekcfOjXgQ4fN5/ZoJYj8efyIm5uX96Y4mFW6Wo5PX0HK&#10;y4vp/g5Ywin9wfCrT+pQk9PeH52OzEi4zTPqkiSsipw6ECGEoM2e0Gy5KIDXFf9fov4BAAD//wMA&#10;UEsBAi0AFAAGAAgAAAAhALaDOJL+AAAA4QEAABMAAAAAAAAAAAAAAAAAAAAAAFtDb250ZW50X1R5&#10;cGVzXS54bWxQSwECLQAUAAYACAAAACEAOP0h/9YAAACUAQAACwAAAAAAAAAAAAAAAAAvAQAAX3Jl&#10;bHMvLnJlbHNQSwECLQAUAAYACAAAACEAG1JmcykCAABOBAAADgAAAAAAAAAAAAAAAAAuAgAAZHJz&#10;L2Uyb0RvYy54bWxQSwECLQAUAAYACAAAACEAIVo9yOEAAAAMAQAADwAAAAAAAAAAAAAAAACDBAAA&#10;ZHJzL2Rvd25yZXYueG1sUEsFBgAAAAAEAAQA8wAAAJEFAAAAAA==&#10;">
                <v:textbox>
                  <w:txbxContent>
                    <w:p w14:paraId="03918615" w14:textId="4D5E8C64" w:rsidR="00152836" w:rsidRDefault="00152836">
                      <w:r>
                        <w:t>2 compares</w:t>
                      </w:r>
                    </w:p>
                  </w:txbxContent>
                </v:textbox>
                <w10:wrap type="square"/>
              </v:shape>
            </w:pict>
          </mc:Fallback>
        </mc:AlternateConten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Swapp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sidRPr="00152836">
        <w:rPr>
          <w:rFonts w:ascii="CSD16" w:hAnsi="CSD16" w:cs="CSD16"/>
          <w:noProof/>
          <w:color w:val="0000FF"/>
          <w:sz w:val="24"/>
          <w:szCs w:val="24"/>
        </w:rPr>
        <mc:AlternateContent>
          <mc:Choice Requires="wps">
            <w:drawing>
              <wp:anchor distT="45720" distB="45720" distL="114300" distR="114300" simplePos="0" relativeHeight="251697152" behindDoc="0" locked="0" layoutInCell="1" allowOverlap="1" wp14:anchorId="2B0BE789" wp14:editId="0A19FCFD">
                <wp:simplePos x="0" y="0"/>
                <wp:positionH relativeFrom="column">
                  <wp:posOffset>3253740</wp:posOffset>
                </wp:positionH>
                <wp:positionV relativeFrom="paragraph">
                  <wp:posOffset>6918960</wp:posOffset>
                </wp:positionV>
                <wp:extent cx="2360930" cy="603885"/>
                <wp:effectExtent l="0" t="0" r="22860"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3F3CA488" w14:textId="394732EE" w:rsidR="00152836" w:rsidRDefault="00152836">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0BE789" id="_x0000_s1041" type="#_x0000_t202" style="position:absolute;margin-left:256.2pt;margin-top:544.8pt;width:185.9pt;height:47.5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X5JwIAAE4EAAAOAAAAZHJzL2Uyb0RvYy54bWysVNuO2yAQfa/Uf0C8N3acSxMrzmqbbapK&#10;24u02w8gGMeowFAgsdOv74Cz2fT2UtUPiGGGw5kzM17d9FqRo3BegqnoeJRTIgyHWpp9Rb88bl8t&#10;KPGBmZopMKKiJ+Hpzfrli1VnS1FAC6oWjiCI8WVnK9qGYMss87wVmvkRWGHQ2YDTLKDp9lntWIfo&#10;WmVFns+zDlxtHXDhPZ7eDU66TvhNI3j41DReBKIqitxCWl1ad3HN1itW7h2zreRnGuwfWGgmDT56&#10;gbpjgZGDk79BackdeGjCiIPOoGkkFykHzGac/5LNQ8usSLmgON5eZPL/D5Z/PH52RNYVLYolJYZp&#10;LNKj6AN5Az0poj6d9SWGPVgMDD0eY51Trt7eA//qiYFNy8xe3DoHXStYjfzG8WZ2dXXA8RFk132A&#10;Gp9hhwAJqG+cjuKhHATRsU6nS20iFY6HxWSeLyfo4uib55PFYpaeYOXTbet8eCdAk7ipqMPaJ3R2&#10;vPchsmHlU0h8zIOS9VYqlQy3322UI0eGfbJN3xn9pzBlSFfR5ayYDQL8FSJP358gtAzY8Erqii4u&#10;QayMsr01dWrHwKQa9khZmbOOUbpBxNDv+lSycZIgiryD+oTKOhgaHAcSNy2475R02NwV9d8OzAlK&#10;1HuD1VmOp9M4DcmYzl4XaLhrz+7awwxHqIoGSobtJqQJisIZuMUqNjIJ/MzkzBmbNul+HrA4Fdd2&#10;inr+Dax/AAAA//8DAFBLAwQUAAYACAAAACEACMvT++EAAAANAQAADwAAAGRycy9kb3ducmV2Lnht&#10;bEyPwW7CMAyG75P2DpGRdhtpq8Ky0hRNSFy4rUMbx9BmTaBxqiZAeft5p+1o/59+fy7Xk+vZVY/B&#10;epSQzhNgGhvfWuwk7D+2zwJYiApb1XvUEu46wLp6fChV0fobvutrHTtGJRgKJcHEOBSch8Zop8Lc&#10;Dxop+/ajU5HGsePtqG5U7nqeJcmSO2WRLhg16I3Rzbm+OAnhnG4XX/60N4fd3dSng/20u42UT7Pp&#10;bQUs6in+wfCrT+pQkdPRX7ANrJewSLOcUAoS8boERogQeQbsSKtU5C/Aq5L//6L6AQAA//8DAFBL&#10;AQItABQABgAIAAAAIQC2gziS/gAAAOEBAAATAAAAAAAAAAAAAAAAAAAAAABbQ29udGVudF9UeXBl&#10;c10ueG1sUEsBAi0AFAAGAAgAAAAhADj9If/WAAAAlAEAAAsAAAAAAAAAAAAAAAAALwEAAF9yZWxz&#10;Ly5yZWxzUEsBAi0AFAAGAAgAAAAhAIFBBfknAgAATgQAAA4AAAAAAAAAAAAAAAAALgIAAGRycy9l&#10;Mm9Eb2MueG1sUEsBAi0AFAAGAAgAAAAhAAjL0/vhAAAADQEAAA8AAAAAAAAAAAAAAAAAgQQAAGRy&#10;cy9kb3ducmV2LnhtbFBLBQYAAAAABAAEAPMAAACPBQAAAAA=&#10;">
                <v:textbox>
                  <w:txbxContent>
                    <w:p w14:paraId="3F3CA488" w14:textId="394732EE" w:rsidR="00152836" w:rsidRDefault="00152836">
                      <w:r>
                        <w:t>1 compares</w:t>
                      </w:r>
                    </w:p>
                  </w:txbxContent>
                </v:textbox>
                <w10:wrap type="square"/>
              </v:shape>
            </w:pict>
          </mc:Fallback>
        </mc:AlternateConten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Before comparing</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After Selection Sor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17 22 25 31 44 54 55 77 93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jGRASP wedge2: exit code for process is 0.</w:t>
      </w:r>
    </w:p>
    <w:p w14:paraId="4B4EB7BD" w14:textId="06872F0E" w:rsidR="005034CF" w:rsidRDefault="005034CF" w:rsidP="00552336">
      <w:pPr>
        <w:rPr>
          <w:sz w:val="24"/>
          <w:szCs w:val="24"/>
        </w:rPr>
      </w:pPr>
      <w:r>
        <w:rPr>
          <w:sz w:val="24"/>
          <w:szCs w:val="24"/>
        </w:rPr>
        <w:lastRenderedPageBreak/>
        <w:t xml:space="preserve">Insertion Sort: </w:t>
      </w:r>
    </w:p>
    <w:p w14:paraId="0B24CE08" w14:textId="1E00C740" w:rsidR="005034CF" w:rsidRDefault="005034CF" w:rsidP="00552336">
      <w:pPr>
        <w:rPr>
          <w:sz w:val="24"/>
          <w:szCs w:val="24"/>
        </w:rPr>
      </w:pPr>
    </w:p>
    <w:p w14:paraId="1EE89A86" w14:textId="6C3E2FCA" w:rsidR="005034CF" w:rsidRDefault="00561F1A" w:rsidP="00552336">
      <w:pPr>
        <w:rPr>
          <w:rFonts w:ascii="Courier New" w:hAnsi="Courier New" w:cs="Courier New"/>
          <w:color w:val="007B7B"/>
          <w:sz w:val="24"/>
          <w:szCs w:val="24"/>
        </w:rPr>
      </w:pPr>
      <w:r w:rsidRPr="00152836">
        <w:rPr>
          <w:rFonts w:ascii="CSD16" w:hAnsi="CSD16" w:cs="CSD16"/>
          <w:noProof/>
          <w:color w:val="0000FF"/>
          <w:sz w:val="24"/>
          <w:szCs w:val="24"/>
        </w:rPr>
        <mc:AlternateContent>
          <mc:Choice Requires="wps">
            <w:drawing>
              <wp:anchor distT="45720" distB="45720" distL="114300" distR="114300" simplePos="0" relativeHeight="251713536" behindDoc="0" locked="0" layoutInCell="1" allowOverlap="1" wp14:anchorId="281716BA" wp14:editId="5A9897FB">
                <wp:simplePos x="0" y="0"/>
                <wp:positionH relativeFrom="column">
                  <wp:posOffset>3337560</wp:posOffset>
                </wp:positionH>
                <wp:positionV relativeFrom="paragraph">
                  <wp:posOffset>6635115</wp:posOffset>
                </wp:positionV>
                <wp:extent cx="2360930" cy="603885"/>
                <wp:effectExtent l="0" t="0" r="22860" b="2476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48251421"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1716BA" id="_x0000_s1042" type="#_x0000_t202" style="position:absolute;margin-left:262.8pt;margin-top:522.45pt;width:185.9pt;height:47.5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wKAIAAE4EAAAOAAAAZHJzL2Uyb0RvYy54bWysVNtu2zAMfR+wfxD0vthxLkuMOEWXLsOA&#10;7gK0+wBFlmNhkqhJSuzs60fJaZrdXob5QSBF6pA8JL266bUiR+G8BFPR8SinRBgOtTT7in553L5a&#10;UOIDMzVTYERFT8LTm/XLF6vOlqKAFlQtHEEQ48vOVrQNwZZZ5nkrNPMjsMKgsQGnWUDV7bPasQ7R&#10;tcqKPJ9nHbjaOuDCe7y9G4x0nfCbRvDwqWm8CERVFHML6XTp3MUzW69YuXfMtpKf02D/kIVm0mDQ&#10;C9QdC4wcnPwNSkvuwEMTRhx0Bk0juUg1YDXj/JdqHlpmRaoFyfH2QpP/f7D84/GzI7KuaDHBVhmm&#10;sUmPog/kDfSkiPx01pfo9mDRMfR4jX1OtXp7D/yrJwY2LTN7cescdK1gNeY3ji+zq6cDjo8gu+4D&#10;1BiGHQIkoL5xOpKHdBBExz6dLr2JqXC8LCbzfDlBE0fbPJ8sFrMUgpVPr63z4Z0ATaJQUYe9T+js&#10;eO9DzIaVTy4xmAcl661UKiluv9soR44M52SbvjP6T27KkK6iy1kxGwj4K0Sevj9BaBlw4JXUFV1c&#10;nFgZaXtr6jSOgUk1yJiyMmceI3UDiaHf9all43mMEEneQX1CZh0MA44LiUIL7jslHQ53Rf23A3OC&#10;EvXeYHeW4+k0bkNSprPXBSru2rK7tjDDEaqigZJB3IS0QZE4A7fYxUYmgp8zOeeMQ5t4Py9Y3Ipr&#10;PXk9/wbWPwAAAP//AwBQSwMEFAAGAAgAAAAhAMs+y5jhAAAADQEAAA8AAABkcnMvZG93bnJldi54&#10;bWxMj8FuwjAMhu+T9g6RkXYbSVHLoDRFExIXbuvQxjE0XlNokqoJUN5+3mkc7f/T78/FerQdu+IQ&#10;Wu8kJFMBDF3tdesaCfvP7esCWIjKadV5hxLuGGBdPj8VKtf+5j7wWsWGUYkLuZJgYuxzzkNt0Kow&#10;9T06yn78YFWkcWi4HtSNym3HZ0LMuVWtowtG9bgxWJ+ri5UQzsk2+/anvTns7qY6HdqvdreR8mUy&#10;vq+ARRzjPwx/+qQOJTkd/cXpwDoJ2SybE0qBSNMlMEIWy7cU2JFWSSoE8LLgj1+UvwAAAP//AwBQ&#10;SwECLQAUAAYACAAAACEAtoM4kv4AAADhAQAAEwAAAAAAAAAAAAAAAAAAAAAAW0NvbnRlbnRfVHlw&#10;ZXNdLnhtbFBLAQItABQABgAIAAAAIQA4/SH/1gAAAJQBAAALAAAAAAAAAAAAAAAAAC8BAABfcmVs&#10;cy8ucmVsc1BLAQItABQABgAIAAAAIQAT+PKwKAIAAE4EAAAOAAAAAAAAAAAAAAAAAC4CAABkcnMv&#10;ZTJvRG9jLnhtbFBLAQItABQABgAIAAAAIQDLPsuY4QAAAA0BAAAPAAAAAAAAAAAAAAAAAIIEAABk&#10;cnMvZG93bnJldi54bWxQSwUGAAAAAAQABADzAAAAkAUAAAAA&#10;">
                <v:textbox>
                  <w:txbxContent>
                    <w:p w14:paraId="48251421" w14:textId="77777777" w:rsidR="00561F1A" w:rsidRDefault="00561F1A" w:rsidP="00561F1A">
                      <w:r>
                        <w:t>1 compares</w:t>
                      </w:r>
                    </w:p>
                  </w:txbxContent>
                </v:textbox>
                <w10:wrap type="square"/>
              </v:shape>
            </w:pict>
          </mc:Fallback>
        </mc:AlternateContent>
      </w:r>
      <w:r w:rsidRPr="00152836">
        <w:rPr>
          <w:rFonts w:ascii="CSD16" w:hAnsi="CSD16" w:cs="CSD16"/>
          <w:noProof/>
          <w:color w:val="0000FF"/>
          <w:sz w:val="24"/>
          <w:szCs w:val="24"/>
        </w:rPr>
        <mc:AlternateContent>
          <mc:Choice Requires="wps">
            <w:drawing>
              <wp:anchor distT="45720" distB="45720" distL="114300" distR="114300" simplePos="0" relativeHeight="251711488" behindDoc="0" locked="0" layoutInCell="1" allowOverlap="1" wp14:anchorId="391CEA4C" wp14:editId="4505F8B1">
                <wp:simplePos x="0" y="0"/>
                <wp:positionH relativeFrom="column">
                  <wp:posOffset>3345180</wp:posOffset>
                </wp:positionH>
                <wp:positionV relativeFrom="paragraph">
                  <wp:posOffset>5570220</wp:posOffset>
                </wp:positionV>
                <wp:extent cx="2360930" cy="603885"/>
                <wp:effectExtent l="0" t="0" r="22860" b="2476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4B8F853A"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1CEA4C" id="_x0000_s1043" type="#_x0000_t202" style="position:absolute;margin-left:263.4pt;margin-top:438.6pt;width:185.9pt;height:47.55pt;z-index:251711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f6JwIAAE4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mk0WlBim&#10;sUmPovfkLfQkC/x0rcvR7aFFR9/jNfY51urae+DfHDGwbZjZi1troWsEqzC/cXiZXD0dcFwAKbuP&#10;UGEYdvAQgfra6kAe0kEQHft0uvQmpMLxMpvM09UETRxt83SyXM5iCJY/v26t8+8FaBKEglrsfURn&#10;x3vnQzYsf3YJwRwoWe2kUlGx+3KrLDkynJNd/M7oP7kpQ7qCrmbZbCDgrxBp/P4EoaXHgVdSF3R5&#10;cWJ5oO2dqeI4eibVIGPKypx5DNQNJPq+7GPLxosQIZBcQnVCZi0MA44LiUID9gclHQ53Qd33A7OC&#10;EvXBYHdW4+k0bENUprNFhoq9tpTXFmY4QhXUUzKIWx83KBBn4Ba7WMtI8Esm55xxaCPv5wULW3Gt&#10;R6+X38DmCQAA//8DAFBLAwQUAAYACAAAACEAdIApYOEAAAALAQAADwAAAGRycy9kb3ducmV2Lnht&#10;bEyPMW/CMBSE90r9D9ar1K04pCIJaV5QhcTC1hS1jCZ+jQ2xHcUGwr+vO5XxdKe776rVZHp2odFr&#10;ZxHmswQY2dZJbTuE3efmpQDmg7BS9M4Swo08rOrHh0qU0l3tB12a0LFYYn0pEFQIQ8m5bxUZ4Wdu&#10;IBu9HzcaEaIcOy5HcY3lpudpkmTcCG3jghIDrRW1p+ZsEPxpvll8u+NO7bc31Rz3+ktv14jPT9P7&#10;G7BAU/gPwx9+RIc6Mh3c2UrPeoRFmkX0gFDkeQosJoplkQE7ICzz9BV4XfH7D/UvAAAA//8DAFBL&#10;AQItABQABgAIAAAAIQC2gziS/gAAAOEBAAATAAAAAAAAAAAAAAAAAAAAAABbQ29udGVudF9UeXBl&#10;c10ueG1sUEsBAi0AFAAGAAgAAAAhADj9If/WAAAAlAEAAAsAAAAAAAAAAAAAAAAALwEAAF9yZWxz&#10;Ly5yZWxzUEsBAi0AFAAGAAgAAAAhAPm+x/onAgAATgQAAA4AAAAAAAAAAAAAAAAALgIAAGRycy9l&#10;Mm9Eb2MueG1sUEsBAi0AFAAGAAgAAAAhAHSAKWDhAAAACwEAAA8AAAAAAAAAAAAAAAAAgQQAAGRy&#10;cy9kb3ducmV2LnhtbFBLBQYAAAAABAAEAPMAAACPBQAAAAA=&#10;">
                <v:textbox>
                  <w:txbxContent>
                    <w:p w14:paraId="4B8F853A" w14:textId="77777777" w:rsidR="00561F1A" w:rsidRDefault="00561F1A" w:rsidP="00561F1A">
                      <w:r>
                        <w:t>1 compares</w:t>
                      </w:r>
                    </w:p>
                  </w:txbxContent>
                </v:textbox>
                <w10:wrap type="square"/>
              </v:shape>
            </w:pict>
          </mc:Fallback>
        </mc:AlternateContent>
      </w:r>
      <w:r w:rsidRPr="00152836">
        <w:rPr>
          <w:rFonts w:ascii="CSD16" w:hAnsi="CSD16" w:cs="CSD16"/>
          <w:noProof/>
          <w:color w:val="0000FF"/>
          <w:sz w:val="24"/>
          <w:szCs w:val="24"/>
        </w:rPr>
        <mc:AlternateContent>
          <mc:Choice Requires="wps">
            <w:drawing>
              <wp:anchor distT="45720" distB="45720" distL="114300" distR="114300" simplePos="0" relativeHeight="251709440" behindDoc="0" locked="0" layoutInCell="1" allowOverlap="1" wp14:anchorId="77520067" wp14:editId="051D2E8D">
                <wp:simplePos x="0" y="0"/>
                <wp:positionH relativeFrom="column">
                  <wp:posOffset>3238500</wp:posOffset>
                </wp:positionH>
                <wp:positionV relativeFrom="paragraph">
                  <wp:posOffset>4526280</wp:posOffset>
                </wp:positionV>
                <wp:extent cx="2360930" cy="603885"/>
                <wp:effectExtent l="0" t="0" r="22860" b="2476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31C15A21"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520067" id="_x0000_s1044" type="#_x0000_t202" style="position:absolute;margin-left:255pt;margin-top:356.4pt;width:185.9pt;height:47.5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MJgIAAE4EAAAOAAAAZHJzL2Uyb0RvYy54bWysVNuO2yAQfa/Uf0C8N3auTaw4q222qSpt&#10;L9JuPwBjHKMCQ4HETr++A85m09tLVT8ghhnOHM7MeH3Ta0WOwnkJpqTjUU6JMBxqafYl/fK4e7Wk&#10;xAdmaqbAiJKehKc3m5cv1p0txARaULVwBEGMLzpb0jYEW2SZ563QzI/ACoPOBpxmAU23z2rHOkTX&#10;Kpvk+SLrwNXWARfe4+nd4KSbhN80godPTeNFIKqkyC2k1aW1imu2WbNi75htJT/TYP/AQjNpMOkF&#10;6o4FRg5O/galJXfgoQkjDjqDppFcpDfga8b5L695aJkV6S0ojrcXmfz/g+Ufj58dkXVJJ9MFJYZp&#10;LNKj6AN5Az2ZRH066wsMe7AYGHo8xjqnt3p7D/yrJwa2LTN7cescdK1gNfIbx5vZ1dUBx0eQqvsA&#10;NaZhhwAJqG+cjuKhHATRsU6nS20iFY6HSC9fTdHF0bfIp8vlPKVgxdNt63x4J0CTuCmpw9ondHa8&#10;9yGyYcVTSEzmQcl6J5VKhttXW+XIkWGf7NJ3Rv8pTBnSlXQ1n8wHAf4KkafvTxBaBmx4JXVJl5cg&#10;VkTZ3po6tWNgUg17pKzMWcco3SBi6Ks+lWy8jBmiyBXUJ1TWwdDgOJC4acF9p6TD5i6p/3ZgTlCi&#10;3huszmo8m8VpSMZs/nqChrv2VNceZjhClTRQMmy3IU1QFM7ALVaxkUngZyZnzti0SffzgMWpuLZT&#10;1PNvYPMDAAD//wMAUEsDBBQABgAIAAAAIQB5oMw/3wAAAAsBAAAPAAAAZHJzL2Rvd25yZXYueG1s&#10;TI/BTsMwEETvSPyDtUjcqO1KpSHEqVClXnojVNCjGy+x29iOYrdN/57lBLcZ7Wh2XrWafM8uOCYX&#10;gwI5E8AwtNG40CnYfWyeCmAp62B0HwMquGGCVX1/V+nSxGt4x0uTO0YlIZVagc15KDlPrUWv0ywO&#10;GOj2HUevM9mx42bUVyr3PZ8L8cy9doE+WD3g2mJ7as5eQTrJzeIrHnd2v73Z5rh3n267VurxYXp7&#10;BZZxyn9h+J1P06GmTYd4DiaxXsFCCmLJCpZyTgyUKApJ4kBCLF+A1xX/z1D/AAAA//8DAFBLAQIt&#10;ABQABgAIAAAAIQC2gziS/gAAAOEBAAATAAAAAAAAAAAAAAAAAAAAAABbQ29udGVudF9UeXBlc10u&#10;eG1sUEsBAi0AFAAGAAgAAAAhADj9If/WAAAAlAEAAAsAAAAAAAAAAAAAAAAALwEAAF9yZWxzLy5y&#10;ZWxzUEsBAi0AFAAGAAgAAAAhAHIHG0wmAgAATgQAAA4AAAAAAAAAAAAAAAAALgIAAGRycy9lMm9E&#10;b2MueG1sUEsBAi0AFAAGAAgAAAAhAHmgzD/fAAAACwEAAA8AAAAAAAAAAAAAAAAAgAQAAGRycy9k&#10;b3ducmV2LnhtbFBLBQYAAAAABAAEAPMAAACMBQAAAAA=&#10;">
                <v:textbox>
                  <w:txbxContent>
                    <w:p w14:paraId="31C15A21" w14:textId="77777777" w:rsidR="00561F1A" w:rsidRDefault="00561F1A" w:rsidP="00561F1A">
                      <w:r>
                        <w:t>1 compares</w:t>
                      </w:r>
                    </w:p>
                  </w:txbxContent>
                </v:textbox>
                <w10:wrap type="square"/>
              </v:shape>
            </w:pict>
          </mc:Fallback>
        </mc:AlternateContent>
      </w:r>
      <w:r w:rsidRPr="00152836">
        <w:rPr>
          <w:rFonts w:ascii="CSD16" w:hAnsi="CSD16" w:cs="CSD16"/>
          <w:noProof/>
          <w:color w:val="0000FF"/>
          <w:sz w:val="24"/>
          <w:szCs w:val="24"/>
        </w:rPr>
        <mc:AlternateContent>
          <mc:Choice Requires="wps">
            <w:drawing>
              <wp:anchor distT="45720" distB="45720" distL="114300" distR="114300" simplePos="0" relativeHeight="251707392" behindDoc="0" locked="0" layoutInCell="1" allowOverlap="1" wp14:anchorId="6456A04D" wp14:editId="29475CD7">
                <wp:simplePos x="0" y="0"/>
                <wp:positionH relativeFrom="column">
                  <wp:posOffset>3177540</wp:posOffset>
                </wp:positionH>
                <wp:positionV relativeFrom="paragraph">
                  <wp:posOffset>3581400</wp:posOffset>
                </wp:positionV>
                <wp:extent cx="2360930" cy="603885"/>
                <wp:effectExtent l="0" t="0" r="22860" b="2476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4388AC62"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56A04D" id="_x0000_s1045" type="#_x0000_t202" style="position:absolute;margin-left:250.2pt;margin-top:282pt;width:185.9pt;height:47.5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0qKAIAAE4EAAAOAAAAZHJzL2Uyb0RvYy54bWysVNtu2zAMfR+wfxD0vthxLkuMOEWXLsOA&#10;7gK0+wBFlmNhkqhJSuzs60fJaZrdXob5QSBF6pA8JL266bUiR+G8BFPR8SinRBgOtTT7in553L5a&#10;UOIDMzVTYERFT8LTm/XLF6vOlqKAFlQtHEEQ48vOVrQNwZZZ5nkrNPMjsMKgsQGnWUDV7bPasQ7R&#10;tcqKPJ9nHbjaOuDCe7y9G4x0nfCbRvDwqWm8CERVFHML6XTp3MUzW69YuXfMtpKf02D/kIVm0mDQ&#10;C9QdC4wcnPwNSkvuwEMTRhx0Bk0juUg1YDXj/JdqHlpmRaoFyfH2QpP/f7D84/GzI7KuaDGZUWKY&#10;xiY9ij6QN9CTIvLTWV+i24NFx9DjNfY51ertPfCvnhjYtMzsxa1z0LWC1ZjfOL7Mrp4OOD6C7LoP&#10;UGMYdgiQgPrG6Uge0kEQHft0uvQmpsLxspjM8+UETRxt83yyWMxSCFY+vbbOh3cCNIlCRR32PqGz&#10;470PMRtWPrnEYB6UrLdSqaS4/W6jHDkynJNt+s7oP7kpQ7qKLmfFbCDgrxB5+v4EoWXAgVdSV3Rx&#10;cWJlpO2tqdM4BibVIGPKypx5jNQNJIZ+16eWjZcxQiR5B/UJmXUwDDguJAotuO+UdDjcFfXfDswJ&#10;StR7g91ZjqfTuA1Jmc5eF6i4a8vu2sIMR6iKBkoGcRPSBkXiDNxiFxuZCH7O5JwzDm3i/bxgcSuu&#10;9eT1/BtY/wAAAP//AwBQSwMEFAAGAAgAAAAhAAn8OqbgAAAACwEAAA8AAABkcnMvZG93bnJldi54&#10;bWxMj8FuwjAMhu+T9g6RkXYbSSvasdIUTUhcuK1DG8fQZE2hcaomQHn7eaftZsuffn9/uZ5cz65m&#10;DJ1HCclcADPYeN1hK2H/sX1eAgtRoVa9RyPhbgKsq8eHUhXa3/DdXOvYMgrBUCgJNsah4Dw01jgV&#10;5n4wSLdvPzoVaR1brkd1o3DX81SInDvVIX2wajAba5pzfXESwjnZZl/+tLeH3d3Wp0P32e02Uj7N&#10;prcVsGim+AfDrz6pQ0VOR39BHVgvIRNiQSgN+YJKEbF8SVNgRwl59poAr0r+v0P1AwAA//8DAFBL&#10;AQItABQABgAIAAAAIQC2gziS/gAAAOEBAAATAAAAAAAAAAAAAAAAAAAAAABbQ29udGVudF9UeXBl&#10;c10ueG1sUEsBAi0AFAAGAAgAAAAhADj9If/WAAAAlAEAAAsAAAAAAAAAAAAAAAAALwEAAF9yZWxz&#10;Ly5yZWxzUEsBAi0AFAAGAAgAAAAhAMeCHSooAgAATgQAAA4AAAAAAAAAAAAAAAAALgIAAGRycy9l&#10;Mm9Eb2MueG1sUEsBAi0AFAAGAAgAAAAhAAn8OqbgAAAACwEAAA8AAAAAAAAAAAAAAAAAggQAAGRy&#10;cy9kb3ducmV2LnhtbFBLBQYAAAAABAAEAPMAAACPBQAAAAA=&#10;">
                <v:textbox>
                  <w:txbxContent>
                    <w:p w14:paraId="4388AC62" w14:textId="77777777" w:rsidR="00561F1A" w:rsidRDefault="00561F1A" w:rsidP="00561F1A">
                      <w:r>
                        <w:t>1 compares</w:t>
                      </w:r>
                    </w:p>
                  </w:txbxContent>
                </v:textbox>
                <w10:wrap type="square"/>
              </v:shape>
            </w:pict>
          </mc:Fallback>
        </mc:AlternateContent>
      </w:r>
      <w:r w:rsidRPr="00152836">
        <w:rPr>
          <w:rFonts w:ascii="CSD16" w:hAnsi="CSD16" w:cs="CSD16"/>
          <w:noProof/>
          <w:color w:val="0000FF"/>
          <w:sz w:val="24"/>
          <w:szCs w:val="24"/>
        </w:rPr>
        <mc:AlternateContent>
          <mc:Choice Requires="wps">
            <w:drawing>
              <wp:anchor distT="45720" distB="45720" distL="114300" distR="114300" simplePos="0" relativeHeight="251705344" behindDoc="0" locked="0" layoutInCell="1" allowOverlap="1" wp14:anchorId="1101228B" wp14:editId="4A5F428B">
                <wp:simplePos x="0" y="0"/>
                <wp:positionH relativeFrom="column">
                  <wp:posOffset>3223260</wp:posOffset>
                </wp:positionH>
                <wp:positionV relativeFrom="paragraph">
                  <wp:posOffset>2689860</wp:posOffset>
                </wp:positionV>
                <wp:extent cx="2360930" cy="603885"/>
                <wp:effectExtent l="0" t="0" r="22860" b="2476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4D821BFE"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01228B" id="_x0000_s1046" type="#_x0000_t202" style="position:absolute;margin-left:253.8pt;margin-top:211.8pt;width:185.9pt;height:47.55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8JwIAAE4EAAAOAAAAZHJzL2Uyb0RvYy54bWysVNuO2yAQfa/Uf0C8N3acSxMrzmqbbapK&#10;24u02w8gGMeowFAgsdOv74Cz2fT2UtUPiGGGw5kzM17d9FqRo3BegqnoeJRTIgyHWpp9Rb88bl8t&#10;KPGBmZopMKKiJ+Hpzfrli1VnS1FAC6oWjiCI8WVnK9qGYMss87wVmvkRWGHQ2YDTLKDp9lntWIfo&#10;WmVFns+zDlxtHXDhPZ7eDU66TvhNI3j41DReBKIqitxCWl1ad3HN1itW7h2zreRnGuwfWGgmDT56&#10;gbpjgZGDk79BackdeGjCiIPOoGkkFykHzGac/5LNQ8usSLmgON5eZPL/D5Z/PH52RNYVLSZTSgzT&#10;WKRH0QfyBnpSRH0660sMe7AYGHo8xjqnXL29B/7VEwOblpm9uHUOulawGvmN483s6uqA4yPIrvsA&#10;NT7DDgESUN84HcVDOQiiY51Ol9pEKhwPi8k8X07QxdE3zyeLxSw9wcqn29b58E6AJnFTUYe1T+js&#10;eO9DZMPKp5D4mAcl661UKhluv9soR44M+2SbvjP6T2HKkK6iy1kxGwT4K0Sevj9BaBmw4ZXUFV1c&#10;glgZZXtr6tSOgUk17JGyMmcdo3SDiKHf9UPJUv9GkXdQn1BZB0OD40DipgX3nZIOm7ui/tuBOUGJ&#10;em+wOsvxdBqnIRnT2esCDXft2V17mOEIVdFAybDdhDRBUTgDt1jFRiaBn5mcOWPTJt3PAxan4tpO&#10;Uc+/gfUPAAAA//8DAFBLAwQUAAYACAAAACEANf1ureAAAAALAQAADwAAAGRycy9kb3ducmV2Lnht&#10;bEyPwW7CMAyG75P2DpEn7TbSMqCla4omJC7c1qGNY2hME2iSqglQ3n7eabvZ+j/9/lyuRtuxKw7B&#10;eCcgnSTA0DVeGdcK2H1uXnJgIUqnZOcdCrhjgFX1+FDKQvmb+8BrHVtGJS4UUoCOsS84D41GK8PE&#10;9+goO/rBykjr0HI1yBuV245Pk2TBrTSOLmjZ41pjc64vVkA4p5v5tz/t9H571/Vpb77Mdi3E89P4&#10;/gYs4hj/YPjVJ3WoyOngL04F1gmYJ9mCUAGz6SsNROTZcgbsQFGaZ8Crkv//ofoBAAD//wMAUEsB&#10;Ai0AFAAGAAgAAAAhALaDOJL+AAAA4QEAABMAAAAAAAAAAAAAAAAAAAAAAFtDb250ZW50X1R5cGVz&#10;XS54bWxQSwECLQAUAAYACAAAACEAOP0h/9YAAACUAQAACwAAAAAAAAAAAAAAAAAvAQAAX3JlbHMv&#10;LnJlbHNQSwECLQAUAAYACAAAACEAsuZJfCcCAABOBAAADgAAAAAAAAAAAAAAAAAuAgAAZHJzL2Uy&#10;b0RvYy54bWxQSwECLQAUAAYACAAAACEANf1ureAAAAALAQAADwAAAAAAAAAAAAAAAACBBAAAZHJz&#10;L2Rvd25yZXYueG1sUEsFBgAAAAAEAAQA8wAAAI4FAAAAAA==&#10;">
                <v:textbox>
                  <w:txbxContent>
                    <w:p w14:paraId="4D821BFE" w14:textId="77777777" w:rsidR="00561F1A" w:rsidRDefault="00561F1A" w:rsidP="00561F1A">
                      <w:r>
                        <w:t>1 compares</w:t>
                      </w:r>
                    </w:p>
                  </w:txbxContent>
                </v:textbox>
                <w10:wrap type="square"/>
              </v:shape>
            </w:pict>
          </mc:Fallback>
        </mc:AlternateContent>
      </w:r>
      <w:r w:rsidRPr="00152836">
        <w:rPr>
          <w:rFonts w:ascii="CSD16" w:hAnsi="CSD16" w:cs="CSD16"/>
          <w:noProof/>
          <w:color w:val="0000FF"/>
          <w:sz w:val="24"/>
          <w:szCs w:val="24"/>
        </w:rPr>
        <mc:AlternateContent>
          <mc:Choice Requires="wps">
            <w:drawing>
              <wp:anchor distT="45720" distB="45720" distL="114300" distR="114300" simplePos="0" relativeHeight="251703296" behindDoc="0" locked="0" layoutInCell="1" allowOverlap="1" wp14:anchorId="262E7504" wp14:editId="4915343E">
                <wp:simplePos x="0" y="0"/>
                <wp:positionH relativeFrom="column">
                  <wp:posOffset>3192780</wp:posOffset>
                </wp:positionH>
                <wp:positionV relativeFrom="paragraph">
                  <wp:posOffset>1836420</wp:posOffset>
                </wp:positionV>
                <wp:extent cx="2360930" cy="603885"/>
                <wp:effectExtent l="0" t="0" r="22860" b="2476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34FD5C01"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2E7504" id="_x0000_s1047" type="#_x0000_t202" style="position:absolute;margin-left:251.4pt;margin-top:144.6pt;width:185.9pt;height:47.5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G3JgIAAE4EAAAOAAAAZHJzL2Uyb0RvYy54bWysVNuO2yAQfa/Uf0C8N3acSxMrzmqbbapK&#10;24u02w8gGMeowFAgsdOv74Cz2fT2UtUPiGGGw5kzM17d9FqRo3BegqnoeJRTIgyHWpp9Rb88bl8t&#10;KPGBmZopMKKiJ+Hpzfrli1VnS1FAC6oWjiCI8WVnK9qGYMss87wVmvkRWGHQ2YDTLKDp9lntWIfo&#10;WmVFns+zDlxtHXDhPZ7eDU66TvhNI3j41DReBKIqitxCWl1ad3HN1itW7h2zreRnGuwfWGgmDT56&#10;gbpjgZGDk79BackdeGjCiIPOoGkkFykHzGac/5LNQ8usSLmgON5eZPL/D5Z/PH52RNYVLSYTSgzT&#10;WKRH0QfyBnpSRH0660sMe7AYGHo8xjqnXL29B/7VEwOblpm9uHUOulawGvmN483s6uqA4yPIrvsA&#10;NT7DDgESUN84HcVDOQiiY51Ol9pEKhwPi8k8X07QxdE3zyeLxSw9wcqn29b58E6AJnFTUYe1T+js&#10;eO9DZMPKp5D4mAcl661UKhluv9soR44M+2SbvjP6T2HKkK6iy1kxGwT4K0Sevj9BaBmw4ZXUFV1c&#10;glgZZXtr6tSOgUk17JGyMmcdo3SDiKHf9UPJkspR5B3UJ1TWwdDgOJC4acF9p6TD5q6o/3ZgTlCi&#10;3husznI8ncZpSMZ09rpAw117dtceZjhCVTRQMmw3IU1QFM7ALVaxkUngZyZnzti0SffzgMWpuLZT&#10;1PNvYP0DAAD//wMAUEsDBBQABgAIAAAAIQDdRlOK4QAAAAsBAAAPAAAAZHJzL2Rvd25yZXYueG1s&#10;TI/NTsMwEITvSLyDtUjcqNP0hxCyqVClXnojVNCjGy9x2ngdxW6bvj3mBMfRjGa+KVaj7cSFBt86&#10;RphOEhDEtdMtNwi7j81TBsIHxVp1jgnhRh5W5f1doXLtrvxOlyo0IpawzxWCCaHPpfS1Iav8xPXE&#10;0ft2g1UhyqGRelDXWG47mSbJUlrVclwwqqe1ofpUnS2CP003iy933Jn99maq4779bLdrxMeH8e0V&#10;RKAx/IXhFz+iQxmZDu7M2osOYZGkET0gpNlLCiImsuf5EsQBYZbNZyDLQv7/UP4AAAD//wMAUEsB&#10;Ai0AFAAGAAgAAAAhALaDOJL+AAAA4QEAABMAAAAAAAAAAAAAAAAAAAAAAFtDb250ZW50X1R5cGVz&#10;XS54bWxQSwECLQAUAAYACAAAACEAOP0h/9YAAACUAQAACwAAAAAAAAAAAAAAAAAvAQAAX3JlbHMv&#10;LnJlbHNQSwECLQAUAAYACAAAACEADSBxtyYCAABOBAAADgAAAAAAAAAAAAAAAAAuAgAAZHJzL2Uy&#10;b0RvYy54bWxQSwECLQAUAAYACAAAACEA3UZTiuEAAAALAQAADwAAAAAAAAAAAAAAAACABAAAZHJz&#10;L2Rvd25yZXYueG1sUEsFBgAAAAAEAAQA8wAAAI4FAAAAAA==&#10;">
                <v:textbox>
                  <w:txbxContent>
                    <w:p w14:paraId="34FD5C01" w14:textId="77777777" w:rsidR="00561F1A" w:rsidRDefault="00561F1A" w:rsidP="00561F1A">
                      <w:r>
                        <w:t>1 compares</w:t>
                      </w:r>
                    </w:p>
                  </w:txbxContent>
                </v:textbox>
                <w10:wrap type="square"/>
              </v:shape>
            </w:pict>
          </mc:Fallback>
        </mc:AlternateContent>
      </w:r>
      <w:r w:rsidRPr="00152836">
        <w:rPr>
          <w:rFonts w:ascii="CSD16" w:hAnsi="CSD16" w:cs="CSD16"/>
          <w:noProof/>
          <w:color w:val="0000FF"/>
          <w:sz w:val="24"/>
          <w:szCs w:val="24"/>
        </w:rPr>
        <mc:AlternateContent>
          <mc:Choice Requires="wps">
            <w:drawing>
              <wp:anchor distT="45720" distB="45720" distL="114300" distR="114300" simplePos="0" relativeHeight="251701248" behindDoc="0" locked="0" layoutInCell="1" allowOverlap="1" wp14:anchorId="791B44F2" wp14:editId="24B98CD3">
                <wp:simplePos x="0" y="0"/>
                <wp:positionH relativeFrom="column">
                  <wp:posOffset>3192780</wp:posOffset>
                </wp:positionH>
                <wp:positionV relativeFrom="paragraph">
                  <wp:posOffset>1300480</wp:posOffset>
                </wp:positionV>
                <wp:extent cx="2360930" cy="510540"/>
                <wp:effectExtent l="0" t="0" r="22860" b="2286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solidFill>
                            <a:srgbClr val="000000"/>
                          </a:solidFill>
                          <a:miter lim="800000"/>
                          <a:headEnd/>
                          <a:tailEnd/>
                        </a:ln>
                      </wps:spPr>
                      <wps:txbx>
                        <w:txbxContent>
                          <w:p w14:paraId="5FF3DF8C"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1B44F2" id="_x0000_s1048" type="#_x0000_t202" style="position:absolute;margin-left:251.4pt;margin-top:102.4pt;width:185.9pt;height:40.2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kPjJwIAAE4EAAAOAAAAZHJzL2Uyb0RvYy54bWysVNtu2zAMfR+wfxD0vthxkq4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bEqJ&#10;YRpFehRDIO9gIEXkp7e+xLAHi4FhwGPUOdXq7T3w754Y2HTM7MStc9B3gjWY3zTezC6ujjg+gtT9&#10;J2jwGbYPkICG1ulIHtJBEB11Op61ialwPCxmV/lyhi6OvsU0X8yTeBkrn29b58MHAZrETUUdap/Q&#10;2eHeh5gNK59D4mMelGy2UqlkuF29UY4cGPbJNn2pgBdhypC+ostFsRgJ+CtEnr4/QWgZsOGV1BW9&#10;PgexMtL23jSpHQOTatxjysqceIzUjSSGoR5Gyc761NAckVkHY4PjQOKmA/eTkh6bu6L+x545QYn6&#10;aFCd5XSO9JGQjPnibYGGu/TUlx5mOEJVNFAybjchTVAkzsAtqtjKRHCUe8zklDM2beL9NGBxKi7t&#10;FPXrN7B+AgAA//8DAFBLAwQUAAYACAAAACEAtrFLUeAAAAALAQAADwAAAGRycy9kb3ducmV2Lnht&#10;bEyPwW7CMBBE75X6D9ZW6q3YRIRGaRxUIXHh1hRRjibexobYjmID4e+7PbW33dnRzNtqNbmeXXGM&#10;NngJ85kAhr4N2vpOwu5z81IAi0l5rfrgUcIdI6zqx4dKlTrc/Adem9QxCvGxVBJMSkPJeWwNOhVn&#10;YUBPt+8wOpVoHTuuR3WjcNfzTIgld8p6ajBqwLXB9txcnIR4nm/yr3DamcP2bprTwe7tdi3l89P0&#10;/gYs4ZT+zPCLT+hQE9MxXLyOrJeQi4zQk4RMLGggR/G6WAI7klLkGfC64v9/qH8AAAD//wMAUEsB&#10;Ai0AFAAGAAgAAAAhALaDOJL+AAAA4QEAABMAAAAAAAAAAAAAAAAAAAAAAFtDb250ZW50X1R5cGVz&#10;XS54bWxQSwECLQAUAAYACAAAACEAOP0h/9YAAACUAQAACwAAAAAAAAAAAAAAAAAvAQAAX3JlbHMv&#10;LnJlbHNQSwECLQAUAAYACAAAACEApuJD4ycCAABOBAAADgAAAAAAAAAAAAAAAAAuAgAAZHJzL2Uy&#10;b0RvYy54bWxQSwECLQAUAAYACAAAACEAtrFLUeAAAAALAQAADwAAAAAAAAAAAAAAAACBBAAAZHJz&#10;L2Rvd25yZXYueG1sUEsFBgAAAAAEAAQA8wAAAI4FAAAAAA==&#10;">
                <v:textbox>
                  <w:txbxContent>
                    <w:p w14:paraId="5FF3DF8C" w14:textId="77777777" w:rsidR="00561F1A" w:rsidRDefault="00561F1A" w:rsidP="00561F1A">
                      <w:r>
                        <w:t>1 compares</w:t>
                      </w:r>
                    </w:p>
                  </w:txbxContent>
                </v:textbox>
                <w10:wrap type="square"/>
              </v:shape>
            </w:pict>
          </mc:Fallback>
        </mc:AlternateContent>
      </w:r>
      <w:r w:rsidRPr="00152836">
        <w:rPr>
          <w:rFonts w:ascii="CSD16" w:hAnsi="CSD16" w:cs="CSD16"/>
          <w:noProof/>
          <w:color w:val="0000FF"/>
          <w:sz w:val="24"/>
          <w:szCs w:val="24"/>
        </w:rPr>
        <mc:AlternateContent>
          <mc:Choice Requires="wps">
            <w:drawing>
              <wp:anchor distT="45720" distB="45720" distL="114300" distR="114300" simplePos="0" relativeHeight="251699200" behindDoc="0" locked="0" layoutInCell="1" allowOverlap="1" wp14:anchorId="2D66AA96" wp14:editId="20AB1FE9">
                <wp:simplePos x="0" y="0"/>
                <wp:positionH relativeFrom="column">
                  <wp:posOffset>3208020</wp:posOffset>
                </wp:positionH>
                <wp:positionV relativeFrom="paragraph">
                  <wp:posOffset>685800</wp:posOffset>
                </wp:positionV>
                <wp:extent cx="2360930" cy="603885"/>
                <wp:effectExtent l="0" t="0" r="22860" b="2476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3885"/>
                        </a:xfrm>
                        <a:prstGeom prst="rect">
                          <a:avLst/>
                        </a:prstGeom>
                        <a:solidFill>
                          <a:srgbClr val="FFFFFF"/>
                        </a:solidFill>
                        <a:ln w="9525">
                          <a:solidFill>
                            <a:srgbClr val="000000"/>
                          </a:solidFill>
                          <a:miter lim="800000"/>
                          <a:headEnd/>
                          <a:tailEnd/>
                        </a:ln>
                      </wps:spPr>
                      <wps:txbx>
                        <w:txbxContent>
                          <w:p w14:paraId="09FAEFF7" w14:textId="77777777" w:rsidR="00561F1A" w:rsidRDefault="00561F1A" w:rsidP="00561F1A">
                            <w:r>
                              <w:t>1 compa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6AA96" id="_x0000_s1049" type="#_x0000_t202" style="position:absolute;margin-left:252.6pt;margin-top:54pt;width:185.9pt;height:47.55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UQJgIAAE4EAAAOAAAAZHJzL2Uyb0RvYy54bWysVNuO2yAQfa/Uf0C8N3acSxMrzmqbbapK&#10;24u02w/AGMeowLhAYqdf3wF7s+ntpaofEAPDmTNnZry56bUiJ2GdBFPQ6SSlRBgOlTSHgn553L9a&#10;UeI8MxVTYERBz8LRm+3LF5uuzUUGDahKWIIgxuVdW9DG+zZPEscboZmbQCsMXtZgNfNo2kNSWdYh&#10;ulZJlqbLpANbtRa4cA5P74ZLuo34dS24/1TXTniiCorcfFxtXMuwJtsNyw+WtY3kIw32Dyw0kwaD&#10;XqDumGfkaOVvUFpyCw5qP+GgE6hryUXMAbOZpr9k89CwVsRcUBzXXmRy/w+Wfzx9tkRWBc1mqI9h&#10;Gov0KHpP3kBPsqBP17oc3R5adPQ9HmOdY66uvQf+1REDu4aZg7i1FrpGsAr5TcPL5OrpgOMCSNl9&#10;gArDsKOHCNTXVgfxUA6C6MjjfKlNoMLxMJst03WgyPFumc5Wq0UMwfKn1611/p0ATcKmoBZrH9HZ&#10;6d75wIblTy4hmAMlq71UKhr2UO6UJSeGfbKP34j+k5sypCvoepEtBgH+CpHG708QWnpseCV1QVcX&#10;J5YH2d6aKrajZ1INe6SszKhjkG4Q0fdlP5YsRAgil1CdUVkLQ4PjQOKmAfudkg6bu6Du25FZQYl6&#10;b7A66+l8HqYhGvPF6wwNe31TXt8wwxGqoJ6SYbvzcYKCcAZusYq1jAI/Mxk5Y9NG3ccBC1NxbUev&#10;59/A9gcAAAD//wMAUEsDBBQABgAIAAAAIQDzDZCb3wAAAAsBAAAPAAAAZHJzL2Rvd25yZXYueG1s&#10;TI/BTsMwEETvSPyDtUjcqJ2g0CjEqVClXnojVNCjGy+x29iOYrdN/57lBLcdzdPsTL2a3cAuOEUb&#10;vIRsIYCh74K2vpew+9g8lcBiUl6rIXiUcMMIq+b+rlaVDlf/jpc29YxCfKyUBJPSWHEeO4NOxUUY&#10;0ZP3HSanEsmp53pSVwp3A8+FeOFOWU8fjBpxbbA7tWcnIZ6yTfEVjjuz395Me9zbT7tdS/n4ML+9&#10;Aks4pz8YfutTdWio0yGcvY5skFCIIieUDFHSKCLK5ZKOg4RcPGfAm5r/39D8AAAA//8DAFBLAQIt&#10;ABQABgAIAAAAIQC2gziS/gAAAOEBAAATAAAAAAAAAAAAAAAAAAAAAABbQ29udGVudF9UeXBlc10u&#10;eG1sUEsBAi0AFAAGAAgAAAAhADj9If/WAAAAlAEAAAsAAAAAAAAAAAAAAAAALwEAAF9yZWxzLy5y&#10;ZWxzUEsBAi0AFAAGAAgAAAAhAI97tRAmAgAATgQAAA4AAAAAAAAAAAAAAAAALgIAAGRycy9lMm9E&#10;b2MueG1sUEsBAi0AFAAGAAgAAAAhAPMNkJvfAAAACwEAAA8AAAAAAAAAAAAAAAAAgAQAAGRycy9k&#10;b3ducmV2LnhtbFBLBQYAAAAABAAEAPMAAACMBQAAAAA=&#10;">
                <v:textbox>
                  <w:txbxContent>
                    <w:p w14:paraId="09FAEFF7" w14:textId="77777777" w:rsidR="00561F1A" w:rsidRDefault="00561F1A" w:rsidP="00561F1A">
                      <w:r>
                        <w:t>1 compares</w:t>
                      </w:r>
                    </w:p>
                  </w:txbxContent>
                </v:textbox>
                <w10:wrap type="square"/>
              </v:shape>
            </w:pict>
          </mc:Fallback>
        </mc:AlternateConten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7B7B"/>
          <w:sz w:val="24"/>
          <w:szCs w:val="24"/>
        </w:rPr>
        <w:t xml:space="preserve"> ----jGRASP wedge2: pid for process is 3328.</w:t>
      </w:r>
      <w:r w:rsidR="005034CF">
        <w:rPr>
          <w:rFonts w:ascii="Courier New" w:hAnsi="Courier New" w:cs="Courier New"/>
          <w:color w:val="007B7B"/>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Insertion Sor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 xml:space="preserve">54 25 93 17 77 31 44 55 22 </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Before compar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lastRenderedPageBreak/>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Swapping</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After Insertion Sort</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0000"/>
          <w:sz w:val="24"/>
          <w:szCs w:val="24"/>
        </w:rPr>
        <w:t xml:space="preserve">17 22 25 31 44 54 55 77 93 </w:t>
      </w:r>
      <w:r w:rsidR="005034CF">
        <w:rPr>
          <w:rFonts w:ascii="Courier New" w:hAnsi="Courier New" w:cs="Courier New"/>
          <w:color w:val="000000"/>
          <w:sz w:val="24"/>
          <w:szCs w:val="24"/>
        </w:rPr>
        <w:br/>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SD16" w:hAnsi="CSD16" w:cs="CSD16"/>
          <w:color w:val="0000FF"/>
          <w:sz w:val="24"/>
          <w:szCs w:val="24"/>
        </w:rPr>
        <w:t></w:t>
      </w:r>
      <w:r w:rsidR="005034CF">
        <w:rPr>
          <w:rFonts w:ascii="Courier New" w:hAnsi="Courier New" w:cs="Courier New"/>
          <w:color w:val="007B7B"/>
          <w:sz w:val="24"/>
          <w:szCs w:val="24"/>
        </w:rPr>
        <w:t xml:space="preserve"> ----jGRASP wedge2: exit code for process is 0.</w:t>
      </w:r>
    </w:p>
    <w:p w14:paraId="28BC36A5" w14:textId="59350E75" w:rsidR="00193282" w:rsidRDefault="00193282" w:rsidP="00552336">
      <w:pPr>
        <w:rPr>
          <w:sz w:val="24"/>
          <w:szCs w:val="24"/>
        </w:rPr>
      </w:pPr>
    </w:p>
    <w:p w14:paraId="63788168" w14:textId="210969FF" w:rsidR="00193282" w:rsidRDefault="00193282" w:rsidP="00552336">
      <w:pPr>
        <w:rPr>
          <w:sz w:val="24"/>
          <w:szCs w:val="24"/>
        </w:rPr>
      </w:pPr>
    </w:p>
    <w:p w14:paraId="01340EBE" w14:textId="61BDD1C7" w:rsidR="00193282" w:rsidRDefault="00193282" w:rsidP="00552336">
      <w:pPr>
        <w:rPr>
          <w:sz w:val="24"/>
          <w:szCs w:val="24"/>
        </w:rPr>
      </w:pPr>
      <w:r>
        <w:rPr>
          <w:sz w:val="24"/>
          <w:szCs w:val="24"/>
        </w:rPr>
        <w:t>Quicksort</w:t>
      </w:r>
      <w:r w:rsidR="008D6666">
        <w:rPr>
          <w:sz w:val="24"/>
          <w:szCs w:val="24"/>
        </w:rPr>
        <w:t xml:space="preserve"> sort: </w:t>
      </w:r>
    </w:p>
    <w:p w14:paraId="262DCD51" w14:textId="1FDF6B58" w:rsidR="008D6666" w:rsidRDefault="0024296B" w:rsidP="00552336">
      <w:pPr>
        <w:rPr>
          <w:rFonts w:ascii="Courier New" w:hAnsi="Courier New" w:cs="Courier New"/>
          <w:color w:val="007B7B"/>
          <w:sz w:val="24"/>
          <w:szCs w:val="24"/>
        </w:rPr>
      </w:pPr>
      <w:r w:rsidRPr="0024296B">
        <w:rPr>
          <w:rFonts w:ascii="CSD16" w:hAnsi="CSD16" w:cs="CSD16"/>
          <w:noProof/>
          <w:color w:val="0000FF"/>
          <w:sz w:val="24"/>
          <w:szCs w:val="24"/>
        </w:rPr>
        <mc:AlternateContent>
          <mc:Choice Requires="wps">
            <w:drawing>
              <wp:anchor distT="45720" distB="45720" distL="114300" distR="114300" simplePos="0" relativeHeight="251715584" behindDoc="0" locked="0" layoutInCell="1" allowOverlap="1" wp14:anchorId="0BCB4300" wp14:editId="2A8EAAA3">
                <wp:simplePos x="0" y="0"/>
                <wp:positionH relativeFrom="column">
                  <wp:posOffset>3398520</wp:posOffset>
                </wp:positionH>
                <wp:positionV relativeFrom="paragraph">
                  <wp:posOffset>1814830</wp:posOffset>
                </wp:positionV>
                <wp:extent cx="2360930" cy="1404620"/>
                <wp:effectExtent l="0" t="0" r="22860" b="1143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D4737F" w14:textId="7F876401" w:rsidR="0024296B" w:rsidRDefault="0024296B">
                            <w:r>
                              <w:t>8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CB4300" id="_x0000_s1050" type="#_x0000_t202" style="position:absolute;margin-left:267.6pt;margin-top:142.9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hoKQ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c0my0p&#10;0axDkZ7E4Mk7GEgW+OmNKzDs0WCgH/AYdY61OvMA/LsjGjYt0ztxZy30rWA15jcNN5OrqyOOCyBV&#10;/wlqfIbtPUSgobFdIA/pIIiOOh0v2oRUOB5ms0W6nKGLo2+ap/kii+olrDhfN9b5DwI6EjYltSh+&#10;hGeHB+dDOqw4h4TXHChZb6VS0bC7aqMsOTBslG38YgUvwpQmfUmX82w+MvBXiDR+f4LopMeOV7Ir&#10;6c0liBWBt/e6jv3omVTjHlNW+kRk4G5k0Q/VMGqWnwWqoD4itRbGDseJxE0L9iclPXZ3Sd2PPbOC&#10;EvVRozzLaZ6HcYhGPn+LXBJ77amuPUxzhCqpp2TcbnwcoUicuUMZtzISHPQeMznljF0beT9NWBiL&#10;aztG/foPrJ8BAAD//wMAUEsDBBQABgAIAAAAIQDU9kap3gAAAAsBAAAPAAAAZHJzL2Rvd25yZXYu&#10;eG1sTI/BTsMwEETvSPyDtUjcqEMgpYQ4VRXBtVJbJK7b2CQBex1iJw1/z/ZUbjuap9mZYj07KyYz&#10;hM6TgvtFAsJQ7XVHjYL3w9vdCkSISBqtJ6Pg1wRYl9dXBeban2hnpn1sBIdQyFFBG2OfSxnq1jgM&#10;C98bYu/TDw4jy6GResAThzsr0yRZSocd8YcWe1O1pv7ej07BeKg2065Kvz6mrX7cLl/Rof1R6vZm&#10;3ryAiGaOFxjO9bk6lNzp6EfSQVgF2UOWMqogXWW8gYnn5InXHdk6H7Is5P8N5R8AAAD//wMAUEsB&#10;Ai0AFAAGAAgAAAAhALaDOJL+AAAA4QEAABMAAAAAAAAAAAAAAAAAAAAAAFtDb250ZW50X1R5cGVz&#10;XS54bWxQSwECLQAUAAYACAAAACEAOP0h/9YAAACUAQAACwAAAAAAAAAAAAAAAAAvAQAAX3JlbHMv&#10;LnJlbHNQSwECLQAUAAYACAAAACEAF4k4aCkCAABPBAAADgAAAAAAAAAAAAAAAAAuAgAAZHJzL2Uy&#10;b0RvYy54bWxQSwECLQAUAAYACAAAACEA1PZGqd4AAAALAQAADwAAAAAAAAAAAAAAAACDBAAAZHJz&#10;L2Rvd25yZXYueG1sUEsFBgAAAAAEAAQA8wAAAI4FAAAAAA==&#10;">
                <v:textbox style="mso-fit-shape-to-text:t">
                  <w:txbxContent>
                    <w:p w14:paraId="36D4737F" w14:textId="7F876401" w:rsidR="0024296B" w:rsidRDefault="0024296B">
                      <w:r>
                        <w:t>8 compares</w:t>
                      </w:r>
                    </w:p>
                  </w:txbxContent>
                </v:textbox>
                <w10:wrap type="square"/>
              </v:shape>
            </w:pict>
          </mc:Fallback>
        </mc:AlternateConten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7B7B"/>
          <w:sz w:val="24"/>
          <w:szCs w:val="24"/>
        </w:rPr>
        <w:t xml:space="preserve"> ----jGRASP wedge2: pid for process is 13416.</w:t>
      </w:r>
      <w:r w:rsidR="00910674">
        <w:rPr>
          <w:rFonts w:ascii="Courier New" w:hAnsi="Courier New" w:cs="Courier New"/>
          <w:color w:val="007B7B"/>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Quick Sor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 xml:space="preserve">54 25 93 17 77 31 44 55 22 </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54, 25, 93, 17, 77, 31, 44, 55, 22]</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Swapp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Swapp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Swapp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Swapp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Swapp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Eoll: 5</w:t>
      </w:r>
      <w:r w:rsidR="00910674">
        <w:rPr>
          <w:rFonts w:ascii="Courier New" w:hAnsi="Courier New" w:cs="Courier New"/>
          <w:color w:val="000000"/>
          <w:sz w:val="24"/>
          <w:szCs w:val="24"/>
        </w:rPr>
        <w:br/>
      </w:r>
      <w:r w:rsidR="00910674">
        <w:rPr>
          <w:rFonts w:ascii="CSD16" w:hAnsi="CSD16" w:cs="CSD16"/>
          <w:color w:val="0000FF"/>
          <w:sz w:val="24"/>
          <w:szCs w:val="24"/>
        </w:rPr>
        <w:lastRenderedPageBreak/>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Pivot Point 54</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22, 25, 17, 31, 44]</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Pr="0024296B">
        <w:rPr>
          <w:rFonts w:ascii="CSD16" w:hAnsi="CSD16" w:cs="CSD16"/>
          <w:noProof/>
          <w:color w:val="0000FF"/>
          <w:sz w:val="24"/>
          <w:szCs w:val="24"/>
        </w:rPr>
        <mc:AlternateContent>
          <mc:Choice Requires="wps">
            <w:drawing>
              <wp:anchor distT="45720" distB="45720" distL="114300" distR="114300" simplePos="0" relativeHeight="251717632" behindDoc="0" locked="0" layoutInCell="1" allowOverlap="1" wp14:anchorId="44B8C2C5" wp14:editId="68980ED1">
                <wp:simplePos x="0" y="0"/>
                <wp:positionH relativeFrom="column">
                  <wp:posOffset>3230880</wp:posOffset>
                </wp:positionH>
                <wp:positionV relativeFrom="paragraph">
                  <wp:posOffset>782320</wp:posOffset>
                </wp:positionV>
                <wp:extent cx="2360930" cy="1404620"/>
                <wp:effectExtent l="0" t="0" r="22860" b="1143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D65386" w14:textId="4C8CC1E3" w:rsidR="0024296B" w:rsidRDefault="0024296B" w:rsidP="0024296B">
                            <w:r>
                              <w:t xml:space="preserve">4 </w:t>
                            </w:r>
                            <w:r>
                              <w:t>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8C2C5" id="_x0000_s1051" type="#_x0000_t202" style="position:absolute;margin-left:254.4pt;margin-top:61.6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U8JwIAAE8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hYz1EeD&#10;QpMe+RDIOzOQIurTW19i2oPFxDDgNvqcavX23rDvnmiz6UDv+K1zpu84NMhvGk9mF0dHHB9B6v6T&#10;afAa2AeTgIbWqSgeykEQHXk8nb2JVBhuFleLfHmFIYax6SyfLYrkXgbl6bh1PnzgRpE4qahD8xM8&#10;HO59iHSgPKXE27yRotkKKdPC7eqNdOQA2Cjb9KUKXqRJTfqKLufFfFTgrxB5+v4EoUTAjpdCVfT6&#10;nARl1O29blI/BhBynCNlqY9CRu1GFcNQD6Nn85NBtWmeUFpnxg7HF4mTzriflPTY3RX1P/bgOCXy&#10;o0Z7ltNZtDukxWz+FrUk7jJSX0ZAM4SqaKBknG5CekJJOHuLNm5FEjj6PTI5csauTbofX1h8Fpfr&#10;lPXrP7B+BgAA//8DAFBLAwQUAAYACAAAACEAOMl/Zt4AAAALAQAADwAAAGRycy9kb3ducmV2Lnht&#10;bEyPy07DMBRE90j8g3WR2FGbNERRGqeqIthW6kNiexubJMWPEDtp+HsuK1iOZjRzptwu1rBZj6H3&#10;TsLzSgDTrvGqd62E8+ntKQcWIjqFxjst4VsH2Fb3dyUWyt/cQc/H2DIqcaFACV2MQ8F5aDptMaz8&#10;oB15H360GEmOLVcj3qjcGp4IkXGLvaOFDgddd7r5PE5WwnSqd/OhTq7v816l++wVLZovKR8flt0G&#10;WNRL/AvDLz6hQ0VMFz85FZiR8CJyQo9kJOsEGCXyXGTALhLWaZoCr0r+/0P1AwAA//8DAFBLAQIt&#10;ABQABgAIAAAAIQC2gziS/gAAAOEBAAATAAAAAAAAAAAAAAAAAAAAAABbQ29udGVudF9UeXBlc10u&#10;eG1sUEsBAi0AFAAGAAgAAAAhADj9If/WAAAAlAEAAAsAAAAAAAAAAAAAAAAALwEAAF9yZWxzLy5y&#10;ZWxzUEsBAi0AFAAGAAgAAAAhAG+LRTwnAgAATwQAAA4AAAAAAAAAAAAAAAAALgIAAGRycy9lMm9E&#10;b2MueG1sUEsBAi0AFAAGAAgAAAAhADjJf2beAAAACwEAAA8AAAAAAAAAAAAAAAAAgQQAAGRycy9k&#10;b3ducmV2LnhtbFBLBQYAAAAABAAEAPMAAACMBQAAAAA=&#10;">
                <v:textbox style="mso-fit-shape-to-text:t">
                  <w:txbxContent>
                    <w:p w14:paraId="39D65386" w14:textId="4C8CC1E3" w:rsidR="0024296B" w:rsidRDefault="0024296B" w:rsidP="0024296B">
                      <w:r>
                        <w:t xml:space="preserve">4 </w:t>
                      </w:r>
                      <w:r>
                        <w:t>compares</w:t>
                      </w:r>
                    </w:p>
                  </w:txbxContent>
                </v:textbox>
                <w10:wrap type="square"/>
              </v:shape>
            </w:pict>
          </mc:Fallback>
        </mc:AlternateConten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Swapp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Eoll: 1</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Pivot Point 22</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25, 31, 44]</w:t>
      </w:r>
      <w:r w:rsidR="00910674">
        <w:rPr>
          <w:rFonts w:ascii="Courier New" w:hAnsi="Courier New" w:cs="Courier New"/>
          <w:color w:val="000000"/>
          <w:sz w:val="24"/>
          <w:szCs w:val="24"/>
        </w:rPr>
        <w:br/>
      </w:r>
      <w:r w:rsidRPr="0024296B">
        <w:rPr>
          <w:rFonts w:ascii="CSD16" w:hAnsi="CSD16" w:cs="CSD16"/>
          <w:noProof/>
          <w:color w:val="0000FF"/>
          <w:sz w:val="24"/>
          <w:szCs w:val="24"/>
        </w:rPr>
        <mc:AlternateContent>
          <mc:Choice Requires="wps">
            <w:drawing>
              <wp:anchor distT="45720" distB="45720" distL="114300" distR="114300" simplePos="0" relativeHeight="251719680" behindDoc="0" locked="0" layoutInCell="1" allowOverlap="1" wp14:anchorId="2D440956" wp14:editId="7578A9EA">
                <wp:simplePos x="0" y="0"/>
                <wp:positionH relativeFrom="column">
                  <wp:posOffset>3223260</wp:posOffset>
                </wp:positionH>
                <wp:positionV relativeFrom="paragraph">
                  <wp:posOffset>3139440</wp:posOffset>
                </wp:positionV>
                <wp:extent cx="2360930" cy="1404620"/>
                <wp:effectExtent l="0" t="0" r="22860" b="114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63D65D" w14:textId="184BB7FF" w:rsidR="0024296B" w:rsidRDefault="0024296B" w:rsidP="0024296B">
                            <w:r>
                              <w:t>2</w:t>
                            </w:r>
                            <w:r>
                              <w:t xml:space="preserve"> compa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440956" id="_x0000_s1052" type="#_x0000_t202" style="position:absolute;margin-left:253.8pt;margin-top:247.2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WzKQIAAE8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i4wS&#10;zXoU6VGMnryDkeSBn8G4EsMeDAb6EY9R51irM/fAvzuiYdMxvRO31sLQCdZgflm4mVxcnXBcAKmH&#10;T9DgM2zvIQKNre0DeUgHQXTU6emsTUiF42F+tUiXV+ji6MuKtFjkUb2Elafrxjr/QUBPwqaiFsWP&#10;8Oxw73xIh5WnkPCaAyWbrVQqGnZXb5QlB4aNso1frOBFmNJkqOhyns8nBv4KkcbvTxC99NjxSvYV&#10;vT4HsTLw9l43sR89k2raY8pKH4kM3E0s+rEeJ80WJ4FqaJ6QWgtTh+NE4qYD+5OSAbu7ou7HnllB&#10;ifqoUZ5lVhRhHKJRzN8il8ReeupLD9McoSrqKZm2Gx9HKBJnblHGrYwEB72nTI45Y9dG3o8TFsbi&#10;0o5Rv/4D62cAAAD//wMAUEsDBBQABgAIAAAAIQDKRotZ4AAAAAsBAAAPAAAAZHJzL2Rvd25yZXYu&#10;eG1sTI/BToNAEIbvJr7DZky82aUNhRYZmobotUlbE69TdgWUnUV2ofj2rid7m8l8+ef7891sOjHp&#10;wbWWEZaLCITmyqqWa4S38+vTBoTzxIo6yxrhRzvYFfd3OWXKXvmop5OvRQhhlxFC432fSemqRhty&#10;C9trDrcPOxjyYR1qqQa6hnDTyVUUJdJQy+FDQ70uG119nUaDMJ7L/XQsV5/v00HFh+SFDHXfiI8P&#10;8/4ZhNez/4fhTz+oQxGcLnZk5USHsI7SJKAI8TaOQQRik27DcEFIl+sEZJHL2w7FLwAAAP//AwBQ&#10;SwECLQAUAAYACAAAACEAtoM4kv4AAADhAQAAEwAAAAAAAAAAAAAAAAAAAAAAW0NvbnRlbnRfVHlw&#10;ZXNdLnhtbFBLAQItABQABgAIAAAAIQA4/SH/1gAAAJQBAAALAAAAAAAAAAAAAAAAAC8BAABfcmVs&#10;cy8ucmVsc1BLAQItABQABgAIAAAAIQAfIUWzKQIAAE8EAAAOAAAAAAAAAAAAAAAAAC4CAABkcnMv&#10;ZTJvRG9jLnhtbFBLAQItABQABgAIAAAAIQDKRotZ4AAAAAsBAAAPAAAAAAAAAAAAAAAAAIMEAABk&#10;cnMvZG93bnJldi54bWxQSwUGAAAAAAQABADzAAAAkAUAAAAA&#10;">
                <v:textbox style="mso-fit-shape-to-text:t">
                  <w:txbxContent>
                    <w:p w14:paraId="7663D65D" w14:textId="184BB7FF" w:rsidR="0024296B" w:rsidRDefault="0024296B" w:rsidP="0024296B">
                      <w:r>
                        <w:t>2</w:t>
                      </w:r>
                      <w:r>
                        <w:t xml:space="preserve"> compares</w:t>
                      </w:r>
                    </w:p>
                  </w:txbxContent>
                </v:textbox>
                <w10:wrap type="square"/>
              </v:shape>
            </w:pict>
          </mc:Fallback>
        </mc:AlternateConten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Pr>
          <w:rFonts w:ascii="Courier New" w:hAnsi="Courier New" w:cs="Courier New"/>
          <w:color w:val="000000"/>
          <w:sz w:val="24"/>
          <w:szCs w:val="24"/>
        </w:rPr>
        <w:t xml:space="preserve"> </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Eoll: 2</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Pivot Point 25</w:t>
      </w:r>
      <w:r w:rsidR="00910674">
        <w:rPr>
          <w:rFonts w:ascii="Courier New" w:hAnsi="Courier New" w:cs="Courier New"/>
          <w:color w:val="000000"/>
          <w:sz w:val="24"/>
          <w:szCs w:val="24"/>
        </w:rPr>
        <w:br/>
      </w:r>
      <w:r w:rsidRPr="0024296B">
        <w:rPr>
          <w:rFonts w:ascii="CSD16" w:hAnsi="CSD16" w:cs="CSD16"/>
          <w:noProof/>
          <w:color w:val="0000FF"/>
          <w:sz w:val="24"/>
          <w:szCs w:val="24"/>
        </w:rPr>
        <mc:AlternateContent>
          <mc:Choice Requires="wps">
            <w:drawing>
              <wp:anchor distT="45720" distB="45720" distL="114300" distR="114300" simplePos="0" relativeHeight="251721728" behindDoc="0" locked="0" layoutInCell="1" allowOverlap="1" wp14:anchorId="55A0B643" wp14:editId="373C4F90">
                <wp:simplePos x="0" y="0"/>
                <wp:positionH relativeFrom="margin">
                  <wp:posOffset>3337560</wp:posOffset>
                </wp:positionH>
                <wp:positionV relativeFrom="paragraph">
                  <wp:posOffset>4366260</wp:posOffset>
                </wp:positionV>
                <wp:extent cx="2377440" cy="480060"/>
                <wp:effectExtent l="0" t="0" r="22860" b="1524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0060"/>
                        </a:xfrm>
                        <a:prstGeom prst="rect">
                          <a:avLst/>
                        </a:prstGeom>
                        <a:solidFill>
                          <a:srgbClr val="FFFFFF"/>
                        </a:solidFill>
                        <a:ln w="9525">
                          <a:solidFill>
                            <a:srgbClr val="000000"/>
                          </a:solidFill>
                          <a:miter lim="800000"/>
                          <a:headEnd/>
                          <a:tailEnd/>
                        </a:ln>
                      </wps:spPr>
                      <wps:txbx>
                        <w:txbxContent>
                          <w:p w14:paraId="04AD2727" w14:textId="44942B1A" w:rsidR="0024296B" w:rsidRDefault="0024296B">
                            <w:r>
                              <w:t>1 com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0B643" id="_x0000_s1053" type="#_x0000_t202" style="position:absolute;margin-left:262.8pt;margin-top:343.8pt;width:187.2pt;height:37.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JSJwIAAE4EAAAOAAAAZHJzL2Uyb0RvYy54bWysVF1v2yAUfZ+0/4B4X5x4ydJacaouXaZJ&#10;3YfU7gdcYxyjAdcDErv79b3gNI267WWaHxBwL4dzz7l4dTUYzQ7SeYW25LPJlDNpBdbK7kr+/X77&#10;5oIzH8DWoNHKkj9Iz6/Wr1+t+q6QObaoa+kYgVhf9F3J2xC6Isu8aKUBP8FOWgo26AwEWrpdVjvo&#10;Cd3oLJ9O32U9urpzKKT3tHszBvk64TeNFOFr03gZmC45cQtpdGms4pitV1DsHHStEkca8A8sDChL&#10;l56gbiAA2zv1G5RRwqHHJkwEmgybRgmZaqBqZtMX1dy10MlUC4nju5NM/v/Bii+Hb46puuT5POfM&#10;giGT7uUQ2HscWB716TtfUNpdR4lhoG3yOdXqu1sUPzyzuGnB7uS1c9i3EmriN4sns7OjI46PIFX/&#10;GWu6BvYBE9DQOBPFIzkYoZNPDydvIhVBm/nb5XI+p5Cg2PyCrE/mZVA8ne6cDx8lGhYnJXfkfUKH&#10;w60PkQ0UTynxMo9a1VuldVq4XbXRjh2A+mSbvlTAizRtWV/yy0W+GAX4K8Q0fX+CMCpQw2tlSk5F&#10;0BeToIiyfbB1mgdQepwTZW2POkbpRhHDUA2jZct4OIpcYf1AyjocG5weJE1adL8466m5S+5/7sFJ&#10;zvQnS+5czpKUIS3mi2VOurrzSHUeASsIquSBs3G6CekFRd4Wr8nFRiWBn5kcOVPTJt2PDyy+ivN1&#10;ynr+DawfAQAA//8DAFBLAwQUAAYACAAAACEAujUqfOEAAAALAQAADwAAAGRycy9kb3ducmV2Lnht&#10;bEyPwU7DMAyG70i8Q2QkLogldCztSt0JIYHgBgPBNWuytqJJSpJ15e0xJ7jZ8qff319tZjuwyYTY&#10;e4dwtRDAjGu87l2L8PZ6f1kAi0k5rQbvDMK3ibCpT08qVWp/dC9m2qaWUYiLpULoUhpLzmPTGavi&#10;wo/G0W3vg1WJ1tByHdSRwu3AMyEkt6p39KFTo7nrTPO5PViE4vpx+ohPy+f3Ru6HdbrIp4evgHh+&#10;Nt/eAEtmTn8w/OqTOtTktPMHpyMbEFbZShKKIIucBiLWQlC7HUIulxnwuuL/O9Q/AAAA//8DAFBL&#10;AQItABQABgAIAAAAIQC2gziS/gAAAOEBAAATAAAAAAAAAAAAAAAAAAAAAABbQ29udGVudF9UeXBl&#10;c10ueG1sUEsBAi0AFAAGAAgAAAAhADj9If/WAAAAlAEAAAsAAAAAAAAAAAAAAAAALwEAAF9yZWxz&#10;Ly5yZWxzUEsBAi0AFAAGAAgAAAAhAJyLslInAgAATgQAAA4AAAAAAAAAAAAAAAAALgIAAGRycy9l&#10;Mm9Eb2MueG1sUEsBAi0AFAAGAAgAAAAhALo1KnzhAAAACwEAAA8AAAAAAAAAAAAAAAAAgQQAAGRy&#10;cy9kb3ducmV2LnhtbFBLBQYAAAAABAAEAPMAAACPBQAAAAA=&#10;">
                <v:textbox>
                  <w:txbxContent>
                    <w:p w14:paraId="04AD2727" w14:textId="44942B1A" w:rsidR="0024296B" w:rsidRDefault="0024296B">
                      <w:r>
                        <w:t>1 compare</w:t>
                      </w:r>
                    </w:p>
                  </w:txbxContent>
                </v:textbox>
                <w10:wrap type="square" anchorx="margin"/>
              </v:shape>
            </w:pict>
          </mc:Fallback>
        </mc:AlternateConten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31, 44]</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Eoll: 3</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Pivot Point 31</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77, 55, 93]</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Pr="0024296B">
        <w:rPr>
          <w:rFonts w:ascii="CSD16" w:hAnsi="CSD16" w:cs="CSD16"/>
          <w:noProof/>
          <w:color w:val="0000FF"/>
          <w:sz w:val="24"/>
          <w:szCs w:val="24"/>
        </w:rPr>
        <mc:AlternateContent>
          <mc:Choice Requires="wps">
            <w:drawing>
              <wp:anchor distT="45720" distB="45720" distL="114300" distR="114300" simplePos="0" relativeHeight="251723776" behindDoc="0" locked="0" layoutInCell="1" allowOverlap="1" wp14:anchorId="5C59118F" wp14:editId="1E5888B4">
                <wp:simplePos x="0" y="0"/>
                <wp:positionH relativeFrom="column">
                  <wp:posOffset>3474720</wp:posOffset>
                </wp:positionH>
                <wp:positionV relativeFrom="paragraph">
                  <wp:posOffset>5981700</wp:posOffset>
                </wp:positionV>
                <wp:extent cx="1965960" cy="502920"/>
                <wp:effectExtent l="0" t="0" r="15240" b="114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02920"/>
                        </a:xfrm>
                        <a:prstGeom prst="rect">
                          <a:avLst/>
                        </a:prstGeom>
                        <a:solidFill>
                          <a:srgbClr val="FFFFFF"/>
                        </a:solidFill>
                        <a:ln w="9525">
                          <a:solidFill>
                            <a:srgbClr val="000000"/>
                          </a:solidFill>
                          <a:miter lim="800000"/>
                          <a:headEnd/>
                          <a:tailEnd/>
                        </a:ln>
                      </wps:spPr>
                      <wps:txbx>
                        <w:txbxContent>
                          <w:p w14:paraId="0E38C916" w14:textId="043B8C72" w:rsidR="0024296B" w:rsidRDefault="0024296B">
                            <w:r>
                              <w:t>2 comp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9118F" id="_x0000_s1054" type="#_x0000_t202" style="position:absolute;margin-left:273.6pt;margin-top:471pt;width:154.8pt;height:39.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FyJwIAAE4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imosVsRolh&#10;GkV6FkMg72AgReSnt75EtyeLjmHAa9Q51ertA/BvnhjYdMzsxJ1z0HeCNZjfNL7Mrp6OOD6C1P0n&#10;aDAM2wdIQEPrdCQP6SCIjjodL9rEVHgMuVzMlws0cbTN82JZJPEyVp5fW+fDBwGaxE1FHWqf0Nnh&#10;wYeYDSvPLjGYByWbrVQqHdyu3ihHDgz7ZJu+VMALN2VIX9HlvJiPBPwVIk/fnyC0DNjwSuqK3lyc&#10;WBlpe2+a1I6BSTXuMWVlTjxG6kYSw1APo2Q3Z31qaI7IrIOxwXEgcdOB+0FJj81dUf99z5ygRH00&#10;qM5yOpvFaUiH2fwtcknctaW+tjDDEaqigZJxuwlpgiJxBu5QxVYmgqPcYyannLFpE++nAYtTcX1O&#10;Xr9+A+ufAAAA//8DAFBLAwQUAAYACAAAACEAWDvg3eIAAAAMAQAADwAAAGRycy9kb3ducmV2Lnht&#10;bEyPwU7DMBBE70j8g7VIXFDr1KRpGuJUCAlEb9AiuLqJm0TY62C7afh7lhMcV/s086bcTNawUfvQ&#10;O5SwmCfANNau6bGV8LZ/nOXAQlTYKONQS/jWATbV5UWpisad8VWPu9gyCsFQKAldjEPBeag7bVWY&#10;u0Ej/Y7OWxXp9C1vvDpTuDVcJEnGreqRGjo16IdO15+7k5WQp8/jR9jevrzX2dGs481qfPryUl5f&#10;Tfd3wKKe4h8Mv/qkDhU5HdwJm8CMhGW6EoRKWKeCRhGRLzMacyA0EQsBvCr5/xHVDwAAAP//AwBQ&#10;SwECLQAUAAYACAAAACEAtoM4kv4AAADhAQAAEwAAAAAAAAAAAAAAAAAAAAAAW0NvbnRlbnRfVHlw&#10;ZXNdLnhtbFBLAQItABQABgAIAAAAIQA4/SH/1gAAAJQBAAALAAAAAAAAAAAAAAAAAC8BAABfcmVs&#10;cy8ucmVsc1BLAQItABQABgAIAAAAIQAXuIFyJwIAAE4EAAAOAAAAAAAAAAAAAAAAAC4CAABkcnMv&#10;ZTJvRG9jLnhtbFBLAQItABQABgAIAAAAIQBYO+Dd4gAAAAwBAAAPAAAAAAAAAAAAAAAAAIEEAABk&#10;cnMvZG93bnJldi54bWxQSwUGAAAAAAQABADzAAAAkAUAAAAA&#10;">
                <v:textbox>
                  <w:txbxContent>
                    <w:p w14:paraId="0E38C916" w14:textId="043B8C72" w:rsidR="0024296B" w:rsidRDefault="0024296B">
                      <w:r>
                        <w:t>2 compares</w:t>
                      </w:r>
                    </w:p>
                  </w:txbxContent>
                </v:textbox>
                <w10:wrap type="square"/>
              </v:shape>
            </w:pict>
          </mc:Fallback>
        </mc:AlternateConten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Swapp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Before comparing</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Eoll: 7</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Pivot Point 77</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After Quick Sort</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0000"/>
          <w:sz w:val="24"/>
          <w:szCs w:val="24"/>
        </w:rPr>
        <w:t xml:space="preserve">17 22 25 31 44 54 55 77 93 </w:t>
      </w:r>
      <w:r w:rsidR="00910674">
        <w:rPr>
          <w:rFonts w:ascii="Courier New" w:hAnsi="Courier New" w:cs="Courier New"/>
          <w:color w:val="000000"/>
          <w:sz w:val="24"/>
          <w:szCs w:val="24"/>
        </w:rPr>
        <w:br/>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SD16" w:hAnsi="CSD16" w:cs="CSD16"/>
          <w:color w:val="0000FF"/>
          <w:sz w:val="24"/>
          <w:szCs w:val="24"/>
        </w:rPr>
        <w:t></w:t>
      </w:r>
      <w:r w:rsidR="00910674">
        <w:rPr>
          <w:rFonts w:ascii="Courier New" w:hAnsi="Courier New" w:cs="Courier New"/>
          <w:color w:val="007B7B"/>
          <w:sz w:val="24"/>
          <w:szCs w:val="24"/>
        </w:rPr>
        <w:t xml:space="preserve"> ----jGRASP wedge2: exit code for process is 0.</w:t>
      </w:r>
    </w:p>
    <w:p w14:paraId="208FF314" w14:textId="4D6D0701" w:rsidR="00CF53DB" w:rsidRDefault="00CF53DB" w:rsidP="00552336">
      <w:pPr>
        <w:rPr>
          <w:sz w:val="24"/>
          <w:szCs w:val="24"/>
        </w:rPr>
      </w:pPr>
    </w:p>
    <w:p w14:paraId="6AB288CD" w14:textId="24D152A4" w:rsidR="00CF53DB" w:rsidRPr="00F30604" w:rsidRDefault="00CF53DB" w:rsidP="00CF53DB">
      <w:pPr>
        <w:ind w:firstLine="720"/>
        <w:rPr>
          <w:sz w:val="24"/>
          <w:szCs w:val="24"/>
        </w:rPr>
      </w:pPr>
      <w:r w:rsidRPr="00CF53DB">
        <w:rPr>
          <w:sz w:val="24"/>
          <w:szCs w:val="24"/>
        </w:rPr>
        <w:lastRenderedPageBreak/>
        <w:t xml:space="preserve">Based on the comparison of array </w:t>
      </w:r>
      <w:r>
        <w:rPr>
          <w:sz w:val="24"/>
          <w:szCs w:val="24"/>
        </w:rPr>
        <w:t>above</w:t>
      </w:r>
      <w:r w:rsidRPr="00CF53DB">
        <w:rPr>
          <w:sz w:val="24"/>
          <w:szCs w:val="24"/>
        </w:rPr>
        <w:t xml:space="preserve"> for the 4 different kind of sorting. It seems that insertion sorting is the most efficient kind of sorting for this kind of problems. The reason being is that it, it has the less amount of comparison compare to the other sorting. It seems to effectively and quick choose which number is the biggest and swap it with the number that is in its location. Since the problem is small and close to being sorted already, insertion sort is a lot easier to use to compare the numbers. Although quicksort is extremely good its isn’t as affective on sorting problem that is relatively small, since it takes times to divide and conquer the problem.</w:t>
      </w:r>
    </w:p>
    <w:sectPr w:rsidR="00CF53DB" w:rsidRPr="00F30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SD16">
    <w:panose1 w:val="05000101010101010101"/>
    <w:charset w:val="02"/>
    <w:family w:val="auto"/>
    <w:pitch w:val="fixed"/>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1115"/>
    <w:multiLevelType w:val="hybridMultilevel"/>
    <w:tmpl w:val="422CFC2C"/>
    <w:lvl w:ilvl="0" w:tplc="623C26B4">
      <w:start w:val="91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854474"/>
    <w:multiLevelType w:val="hybridMultilevel"/>
    <w:tmpl w:val="C4823896"/>
    <w:lvl w:ilvl="0" w:tplc="27CAE682">
      <w:start w:val="9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306409"/>
    <w:multiLevelType w:val="hybridMultilevel"/>
    <w:tmpl w:val="1456AA28"/>
    <w:lvl w:ilvl="0" w:tplc="CB6C8A02">
      <w:start w:val="9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53"/>
    <w:rsid w:val="00023153"/>
    <w:rsid w:val="00027E31"/>
    <w:rsid w:val="00065C10"/>
    <w:rsid w:val="00071645"/>
    <w:rsid w:val="000E024D"/>
    <w:rsid w:val="000F1D08"/>
    <w:rsid w:val="00152836"/>
    <w:rsid w:val="00192641"/>
    <w:rsid w:val="00193282"/>
    <w:rsid w:val="001A7E8C"/>
    <w:rsid w:val="001E0CB4"/>
    <w:rsid w:val="002008B2"/>
    <w:rsid w:val="0020283A"/>
    <w:rsid w:val="002231C4"/>
    <w:rsid w:val="0024296B"/>
    <w:rsid w:val="00280424"/>
    <w:rsid w:val="00281090"/>
    <w:rsid w:val="002D026E"/>
    <w:rsid w:val="002D7616"/>
    <w:rsid w:val="002F4931"/>
    <w:rsid w:val="00315662"/>
    <w:rsid w:val="004429F2"/>
    <w:rsid w:val="00444542"/>
    <w:rsid w:val="004A2599"/>
    <w:rsid w:val="005034CF"/>
    <w:rsid w:val="005066B3"/>
    <w:rsid w:val="00552336"/>
    <w:rsid w:val="00561F1A"/>
    <w:rsid w:val="0058309C"/>
    <w:rsid w:val="005C1B2D"/>
    <w:rsid w:val="005C73A2"/>
    <w:rsid w:val="005D4E8B"/>
    <w:rsid w:val="005E0FD2"/>
    <w:rsid w:val="006040F5"/>
    <w:rsid w:val="006073D4"/>
    <w:rsid w:val="0066323E"/>
    <w:rsid w:val="006940BD"/>
    <w:rsid w:val="006F6B11"/>
    <w:rsid w:val="0070728D"/>
    <w:rsid w:val="007372EA"/>
    <w:rsid w:val="0077631C"/>
    <w:rsid w:val="00820486"/>
    <w:rsid w:val="0085125A"/>
    <w:rsid w:val="008B6994"/>
    <w:rsid w:val="008C1108"/>
    <w:rsid w:val="008D4362"/>
    <w:rsid w:val="008D6666"/>
    <w:rsid w:val="00906690"/>
    <w:rsid w:val="00910674"/>
    <w:rsid w:val="00933303"/>
    <w:rsid w:val="009772E1"/>
    <w:rsid w:val="009A79F4"/>
    <w:rsid w:val="00A25B69"/>
    <w:rsid w:val="00A40EFC"/>
    <w:rsid w:val="00AC7731"/>
    <w:rsid w:val="00AD52C8"/>
    <w:rsid w:val="00AE2405"/>
    <w:rsid w:val="00BD5A35"/>
    <w:rsid w:val="00C82AD1"/>
    <w:rsid w:val="00CB74CD"/>
    <w:rsid w:val="00CC1C69"/>
    <w:rsid w:val="00CF0425"/>
    <w:rsid w:val="00CF53DB"/>
    <w:rsid w:val="00D01B2E"/>
    <w:rsid w:val="00D247EE"/>
    <w:rsid w:val="00E06CF0"/>
    <w:rsid w:val="00E2508D"/>
    <w:rsid w:val="00E3394B"/>
    <w:rsid w:val="00E3693A"/>
    <w:rsid w:val="00E53F41"/>
    <w:rsid w:val="00E7705C"/>
    <w:rsid w:val="00E83306"/>
    <w:rsid w:val="00F104A9"/>
    <w:rsid w:val="00F30604"/>
    <w:rsid w:val="00F50193"/>
    <w:rsid w:val="00F879B2"/>
    <w:rsid w:val="00F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C67E"/>
  <w15:chartTrackingRefBased/>
  <w15:docId w15:val="{13A15CDB-B10D-477B-A292-97D849FE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EFC"/>
    <w:pPr>
      <w:ind w:left="720"/>
      <w:contextualSpacing/>
    </w:pPr>
  </w:style>
  <w:style w:type="character" w:styleId="CommentReference">
    <w:name w:val="annotation reference"/>
    <w:basedOn w:val="DefaultParagraphFont"/>
    <w:uiPriority w:val="99"/>
    <w:semiHidden/>
    <w:unhideWhenUsed/>
    <w:rsid w:val="00F30604"/>
    <w:rPr>
      <w:sz w:val="16"/>
      <w:szCs w:val="16"/>
    </w:rPr>
  </w:style>
  <w:style w:type="paragraph" w:styleId="CommentText">
    <w:name w:val="annotation text"/>
    <w:basedOn w:val="Normal"/>
    <w:link w:val="CommentTextChar"/>
    <w:uiPriority w:val="99"/>
    <w:semiHidden/>
    <w:unhideWhenUsed/>
    <w:rsid w:val="00F30604"/>
    <w:pPr>
      <w:spacing w:line="240" w:lineRule="auto"/>
    </w:pPr>
    <w:rPr>
      <w:sz w:val="20"/>
      <w:szCs w:val="20"/>
    </w:rPr>
  </w:style>
  <w:style w:type="character" w:customStyle="1" w:styleId="CommentTextChar">
    <w:name w:val="Comment Text Char"/>
    <w:basedOn w:val="DefaultParagraphFont"/>
    <w:link w:val="CommentText"/>
    <w:uiPriority w:val="99"/>
    <w:semiHidden/>
    <w:rsid w:val="00F30604"/>
    <w:rPr>
      <w:sz w:val="20"/>
      <w:szCs w:val="20"/>
    </w:rPr>
  </w:style>
  <w:style w:type="paragraph" w:styleId="CommentSubject">
    <w:name w:val="annotation subject"/>
    <w:basedOn w:val="CommentText"/>
    <w:next w:val="CommentText"/>
    <w:link w:val="CommentSubjectChar"/>
    <w:uiPriority w:val="99"/>
    <w:semiHidden/>
    <w:unhideWhenUsed/>
    <w:rsid w:val="00F30604"/>
    <w:rPr>
      <w:b/>
      <w:bCs/>
    </w:rPr>
  </w:style>
  <w:style w:type="character" w:customStyle="1" w:styleId="CommentSubjectChar">
    <w:name w:val="Comment Subject Char"/>
    <w:basedOn w:val="CommentTextChar"/>
    <w:link w:val="CommentSubject"/>
    <w:uiPriority w:val="99"/>
    <w:semiHidden/>
    <w:rsid w:val="00F30604"/>
    <w:rPr>
      <w:b/>
      <w:bCs/>
      <w:sz w:val="20"/>
      <w:szCs w:val="20"/>
    </w:rPr>
  </w:style>
  <w:style w:type="paragraph" w:styleId="BalloonText">
    <w:name w:val="Balloon Text"/>
    <w:basedOn w:val="Normal"/>
    <w:link w:val="BalloonTextChar"/>
    <w:uiPriority w:val="99"/>
    <w:semiHidden/>
    <w:unhideWhenUsed/>
    <w:rsid w:val="00F30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97E0-CA1A-455E-BE85-7DDA7B95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h Thao</dc:creator>
  <cp:keywords/>
  <dc:description/>
  <cp:lastModifiedBy>Thao, Shammah</cp:lastModifiedBy>
  <cp:revision>90</cp:revision>
  <dcterms:created xsi:type="dcterms:W3CDTF">2018-04-30T21:39:00Z</dcterms:created>
  <dcterms:modified xsi:type="dcterms:W3CDTF">2018-05-02T06:12:00Z</dcterms:modified>
</cp:coreProperties>
</file>